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B19D8" w14:textId="5B8E0C12" w:rsidR="002D4F05" w:rsidRPr="00464929" w:rsidRDefault="002D4F05" w:rsidP="002D4F05">
      <w:pPr>
        <w:pStyle w:val="TIT3"/>
        <w:pBdr>
          <w:top w:val="nil"/>
          <w:left w:val="nil"/>
          <w:bottom w:val="single" w:sz="18" w:space="1" w:color="E36C0A"/>
          <w:right w:val="nil"/>
        </w:pBdr>
        <w:spacing w:before="240"/>
        <w:rPr>
          <w:rFonts w:ascii="Cambria" w:hAnsi="Cambria"/>
          <w:szCs w:val="28"/>
          <w:lang w:val="es-ES_tradnl"/>
        </w:rPr>
      </w:pPr>
      <w:bookmarkStart w:id="0" w:name="_Ref529794531"/>
      <w:bookmarkStart w:id="1" w:name="_Toc531418811"/>
      <w:bookmarkStart w:id="2" w:name="_Toc1298226"/>
      <w:bookmarkStart w:id="3" w:name="_Toc1902637"/>
      <w:bookmarkStart w:id="4" w:name="_Toc4303920"/>
      <w:bookmarkStart w:id="5" w:name="_Toc6125745"/>
      <w:bookmarkStart w:id="6" w:name="_GoBack"/>
      <w:bookmarkEnd w:id="6"/>
      <w:r w:rsidRPr="00464929">
        <w:rPr>
          <w:rFonts w:ascii="Cambria" w:hAnsi="Cambria"/>
          <w:szCs w:val="28"/>
          <w:lang w:val="es-ES_tradnl"/>
        </w:rPr>
        <w:t xml:space="preserve">Unidad </w:t>
      </w:r>
      <w:r w:rsidR="00152348">
        <w:rPr>
          <w:rFonts w:ascii="Cambria" w:hAnsi="Cambria"/>
          <w:szCs w:val="28"/>
          <w:lang w:val="es-ES_tradnl"/>
        </w:rPr>
        <w:t>13</w:t>
      </w:r>
      <w:r w:rsidRPr="00464929">
        <w:rPr>
          <w:rFonts w:ascii="Cambria" w:hAnsi="Cambria"/>
          <w:szCs w:val="28"/>
          <w:lang w:val="es-ES_tradnl"/>
        </w:rPr>
        <w:t xml:space="preserve">. </w:t>
      </w:r>
      <w:r w:rsidR="00152348">
        <w:rPr>
          <w:rFonts w:ascii="Cambria" w:hAnsi="Cambria"/>
          <w:szCs w:val="28"/>
          <w:lang w:val="es-ES_tradnl"/>
        </w:rPr>
        <w:t>El ordenador y el microprocesador</w:t>
      </w:r>
    </w:p>
    <w:bookmarkEnd w:id="0"/>
    <w:bookmarkEnd w:id="1"/>
    <w:bookmarkEnd w:id="2"/>
    <w:bookmarkEnd w:id="3"/>
    <w:bookmarkEnd w:id="4"/>
    <w:bookmarkEnd w:id="5"/>
    <w:p w14:paraId="4BD7AB16" w14:textId="77777777" w:rsidR="00083380" w:rsidRPr="00464929" w:rsidRDefault="00083380" w:rsidP="002D4F05">
      <w:pPr>
        <w:pStyle w:val="Ttulo1"/>
        <w:rPr>
          <w:rFonts w:ascii="Cambria" w:hAnsi="Cambria"/>
          <w:lang w:val="es-ES_tradnl"/>
        </w:rPr>
      </w:pPr>
    </w:p>
    <w:p w14:paraId="1CBB3F99" w14:textId="256946C6" w:rsidR="002D4F05" w:rsidRPr="00464929" w:rsidRDefault="00056B16" w:rsidP="002D4F05">
      <w:pPr>
        <w:pStyle w:val="Ttulo1"/>
        <w:rPr>
          <w:rFonts w:ascii="Cambria" w:hAnsi="Cambria"/>
          <w:sz w:val="24"/>
          <w:szCs w:val="24"/>
        </w:rPr>
      </w:pPr>
      <w:r w:rsidRPr="00464929">
        <w:rPr>
          <w:rFonts w:ascii="Cambria" w:hAnsi="Cambria"/>
          <w:sz w:val="24"/>
          <w:szCs w:val="24"/>
        </w:rPr>
        <w:t>Para pensar antes de empezar</w:t>
      </w:r>
    </w:p>
    <w:p w14:paraId="55F5930D" w14:textId="77777777" w:rsidR="006B01B6" w:rsidRPr="00464929" w:rsidRDefault="006B01B6" w:rsidP="006B01B6">
      <w:pPr>
        <w:rPr>
          <w:rFonts w:ascii="Cambria" w:hAnsi="Cambria"/>
          <w:sz w:val="24"/>
          <w:szCs w:val="24"/>
        </w:rPr>
      </w:pPr>
    </w:p>
    <w:p w14:paraId="533784F5" w14:textId="127B1D5A" w:rsidR="00457CDF" w:rsidRPr="00457CDF" w:rsidRDefault="00056B16" w:rsidP="00457CDF">
      <w:pPr>
        <w:spacing w:after="200" w:line="276" w:lineRule="auto"/>
        <w:ind w:left="426" w:hanging="426"/>
        <w:contextualSpacing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&gt;</w:t>
      </w:r>
      <w:r w:rsidRPr="00464929">
        <w:rPr>
          <w:rFonts w:ascii="Cambria" w:hAnsi="Cambria"/>
          <w:b/>
          <w:bCs/>
          <w:sz w:val="22"/>
        </w:rPr>
        <w:tab/>
      </w:r>
      <w:r w:rsidR="00457CDF" w:rsidRPr="00457CDF">
        <w:rPr>
          <w:rFonts w:ascii="Cambria" w:hAnsi="Cambria"/>
          <w:b/>
          <w:sz w:val="22"/>
        </w:rPr>
        <w:t>¿Te habías planteado alguna vez la evolución de las memorias de los ordenadores? ¿Cuál crees que es la tecnología que</w:t>
      </w:r>
      <w:r w:rsidR="00457CDF">
        <w:rPr>
          <w:rFonts w:ascii="Cambria" w:hAnsi="Cambria"/>
          <w:b/>
          <w:sz w:val="22"/>
        </w:rPr>
        <w:t xml:space="preserve"> </w:t>
      </w:r>
      <w:r w:rsidR="00457CDF" w:rsidRPr="00457CDF">
        <w:rPr>
          <w:rFonts w:ascii="Cambria" w:hAnsi="Cambria"/>
          <w:b/>
          <w:sz w:val="22"/>
        </w:rPr>
        <w:t>se está utilizando actualmente para que las memorias sean de acceso más rápido?</w:t>
      </w:r>
    </w:p>
    <w:p w14:paraId="4E8A2182" w14:textId="2880CF03" w:rsidR="00457CDF" w:rsidRPr="00464929" w:rsidRDefault="003F4439" w:rsidP="00457CDF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3F4439">
        <w:rPr>
          <w:rFonts w:ascii="Cambria" w:hAnsi="Cambria" w:cs="SRASans1.0-Book"/>
          <w:sz w:val="22"/>
        </w:rPr>
        <w:t>Las memorias se basaron inicialmente en las aplicaciones de los semiconductores.</w:t>
      </w:r>
    </w:p>
    <w:p w14:paraId="24345716" w14:textId="77777777" w:rsidR="00457CDF" w:rsidRPr="00464929" w:rsidRDefault="00457CDF" w:rsidP="00457CDF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4157890F" w14:textId="5F9BCC3C" w:rsidR="002D4F05" w:rsidRPr="00464929" w:rsidRDefault="00457CDF" w:rsidP="00457CDF">
      <w:pPr>
        <w:spacing w:after="200" w:line="276" w:lineRule="auto"/>
        <w:ind w:left="426" w:hanging="426"/>
        <w:contextualSpacing/>
        <w:rPr>
          <w:rFonts w:ascii="Cambria" w:hAnsi="Cambria"/>
          <w:b/>
          <w:sz w:val="22"/>
        </w:rPr>
      </w:pPr>
      <w:r w:rsidRPr="00457CDF">
        <w:rPr>
          <w:rFonts w:ascii="Cambria" w:hAnsi="Cambria"/>
          <w:b/>
          <w:bCs/>
          <w:sz w:val="22"/>
        </w:rPr>
        <w:t>2&gt;</w:t>
      </w:r>
      <w:r>
        <w:rPr>
          <w:rFonts w:ascii="Cambria" w:hAnsi="Cambria"/>
          <w:b/>
          <w:bCs/>
          <w:sz w:val="22"/>
        </w:rPr>
        <w:tab/>
      </w:r>
      <w:r w:rsidRPr="00457CDF">
        <w:rPr>
          <w:rFonts w:ascii="Cambria" w:hAnsi="Cambria"/>
          <w:b/>
          <w:sz w:val="22"/>
        </w:rPr>
        <w:t>Busca algunos proyectos de investigación de los últimos años en los que haya sido necesaria la utilización de ordenadores,</w:t>
      </w:r>
      <w:r>
        <w:rPr>
          <w:rFonts w:ascii="Cambria" w:hAnsi="Cambria"/>
          <w:b/>
          <w:sz w:val="22"/>
        </w:rPr>
        <w:t xml:space="preserve"> </w:t>
      </w:r>
      <w:r w:rsidRPr="00457CDF">
        <w:rPr>
          <w:rFonts w:ascii="Cambria" w:hAnsi="Cambria"/>
          <w:b/>
          <w:sz w:val="22"/>
        </w:rPr>
        <w:t>y explica para qué se han utilizado (cálculos, almacenamiento de datos, adquisición de datos, etc.).</w:t>
      </w:r>
    </w:p>
    <w:p w14:paraId="157111B2" w14:textId="62D523E8" w:rsidR="000D63E8" w:rsidRPr="00464929" w:rsidRDefault="00470E93" w:rsidP="000D63E8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470E93">
        <w:rPr>
          <w:rFonts w:ascii="Cambria" w:hAnsi="Cambria" w:cs="SRASans1.0-Book"/>
          <w:sz w:val="22"/>
        </w:rPr>
        <w:t>Aplicaciones espaciales, cálculos de distancias, cálculos de fiabilidad, etc.</w:t>
      </w:r>
    </w:p>
    <w:p w14:paraId="7174DDB6" w14:textId="77777777" w:rsidR="004412BC" w:rsidRPr="00464929" w:rsidRDefault="004412BC" w:rsidP="00056B16">
      <w:pPr>
        <w:suppressAutoHyphens w:val="0"/>
        <w:spacing w:after="200" w:line="276" w:lineRule="auto"/>
        <w:ind w:left="426" w:hanging="426"/>
        <w:contextualSpacing/>
        <w:jc w:val="left"/>
        <w:rPr>
          <w:rFonts w:ascii="Cambria" w:hAnsi="Cambria"/>
          <w:b/>
          <w:sz w:val="24"/>
          <w:szCs w:val="24"/>
          <w:lang w:val="es-ES_tradnl"/>
        </w:rPr>
      </w:pPr>
    </w:p>
    <w:p w14:paraId="5631D6A5" w14:textId="4082D042" w:rsidR="002D4F05" w:rsidRPr="00464929" w:rsidRDefault="00C635E1" w:rsidP="002D4F05">
      <w:pPr>
        <w:pStyle w:val="Ttulo1"/>
        <w:rPr>
          <w:rFonts w:ascii="Cambria" w:hAnsi="Cambria"/>
          <w:sz w:val="24"/>
          <w:szCs w:val="24"/>
          <w:lang w:val="es-ES_tradnl"/>
        </w:rPr>
      </w:pPr>
      <w:r w:rsidRPr="00464929">
        <w:rPr>
          <w:rFonts w:ascii="Cambria" w:hAnsi="Cambria"/>
          <w:sz w:val="24"/>
          <w:szCs w:val="24"/>
          <w:lang w:val="es-ES_tradnl"/>
        </w:rPr>
        <w:t>Actividades</w:t>
      </w:r>
    </w:p>
    <w:p w14:paraId="49174F5D" w14:textId="77777777" w:rsidR="006B01B6" w:rsidRPr="00464929" w:rsidRDefault="006B01B6" w:rsidP="006B01B6">
      <w:pPr>
        <w:rPr>
          <w:rFonts w:ascii="Cambria" w:hAnsi="Cambria"/>
          <w:sz w:val="24"/>
          <w:szCs w:val="24"/>
        </w:rPr>
      </w:pPr>
    </w:p>
    <w:p w14:paraId="42013960" w14:textId="3CEC18AB" w:rsidR="00C75961" w:rsidRPr="00C75961" w:rsidRDefault="00A26B9F" w:rsidP="00C75961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&gt;</w:t>
      </w:r>
      <w:r w:rsidR="00A541E7" w:rsidRPr="00464929">
        <w:rPr>
          <w:rFonts w:ascii="Cambria" w:hAnsi="Cambria"/>
          <w:b/>
          <w:bCs/>
          <w:sz w:val="22"/>
        </w:rPr>
        <w:tab/>
      </w:r>
      <w:r w:rsidR="00C75961" w:rsidRPr="00C75961">
        <w:rPr>
          <w:rFonts w:ascii="Cambria" w:hAnsi="Cambria"/>
          <w:b/>
          <w:sz w:val="22"/>
        </w:rPr>
        <w:t>¿Cómo se denomina el componente de la CPU que entrega</w:t>
      </w:r>
      <w:r w:rsidR="00C75961">
        <w:rPr>
          <w:rFonts w:ascii="Cambria" w:hAnsi="Cambria"/>
          <w:b/>
          <w:sz w:val="22"/>
        </w:rPr>
        <w:t xml:space="preserve"> </w:t>
      </w:r>
      <w:r w:rsidR="00C75961" w:rsidRPr="00C75961">
        <w:rPr>
          <w:rFonts w:ascii="Cambria" w:hAnsi="Cambria"/>
          <w:b/>
          <w:sz w:val="22"/>
        </w:rPr>
        <w:t>datos o instrucciones a la unidad aritmético-lógica?</w:t>
      </w:r>
    </w:p>
    <w:p w14:paraId="079FD3AA" w14:textId="43D48784" w:rsidR="00C75961" w:rsidRPr="00464929" w:rsidRDefault="008C7338" w:rsidP="00C75961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8C7338">
        <w:rPr>
          <w:rFonts w:ascii="Cambria" w:hAnsi="Cambria" w:cs="SRASans1.0-Book"/>
          <w:sz w:val="22"/>
        </w:rPr>
        <w:t>Interconexiones CPU</w:t>
      </w:r>
      <w:r w:rsidR="00D247CB">
        <w:rPr>
          <w:rFonts w:ascii="Cambria" w:hAnsi="Cambria" w:cs="SRASans1.0-Book"/>
          <w:sz w:val="22"/>
        </w:rPr>
        <w:t>.</w:t>
      </w:r>
      <w:r w:rsidRPr="008C7338">
        <w:rPr>
          <w:rFonts w:ascii="Cambria" w:hAnsi="Cambria" w:cs="SRASans1.0-Book"/>
          <w:sz w:val="22"/>
        </w:rPr>
        <w:t xml:space="preserve"> </w:t>
      </w:r>
      <w:r w:rsidR="00D247CB">
        <w:rPr>
          <w:rFonts w:ascii="Cambria" w:hAnsi="Cambria" w:cs="SRASans1.0-Book"/>
          <w:sz w:val="22"/>
        </w:rPr>
        <w:t>S</w:t>
      </w:r>
      <w:r w:rsidRPr="008C7338">
        <w:rPr>
          <w:rFonts w:ascii="Cambria" w:hAnsi="Cambria" w:cs="SRASans1.0-Book"/>
          <w:sz w:val="22"/>
        </w:rPr>
        <w:t>on los mecanismos que proporcionan comunicación entre la unidad de control, la ALU y los registros.</w:t>
      </w:r>
    </w:p>
    <w:p w14:paraId="1987D61C" w14:textId="77777777" w:rsidR="00C75961" w:rsidRPr="00464929" w:rsidRDefault="00C75961" w:rsidP="00C75961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3D426AB5" w14:textId="38556642" w:rsidR="00C75961" w:rsidRPr="00C75961" w:rsidRDefault="00C75961" w:rsidP="00C75961">
      <w:pPr>
        <w:ind w:left="426" w:hanging="426"/>
        <w:rPr>
          <w:rFonts w:ascii="Cambria" w:hAnsi="Cambria"/>
          <w:b/>
          <w:sz w:val="22"/>
        </w:rPr>
      </w:pPr>
      <w:r w:rsidRPr="00C75961">
        <w:rPr>
          <w:rFonts w:ascii="Cambria" w:hAnsi="Cambria"/>
          <w:b/>
          <w:bCs/>
          <w:sz w:val="22"/>
        </w:rPr>
        <w:t>2&gt;</w:t>
      </w:r>
      <w:r>
        <w:rPr>
          <w:rFonts w:ascii="Cambria" w:hAnsi="Cambria"/>
          <w:b/>
          <w:bCs/>
          <w:sz w:val="22"/>
        </w:rPr>
        <w:tab/>
      </w:r>
      <w:r w:rsidRPr="00C75961">
        <w:rPr>
          <w:rFonts w:ascii="Cambria" w:hAnsi="Cambria"/>
          <w:b/>
          <w:sz w:val="22"/>
        </w:rPr>
        <w:t>Nombra al menos tres modificaciones claves que han permitido</w:t>
      </w:r>
      <w:r>
        <w:rPr>
          <w:rFonts w:ascii="Cambria" w:hAnsi="Cambria"/>
          <w:b/>
          <w:sz w:val="22"/>
        </w:rPr>
        <w:t xml:space="preserve"> </w:t>
      </w:r>
      <w:r w:rsidRPr="00C75961">
        <w:rPr>
          <w:rFonts w:ascii="Cambria" w:hAnsi="Cambria"/>
          <w:b/>
          <w:sz w:val="22"/>
        </w:rPr>
        <w:t>la evolución de los ordenadores.</w:t>
      </w:r>
    </w:p>
    <w:p w14:paraId="492BD358" w14:textId="3B155104" w:rsidR="0052353A" w:rsidRPr="0052353A" w:rsidRDefault="001E1962" w:rsidP="00D9257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1E1962">
        <w:rPr>
          <w:rFonts w:ascii="Cambria" w:hAnsi="Cambria" w:cs="SRASans1.0-Book"/>
          <w:sz w:val="22"/>
        </w:rPr>
        <w:t>•</w:t>
      </w:r>
      <w:r w:rsidR="0052353A">
        <w:rPr>
          <w:rFonts w:ascii="Cambria" w:hAnsi="Cambria" w:cs="SRASans1.0-Book"/>
          <w:sz w:val="22"/>
        </w:rPr>
        <w:tab/>
      </w:r>
      <w:r w:rsidR="0052353A" w:rsidRPr="0052353A">
        <w:rPr>
          <w:rFonts w:ascii="Cambria" w:hAnsi="Cambria" w:cs="SRASans1.0-Book"/>
          <w:sz w:val="22"/>
        </w:rPr>
        <w:t>Incremento de la velocidad del procesador</w:t>
      </w:r>
      <w:r>
        <w:rPr>
          <w:rFonts w:ascii="Cambria" w:hAnsi="Cambria" w:cs="SRASans1.0-Book"/>
          <w:sz w:val="22"/>
        </w:rPr>
        <w:t>.</w:t>
      </w:r>
    </w:p>
    <w:p w14:paraId="3157BE99" w14:textId="72DCADD1" w:rsidR="0052353A" w:rsidRPr="0052353A" w:rsidRDefault="001E1962" w:rsidP="00D9257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1E1962">
        <w:rPr>
          <w:rFonts w:ascii="Cambria" w:hAnsi="Cambria" w:cs="SRASans1.0-Book"/>
          <w:sz w:val="22"/>
        </w:rPr>
        <w:t>•</w:t>
      </w:r>
      <w:r w:rsidR="0052353A">
        <w:rPr>
          <w:rFonts w:ascii="Cambria" w:hAnsi="Cambria" w:cs="SRASans1.0-Book"/>
          <w:sz w:val="22"/>
        </w:rPr>
        <w:tab/>
      </w:r>
      <w:r w:rsidR="0052353A" w:rsidRPr="0052353A">
        <w:rPr>
          <w:rFonts w:ascii="Cambria" w:hAnsi="Cambria" w:cs="SRASans1.0-Book"/>
          <w:sz w:val="22"/>
        </w:rPr>
        <w:t>Disminución del tamaño de los componentes</w:t>
      </w:r>
      <w:r>
        <w:rPr>
          <w:rFonts w:ascii="Cambria" w:hAnsi="Cambria" w:cs="SRASans1.0-Book"/>
          <w:sz w:val="22"/>
        </w:rPr>
        <w:t>.</w:t>
      </w:r>
    </w:p>
    <w:p w14:paraId="0E37AF14" w14:textId="5EE6FAB4" w:rsidR="0052353A" w:rsidRPr="0052353A" w:rsidRDefault="001E1962" w:rsidP="00D9257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1E1962">
        <w:rPr>
          <w:rFonts w:ascii="Cambria" w:hAnsi="Cambria" w:cs="SRASans1.0-Book"/>
          <w:sz w:val="22"/>
        </w:rPr>
        <w:t>•</w:t>
      </w:r>
      <w:r w:rsidR="0052353A">
        <w:rPr>
          <w:rFonts w:ascii="Cambria" w:hAnsi="Cambria" w:cs="SRASans1.0-Book"/>
          <w:sz w:val="22"/>
        </w:rPr>
        <w:tab/>
      </w:r>
      <w:r w:rsidR="0052353A" w:rsidRPr="0052353A">
        <w:rPr>
          <w:rFonts w:ascii="Cambria" w:hAnsi="Cambria" w:cs="SRASans1.0-Book"/>
          <w:sz w:val="22"/>
        </w:rPr>
        <w:t>Aumento de capacidad de memoria</w:t>
      </w:r>
      <w:r>
        <w:rPr>
          <w:rFonts w:ascii="Cambria" w:hAnsi="Cambria" w:cs="SRASans1.0-Book"/>
          <w:sz w:val="22"/>
        </w:rPr>
        <w:t>.</w:t>
      </w:r>
    </w:p>
    <w:p w14:paraId="09444E49" w14:textId="0BB57EAC" w:rsidR="0052353A" w:rsidRPr="0052353A" w:rsidRDefault="001E1962" w:rsidP="00D9257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1E1962">
        <w:rPr>
          <w:rFonts w:ascii="Cambria" w:hAnsi="Cambria" w:cs="SRASans1.0-Book"/>
          <w:sz w:val="22"/>
        </w:rPr>
        <w:t>•</w:t>
      </w:r>
      <w:r w:rsidR="0052353A">
        <w:rPr>
          <w:rFonts w:ascii="Cambria" w:hAnsi="Cambria" w:cs="SRASans1.0-Book"/>
          <w:sz w:val="22"/>
        </w:rPr>
        <w:tab/>
      </w:r>
      <w:r w:rsidR="0052353A" w:rsidRPr="0052353A">
        <w:rPr>
          <w:rFonts w:ascii="Cambria" w:hAnsi="Cambria" w:cs="SRASans1.0-Book"/>
          <w:sz w:val="22"/>
        </w:rPr>
        <w:t>Aumento de la velocidad de entrada-salida (puerto USB)</w:t>
      </w:r>
      <w:r>
        <w:rPr>
          <w:rFonts w:ascii="Cambria" w:hAnsi="Cambria" w:cs="SRASans1.0-Book"/>
          <w:sz w:val="22"/>
        </w:rPr>
        <w:t>.</w:t>
      </w:r>
    </w:p>
    <w:p w14:paraId="1C7C0CF4" w14:textId="155F8401" w:rsidR="0052353A" w:rsidRPr="0052353A" w:rsidRDefault="001E1962" w:rsidP="00D9257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1E1962">
        <w:rPr>
          <w:rFonts w:ascii="Cambria" w:hAnsi="Cambria" w:cs="SRASans1.0-Book"/>
          <w:sz w:val="22"/>
        </w:rPr>
        <w:t>•</w:t>
      </w:r>
      <w:r w:rsidR="0052353A">
        <w:rPr>
          <w:rFonts w:ascii="Cambria" w:hAnsi="Cambria" w:cs="SRASans1.0-Book"/>
          <w:sz w:val="22"/>
        </w:rPr>
        <w:tab/>
      </w:r>
      <w:r w:rsidR="0052353A" w:rsidRPr="0052353A">
        <w:rPr>
          <w:rFonts w:ascii="Cambria" w:hAnsi="Cambria" w:cs="SRASans1.0-Book"/>
          <w:sz w:val="22"/>
        </w:rPr>
        <w:t>Relación velocidad procesador-tiempo de acceso memoria (memoria caché)</w:t>
      </w:r>
      <w:r>
        <w:rPr>
          <w:rFonts w:ascii="Cambria" w:hAnsi="Cambria" w:cs="SRASans1.0-Book"/>
          <w:sz w:val="22"/>
        </w:rPr>
        <w:t>.</w:t>
      </w:r>
    </w:p>
    <w:p w14:paraId="0B2DB03D" w14:textId="3D6AE6FA" w:rsidR="00C75961" w:rsidRPr="00464929" w:rsidRDefault="00C75961" w:rsidP="00C75961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</w:p>
    <w:p w14:paraId="72CED33F" w14:textId="77777777" w:rsidR="00C75961" w:rsidRPr="00464929" w:rsidRDefault="00C75961" w:rsidP="00C75961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B878967" w14:textId="30D2A563" w:rsidR="00E236A4" w:rsidRPr="00464929" w:rsidRDefault="00C75961" w:rsidP="00C75961">
      <w:pPr>
        <w:ind w:left="426" w:hanging="426"/>
        <w:rPr>
          <w:rFonts w:ascii="Cambria" w:hAnsi="Cambria"/>
          <w:b/>
          <w:sz w:val="22"/>
        </w:rPr>
      </w:pPr>
      <w:r w:rsidRPr="00C75961">
        <w:rPr>
          <w:rFonts w:ascii="Cambria" w:hAnsi="Cambria"/>
          <w:b/>
          <w:bCs/>
          <w:sz w:val="22"/>
        </w:rPr>
        <w:t>3&gt;</w:t>
      </w:r>
      <w:r>
        <w:rPr>
          <w:rFonts w:ascii="Cambria" w:hAnsi="Cambria"/>
          <w:b/>
          <w:bCs/>
          <w:sz w:val="22"/>
        </w:rPr>
        <w:tab/>
      </w:r>
      <w:r w:rsidRPr="00C75961">
        <w:rPr>
          <w:rFonts w:ascii="Cambria" w:hAnsi="Cambria"/>
          <w:b/>
          <w:sz w:val="22"/>
        </w:rPr>
        <w:t>Investiga y averigua cuál era la estructura básica del ordenador</w:t>
      </w:r>
      <w:r>
        <w:rPr>
          <w:rFonts w:ascii="Cambria" w:hAnsi="Cambria"/>
          <w:b/>
          <w:sz w:val="22"/>
        </w:rPr>
        <w:t xml:space="preserve"> </w:t>
      </w:r>
      <w:r w:rsidRPr="00C75961">
        <w:rPr>
          <w:rFonts w:ascii="Cambria" w:hAnsi="Cambria"/>
          <w:b/>
          <w:sz w:val="22"/>
        </w:rPr>
        <w:t>de primera generación.</w:t>
      </w:r>
    </w:p>
    <w:p w14:paraId="545140B6" w14:textId="62C48149" w:rsidR="004C44E7" w:rsidRPr="004C44E7" w:rsidRDefault="004C44E7" w:rsidP="00C565E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4C44E7">
        <w:rPr>
          <w:rFonts w:ascii="Cambria" w:hAnsi="Cambria" w:cs="SRASans1.0-Book"/>
          <w:sz w:val="22"/>
        </w:rPr>
        <w:t>Memoria principal</w:t>
      </w:r>
      <w:r w:rsidR="00B61354">
        <w:rPr>
          <w:rFonts w:ascii="Cambria" w:hAnsi="Cambria" w:cs="SRASans1.0-Book"/>
          <w:sz w:val="22"/>
        </w:rPr>
        <w:t>:</w:t>
      </w:r>
      <w:r w:rsidRPr="004C44E7">
        <w:rPr>
          <w:rFonts w:ascii="Cambria" w:hAnsi="Cambria" w:cs="SRASans1.0-Book"/>
          <w:sz w:val="22"/>
        </w:rPr>
        <w:t xml:space="preserve"> datos, instrucciones</w:t>
      </w:r>
      <w:r w:rsidR="00B61354">
        <w:rPr>
          <w:rFonts w:ascii="Cambria" w:hAnsi="Cambria" w:cs="SRASans1.0-Book"/>
          <w:sz w:val="22"/>
        </w:rPr>
        <w:t>.</w:t>
      </w:r>
    </w:p>
    <w:p w14:paraId="4C2C5C22" w14:textId="64D61999" w:rsidR="004C44E7" w:rsidRPr="004C44E7" w:rsidRDefault="004C44E7" w:rsidP="00C565E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4C44E7">
        <w:rPr>
          <w:rFonts w:ascii="Cambria" w:hAnsi="Cambria" w:cs="SRASans1.0-Book"/>
          <w:sz w:val="22"/>
        </w:rPr>
        <w:t>ALU</w:t>
      </w:r>
      <w:r w:rsidR="00B61354">
        <w:rPr>
          <w:rFonts w:ascii="Cambria" w:hAnsi="Cambria" w:cs="SRASans1.0-Book"/>
          <w:sz w:val="22"/>
        </w:rPr>
        <w:t>:</w:t>
      </w:r>
      <w:r w:rsidRPr="004C44E7">
        <w:rPr>
          <w:rFonts w:ascii="Cambria" w:hAnsi="Cambria" w:cs="SRASans1.0-Book"/>
          <w:sz w:val="22"/>
        </w:rPr>
        <w:t xml:space="preserve"> realiza operaciones binarias</w:t>
      </w:r>
      <w:r w:rsidR="00B61354">
        <w:rPr>
          <w:rFonts w:ascii="Cambria" w:hAnsi="Cambria" w:cs="SRASans1.0-Book"/>
          <w:sz w:val="22"/>
        </w:rPr>
        <w:t>.</w:t>
      </w:r>
    </w:p>
    <w:p w14:paraId="19AF3872" w14:textId="7ACD1855" w:rsidR="00E236A4" w:rsidRPr="00464929" w:rsidRDefault="004C44E7" w:rsidP="00C565EC">
      <w:p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4C44E7">
        <w:rPr>
          <w:rFonts w:ascii="Cambria" w:hAnsi="Cambria" w:cs="SRASans1.0-Book"/>
          <w:sz w:val="22"/>
        </w:rPr>
        <w:t>U</w:t>
      </w:r>
      <w:r w:rsidR="00B61354">
        <w:rPr>
          <w:rFonts w:ascii="Cambria" w:hAnsi="Cambria" w:cs="SRASans1.0-Book"/>
          <w:sz w:val="22"/>
        </w:rPr>
        <w:t>nidad de control:</w:t>
      </w:r>
      <w:r w:rsidRPr="004C44E7">
        <w:rPr>
          <w:rFonts w:ascii="Cambria" w:hAnsi="Cambria" w:cs="SRASans1.0-Book"/>
          <w:sz w:val="22"/>
        </w:rPr>
        <w:t xml:space="preserve"> </w:t>
      </w:r>
      <w:r w:rsidR="00B61354">
        <w:rPr>
          <w:rFonts w:ascii="Cambria" w:hAnsi="Cambria" w:cs="SRASans1.0-Book"/>
          <w:sz w:val="22"/>
        </w:rPr>
        <w:t>i</w:t>
      </w:r>
      <w:r w:rsidRPr="004C44E7">
        <w:rPr>
          <w:rFonts w:ascii="Cambria" w:hAnsi="Cambria" w:cs="SRASans1.0-Book"/>
          <w:sz w:val="22"/>
        </w:rPr>
        <w:t>nterpreta instrucciones y ejecuta</w:t>
      </w:r>
      <w:r w:rsidR="00B61354">
        <w:rPr>
          <w:rFonts w:ascii="Cambria" w:hAnsi="Cambria" w:cs="SRASans1.0-Book"/>
          <w:sz w:val="22"/>
        </w:rPr>
        <w:t>.</w:t>
      </w:r>
    </w:p>
    <w:p w14:paraId="721522FC" w14:textId="77777777" w:rsidR="00E236A4" w:rsidRPr="00464929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55205BE3" w14:textId="46596657" w:rsidR="00006E66" w:rsidRPr="00006E66" w:rsidRDefault="00E236A4" w:rsidP="00006E66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4&gt;</w:t>
      </w:r>
      <w:r w:rsidRPr="00464929">
        <w:rPr>
          <w:rFonts w:ascii="Cambria" w:hAnsi="Cambria"/>
          <w:b/>
          <w:bCs/>
          <w:sz w:val="22"/>
        </w:rPr>
        <w:tab/>
      </w:r>
      <w:r w:rsidR="00006E66" w:rsidRPr="00006E66">
        <w:rPr>
          <w:rFonts w:ascii="Cambria" w:hAnsi="Cambria"/>
          <w:b/>
          <w:sz w:val="22"/>
        </w:rPr>
        <w:t xml:space="preserve">Define los siguientes conceptos o elementos: ordenador (PC); </w:t>
      </w:r>
      <w:r w:rsidR="00006E66" w:rsidRPr="00006E66">
        <w:rPr>
          <w:rFonts w:ascii="Cambria" w:hAnsi="Cambria"/>
          <w:b/>
          <w:i/>
          <w:iCs/>
          <w:sz w:val="22"/>
        </w:rPr>
        <w:t xml:space="preserve">hardware; </w:t>
      </w:r>
      <w:r w:rsidR="00006E66" w:rsidRPr="00006E66">
        <w:rPr>
          <w:rFonts w:ascii="Cambria" w:hAnsi="Cambria"/>
          <w:b/>
          <w:sz w:val="22"/>
        </w:rPr>
        <w:t>programa;</w:t>
      </w:r>
      <w:r w:rsidR="00006E66">
        <w:rPr>
          <w:rFonts w:ascii="Cambria" w:hAnsi="Cambria"/>
          <w:b/>
          <w:sz w:val="22"/>
        </w:rPr>
        <w:t xml:space="preserve"> </w:t>
      </w:r>
      <w:r w:rsidR="00006E66" w:rsidRPr="00006E66">
        <w:rPr>
          <w:rFonts w:ascii="Cambria" w:hAnsi="Cambria"/>
          <w:b/>
          <w:i/>
          <w:iCs/>
          <w:sz w:val="22"/>
        </w:rPr>
        <w:t>software.</w:t>
      </w:r>
    </w:p>
    <w:p w14:paraId="0057203A" w14:textId="5DDDADE3" w:rsidR="00C565EC" w:rsidRPr="00C565EC" w:rsidRDefault="00C565EC" w:rsidP="001818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SRASans1.0-Book"/>
          <w:sz w:val="22"/>
        </w:rPr>
      </w:pPr>
      <w:r w:rsidRPr="00C565EC">
        <w:rPr>
          <w:rFonts w:ascii="Cambria" w:hAnsi="Cambria" w:cs="SRASans1.0-Book"/>
          <w:sz w:val="22"/>
        </w:rPr>
        <w:t xml:space="preserve">Ordenador (PC): </w:t>
      </w:r>
      <w:r w:rsidR="00E44FA7">
        <w:rPr>
          <w:rFonts w:ascii="Cambria" w:hAnsi="Cambria" w:cs="SRASans1.0-Book"/>
          <w:sz w:val="22"/>
        </w:rPr>
        <w:t>e</w:t>
      </w:r>
      <w:r w:rsidRPr="00C565EC">
        <w:rPr>
          <w:rFonts w:ascii="Cambria" w:hAnsi="Cambria" w:cs="SRASans1.0-Book"/>
          <w:sz w:val="22"/>
        </w:rPr>
        <w:t>s un dispositivo electrónico que recibe datos y los procesa para transformarlos en información que puede ser utilizada por el usuario.</w:t>
      </w:r>
    </w:p>
    <w:p w14:paraId="48CF1DEE" w14:textId="77777777" w:rsidR="000F73F0" w:rsidRDefault="00C565EC" w:rsidP="001818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SRASans1.0-Book"/>
          <w:sz w:val="22"/>
        </w:rPr>
      </w:pPr>
      <w:r w:rsidRPr="005D1DB7">
        <w:rPr>
          <w:rFonts w:ascii="Cambria" w:hAnsi="Cambria" w:cs="SRASans1.0-Book"/>
          <w:i/>
          <w:sz w:val="22"/>
        </w:rPr>
        <w:lastRenderedPageBreak/>
        <w:t>Hardware:</w:t>
      </w:r>
      <w:r w:rsidRPr="00C565EC">
        <w:rPr>
          <w:rFonts w:ascii="Cambria" w:hAnsi="Cambria" w:cs="SRASans1.0-Book"/>
          <w:sz w:val="22"/>
        </w:rPr>
        <w:t xml:space="preserve"> dispositivos tangibles del ordenador como tarjetas, impresoras, placas, circuitos, etc.</w:t>
      </w:r>
    </w:p>
    <w:p w14:paraId="176DB40C" w14:textId="4CBBFE77" w:rsidR="00006E66" w:rsidRPr="000F73F0" w:rsidRDefault="00C565EC" w:rsidP="00181850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851" w:hanging="425"/>
        <w:rPr>
          <w:rFonts w:ascii="Cambria" w:hAnsi="Cambria" w:cs="SRASans1.0-Book"/>
          <w:sz w:val="22"/>
        </w:rPr>
      </w:pPr>
      <w:r w:rsidRPr="00A63643">
        <w:rPr>
          <w:rFonts w:ascii="Cambria" w:hAnsi="Cambria" w:cs="SRASans1.0-Book"/>
          <w:i/>
          <w:sz w:val="22"/>
        </w:rPr>
        <w:t>Software:</w:t>
      </w:r>
      <w:r w:rsidRPr="000F73F0">
        <w:rPr>
          <w:rFonts w:ascii="Cambria" w:hAnsi="Cambria" w:cs="SRASans1.0-Book"/>
          <w:sz w:val="22"/>
        </w:rPr>
        <w:t xml:space="preserve"> conjunto de programas asociados al ordenador.</w:t>
      </w:r>
    </w:p>
    <w:p w14:paraId="66A0E422" w14:textId="77777777" w:rsidR="00006E66" w:rsidRPr="00464929" w:rsidRDefault="00006E66" w:rsidP="00006E66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124171A0" w14:textId="02D36C3D" w:rsidR="00006E66" w:rsidRPr="00006E66" w:rsidRDefault="00006E66" w:rsidP="00006E66">
      <w:pPr>
        <w:ind w:left="426" w:hanging="426"/>
        <w:rPr>
          <w:rFonts w:ascii="Cambria" w:hAnsi="Cambria"/>
          <w:b/>
          <w:sz w:val="22"/>
        </w:rPr>
      </w:pPr>
      <w:r>
        <w:rPr>
          <w:rFonts w:ascii="Cambria" w:hAnsi="Cambria"/>
          <w:b/>
          <w:bCs/>
          <w:sz w:val="22"/>
        </w:rPr>
        <w:t>5&gt;</w:t>
      </w:r>
      <w:r>
        <w:rPr>
          <w:rFonts w:ascii="Cambria" w:hAnsi="Cambria"/>
          <w:b/>
          <w:bCs/>
          <w:sz w:val="22"/>
        </w:rPr>
        <w:tab/>
      </w:r>
      <w:r w:rsidRPr="00006E66">
        <w:rPr>
          <w:rFonts w:ascii="Cambria" w:hAnsi="Cambria"/>
          <w:b/>
          <w:sz w:val="22"/>
        </w:rPr>
        <w:t>Busca información sobre los tipos de tecnología utilizados en la fabricación de memorias</w:t>
      </w:r>
      <w:r>
        <w:rPr>
          <w:rFonts w:ascii="Cambria" w:hAnsi="Cambria"/>
          <w:b/>
          <w:sz w:val="22"/>
        </w:rPr>
        <w:t xml:space="preserve"> </w:t>
      </w:r>
      <w:r w:rsidRPr="00006E66">
        <w:rPr>
          <w:rFonts w:ascii="Cambria" w:hAnsi="Cambria"/>
          <w:b/>
          <w:sz w:val="22"/>
        </w:rPr>
        <w:t>de almacenamiento o secundarias.</w:t>
      </w:r>
    </w:p>
    <w:p w14:paraId="64FC41A9" w14:textId="77777777" w:rsidR="00AE56ED" w:rsidRPr="00AE56ED" w:rsidRDefault="00AE56ED" w:rsidP="00AE56ED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AE56ED">
        <w:rPr>
          <w:rFonts w:ascii="Cambria" w:hAnsi="Cambria" w:cs="SRASans1.0-Book"/>
          <w:sz w:val="22"/>
        </w:rPr>
        <w:t xml:space="preserve">Las principales tecnologías usadas en la fabricación de memorias de almacenamiento o secundarias son: </w:t>
      </w:r>
    </w:p>
    <w:p w14:paraId="3C6FCD3B" w14:textId="77777777" w:rsidR="00AE56ED" w:rsidRPr="00AE56ED" w:rsidRDefault="00AE56ED" w:rsidP="00AE56E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AE56ED">
        <w:rPr>
          <w:rFonts w:ascii="Cambria" w:hAnsi="Cambria" w:cs="SRASans1.0-Book"/>
          <w:sz w:val="22"/>
        </w:rPr>
        <w:t>Dispositivos de almacenamiento magnético, como los discos duros.</w:t>
      </w:r>
    </w:p>
    <w:p w14:paraId="28212C4C" w14:textId="64C52D72" w:rsidR="00AE56ED" w:rsidRPr="00AE56ED" w:rsidRDefault="00AE56ED" w:rsidP="00AE56E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AE56ED">
        <w:rPr>
          <w:rFonts w:ascii="Cambria" w:hAnsi="Cambria" w:cs="SRASans1.0-Book"/>
          <w:sz w:val="22"/>
        </w:rPr>
        <w:t>Dispositivos de almacenamiento óptico, tipo CD o DVD</w:t>
      </w:r>
      <w:r w:rsidR="00E925D4">
        <w:rPr>
          <w:rFonts w:ascii="Cambria" w:hAnsi="Cambria" w:cs="SRASans1.0-Book"/>
          <w:sz w:val="22"/>
        </w:rPr>
        <w:t>.</w:t>
      </w:r>
    </w:p>
    <w:p w14:paraId="1BAD2D9D" w14:textId="77777777" w:rsidR="00AE56ED" w:rsidRPr="00AE56ED" w:rsidRDefault="00AE56ED" w:rsidP="00AE56ED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AE56ED">
        <w:rPr>
          <w:rFonts w:ascii="Cambria" w:hAnsi="Cambria" w:cs="SRASans1.0-Book"/>
          <w:sz w:val="22"/>
        </w:rPr>
        <w:t xml:space="preserve">Dispositivos de almacenamiento magnético-óptico: </w:t>
      </w:r>
      <w:proofErr w:type="spellStart"/>
      <w:r w:rsidRPr="00AE56ED">
        <w:rPr>
          <w:rFonts w:ascii="Cambria" w:hAnsi="Cambria" w:cs="SRASans1.0-Book"/>
          <w:sz w:val="22"/>
        </w:rPr>
        <w:t>minidisc</w:t>
      </w:r>
      <w:proofErr w:type="spellEnd"/>
    </w:p>
    <w:p w14:paraId="455CD9E6" w14:textId="5DBB96E2" w:rsidR="00006E66" w:rsidRPr="00464929" w:rsidRDefault="00AE56ED" w:rsidP="00AE56ED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AE56ED">
        <w:rPr>
          <w:rFonts w:ascii="Cambria" w:hAnsi="Cambria" w:cs="SRASans1.0-Book"/>
          <w:sz w:val="22"/>
        </w:rPr>
        <w:t>Dispositivos de estado sólido, como los USB, SD, etc.</w:t>
      </w:r>
    </w:p>
    <w:p w14:paraId="16201576" w14:textId="77777777" w:rsidR="00006E66" w:rsidRPr="00464929" w:rsidRDefault="00006E66" w:rsidP="00006E66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755ABC4" w14:textId="1266C9A5" w:rsidR="00E236A4" w:rsidRPr="00464929" w:rsidRDefault="00006E66" w:rsidP="00006E66">
      <w:pPr>
        <w:ind w:left="426" w:hanging="426"/>
        <w:rPr>
          <w:rFonts w:ascii="Cambria" w:hAnsi="Cambria"/>
          <w:b/>
          <w:sz w:val="22"/>
        </w:rPr>
      </w:pPr>
      <w:r w:rsidRPr="00006E66">
        <w:rPr>
          <w:rFonts w:ascii="Cambria" w:hAnsi="Cambria"/>
          <w:b/>
          <w:bCs/>
          <w:sz w:val="22"/>
        </w:rPr>
        <w:t>6&gt;</w:t>
      </w:r>
      <w:r>
        <w:rPr>
          <w:rFonts w:ascii="Cambria" w:hAnsi="Cambria"/>
          <w:b/>
          <w:bCs/>
          <w:sz w:val="22"/>
        </w:rPr>
        <w:tab/>
      </w:r>
      <w:r w:rsidRPr="00006E66">
        <w:rPr>
          <w:rFonts w:ascii="Cambria" w:hAnsi="Cambria"/>
          <w:b/>
          <w:sz w:val="22"/>
        </w:rPr>
        <w:t>Investiga sobre las características fundamentales que deban tener las memorias</w:t>
      </w:r>
      <w:r>
        <w:rPr>
          <w:rFonts w:ascii="Cambria" w:hAnsi="Cambria"/>
          <w:b/>
          <w:sz w:val="22"/>
        </w:rPr>
        <w:t xml:space="preserve"> </w:t>
      </w:r>
      <w:r w:rsidRPr="00006E66">
        <w:rPr>
          <w:rFonts w:ascii="Cambria" w:hAnsi="Cambria"/>
          <w:b/>
          <w:sz w:val="22"/>
        </w:rPr>
        <w:t>secundarias.</w:t>
      </w:r>
    </w:p>
    <w:p w14:paraId="3BE55647" w14:textId="77777777" w:rsidR="000E780E" w:rsidRPr="000E780E" w:rsidRDefault="000E780E" w:rsidP="000E780E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  <w:r w:rsidRPr="000E780E">
        <w:rPr>
          <w:rFonts w:ascii="Cambria" w:hAnsi="Cambria" w:cs="SRASans1.0-Book"/>
          <w:sz w:val="22"/>
        </w:rPr>
        <w:t>Las memorias secundarias son memorias externas y sus principales características son:</w:t>
      </w:r>
    </w:p>
    <w:p w14:paraId="682BB08A" w14:textId="2693F666" w:rsidR="000E780E" w:rsidRPr="000E780E" w:rsidRDefault="000E780E" w:rsidP="000E780E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0E780E">
        <w:rPr>
          <w:rFonts w:ascii="Cambria" w:hAnsi="Cambria" w:cs="SRASans1.0-Book"/>
          <w:sz w:val="22"/>
        </w:rPr>
        <w:t>Velocidad de acceso a datos</w:t>
      </w:r>
      <w:r w:rsidR="004E3955">
        <w:rPr>
          <w:rFonts w:ascii="Cambria" w:hAnsi="Cambria" w:cs="SRASans1.0-Book"/>
          <w:sz w:val="22"/>
        </w:rPr>
        <w:t>.</w:t>
      </w:r>
    </w:p>
    <w:p w14:paraId="4E20D3CC" w14:textId="77777777" w:rsidR="004E3955" w:rsidRDefault="000E780E" w:rsidP="004E395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0E780E">
        <w:rPr>
          <w:rFonts w:ascii="Cambria" w:hAnsi="Cambria" w:cs="SRASans1.0-Book"/>
          <w:sz w:val="22"/>
        </w:rPr>
        <w:t>Tecnología utilizada</w:t>
      </w:r>
      <w:r w:rsidR="004E3955">
        <w:rPr>
          <w:rFonts w:ascii="Cambria" w:hAnsi="Cambria" w:cs="SRASans1.0-Book"/>
          <w:sz w:val="22"/>
        </w:rPr>
        <w:t>.</w:t>
      </w:r>
    </w:p>
    <w:p w14:paraId="2CAB7677" w14:textId="6EEF68B8" w:rsidR="00E236A4" w:rsidRPr="004E3955" w:rsidRDefault="000E780E" w:rsidP="004E3955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851" w:hanging="413"/>
        <w:rPr>
          <w:rFonts w:ascii="Cambria" w:hAnsi="Cambria" w:cs="SRASans1.0-Book"/>
          <w:sz w:val="22"/>
        </w:rPr>
      </w:pPr>
      <w:r w:rsidRPr="004E3955">
        <w:rPr>
          <w:rFonts w:ascii="Cambria" w:hAnsi="Cambria" w:cs="SRASans1.0-Book"/>
          <w:sz w:val="22"/>
        </w:rPr>
        <w:t>Capacidad</w:t>
      </w:r>
      <w:r w:rsidR="004E3955">
        <w:rPr>
          <w:rFonts w:ascii="Cambria" w:hAnsi="Cambria" w:cs="SRASans1.0-Book"/>
          <w:sz w:val="22"/>
        </w:rPr>
        <w:t>.</w:t>
      </w:r>
    </w:p>
    <w:p w14:paraId="48EC7B3D" w14:textId="77777777" w:rsidR="00E236A4" w:rsidRPr="00464929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419BFF5F" w14:textId="6D729F78" w:rsidR="002748B0" w:rsidRPr="002748B0" w:rsidRDefault="00E236A4" w:rsidP="002748B0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7&gt;</w:t>
      </w:r>
      <w:r w:rsidRPr="00464929">
        <w:rPr>
          <w:rFonts w:ascii="Cambria" w:hAnsi="Cambria"/>
          <w:b/>
          <w:bCs/>
          <w:sz w:val="22"/>
        </w:rPr>
        <w:tab/>
      </w:r>
      <w:r w:rsidR="002748B0" w:rsidRPr="002748B0">
        <w:rPr>
          <w:rFonts w:ascii="Cambria" w:hAnsi="Cambria"/>
          <w:b/>
          <w:sz w:val="22"/>
        </w:rPr>
        <w:t>Elabora un código fuente que realice la siguiente función de forma cíclica, es decir, sin</w:t>
      </w:r>
      <w:r w:rsidR="002748B0">
        <w:rPr>
          <w:rFonts w:ascii="Cambria" w:hAnsi="Cambria"/>
          <w:b/>
          <w:sz w:val="22"/>
        </w:rPr>
        <w:t xml:space="preserve"> </w:t>
      </w:r>
      <w:r w:rsidR="002748B0" w:rsidRPr="002748B0">
        <w:rPr>
          <w:rFonts w:ascii="Cambria" w:hAnsi="Cambria"/>
          <w:b/>
          <w:sz w:val="22"/>
        </w:rPr>
        <w:t>interrupción:</w:t>
      </w:r>
    </w:p>
    <w:p w14:paraId="18A0ACEA" w14:textId="39E03A2C" w:rsidR="002748B0" w:rsidRPr="002748B0" w:rsidRDefault="002748B0" w:rsidP="00A10A99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i/>
          <w:iCs/>
          <w:sz w:val="22"/>
        </w:rPr>
        <w:t>a)</w:t>
      </w:r>
      <w:r>
        <w:rPr>
          <w:rFonts w:ascii="Cambria" w:hAnsi="Cambria"/>
          <w:b/>
          <w:i/>
          <w:iCs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Se encienda el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 xml:space="preserve"> 1.</w:t>
      </w:r>
    </w:p>
    <w:p w14:paraId="671658D5" w14:textId="128C4DBD" w:rsidR="002748B0" w:rsidRPr="002748B0" w:rsidRDefault="002748B0" w:rsidP="00A10A99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i/>
          <w:iCs/>
          <w:sz w:val="22"/>
        </w:rPr>
        <w:t>b)</w:t>
      </w:r>
      <w:r>
        <w:rPr>
          <w:rFonts w:ascii="Cambria" w:hAnsi="Cambria"/>
          <w:b/>
          <w:i/>
          <w:iCs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Se apague el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 xml:space="preserve"> 1 transcurrido un segundo.</w:t>
      </w:r>
    </w:p>
    <w:p w14:paraId="5F5ADCB0" w14:textId="27409A80" w:rsidR="002748B0" w:rsidRPr="002748B0" w:rsidRDefault="002748B0" w:rsidP="00A10A99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i/>
          <w:iCs/>
          <w:sz w:val="22"/>
        </w:rPr>
        <w:t>c)</w:t>
      </w:r>
      <w:r>
        <w:rPr>
          <w:rFonts w:ascii="Cambria" w:hAnsi="Cambria"/>
          <w:b/>
          <w:i/>
          <w:iCs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Se encienda el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 xml:space="preserve"> 2.</w:t>
      </w:r>
    </w:p>
    <w:p w14:paraId="3BD128B3" w14:textId="1FBF5422" w:rsidR="002748B0" w:rsidRPr="002748B0" w:rsidRDefault="002748B0" w:rsidP="00A10A99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i/>
          <w:iCs/>
          <w:sz w:val="22"/>
        </w:rPr>
        <w:t>d)</w:t>
      </w:r>
      <w:r>
        <w:rPr>
          <w:rFonts w:ascii="Cambria" w:hAnsi="Cambria"/>
          <w:b/>
          <w:i/>
          <w:iCs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Se apague el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 xml:space="preserve"> 2 transcurrido un segundo.</w:t>
      </w:r>
    </w:p>
    <w:p w14:paraId="596B05D1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int</w:t>
      </w:r>
      <w:proofErr w:type="spellEnd"/>
      <w:r w:rsidRPr="003C4DBC">
        <w:rPr>
          <w:rFonts w:ascii="Courier" w:hAnsi="Courier" w:cs="SRASans1.0-Book"/>
          <w:sz w:val="22"/>
        </w:rPr>
        <w:t xml:space="preserve"> LEDpin1=6;</w:t>
      </w:r>
    </w:p>
    <w:p w14:paraId="79CAFB30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int</w:t>
      </w:r>
      <w:proofErr w:type="spellEnd"/>
      <w:r w:rsidRPr="003C4DBC">
        <w:rPr>
          <w:rFonts w:ascii="Courier" w:hAnsi="Courier" w:cs="SRASans1.0-Book"/>
          <w:sz w:val="22"/>
        </w:rPr>
        <w:t xml:space="preserve"> LEDpin2=5;</w:t>
      </w:r>
    </w:p>
    <w:p w14:paraId="7B135F96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void</w:t>
      </w:r>
      <w:proofErr w:type="spellEnd"/>
      <w:r w:rsidRPr="003C4DBC">
        <w:rPr>
          <w:rFonts w:ascii="Courier" w:hAnsi="Courier" w:cs="SRASans1.0-Book"/>
          <w:sz w:val="22"/>
        </w:rPr>
        <w:t xml:space="preserve"> </w:t>
      </w:r>
      <w:proofErr w:type="spellStart"/>
      <w:r w:rsidRPr="003C4DBC">
        <w:rPr>
          <w:rFonts w:ascii="Courier" w:hAnsi="Courier" w:cs="SRASans1.0-Book"/>
          <w:sz w:val="22"/>
        </w:rPr>
        <w:t>setup</w:t>
      </w:r>
      <w:proofErr w:type="spellEnd"/>
      <w:r w:rsidRPr="003C4DBC">
        <w:rPr>
          <w:rFonts w:ascii="Courier" w:hAnsi="Courier" w:cs="SRASans1.0-Book"/>
          <w:sz w:val="22"/>
        </w:rPr>
        <w:t xml:space="preserve"> ( ){</w:t>
      </w:r>
    </w:p>
    <w:p w14:paraId="31470723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pinMode</w:t>
      </w:r>
      <w:proofErr w:type="spellEnd"/>
      <w:r w:rsidRPr="003C4DBC">
        <w:rPr>
          <w:rFonts w:ascii="Courier" w:hAnsi="Courier" w:cs="SRASans1.0-Book"/>
          <w:sz w:val="22"/>
        </w:rPr>
        <w:t xml:space="preserve"> (LEDpin1,OUTPUT);</w:t>
      </w:r>
    </w:p>
    <w:p w14:paraId="0CE9971F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pinMode</w:t>
      </w:r>
      <w:proofErr w:type="spellEnd"/>
      <w:r w:rsidRPr="003C4DBC">
        <w:rPr>
          <w:rFonts w:ascii="Courier" w:hAnsi="Courier" w:cs="SRASans1.0-Book"/>
          <w:sz w:val="22"/>
        </w:rPr>
        <w:t xml:space="preserve"> (LEDpin2,OUTPUT);</w:t>
      </w:r>
    </w:p>
    <w:p w14:paraId="785725B9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r w:rsidRPr="003C4DBC">
        <w:rPr>
          <w:rFonts w:ascii="Courier" w:hAnsi="Courier" w:cs="SRASans1.0-Book"/>
          <w:sz w:val="22"/>
        </w:rPr>
        <w:t>}</w:t>
      </w:r>
    </w:p>
    <w:p w14:paraId="424F2384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void</w:t>
      </w:r>
      <w:proofErr w:type="spellEnd"/>
      <w:r w:rsidRPr="003C4DBC">
        <w:rPr>
          <w:rFonts w:ascii="Courier" w:hAnsi="Courier" w:cs="SRASans1.0-Book"/>
          <w:sz w:val="22"/>
        </w:rPr>
        <w:t xml:space="preserve"> </w:t>
      </w:r>
      <w:proofErr w:type="spellStart"/>
      <w:r w:rsidRPr="003C4DBC">
        <w:rPr>
          <w:rFonts w:ascii="Courier" w:hAnsi="Courier" w:cs="SRASans1.0-Book"/>
          <w:sz w:val="22"/>
        </w:rPr>
        <w:t>loop</w:t>
      </w:r>
      <w:proofErr w:type="spellEnd"/>
      <w:r w:rsidRPr="003C4DBC">
        <w:rPr>
          <w:rFonts w:ascii="Courier" w:hAnsi="Courier" w:cs="SRASans1.0-Book"/>
          <w:sz w:val="22"/>
        </w:rPr>
        <w:t xml:space="preserve"> ( ){</w:t>
      </w:r>
    </w:p>
    <w:p w14:paraId="71125BC9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digitalWrite</w:t>
      </w:r>
      <w:proofErr w:type="spellEnd"/>
      <w:r w:rsidRPr="003C4DBC">
        <w:rPr>
          <w:rFonts w:ascii="Courier" w:hAnsi="Courier" w:cs="SRASans1.0-Book"/>
          <w:sz w:val="22"/>
        </w:rPr>
        <w:t xml:space="preserve"> (LEDpin1,HIGH);</w:t>
      </w:r>
    </w:p>
    <w:p w14:paraId="6858303E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delay</w:t>
      </w:r>
      <w:proofErr w:type="spellEnd"/>
      <w:r w:rsidRPr="003C4DBC">
        <w:rPr>
          <w:rFonts w:ascii="Courier" w:hAnsi="Courier" w:cs="SRASans1.0-Book"/>
          <w:sz w:val="22"/>
        </w:rPr>
        <w:t xml:space="preserve"> (1000);</w:t>
      </w:r>
    </w:p>
    <w:p w14:paraId="1A3FAF0A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digitalWrite</w:t>
      </w:r>
      <w:proofErr w:type="spellEnd"/>
      <w:r w:rsidRPr="003C4DBC">
        <w:rPr>
          <w:rFonts w:ascii="Courier" w:hAnsi="Courier" w:cs="SRASans1.0-Book"/>
          <w:sz w:val="22"/>
        </w:rPr>
        <w:t xml:space="preserve"> (LEDpin1,LOW);</w:t>
      </w:r>
    </w:p>
    <w:p w14:paraId="182AD76B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digitalWrite</w:t>
      </w:r>
      <w:proofErr w:type="spellEnd"/>
      <w:r w:rsidRPr="003C4DBC">
        <w:rPr>
          <w:rFonts w:ascii="Courier" w:hAnsi="Courier" w:cs="SRASans1.0-Book"/>
          <w:sz w:val="22"/>
        </w:rPr>
        <w:t xml:space="preserve"> (LEDpin2,HIGH);</w:t>
      </w:r>
    </w:p>
    <w:p w14:paraId="3E96F3F8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delay</w:t>
      </w:r>
      <w:proofErr w:type="spellEnd"/>
      <w:r w:rsidRPr="003C4DBC">
        <w:rPr>
          <w:rFonts w:ascii="Courier" w:hAnsi="Courier" w:cs="SRASans1.0-Book"/>
          <w:sz w:val="22"/>
        </w:rPr>
        <w:t xml:space="preserve"> (1000);</w:t>
      </w:r>
    </w:p>
    <w:p w14:paraId="401A519A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proofErr w:type="spellStart"/>
      <w:r w:rsidRPr="003C4DBC">
        <w:rPr>
          <w:rFonts w:ascii="Courier" w:hAnsi="Courier" w:cs="SRASans1.0-Book"/>
          <w:sz w:val="22"/>
        </w:rPr>
        <w:t>digitalWrite</w:t>
      </w:r>
      <w:proofErr w:type="spellEnd"/>
      <w:r w:rsidRPr="003C4DBC">
        <w:rPr>
          <w:rFonts w:ascii="Courier" w:hAnsi="Courier" w:cs="SRASans1.0-Book"/>
          <w:sz w:val="22"/>
        </w:rPr>
        <w:t xml:space="preserve"> (</w:t>
      </w:r>
      <w:proofErr w:type="spellStart"/>
      <w:r w:rsidRPr="003C4DBC">
        <w:rPr>
          <w:rFonts w:ascii="Courier" w:hAnsi="Courier" w:cs="SRASans1.0-Book"/>
          <w:sz w:val="22"/>
        </w:rPr>
        <w:t>LEDpin,LOW</w:t>
      </w:r>
      <w:proofErr w:type="spellEnd"/>
      <w:r w:rsidRPr="003C4DBC">
        <w:rPr>
          <w:rFonts w:ascii="Courier" w:hAnsi="Courier" w:cs="SRASans1.0-Book"/>
          <w:sz w:val="22"/>
        </w:rPr>
        <w:t>);</w:t>
      </w:r>
    </w:p>
    <w:p w14:paraId="4CB958FC" w14:textId="77777777" w:rsidR="00C260D3" w:rsidRPr="003C4DBC" w:rsidRDefault="00C260D3" w:rsidP="00B041A6">
      <w:pPr>
        <w:autoSpaceDE w:val="0"/>
        <w:autoSpaceDN w:val="0"/>
        <w:adjustRightInd w:val="0"/>
        <w:spacing w:after="0"/>
        <w:ind w:left="426"/>
        <w:rPr>
          <w:rFonts w:ascii="Courier" w:hAnsi="Courier" w:cs="SRASans1.0-Book"/>
          <w:sz w:val="22"/>
        </w:rPr>
      </w:pPr>
      <w:r w:rsidRPr="003C4DBC">
        <w:rPr>
          <w:rFonts w:ascii="Courier" w:hAnsi="Courier" w:cs="SRASans1.0-Book"/>
          <w:sz w:val="22"/>
        </w:rPr>
        <w:t>}</w:t>
      </w:r>
    </w:p>
    <w:p w14:paraId="11178E9B" w14:textId="473BBA68" w:rsidR="00844114" w:rsidRPr="00464929" w:rsidRDefault="00844114" w:rsidP="00844114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</w:p>
    <w:p w14:paraId="4FC694B8" w14:textId="77777777" w:rsidR="00844114" w:rsidRPr="00464929" w:rsidRDefault="00844114" w:rsidP="0084411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5E6BA865" w14:textId="26CFAC15" w:rsidR="002748B0" w:rsidRPr="002748B0" w:rsidRDefault="002748B0" w:rsidP="002748B0">
      <w:pPr>
        <w:ind w:left="426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bCs/>
          <w:sz w:val="22"/>
        </w:rPr>
        <w:t>8&gt;</w:t>
      </w:r>
      <w:r>
        <w:rPr>
          <w:rFonts w:ascii="Cambria" w:hAnsi="Cambria"/>
          <w:b/>
          <w:bCs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Elabora un código fuente para un circuito de </w:t>
      </w:r>
      <w:proofErr w:type="spellStart"/>
      <w:r w:rsidRPr="002748B0">
        <w:rPr>
          <w:rFonts w:ascii="Cambria" w:hAnsi="Cambria"/>
          <w:b/>
          <w:sz w:val="22"/>
        </w:rPr>
        <w:t>Arduino</w:t>
      </w:r>
      <w:proofErr w:type="spellEnd"/>
      <w:r w:rsidRPr="002748B0">
        <w:rPr>
          <w:rFonts w:ascii="Cambria" w:hAnsi="Cambria"/>
          <w:b/>
          <w:sz w:val="22"/>
        </w:rPr>
        <w:t xml:space="preserve"> que desarrolle la siguiente funcionalidad:</w:t>
      </w:r>
      <w:r w:rsidR="00BB0D30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 xml:space="preserve">cuando se pulsa un pulsador, se enciende un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 xml:space="preserve"> y cuando se suelta, se apaga</w:t>
      </w:r>
      <w:r w:rsidR="00BB0D30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>inmediatamente. Para realizar esa actividad necesitarás lo siguiente:</w:t>
      </w:r>
    </w:p>
    <w:p w14:paraId="6328068D" w14:textId="6EE97B3A" w:rsidR="002748B0" w:rsidRPr="002748B0" w:rsidRDefault="002748B0" w:rsidP="008705CB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t>•</w:t>
      </w:r>
      <w:r w:rsidR="00BB0D30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>Asignar una entrada digital al botón, por ejemplo, la entrada 10.</w:t>
      </w:r>
    </w:p>
    <w:p w14:paraId="11904397" w14:textId="651CE6A4" w:rsidR="002748B0" w:rsidRPr="002748B0" w:rsidRDefault="002748B0" w:rsidP="008705CB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lastRenderedPageBreak/>
        <w:t>•</w:t>
      </w:r>
      <w:r w:rsidR="00BB0D30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Asignar una salida digital al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>, por ejemplo, la salida 6.</w:t>
      </w:r>
    </w:p>
    <w:p w14:paraId="75C970B0" w14:textId="762A0239" w:rsidR="002748B0" w:rsidRPr="002748B0" w:rsidRDefault="002748B0" w:rsidP="008705CB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t>•</w:t>
      </w:r>
      <w:r w:rsidR="00BB0D30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La instrucción </w:t>
      </w:r>
      <w:proofErr w:type="spellStart"/>
      <w:r w:rsidRPr="003141F3">
        <w:rPr>
          <w:rFonts w:ascii="Courier" w:hAnsi="Courier"/>
          <w:b/>
          <w:sz w:val="22"/>
        </w:rPr>
        <w:t>digitalRead</w:t>
      </w:r>
      <w:proofErr w:type="spellEnd"/>
      <w:r w:rsidRPr="002748B0">
        <w:rPr>
          <w:rFonts w:ascii="Cambria" w:hAnsi="Cambria"/>
          <w:b/>
          <w:sz w:val="22"/>
        </w:rPr>
        <w:t xml:space="preserve"> (número de entrada) devuelve un valor «</w:t>
      </w:r>
      <w:proofErr w:type="spellStart"/>
      <w:r w:rsidRPr="003141F3">
        <w:rPr>
          <w:rFonts w:ascii="Courier" w:hAnsi="Courier"/>
          <w:b/>
          <w:sz w:val="22"/>
        </w:rPr>
        <w:t>int</w:t>
      </w:r>
      <w:proofErr w:type="spellEnd"/>
      <w:r w:rsidRPr="002748B0">
        <w:rPr>
          <w:rFonts w:ascii="Cambria" w:hAnsi="Cambria"/>
          <w:b/>
          <w:sz w:val="22"/>
        </w:rPr>
        <w:t>» a la lectura</w:t>
      </w:r>
      <w:r w:rsidR="00BB0D30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>del número de entrada en concreto que, al tratarse de una salida digital, solo</w:t>
      </w:r>
      <w:r w:rsidR="00BB0D30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 xml:space="preserve">podrá ser </w:t>
      </w:r>
      <w:r w:rsidRPr="00A049C5">
        <w:rPr>
          <w:rFonts w:ascii="Courier" w:hAnsi="Courier"/>
          <w:b/>
          <w:sz w:val="22"/>
        </w:rPr>
        <w:t>HIGH</w:t>
      </w:r>
      <w:r w:rsidRPr="002748B0">
        <w:rPr>
          <w:rFonts w:ascii="Cambria" w:hAnsi="Cambria"/>
          <w:b/>
          <w:sz w:val="22"/>
        </w:rPr>
        <w:t xml:space="preserve"> o </w:t>
      </w:r>
      <w:r w:rsidRPr="00A049C5">
        <w:rPr>
          <w:rFonts w:ascii="Courier" w:hAnsi="Courier"/>
          <w:b/>
          <w:sz w:val="22"/>
        </w:rPr>
        <w:t>LOW</w:t>
      </w:r>
      <w:r w:rsidRPr="002748B0">
        <w:rPr>
          <w:rFonts w:ascii="Cambria" w:hAnsi="Cambria"/>
          <w:b/>
          <w:sz w:val="22"/>
        </w:rPr>
        <w:t>.</w:t>
      </w:r>
    </w:p>
    <w:p w14:paraId="28D57524" w14:textId="14EF9EE2" w:rsidR="002748B0" w:rsidRPr="002748B0" w:rsidRDefault="002748B0" w:rsidP="008705CB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t>•</w:t>
      </w:r>
      <w:r w:rsidR="00BB0D30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>El valor de un «</w:t>
      </w:r>
      <w:proofErr w:type="spellStart"/>
      <w:r w:rsidRPr="002748B0">
        <w:rPr>
          <w:rFonts w:ascii="Cambria" w:hAnsi="Cambria"/>
          <w:b/>
          <w:sz w:val="22"/>
        </w:rPr>
        <w:t>int</w:t>
      </w:r>
      <w:proofErr w:type="spellEnd"/>
      <w:r w:rsidRPr="002748B0">
        <w:rPr>
          <w:rFonts w:ascii="Cambria" w:hAnsi="Cambria"/>
          <w:b/>
          <w:sz w:val="22"/>
        </w:rPr>
        <w:t>» puede ser asignado a través de la lectura de un puerto digital</w:t>
      </w:r>
      <w:r w:rsidR="00BB0D30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>de la siguiente manera:</w:t>
      </w:r>
      <w:r w:rsidR="00BB0D30">
        <w:rPr>
          <w:rFonts w:ascii="Cambria" w:hAnsi="Cambria"/>
          <w:b/>
          <w:sz w:val="22"/>
        </w:rPr>
        <w:t xml:space="preserve"> </w:t>
      </w:r>
      <w:proofErr w:type="spellStart"/>
      <w:r w:rsidRPr="00952E3A">
        <w:rPr>
          <w:rFonts w:ascii="Courier" w:hAnsi="Courier"/>
          <w:b/>
          <w:sz w:val="22"/>
        </w:rPr>
        <w:t>int</w:t>
      </w:r>
      <w:proofErr w:type="spellEnd"/>
      <w:r w:rsidRPr="00952E3A">
        <w:rPr>
          <w:rFonts w:ascii="Courier" w:hAnsi="Courier"/>
          <w:b/>
          <w:sz w:val="22"/>
        </w:rPr>
        <w:t xml:space="preserve"> valor=</w:t>
      </w:r>
      <w:proofErr w:type="spellStart"/>
      <w:r w:rsidRPr="00952E3A">
        <w:rPr>
          <w:rFonts w:ascii="Courier" w:hAnsi="Courier"/>
          <w:b/>
          <w:sz w:val="22"/>
        </w:rPr>
        <w:t>digitalRead</w:t>
      </w:r>
      <w:proofErr w:type="spellEnd"/>
      <w:r w:rsidRPr="00952E3A">
        <w:rPr>
          <w:rFonts w:ascii="Courier" w:hAnsi="Courier"/>
          <w:b/>
          <w:sz w:val="22"/>
        </w:rPr>
        <w:t>(número de entrada);</w:t>
      </w:r>
    </w:p>
    <w:p w14:paraId="29040832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int</w:t>
      </w:r>
      <w:proofErr w:type="spellEnd"/>
      <w:r w:rsidRPr="00D77F49">
        <w:rPr>
          <w:rFonts w:ascii="Courier" w:hAnsi="Courier" w:cs="SRASans1.0-Book"/>
          <w:sz w:val="22"/>
        </w:rPr>
        <w:t xml:space="preserve"> </w:t>
      </w:r>
      <w:proofErr w:type="spellStart"/>
      <w:r w:rsidRPr="00D77F49">
        <w:rPr>
          <w:rFonts w:ascii="Courier" w:hAnsi="Courier" w:cs="SRASans1.0-Book"/>
          <w:sz w:val="22"/>
        </w:rPr>
        <w:t>LEDpin</w:t>
      </w:r>
      <w:proofErr w:type="spellEnd"/>
      <w:r w:rsidRPr="00D77F49">
        <w:rPr>
          <w:rFonts w:ascii="Courier" w:hAnsi="Courier" w:cs="SRASans1.0-Book"/>
          <w:sz w:val="22"/>
        </w:rPr>
        <w:t>=6;</w:t>
      </w:r>
    </w:p>
    <w:p w14:paraId="1ABB3B49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int</w:t>
      </w:r>
      <w:proofErr w:type="spellEnd"/>
      <w:r w:rsidRPr="00D77F49">
        <w:rPr>
          <w:rFonts w:ascii="Courier" w:hAnsi="Courier" w:cs="SRASans1.0-Book"/>
          <w:sz w:val="22"/>
        </w:rPr>
        <w:t xml:space="preserve"> </w:t>
      </w:r>
      <w:proofErr w:type="spellStart"/>
      <w:r w:rsidRPr="00D77F49">
        <w:rPr>
          <w:rFonts w:ascii="Courier" w:hAnsi="Courier" w:cs="SRASans1.0-Book"/>
          <w:sz w:val="22"/>
        </w:rPr>
        <w:t>boton</w:t>
      </w:r>
      <w:proofErr w:type="spellEnd"/>
      <w:r w:rsidRPr="00D77F49">
        <w:rPr>
          <w:rFonts w:ascii="Courier" w:hAnsi="Courier" w:cs="SRASans1.0-Book"/>
          <w:sz w:val="22"/>
        </w:rPr>
        <w:t>=10;</w:t>
      </w:r>
    </w:p>
    <w:p w14:paraId="1BDE202F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void</w:t>
      </w:r>
      <w:proofErr w:type="spellEnd"/>
      <w:r w:rsidRPr="00D77F49">
        <w:rPr>
          <w:rFonts w:ascii="Courier" w:hAnsi="Courier" w:cs="SRASans1.0-Book"/>
          <w:sz w:val="22"/>
        </w:rPr>
        <w:t xml:space="preserve"> </w:t>
      </w:r>
      <w:proofErr w:type="spellStart"/>
      <w:r w:rsidRPr="00D77F49">
        <w:rPr>
          <w:rFonts w:ascii="Courier" w:hAnsi="Courier" w:cs="SRASans1.0-Book"/>
          <w:sz w:val="22"/>
        </w:rPr>
        <w:t>setup</w:t>
      </w:r>
      <w:proofErr w:type="spellEnd"/>
      <w:r w:rsidRPr="00D77F49">
        <w:rPr>
          <w:rFonts w:ascii="Courier" w:hAnsi="Courier" w:cs="SRASans1.0-Book"/>
          <w:sz w:val="22"/>
        </w:rPr>
        <w:t xml:space="preserve"> ( ){</w:t>
      </w:r>
    </w:p>
    <w:p w14:paraId="33857B8C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pinMode</w:t>
      </w:r>
      <w:proofErr w:type="spellEnd"/>
      <w:r w:rsidRPr="00D77F49">
        <w:rPr>
          <w:rFonts w:ascii="Courier" w:hAnsi="Courier" w:cs="SRASans1.0-Book"/>
          <w:sz w:val="22"/>
        </w:rPr>
        <w:t xml:space="preserve"> (</w:t>
      </w:r>
      <w:proofErr w:type="spellStart"/>
      <w:r w:rsidRPr="00D77F49">
        <w:rPr>
          <w:rFonts w:ascii="Courier" w:hAnsi="Courier" w:cs="SRASans1.0-Book"/>
          <w:sz w:val="22"/>
        </w:rPr>
        <w:t>LEDpin,OUTPUT</w:t>
      </w:r>
      <w:proofErr w:type="spellEnd"/>
      <w:r w:rsidRPr="00D77F49">
        <w:rPr>
          <w:rFonts w:ascii="Courier" w:hAnsi="Courier" w:cs="SRASans1.0-Book"/>
          <w:sz w:val="22"/>
        </w:rPr>
        <w:t>);</w:t>
      </w:r>
    </w:p>
    <w:p w14:paraId="22E186D9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pinMode</w:t>
      </w:r>
      <w:proofErr w:type="spellEnd"/>
      <w:r w:rsidRPr="00D77F49">
        <w:rPr>
          <w:rFonts w:ascii="Courier" w:hAnsi="Courier" w:cs="SRASans1.0-Book"/>
          <w:sz w:val="22"/>
        </w:rPr>
        <w:t xml:space="preserve"> (</w:t>
      </w:r>
      <w:proofErr w:type="spellStart"/>
      <w:r w:rsidRPr="00D77F49">
        <w:rPr>
          <w:rFonts w:ascii="Courier" w:hAnsi="Courier" w:cs="SRASans1.0-Book"/>
          <w:sz w:val="22"/>
        </w:rPr>
        <w:t>boton,INPUT</w:t>
      </w:r>
      <w:proofErr w:type="spellEnd"/>
      <w:r w:rsidRPr="00D77F49">
        <w:rPr>
          <w:rFonts w:ascii="Courier" w:hAnsi="Courier" w:cs="SRASans1.0-Book"/>
          <w:sz w:val="22"/>
        </w:rPr>
        <w:t>);</w:t>
      </w:r>
    </w:p>
    <w:p w14:paraId="40FEF645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D77F49">
        <w:rPr>
          <w:rFonts w:ascii="Courier" w:hAnsi="Courier" w:cs="SRASans1.0-Book"/>
          <w:sz w:val="22"/>
        </w:rPr>
        <w:t>}</w:t>
      </w:r>
    </w:p>
    <w:p w14:paraId="103A7AD4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void</w:t>
      </w:r>
      <w:proofErr w:type="spellEnd"/>
      <w:r w:rsidRPr="00D77F49">
        <w:rPr>
          <w:rFonts w:ascii="Courier" w:hAnsi="Courier" w:cs="SRASans1.0-Book"/>
          <w:sz w:val="22"/>
        </w:rPr>
        <w:t xml:space="preserve"> </w:t>
      </w:r>
      <w:proofErr w:type="spellStart"/>
      <w:r w:rsidRPr="00D77F49">
        <w:rPr>
          <w:rFonts w:ascii="Courier" w:hAnsi="Courier" w:cs="SRASans1.0-Book"/>
          <w:sz w:val="22"/>
        </w:rPr>
        <w:t>loop</w:t>
      </w:r>
      <w:proofErr w:type="spellEnd"/>
      <w:r w:rsidRPr="00D77F49">
        <w:rPr>
          <w:rFonts w:ascii="Courier" w:hAnsi="Courier" w:cs="SRASans1.0-Book"/>
          <w:sz w:val="22"/>
        </w:rPr>
        <w:t xml:space="preserve"> ( ){</w:t>
      </w:r>
    </w:p>
    <w:p w14:paraId="2E86CE9D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int</w:t>
      </w:r>
      <w:proofErr w:type="spellEnd"/>
      <w:r w:rsidRPr="00D77F49">
        <w:rPr>
          <w:rFonts w:ascii="Courier" w:hAnsi="Courier" w:cs="SRASans1.0-Book"/>
          <w:sz w:val="22"/>
        </w:rPr>
        <w:t xml:space="preserve"> </w:t>
      </w:r>
      <w:proofErr w:type="spellStart"/>
      <w:r w:rsidRPr="00D77F49">
        <w:rPr>
          <w:rFonts w:ascii="Courier" w:hAnsi="Courier" w:cs="SRASans1.0-Book"/>
          <w:sz w:val="22"/>
        </w:rPr>
        <w:t>valorPulsador</w:t>
      </w:r>
      <w:proofErr w:type="spellEnd"/>
      <w:r w:rsidRPr="00D77F49">
        <w:rPr>
          <w:rFonts w:ascii="Courier" w:hAnsi="Courier" w:cs="SRASans1.0-Book"/>
          <w:sz w:val="22"/>
        </w:rPr>
        <w:t>=</w:t>
      </w:r>
      <w:proofErr w:type="spellStart"/>
      <w:r w:rsidRPr="00D77F49">
        <w:rPr>
          <w:rFonts w:ascii="Courier" w:hAnsi="Courier" w:cs="SRASans1.0-Book"/>
          <w:sz w:val="22"/>
        </w:rPr>
        <w:t>digitalRead</w:t>
      </w:r>
      <w:proofErr w:type="spellEnd"/>
      <w:r w:rsidRPr="00D77F49">
        <w:rPr>
          <w:rFonts w:ascii="Courier" w:hAnsi="Courier" w:cs="SRASans1.0-Book"/>
          <w:sz w:val="22"/>
        </w:rPr>
        <w:t>(</w:t>
      </w:r>
      <w:proofErr w:type="spellStart"/>
      <w:r w:rsidRPr="00D77F49">
        <w:rPr>
          <w:rFonts w:ascii="Courier" w:hAnsi="Courier" w:cs="SRASans1.0-Book"/>
          <w:sz w:val="22"/>
        </w:rPr>
        <w:t>boton</w:t>
      </w:r>
      <w:proofErr w:type="spellEnd"/>
      <w:r w:rsidRPr="00D77F49">
        <w:rPr>
          <w:rFonts w:ascii="Courier" w:hAnsi="Courier" w:cs="SRASans1.0-Book"/>
          <w:sz w:val="22"/>
        </w:rPr>
        <w:t>);</w:t>
      </w:r>
    </w:p>
    <w:p w14:paraId="04B12E56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D77F49">
        <w:rPr>
          <w:rFonts w:ascii="Courier" w:hAnsi="Courier" w:cs="SRASans1.0-Book"/>
          <w:sz w:val="22"/>
        </w:rPr>
        <w:t>digitalWrite</w:t>
      </w:r>
      <w:proofErr w:type="spellEnd"/>
      <w:r w:rsidRPr="00D77F49">
        <w:rPr>
          <w:rFonts w:ascii="Courier" w:hAnsi="Courier" w:cs="SRASans1.0-Book"/>
          <w:sz w:val="22"/>
        </w:rPr>
        <w:t xml:space="preserve"> (</w:t>
      </w:r>
      <w:proofErr w:type="spellStart"/>
      <w:r w:rsidRPr="00D77F49">
        <w:rPr>
          <w:rFonts w:ascii="Courier" w:hAnsi="Courier" w:cs="SRASans1.0-Book"/>
          <w:sz w:val="22"/>
        </w:rPr>
        <w:t>LEDpin,valor</w:t>
      </w:r>
      <w:proofErr w:type="spellEnd"/>
      <w:r w:rsidRPr="00D77F49">
        <w:rPr>
          <w:rFonts w:ascii="Courier" w:hAnsi="Courier" w:cs="SRASans1.0-Book"/>
          <w:sz w:val="22"/>
        </w:rPr>
        <w:t>);</w:t>
      </w:r>
    </w:p>
    <w:p w14:paraId="1C4B4FCB" w14:textId="77777777" w:rsidR="00D77F49" w:rsidRPr="00D77F49" w:rsidRDefault="00D77F49" w:rsidP="00D77F49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D77F49">
        <w:rPr>
          <w:rFonts w:ascii="Courier" w:hAnsi="Courier" w:cs="SRASans1.0-Book"/>
          <w:sz w:val="22"/>
        </w:rPr>
        <w:t>}</w:t>
      </w:r>
    </w:p>
    <w:p w14:paraId="5750D1E2" w14:textId="51183708" w:rsidR="00844114" w:rsidRPr="00464929" w:rsidRDefault="00844114" w:rsidP="00844114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</w:p>
    <w:p w14:paraId="52909E59" w14:textId="77777777" w:rsidR="00844114" w:rsidRPr="00464929" w:rsidRDefault="00844114" w:rsidP="0084411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26F1FEF8" w14:textId="0D0AB9A8" w:rsidR="002748B0" w:rsidRPr="002748B0" w:rsidRDefault="002748B0" w:rsidP="002748B0">
      <w:pPr>
        <w:ind w:left="426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bCs/>
          <w:sz w:val="22"/>
        </w:rPr>
        <w:t>9&gt;</w:t>
      </w:r>
      <w:r w:rsidR="000B3009">
        <w:rPr>
          <w:rFonts w:ascii="Cambria" w:hAnsi="Cambria"/>
          <w:b/>
          <w:bCs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Elabora un código para un circuito de </w:t>
      </w:r>
      <w:proofErr w:type="spellStart"/>
      <w:r w:rsidRPr="002748B0">
        <w:rPr>
          <w:rFonts w:ascii="Cambria" w:hAnsi="Cambria"/>
          <w:b/>
          <w:sz w:val="22"/>
        </w:rPr>
        <w:t>Arduino</w:t>
      </w:r>
      <w:proofErr w:type="spellEnd"/>
      <w:r w:rsidRPr="002748B0">
        <w:rPr>
          <w:rFonts w:ascii="Cambria" w:hAnsi="Cambria"/>
          <w:b/>
          <w:sz w:val="22"/>
        </w:rPr>
        <w:t xml:space="preserve"> que desarrolle la siguiente funcionalidad:</w:t>
      </w:r>
      <w:r w:rsidR="00BD1739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>cuando un sensor de temperatura registre una temperatura superior a 35 °C, parpadeará</w:t>
      </w:r>
      <w:r w:rsidR="00BD1739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 xml:space="preserve">un </w:t>
      </w:r>
      <w:proofErr w:type="spellStart"/>
      <w:r w:rsidRPr="002748B0">
        <w:rPr>
          <w:rFonts w:ascii="Cambria" w:hAnsi="Cambria"/>
          <w:b/>
          <w:sz w:val="22"/>
        </w:rPr>
        <w:t>led</w:t>
      </w:r>
      <w:proofErr w:type="spellEnd"/>
      <w:r w:rsidRPr="002748B0">
        <w:rPr>
          <w:rFonts w:ascii="Cambria" w:hAnsi="Cambria"/>
          <w:b/>
          <w:sz w:val="22"/>
        </w:rPr>
        <w:t>. Para realizar esta actividad deberás saber que:</w:t>
      </w:r>
    </w:p>
    <w:p w14:paraId="2282FEFB" w14:textId="6ADCB5E7" w:rsidR="002748B0" w:rsidRPr="002748B0" w:rsidRDefault="002748B0" w:rsidP="002A49F3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t>•</w:t>
      </w:r>
      <w:r w:rsidR="00832C3E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>Necesitarás asignar una entrada digital al sensor de temperatura, por ejemplo, la</w:t>
      </w:r>
      <w:r w:rsidR="00832C3E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>entrada 0.</w:t>
      </w:r>
    </w:p>
    <w:p w14:paraId="4516FE48" w14:textId="3B2F6BA7" w:rsidR="002748B0" w:rsidRPr="002748B0" w:rsidRDefault="002748B0" w:rsidP="002A49F3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t>•</w:t>
      </w:r>
      <w:r w:rsidR="00832C3E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>El sensor de temperatura devuelve el valor de la temperatura con decimales por lo</w:t>
      </w:r>
      <w:r w:rsidR="00832C3E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 xml:space="preserve">que su valor deberá almacenarse en una variable </w:t>
      </w:r>
      <w:proofErr w:type="spellStart"/>
      <w:r w:rsidRPr="005C0EB3">
        <w:rPr>
          <w:rFonts w:ascii="Courier" w:hAnsi="Courier"/>
          <w:b/>
          <w:sz w:val="22"/>
        </w:rPr>
        <w:t>float</w:t>
      </w:r>
      <w:proofErr w:type="spellEnd"/>
      <w:r w:rsidRPr="002748B0">
        <w:rPr>
          <w:rFonts w:ascii="Cambria" w:hAnsi="Cambria"/>
          <w:b/>
          <w:sz w:val="22"/>
        </w:rPr>
        <w:t>.</w:t>
      </w:r>
    </w:p>
    <w:p w14:paraId="13886E54" w14:textId="0E64020C" w:rsidR="002748B0" w:rsidRPr="002748B0" w:rsidRDefault="002748B0" w:rsidP="002A49F3">
      <w:pPr>
        <w:ind w:left="852" w:hanging="426"/>
        <w:rPr>
          <w:rFonts w:ascii="Cambria" w:hAnsi="Cambria"/>
          <w:b/>
          <w:sz w:val="22"/>
        </w:rPr>
      </w:pPr>
      <w:r w:rsidRPr="002748B0">
        <w:rPr>
          <w:rFonts w:ascii="Cambria" w:hAnsi="Cambria"/>
          <w:b/>
          <w:sz w:val="22"/>
        </w:rPr>
        <w:t>•</w:t>
      </w:r>
      <w:r w:rsidR="00832C3E">
        <w:rPr>
          <w:rFonts w:ascii="Cambria" w:hAnsi="Cambria"/>
          <w:b/>
          <w:sz w:val="22"/>
        </w:rPr>
        <w:tab/>
      </w:r>
      <w:r w:rsidRPr="002748B0">
        <w:rPr>
          <w:rFonts w:ascii="Cambria" w:hAnsi="Cambria"/>
          <w:b/>
          <w:sz w:val="22"/>
        </w:rPr>
        <w:t xml:space="preserve">La función </w:t>
      </w:r>
      <w:proofErr w:type="spellStart"/>
      <w:r w:rsidRPr="005C0EB3">
        <w:rPr>
          <w:rFonts w:ascii="Courier" w:hAnsi="Courier"/>
          <w:b/>
          <w:sz w:val="22"/>
        </w:rPr>
        <w:t>if</w:t>
      </w:r>
      <w:proofErr w:type="spellEnd"/>
      <w:r w:rsidRPr="005C0EB3">
        <w:rPr>
          <w:rFonts w:ascii="Courier" w:hAnsi="Courier"/>
          <w:b/>
          <w:sz w:val="22"/>
        </w:rPr>
        <w:t>/</w:t>
      </w:r>
      <w:proofErr w:type="spellStart"/>
      <w:r w:rsidRPr="005C0EB3">
        <w:rPr>
          <w:rFonts w:ascii="Courier" w:hAnsi="Courier"/>
          <w:b/>
          <w:sz w:val="22"/>
        </w:rPr>
        <w:t>else</w:t>
      </w:r>
      <w:proofErr w:type="spellEnd"/>
      <w:r w:rsidRPr="002748B0">
        <w:rPr>
          <w:rFonts w:ascii="Cambria" w:hAnsi="Cambria"/>
          <w:b/>
          <w:sz w:val="22"/>
        </w:rPr>
        <w:t xml:space="preserve"> permite ejecutar una acción en caso de que la condición </w:t>
      </w:r>
      <w:proofErr w:type="spellStart"/>
      <w:r w:rsidRPr="005C0EB3">
        <w:rPr>
          <w:rFonts w:ascii="Courier" w:hAnsi="Courier"/>
          <w:b/>
          <w:sz w:val="22"/>
        </w:rPr>
        <w:t>if</w:t>
      </w:r>
      <w:proofErr w:type="spellEnd"/>
      <w:r w:rsidR="00832C3E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 xml:space="preserve">sea verdadera; de lo contrario, se ejecuta la acción definida en </w:t>
      </w:r>
      <w:proofErr w:type="spellStart"/>
      <w:r w:rsidRPr="005C0EB3">
        <w:rPr>
          <w:rFonts w:ascii="Courier" w:hAnsi="Courier"/>
          <w:b/>
          <w:sz w:val="22"/>
        </w:rPr>
        <w:t>else</w:t>
      </w:r>
      <w:proofErr w:type="spellEnd"/>
      <w:r w:rsidRPr="002748B0">
        <w:rPr>
          <w:rFonts w:ascii="Cambria" w:hAnsi="Cambria"/>
          <w:b/>
          <w:sz w:val="22"/>
        </w:rPr>
        <w:t>. Se utiliza de</w:t>
      </w:r>
      <w:r w:rsidR="00832C3E">
        <w:rPr>
          <w:rFonts w:ascii="Cambria" w:hAnsi="Cambria"/>
          <w:b/>
          <w:sz w:val="22"/>
        </w:rPr>
        <w:t xml:space="preserve"> </w:t>
      </w:r>
      <w:r w:rsidRPr="002748B0">
        <w:rPr>
          <w:rFonts w:ascii="Cambria" w:hAnsi="Cambria"/>
          <w:b/>
          <w:sz w:val="22"/>
        </w:rPr>
        <w:t>la siguiente manera:</w:t>
      </w:r>
    </w:p>
    <w:p w14:paraId="73FD36FF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proofErr w:type="spellStart"/>
      <w:r w:rsidRPr="00D64261">
        <w:rPr>
          <w:rFonts w:ascii="Courier" w:hAnsi="Courier"/>
          <w:b/>
          <w:sz w:val="22"/>
        </w:rPr>
        <w:t>if</w:t>
      </w:r>
      <w:proofErr w:type="spellEnd"/>
      <w:r w:rsidRPr="00D64261">
        <w:rPr>
          <w:rFonts w:ascii="Courier" w:hAnsi="Courier"/>
          <w:b/>
          <w:sz w:val="22"/>
        </w:rPr>
        <w:t>(condición)</w:t>
      </w:r>
    </w:p>
    <w:p w14:paraId="5433D477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{</w:t>
      </w:r>
    </w:p>
    <w:p w14:paraId="636AAE92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Acción a ejecutar</w:t>
      </w:r>
    </w:p>
    <w:p w14:paraId="0EB812F9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}</w:t>
      </w:r>
    </w:p>
    <w:p w14:paraId="46BC9E91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proofErr w:type="spellStart"/>
      <w:r w:rsidRPr="00D64261">
        <w:rPr>
          <w:rFonts w:ascii="Courier" w:hAnsi="Courier"/>
          <w:b/>
          <w:sz w:val="22"/>
        </w:rPr>
        <w:t>else</w:t>
      </w:r>
      <w:proofErr w:type="spellEnd"/>
    </w:p>
    <w:p w14:paraId="4D1BFEC9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{</w:t>
      </w:r>
    </w:p>
    <w:p w14:paraId="460A4441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Acción a ejecutar en caso de que no se cumpla la primera</w:t>
      </w:r>
    </w:p>
    <w:p w14:paraId="12E94649" w14:textId="77777777" w:rsidR="002748B0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condición.</w:t>
      </w:r>
    </w:p>
    <w:p w14:paraId="774D8A2E" w14:textId="1A3A1BBD" w:rsidR="00E236A4" w:rsidRPr="00D64261" w:rsidRDefault="002748B0" w:rsidP="002A49F3">
      <w:pPr>
        <w:ind w:left="1572" w:hanging="426"/>
        <w:rPr>
          <w:rFonts w:ascii="Courier" w:hAnsi="Courier"/>
          <w:b/>
          <w:sz w:val="22"/>
        </w:rPr>
      </w:pPr>
      <w:r w:rsidRPr="00D64261">
        <w:rPr>
          <w:rFonts w:ascii="Courier" w:hAnsi="Courier"/>
          <w:b/>
          <w:sz w:val="22"/>
        </w:rPr>
        <w:t>}</w:t>
      </w:r>
    </w:p>
    <w:p w14:paraId="33C2D776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int</w:t>
      </w:r>
      <w:proofErr w:type="spellEnd"/>
      <w:r w:rsidRPr="0076486D">
        <w:rPr>
          <w:rFonts w:ascii="Courier" w:hAnsi="Courier" w:cs="SRASans1.0-Book"/>
          <w:sz w:val="22"/>
        </w:rPr>
        <w:t xml:space="preserve"> </w:t>
      </w:r>
      <w:proofErr w:type="spellStart"/>
      <w:r w:rsidRPr="0076486D">
        <w:rPr>
          <w:rFonts w:ascii="Courier" w:hAnsi="Courier" w:cs="SRASans1.0-Book"/>
          <w:sz w:val="22"/>
        </w:rPr>
        <w:t>LEDpin</w:t>
      </w:r>
      <w:proofErr w:type="spellEnd"/>
      <w:r w:rsidRPr="0076486D">
        <w:rPr>
          <w:rFonts w:ascii="Courier" w:hAnsi="Courier" w:cs="SRASans1.0-Book"/>
          <w:sz w:val="22"/>
        </w:rPr>
        <w:t>=6;</w:t>
      </w:r>
    </w:p>
    <w:p w14:paraId="54D0904D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int</w:t>
      </w:r>
      <w:proofErr w:type="spellEnd"/>
      <w:r w:rsidRPr="0076486D">
        <w:rPr>
          <w:rFonts w:ascii="Courier" w:hAnsi="Courier" w:cs="SRASans1.0-Book"/>
          <w:sz w:val="22"/>
        </w:rPr>
        <w:t xml:space="preserve"> </w:t>
      </w:r>
      <w:proofErr w:type="spellStart"/>
      <w:r w:rsidRPr="0076486D">
        <w:rPr>
          <w:rFonts w:ascii="Courier" w:hAnsi="Courier" w:cs="SRASans1.0-Book"/>
          <w:sz w:val="22"/>
        </w:rPr>
        <w:t>pinEntrada</w:t>
      </w:r>
      <w:proofErr w:type="spellEnd"/>
      <w:r w:rsidRPr="0076486D">
        <w:rPr>
          <w:rFonts w:ascii="Courier" w:hAnsi="Courier" w:cs="SRASans1.0-Book"/>
          <w:sz w:val="22"/>
        </w:rPr>
        <w:t>=0,</w:t>
      </w:r>
    </w:p>
    <w:p w14:paraId="603CA9EB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float</w:t>
      </w:r>
      <w:proofErr w:type="spellEnd"/>
      <w:r w:rsidRPr="0076486D">
        <w:rPr>
          <w:rFonts w:ascii="Courier" w:hAnsi="Courier" w:cs="SRASans1.0-Book"/>
          <w:sz w:val="22"/>
        </w:rPr>
        <w:t xml:space="preserve"> temperatura;</w:t>
      </w:r>
    </w:p>
    <w:p w14:paraId="124F954F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void</w:t>
      </w:r>
      <w:proofErr w:type="spellEnd"/>
      <w:r w:rsidRPr="0076486D">
        <w:rPr>
          <w:rFonts w:ascii="Courier" w:hAnsi="Courier" w:cs="SRASans1.0-Book"/>
          <w:sz w:val="22"/>
        </w:rPr>
        <w:t xml:space="preserve"> </w:t>
      </w:r>
      <w:proofErr w:type="spellStart"/>
      <w:r w:rsidRPr="0076486D">
        <w:rPr>
          <w:rFonts w:ascii="Courier" w:hAnsi="Courier" w:cs="SRASans1.0-Book"/>
          <w:sz w:val="22"/>
        </w:rPr>
        <w:t>setup</w:t>
      </w:r>
      <w:proofErr w:type="spellEnd"/>
      <w:r w:rsidRPr="0076486D">
        <w:rPr>
          <w:rFonts w:ascii="Courier" w:hAnsi="Courier" w:cs="SRASans1.0-Book"/>
          <w:sz w:val="22"/>
        </w:rPr>
        <w:t>( ){</w:t>
      </w:r>
    </w:p>
    <w:p w14:paraId="121FB19F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pinMode</w:t>
      </w:r>
      <w:proofErr w:type="spellEnd"/>
      <w:r w:rsidRPr="0076486D">
        <w:rPr>
          <w:rFonts w:ascii="Courier" w:hAnsi="Courier" w:cs="SRASans1.0-Book"/>
          <w:sz w:val="22"/>
        </w:rPr>
        <w:t xml:space="preserve"> (</w:t>
      </w:r>
      <w:proofErr w:type="spellStart"/>
      <w:r w:rsidRPr="0076486D">
        <w:rPr>
          <w:rFonts w:ascii="Courier" w:hAnsi="Courier" w:cs="SRASans1.0-Book"/>
          <w:sz w:val="22"/>
        </w:rPr>
        <w:t>LEDpin,OUTPUT</w:t>
      </w:r>
      <w:proofErr w:type="spellEnd"/>
      <w:r w:rsidRPr="0076486D">
        <w:rPr>
          <w:rFonts w:ascii="Courier" w:hAnsi="Courier" w:cs="SRASans1.0-Book"/>
          <w:sz w:val="22"/>
        </w:rPr>
        <w:t>);</w:t>
      </w:r>
    </w:p>
    <w:p w14:paraId="64EDE3E5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76486D">
        <w:rPr>
          <w:rFonts w:ascii="Courier" w:hAnsi="Courier" w:cs="SRASans1.0-Book"/>
          <w:sz w:val="22"/>
        </w:rPr>
        <w:t>}</w:t>
      </w:r>
    </w:p>
    <w:p w14:paraId="154CBECE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lastRenderedPageBreak/>
        <w:t>void</w:t>
      </w:r>
      <w:proofErr w:type="spellEnd"/>
      <w:r w:rsidRPr="0076486D">
        <w:rPr>
          <w:rFonts w:ascii="Courier" w:hAnsi="Courier" w:cs="SRASans1.0-Book"/>
          <w:sz w:val="22"/>
        </w:rPr>
        <w:t xml:space="preserve"> </w:t>
      </w:r>
      <w:proofErr w:type="spellStart"/>
      <w:r w:rsidRPr="0076486D">
        <w:rPr>
          <w:rFonts w:ascii="Courier" w:hAnsi="Courier" w:cs="SRASans1.0-Book"/>
          <w:sz w:val="22"/>
        </w:rPr>
        <w:t>loop</w:t>
      </w:r>
      <w:proofErr w:type="spellEnd"/>
      <w:r w:rsidRPr="0076486D">
        <w:rPr>
          <w:rFonts w:ascii="Courier" w:hAnsi="Courier" w:cs="SRASans1.0-Book"/>
          <w:sz w:val="22"/>
        </w:rPr>
        <w:t>( ){</w:t>
      </w:r>
    </w:p>
    <w:p w14:paraId="3C40ACEB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76486D">
        <w:rPr>
          <w:rFonts w:ascii="Courier" w:hAnsi="Courier" w:cs="SRASans1.0-Book"/>
          <w:sz w:val="22"/>
        </w:rPr>
        <w:t>temperatura=</w:t>
      </w:r>
      <w:proofErr w:type="spellStart"/>
      <w:r w:rsidRPr="0076486D">
        <w:rPr>
          <w:rFonts w:ascii="Courier" w:hAnsi="Courier" w:cs="SRASans1.0-Book"/>
          <w:sz w:val="22"/>
        </w:rPr>
        <w:t>analogRead</w:t>
      </w:r>
      <w:proofErr w:type="spellEnd"/>
      <w:r w:rsidRPr="0076486D">
        <w:rPr>
          <w:rFonts w:ascii="Courier" w:hAnsi="Courier" w:cs="SRASans1.0-Book"/>
          <w:sz w:val="22"/>
        </w:rPr>
        <w:t>(</w:t>
      </w:r>
      <w:proofErr w:type="spellStart"/>
      <w:r w:rsidRPr="0076486D">
        <w:rPr>
          <w:rFonts w:ascii="Courier" w:hAnsi="Courier" w:cs="SRASans1.0-Book"/>
          <w:sz w:val="22"/>
        </w:rPr>
        <w:t>pinEntrada</w:t>
      </w:r>
      <w:proofErr w:type="spellEnd"/>
      <w:r w:rsidRPr="0076486D">
        <w:rPr>
          <w:rFonts w:ascii="Courier" w:hAnsi="Courier" w:cs="SRASans1.0-Book"/>
          <w:sz w:val="22"/>
        </w:rPr>
        <w:t>);</w:t>
      </w:r>
    </w:p>
    <w:p w14:paraId="1836832C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if</w:t>
      </w:r>
      <w:proofErr w:type="spellEnd"/>
      <w:r w:rsidRPr="0076486D">
        <w:rPr>
          <w:rFonts w:ascii="Courier" w:hAnsi="Courier" w:cs="SRASans1.0-Book"/>
          <w:sz w:val="22"/>
        </w:rPr>
        <w:t>(temperatura&gt;35){</w:t>
      </w:r>
    </w:p>
    <w:p w14:paraId="7E52F39D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digitalWrite</w:t>
      </w:r>
      <w:proofErr w:type="spellEnd"/>
      <w:r w:rsidRPr="0076486D">
        <w:rPr>
          <w:rFonts w:ascii="Courier" w:hAnsi="Courier" w:cs="SRASans1.0-Book"/>
          <w:sz w:val="22"/>
        </w:rPr>
        <w:t>(</w:t>
      </w:r>
      <w:proofErr w:type="spellStart"/>
      <w:r w:rsidRPr="0076486D">
        <w:rPr>
          <w:rFonts w:ascii="Courier" w:hAnsi="Courier" w:cs="SRASans1.0-Book"/>
          <w:sz w:val="22"/>
        </w:rPr>
        <w:t>LEDpin,HIGH</w:t>
      </w:r>
      <w:proofErr w:type="spellEnd"/>
      <w:r w:rsidRPr="0076486D">
        <w:rPr>
          <w:rFonts w:ascii="Courier" w:hAnsi="Courier" w:cs="SRASans1.0-Book"/>
          <w:sz w:val="22"/>
        </w:rPr>
        <w:t>);</w:t>
      </w:r>
    </w:p>
    <w:p w14:paraId="4F58DCEC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delay</w:t>
      </w:r>
      <w:proofErr w:type="spellEnd"/>
      <w:r w:rsidRPr="0076486D">
        <w:rPr>
          <w:rFonts w:ascii="Courier" w:hAnsi="Courier" w:cs="SRASans1.0-Book"/>
          <w:sz w:val="22"/>
        </w:rPr>
        <w:t>(1000);</w:t>
      </w:r>
    </w:p>
    <w:p w14:paraId="1F203290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digitalWrite</w:t>
      </w:r>
      <w:proofErr w:type="spellEnd"/>
      <w:r w:rsidRPr="0076486D">
        <w:rPr>
          <w:rFonts w:ascii="Courier" w:hAnsi="Courier" w:cs="SRASans1.0-Book"/>
          <w:sz w:val="22"/>
        </w:rPr>
        <w:t>(</w:t>
      </w:r>
      <w:proofErr w:type="spellStart"/>
      <w:r w:rsidRPr="0076486D">
        <w:rPr>
          <w:rFonts w:ascii="Courier" w:hAnsi="Courier" w:cs="SRASans1.0-Book"/>
          <w:sz w:val="22"/>
        </w:rPr>
        <w:t>LEDpin,LOW</w:t>
      </w:r>
      <w:proofErr w:type="spellEnd"/>
      <w:r w:rsidRPr="0076486D">
        <w:rPr>
          <w:rFonts w:ascii="Courier" w:hAnsi="Courier" w:cs="SRASans1.0-Book"/>
          <w:sz w:val="22"/>
        </w:rPr>
        <w:t>);</w:t>
      </w:r>
    </w:p>
    <w:p w14:paraId="31407636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delay</w:t>
      </w:r>
      <w:proofErr w:type="spellEnd"/>
      <w:r w:rsidRPr="0076486D">
        <w:rPr>
          <w:rFonts w:ascii="Courier" w:hAnsi="Courier" w:cs="SRASans1.0-Book"/>
          <w:sz w:val="22"/>
        </w:rPr>
        <w:t>(1000);</w:t>
      </w:r>
    </w:p>
    <w:p w14:paraId="1103BC6D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76486D">
        <w:rPr>
          <w:rFonts w:ascii="Courier" w:hAnsi="Courier" w:cs="SRASans1.0-Book"/>
          <w:sz w:val="22"/>
        </w:rPr>
        <w:t>}</w:t>
      </w:r>
    </w:p>
    <w:p w14:paraId="57606E06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else</w:t>
      </w:r>
      <w:proofErr w:type="spellEnd"/>
      <w:r w:rsidRPr="0076486D">
        <w:rPr>
          <w:rFonts w:ascii="Courier" w:hAnsi="Courier" w:cs="SRASans1.0-Book"/>
          <w:sz w:val="22"/>
        </w:rPr>
        <w:t>{</w:t>
      </w:r>
    </w:p>
    <w:p w14:paraId="2969C083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proofErr w:type="spellStart"/>
      <w:r w:rsidRPr="0076486D">
        <w:rPr>
          <w:rFonts w:ascii="Courier" w:hAnsi="Courier" w:cs="SRASans1.0-Book"/>
          <w:sz w:val="22"/>
        </w:rPr>
        <w:t>digitalWrite</w:t>
      </w:r>
      <w:proofErr w:type="spellEnd"/>
      <w:r w:rsidRPr="0076486D">
        <w:rPr>
          <w:rFonts w:ascii="Courier" w:hAnsi="Courier" w:cs="SRASans1.0-Book"/>
          <w:sz w:val="22"/>
        </w:rPr>
        <w:t>(</w:t>
      </w:r>
      <w:proofErr w:type="spellStart"/>
      <w:r w:rsidRPr="0076486D">
        <w:rPr>
          <w:rFonts w:ascii="Courier" w:hAnsi="Courier" w:cs="SRASans1.0-Book"/>
          <w:sz w:val="22"/>
        </w:rPr>
        <w:t>LEDpin,LOW</w:t>
      </w:r>
      <w:proofErr w:type="spellEnd"/>
      <w:r w:rsidRPr="0076486D">
        <w:rPr>
          <w:rFonts w:ascii="Courier" w:hAnsi="Courier" w:cs="SRASans1.0-Book"/>
          <w:sz w:val="22"/>
        </w:rPr>
        <w:t>);</w:t>
      </w:r>
    </w:p>
    <w:p w14:paraId="590B1D62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76486D">
        <w:rPr>
          <w:rFonts w:ascii="Courier" w:hAnsi="Courier" w:cs="SRASans1.0-Book"/>
          <w:sz w:val="22"/>
        </w:rPr>
        <w:t>}</w:t>
      </w:r>
    </w:p>
    <w:p w14:paraId="1A73107F" w14:textId="77777777" w:rsidR="0076486D" w:rsidRPr="0076486D" w:rsidRDefault="0076486D" w:rsidP="0076486D">
      <w:pPr>
        <w:autoSpaceDE w:val="0"/>
        <w:autoSpaceDN w:val="0"/>
        <w:adjustRightInd w:val="0"/>
        <w:spacing w:after="0"/>
        <w:ind w:left="438"/>
        <w:rPr>
          <w:rFonts w:ascii="Courier" w:hAnsi="Courier" w:cs="SRASans1.0-Book"/>
          <w:sz w:val="22"/>
        </w:rPr>
      </w:pPr>
      <w:r w:rsidRPr="0076486D">
        <w:rPr>
          <w:rFonts w:ascii="Courier" w:hAnsi="Courier" w:cs="SRASans1.0-Book"/>
          <w:sz w:val="22"/>
        </w:rPr>
        <w:t>}</w:t>
      </w:r>
    </w:p>
    <w:p w14:paraId="74BB08DC" w14:textId="1D49D025" w:rsidR="00E236A4" w:rsidRPr="00464929" w:rsidRDefault="00E236A4" w:rsidP="00E236A4">
      <w:pPr>
        <w:autoSpaceDE w:val="0"/>
        <w:autoSpaceDN w:val="0"/>
        <w:adjustRightInd w:val="0"/>
        <w:spacing w:after="0"/>
        <w:ind w:left="438"/>
        <w:rPr>
          <w:rFonts w:ascii="Cambria" w:hAnsi="Cambria" w:cs="SRASans1.0-Book"/>
          <w:sz w:val="22"/>
        </w:rPr>
      </w:pPr>
    </w:p>
    <w:p w14:paraId="464FCD64" w14:textId="77777777" w:rsidR="00E236A4" w:rsidRPr="00464929" w:rsidRDefault="00E236A4" w:rsidP="00E236A4">
      <w:pPr>
        <w:spacing w:after="200" w:line="276" w:lineRule="auto"/>
        <w:ind w:left="720" w:hanging="426"/>
        <w:contextualSpacing/>
        <w:rPr>
          <w:rFonts w:ascii="Cambria" w:hAnsi="Cambria"/>
          <w:sz w:val="22"/>
        </w:rPr>
      </w:pPr>
    </w:p>
    <w:p w14:paraId="7E875DB3" w14:textId="2CC5EE03" w:rsidR="00E236A4" w:rsidRDefault="00E236A4" w:rsidP="0059563F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0&gt;</w:t>
      </w:r>
      <w:r w:rsidRPr="00464929">
        <w:rPr>
          <w:rFonts w:ascii="Cambria" w:hAnsi="Cambria"/>
          <w:b/>
          <w:bCs/>
          <w:sz w:val="22"/>
        </w:rPr>
        <w:tab/>
      </w:r>
      <w:r w:rsidR="0059563F" w:rsidRPr="0059563F">
        <w:rPr>
          <w:rFonts w:ascii="Cambria" w:hAnsi="Cambria"/>
          <w:b/>
          <w:sz w:val="22"/>
        </w:rPr>
        <w:t>Considera una máquina que perfila materiales planos (Fig. 13.16). El material debe</w:t>
      </w:r>
      <w:r w:rsidR="0059563F">
        <w:rPr>
          <w:rFonts w:ascii="Cambria" w:hAnsi="Cambria"/>
          <w:b/>
          <w:sz w:val="22"/>
        </w:rPr>
        <w:t xml:space="preserve"> </w:t>
      </w:r>
      <w:r w:rsidR="0059563F" w:rsidRPr="0059563F">
        <w:rPr>
          <w:rFonts w:ascii="Cambria" w:hAnsi="Cambria"/>
          <w:b/>
          <w:sz w:val="22"/>
        </w:rPr>
        <w:t>introducirse a mano en la máquina. El sensor inductivo B1 detecta la posición correcta</w:t>
      </w:r>
      <w:r w:rsidR="0059563F">
        <w:rPr>
          <w:rFonts w:ascii="Cambria" w:hAnsi="Cambria"/>
          <w:b/>
          <w:sz w:val="22"/>
        </w:rPr>
        <w:t xml:space="preserve"> </w:t>
      </w:r>
      <w:r w:rsidR="0059563F" w:rsidRPr="0059563F">
        <w:rPr>
          <w:rFonts w:ascii="Cambria" w:hAnsi="Cambria"/>
          <w:b/>
          <w:sz w:val="22"/>
        </w:rPr>
        <w:t>de la pieza. Una barrera de luz B2 controla si el operario ha retirado su mano de la</w:t>
      </w:r>
      <w:r w:rsidR="0059563F">
        <w:rPr>
          <w:rFonts w:ascii="Cambria" w:hAnsi="Cambria"/>
          <w:b/>
          <w:sz w:val="22"/>
        </w:rPr>
        <w:t xml:space="preserve"> </w:t>
      </w:r>
      <w:r w:rsidR="0059563F" w:rsidRPr="0059563F">
        <w:rPr>
          <w:rFonts w:ascii="Cambria" w:hAnsi="Cambria"/>
          <w:b/>
          <w:sz w:val="22"/>
        </w:rPr>
        <w:t>máquina. En caso afirmativo, la máquina se pone en funcionamiento (Fig. 13.17).</w:t>
      </w:r>
    </w:p>
    <w:p w14:paraId="76F956EB" w14:textId="114A4688" w:rsidR="00EE0095" w:rsidRDefault="00C24163" w:rsidP="004670A5">
      <w:pPr>
        <w:ind w:left="852" w:hanging="426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noProof/>
          <w:sz w:val="22"/>
        </w:rPr>
        <w:drawing>
          <wp:inline distT="0" distB="0" distL="0" distR="0" wp14:anchorId="0D8953DF" wp14:editId="48D43D8E">
            <wp:extent cx="2921000" cy="22225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DEAE" w14:textId="2860A6C2" w:rsidR="00D11506" w:rsidRDefault="00D11506" w:rsidP="004670A5">
      <w:pPr>
        <w:ind w:left="426"/>
        <w:jc w:val="center"/>
        <w:rPr>
          <w:rFonts w:ascii="Cambria" w:hAnsi="Cambria"/>
          <w:b/>
          <w:sz w:val="22"/>
        </w:rPr>
      </w:pPr>
      <w:r w:rsidRPr="00D11506">
        <w:rPr>
          <w:rFonts w:ascii="Cambria" w:hAnsi="Cambria"/>
          <w:b/>
          <w:bCs/>
          <w:sz w:val="22"/>
        </w:rPr>
        <w:t xml:space="preserve">Fig. 13.16. </w:t>
      </w:r>
      <w:r w:rsidRPr="00D11506">
        <w:rPr>
          <w:rFonts w:ascii="Cambria" w:hAnsi="Cambria"/>
          <w:b/>
          <w:sz w:val="22"/>
        </w:rPr>
        <w:t>Máquina perfiladora de materiales planos.</w:t>
      </w:r>
    </w:p>
    <w:p w14:paraId="2AB54799" w14:textId="3D108A4D" w:rsidR="002459C2" w:rsidRDefault="002459C2" w:rsidP="004670A5">
      <w:pPr>
        <w:ind w:left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lastRenderedPageBreak/>
        <w:drawing>
          <wp:inline distT="0" distB="0" distL="0" distR="0" wp14:anchorId="2024D33B" wp14:editId="2E704227">
            <wp:extent cx="6120130" cy="2793715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8F4D" w14:textId="77777777" w:rsidR="0035250C" w:rsidRDefault="00CD2FD7" w:rsidP="004670A5">
      <w:pPr>
        <w:ind w:left="426"/>
        <w:jc w:val="center"/>
        <w:rPr>
          <w:rFonts w:ascii="Cambria" w:hAnsi="Cambria"/>
          <w:b/>
          <w:sz w:val="22"/>
        </w:rPr>
      </w:pPr>
      <w:r w:rsidRPr="00CD2FD7">
        <w:rPr>
          <w:rFonts w:ascii="Cambria" w:hAnsi="Cambria"/>
          <w:b/>
          <w:bCs/>
          <w:sz w:val="22"/>
        </w:rPr>
        <w:t xml:space="preserve">Fig. 13.17. </w:t>
      </w:r>
      <w:r w:rsidRPr="00CD2FD7">
        <w:rPr>
          <w:rFonts w:ascii="Cambria" w:hAnsi="Cambria"/>
          <w:b/>
          <w:sz w:val="22"/>
        </w:rPr>
        <w:t>Esquema en diagrama de contactos. Se observa que, en este caso, la programación</w:t>
      </w:r>
      <w:r w:rsidR="00C24163">
        <w:rPr>
          <w:rFonts w:ascii="Cambria" w:hAnsi="Cambria"/>
          <w:b/>
          <w:sz w:val="22"/>
        </w:rPr>
        <w:t xml:space="preserve"> </w:t>
      </w:r>
      <w:r w:rsidRPr="00CD2FD7">
        <w:rPr>
          <w:rFonts w:ascii="Cambria" w:hAnsi="Cambria"/>
          <w:b/>
          <w:sz w:val="22"/>
        </w:rPr>
        <w:t xml:space="preserve">es cableada; el elemento básico es el </w:t>
      </w:r>
      <w:proofErr w:type="spellStart"/>
      <w:r w:rsidRPr="00CD2FD7">
        <w:rPr>
          <w:rFonts w:ascii="Cambria" w:hAnsi="Cambria"/>
          <w:b/>
          <w:sz w:val="22"/>
        </w:rPr>
        <w:t>contactor</w:t>
      </w:r>
      <w:proofErr w:type="spellEnd"/>
      <w:r w:rsidRPr="00CD2FD7">
        <w:rPr>
          <w:rFonts w:ascii="Cambria" w:hAnsi="Cambria"/>
          <w:b/>
          <w:sz w:val="22"/>
        </w:rPr>
        <w:t>, en especial el KX, que sirve para</w:t>
      </w:r>
      <w:r w:rsidR="00C24163">
        <w:rPr>
          <w:rFonts w:ascii="Cambria" w:hAnsi="Cambria"/>
          <w:b/>
          <w:sz w:val="22"/>
        </w:rPr>
        <w:t xml:space="preserve"> </w:t>
      </w:r>
      <w:r w:rsidRPr="00CD2FD7">
        <w:rPr>
          <w:rFonts w:ascii="Cambria" w:hAnsi="Cambria"/>
          <w:b/>
          <w:sz w:val="22"/>
        </w:rPr>
        <w:t>memorizar estados (lo que no es necesario con la programación en pasos o secuencia).</w:t>
      </w:r>
    </w:p>
    <w:p w14:paraId="66EAFB24" w14:textId="41D16B0B" w:rsidR="00CD2FD7" w:rsidRPr="00CD2FD7" w:rsidRDefault="00CD2FD7" w:rsidP="004670A5">
      <w:pPr>
        <w:ind w:left="852" w:hanging="426"/>
        <w:rPr>
          <w:rFonts w:ascii="Cambria" w:hAnsi="Cambria"/>
          <w:b/>
          <w:sz w:val="22"/>
        </w:rPr>
      </w:pPr>
      <w:r w:rsidRPr="00CD2FD7">
        <w:rPr>
          <w:rFonts w:ascii="Cambria" w:hAnsi="Cambria"/>
          <w:b/>
          <w:sz w:val="22"/>
        </w:rPr>
        <w:t>El material se trata según la siguiente secuencia:</w:t>
      </w:r>
    </w:p>
    <w:p w14:paraId="13B3EB0F" w14:textId="15D1AF85" w:rsidR="00CD2FD7" w:rsidRDefault="00CD2FD7" w:rsidP="004670A5">
      <w:pPr>
        <w:ind w:left="852" w:hanging="426"/>
        <w:rPr>
          <w:rFonts w:ascii="Cambria" w:hAnsi="Cambria"/>
          <w:b/>
          <w:sz w:val="22"/>
        </w:rPr>
      </w:pPr>
      <w:r w:rsidRPr="00CD2FD7">
        <w:rPr>
          <w:rFonts w:ascii="Cambria" w:hAnsi="Cambria"/>
          <w:b/>
          <w:sz w:val="22"/>
        </w:rPr>
        <w:t>1.º</w:t>
      </w:r>
      <w:r>
        <w:rPr>
          <w:rFonts w:ascii="Cambria" w:hAnsi="Cambria"/>
          <w:b/>
          <w:sz w:val="22"/>
        </w:rPr>
        <w:tab/>
      </w:r>
      <w:r w:rsidRPr="00CD2FD7">
        <w:rPr>
          <w:rFonts w:ascii="Cambria" w:hAnsi="Cambria"/>
          <w:b/>
          <w:sz w:val="22"/>
        </w:rPr>
        <w:t>Una vez que el operario haya retirado su mano del sector controlado por la barrera</w:t>
      </w:r>
      <w:r>
        <w:rPr>
          <w:rFonts w:ascii="Cambria" w:hAnsi="Cambria"/>
          <w:b/>
          <w:sz w:val="22"/>
        </w:rPr>
        <w:t xml:space="preserve"> </w:t>
      </w:r>
      <w:r w:rsidRPr="00CD2FD7">
        <w:rPr>
          <w:rFonts w:ascii="Cambria" w:hAnsi="Cambria"/>
          <w:b/>
          <w:sz w:val="22"/>
        </w:rPr>
        <w:t>de luz, baja el cilindro A.</w:t>
      </w:r>
    </w:p>
    <w:p w14:paraId="58D69009" w14:textId="332DB0C3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sz w:val="22"/>
        </w:rPr>
        <w:t>2.º</w:t>
      </w:r>
      <w:r w:rsidR="00986DA8">
        <w:rPr>
          <w:rFonts w:ascii="Cambria" w:hAnsi="Cambria"/>
          <w:b/>
          <w:sz w:val="22"/>
        </w:rPr>
        <w:tab/>
      </w:r>
      <w:r w:rsidRPr="00DB3305">
        <w:rPr>
          <w:rFonts w:ascii="Cambria" w:hAnsi="Cambria"/>
          <w:b/>
          <w:sz w:val="22"/>
        </w:rPr>
        <w:t>Avanzan a la vez los cilindros B y C.</w:t>
      </w:r>
    </w:p>
    <w:p w14:paraId="3A608C40" w14:textId="7004D4BC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sz w:val="22"/>
        </w:rPr>
        <w:t>3.º</w:t>
      </w:r>
      <w:r w:rsidR="00986DA8">
        <w:rPr>
          <w:rFonts w:ascii="Cambria" w:hAnsi="Cambria"/>
          <w:b/>
          <w:sz w:val="22"/>
        </w:rPr>
        <w:tab/>
      </w:r>
      <w:r w:rsidRPr="00DB3305">
        <w:rPr>
          <w:rFonts w:ascii="Cambria" w:hAnsi="Cambria"/>
          <w:b/>
          <w:sz w:val="22"/>
        </w:rPr>
        <w:t>Al llegar al final de carrera, los cilindros B y C recuperan su posición inicial.</w:t>
      </w:r>
    </w:p>
    <w:p w14:paraId="24F14B11" w14:textId="46C026AD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sz w:val="22"/>
        </w:rPr>
        <w:t>4.º</w:t>
      </w:r>
      <w:r w:rsidR="00986DA8">
        <w:rPr>
          <w:rFonts w:ascii="Cambria" w:hAnsi="Cambria"/>
          <w:b/>
          <w:sz w:val="22"/>
        </w:rPr>
        <w:tab/>
      </w:r>
      <w:r w:rsidRPr="00DB3305">
        <w:rPr>
          <w:rFonts w:ascii="Cambria" w:hAnsi="Cambria"/>
          <w:b/>
          <w:sz w:val="22"/>
        </w:rPr>
        <w:t>El cilindro A retrocede.</w:t>
      </w:r>
    </w:p>
    <w:p w14:paraId="52EFE3E2" w14:textId="73110A19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sz w:val="22"/>
        </w:rPr>
        <w:t>5.º</w:t>
      </w:r>
      <w:r w:rsidR="00986DA8">
        <w:rPr>
          <w:rFonts w:ascii="Cambria" w:hAnsi="Cambria"/>
          <w:b/>
          <w:sz w:val="22"/>
        </w:rPr>
        <w:tab/>
      </w:r>
      <w:r w:rsidRPr="00DB3305">
        <w:rPr>
          <w:rFonts w:ascii="Cambria" w:hAnsi="Cambria"/>
          <w:b/>
          <w:sz w:val="22"/>
        </w:rPr>
        <w:t>Los sensores, finales de carrera de B3 a B8, detectan la posición de los cilindros</w:t>
      </w:r>
      <w:r w:rsidR="00986DA8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A, B y C.</w:t>
      </w:r>
    </w:p>
    <w:p w14:paraId="02C1C884" w14:textId="48F99B1F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sz w:val="22"/>
        </w:rPr>
        <w:t>Realiza los siguientes apartados para conseguir una programación correcta del</w:t>
      </w:r>
      <w:r w:rsidR="00020919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autómata:</w:t>
      </w:r>
    </w:p>
    <w:p w14:paraId="3BC8FB53" w14:textId="13D064C4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i/>
          <w:iCs/>
          <w:sz w:val="22"/>
        </w:rPr>
        <w:t>a)</w:t>
      </w:r>
      <w:r w:rsidR="00020919">
        <w:rPr>
          <w:rFonts w:ascii="Cambria" w:hAnsi="Cambria"/>
          <w:b/>
          <w:i/>
          <w:iCs/>
          <w:sz w:val="22"/>
        </w:rPr>
        <w:tab/>
      </w:r>
      <w:r w:rsidRPr="00DB3305">
        <w:rPr>
          <w:rFonts w:ascii="Cambria" w:hAnsi="Cambria"/>
          <w:b/>
          <w:sz w:val="22"/>
        </w:rPr>
        <w:t>Describe el funcionamiento general del problema e identifica los elementos que</w:t>
      </w:r>
      <w:r w:rsidR="00020919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intervienen en los distintos movimientos.</w:t>
      </w:r>
    </w:p>
    <w:p w14:paraId="528C7141" w14:textId="7F1CF0CC" w:rsidR="005F73A4" w:rsidRDefault="003676FB" w:rsidP="005F73A4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3676FB">
        <w:rPr>
          <w:rFonts w:ascii="Cambria" w:hAnsi="Cambria" w:cs="SRASans1.0-Book"/>
          <w:sz w:val="22"/>
        </w:rPr>
        <w:t>La siguiente actividad puede realizarse con un autómata FESTO, que dispone de la instrucción STEP para aislar los pasos, de forma que</w:t>
      </w:r>
      <w:r w:rsidR="00215358">
        <w:rPr>
          <w:rFonts w:ascii="Cambria" w:hAnsi="Cambria" w:cs="SRASans1.0-Book"/>
          <w:sz w:val="22"/>
        </w:rPr>
        <w:t>,</w:t>
      </w:r>
      <w:r w:rsidRPr="003676FB">
        <w:rPr>
          <w:rFonts w:ascii="Cambria" w:hAnsi="Cambria" w:cs="SRASans1.0-Book"/>
          <w:sz w:val="22"/>
        </w:rPr>
        <w:t xml:space="preserve"> hasta que no se realizan las condiciones marcadas en el mismo el programa</w:t>
      </w:r>
      <w:r w:rsidR="00215358">
        <w:rPr>
          <w:rFonts w:ascii="Cambria" w:hAnsi="Cambria" w:cs="SRASans1.0-Book"/>
          <w:sz w:val="22"/>
        </w:rPr>
        <w:t>,</w:t>
      </w:r>
      <w:r w:rsidRPr="003676FB">
        <w:rPr>
          <w:rFonts w:ascii="Cambria" w:hAnsi="Cambria" w:cs="SRASans1.0-Book"/>
          <w:sz w:val="22"/>
        </w:rPr>
        <w:t xml:space="preserve"> no continúa. Por tanto, en forma de texto, se adapta muy bien a la metodología del GRAFCET. Si no se dispone de este tipo de autómatas, cualquier otro sistema es viable.</w:t>
      </w:r>
    </w:p>
    <w:p w14:paraId="533EACD7" w14:textId="77777777" w:rsidR="00D850DE" w:rsidRPr="00D850DE" w:rsidRDefault="00D850DE" w:rsidP="00D850DE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D850DE">
        <w:rPr>
          <w:rFonts w:ascii="Cambria" w:hAnsi="Cambria" w:cs="SRASans1.0-Book"/>
          <w:sz w:val="22"/>
        </w:rPr>
        <w:t xml:space="preserve">Los cilindros B y C sujetan la pieza, mientras el cilindro A baja para perfilar el material como indica la Figura 13.15. El diagrama </w:t>
      </w:r>
      <w:proofErr w:type="spellStart"/>
      <w:r w:rsidRPr="00D850DE">
        <w:rPr>
          <w:rFonts w:ascii="Cambria" w:hAnsi="Cambria" w:cs="SRASans1.0-Book"/>
          <w:sz w:val="22"/>
        </w:rPr>
        <w:t>Grafcet</w:t>
      </w:r>
      <w:proofErr w:type="spellEnd"/>
      <w:r w:rsidRPr="00D850DE">
        <w:rPr>
          <w:rFonts w:ascii="Cambria" w:hAnsi="Cambria" w:cs="SRASans1.0-Book"/>
          <w:sz w:val="22"/>
        </w:rPr>
        <w:t xml:space="preserve"> que describe el funcionamiento de los cilindros se muestra en la Figura 13.16.</w:t>
      </w:r>
    </w:p>
    <w:p w14:paraId="2679A938" w14:textId="77777777" w:rsidR="00D850DE" w:rsidRPr="00D850DE" w:rsidRDefault="00D850DE" w:rsidP="00202D51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D850DE">
        <w:rPr>
          <w:rFonts w:ascii="Cambria" w:hAnsi="Cambria" w:cs="SRASans1.0-Book"/>
          <w:noProof/>
          <w:sz w:val="22"/>
        </w:rPr>
        <w:lastRenderedPageBreak/>
        <w:drawing>
          <wp:inline distT="0" distB="0" distL="0" distR="0" wp14:anchorId="146A1B23" wp14:editId="459FC995">
            <wp:extent cx="2390775" cy="1685925"/>
            <wp:effectExtent l="19050" t="0" r="9525" b="0"/>
            <wp:docPr id="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D9F83" w14:textId="7580667D" w:rsidR="00D850DE" w:rsidRPr="00D850DE" w:rsidRDefault="00D850DE" w:rsidP="00D42581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D850DE">
        <w:rPr>
          <w:rFonts w:ascii="Cambria" w:hAnsi="Cambria" w:cs="SRASans1.0-Book"/>
          <w:sz w:val="22"/>
        </w:rPr>
        <w:t>Diagrama de los actuadores.</w:t>
      </w:r>
    </w:p>
    <w:p w14:paraId="2AC0ADA2" w14:textId="36BD3A15" w:rsidR="00D850DE" w:rsidRPr="00464929" w:rsidRDefault="00D850DE" w:rsidP="00D850DE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D850DE">
        <w:rPr>
          <w:rFonts w:ascii="Cambria" w:hAnsi="Cambria" w:cs="SRASans1.0-Book"/>
          <w:sz w:val="22"/>
        </w:rPr>
        <w:t>Por su parte, los sensores B1 y B2 señalan si hay pieza colocada correctamente y si el operario ya ha retirado la mano.</w:t>
      </w:r>
    </w:p>
    <w:p w14:paraId="70E19CE2" w14:textId="77777777" w:rsidR="005F73A4" w:rsidRPr="00464929" w:rsidRDefault="005F73A4" w:rsidP="005F73A4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34360C81" w14:textId="243DE31C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i/>
          <w:iCs/>
          <w:sz w:val="22"/>
        </w:rPr>
        <w:t>b)</w:t>
      </w:r>
      <w:r w:rsidR="00020919">
        <w:rPr>
          <w:rFonts w:ascii="Cambria" w:hAnsi="Cambria"/>
          <w:b/>
          <w:i/>
          <w:iCs/>
          <w:sz w:val="22"/>
        </w:rPr>
        <w:tab/>
      </w:r>
      <w:r w:rsidRPr="00DB3305">
        <w:rPr>
          <w:rFonts w:ascii="Cambria" w:hAnsi="Cambria"/>
          <w:b/>
          <w:sz w:val="22"/>
        </w:rPr>
        <w:t>Identifica las entradas al autómata. Estas serán aquellas señales que informen</w:t>
      </w:r>
      <w:r w:rsidR="00020919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al autómata de los distintos estados por los que pasen los cilindros, la pieza y el</w:t>
      </w:r>
      <w:r w:rsidR="00020919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operario.</w:t>
      </w:r>
    </w:p>
    <w:p w14:paraId="1DB7A660" w14:textId="77777777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Para este caso, los INPUTS al autómata son los finales de carrera y los dos sensores B1 y B2.</w:t>
      </w:r>
    </w:p>
    <w:p w14:paraId="2976719D" w14:textId="77777777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Las señales de mando que debe recibir el autómata son:</w:t>
      </w:r>
    </w:p>
    <w:p w14:paraId="3FF16B7A" w14:textId="0946F416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Sensor inductivo B1, conectado a la entrada I0.0 del autómata.</w:t>
      </w:r>
    </w:p>
    <w:p w14:paraId="2BB50030" w14:textId="066886DB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Célula fotoeléctrica B2, conectada a la entrada I0.1.</w:t>
      </w:r>
    </w:p>
    <w:p w14:paraId="59D4F53F" w14:textId="6A1DFFE1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Final de carrera posición retraída cilindro A (B3), entrada I0.2.</w:t>
      </w:r>
    </w:p>
    <w:p w14:paraId="59D15A7C" w14:textId="21322C17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Final de carrera posición extendida cilindro A (B4), entrada I0.3.</w:t>
      </w:r>
    </w:p>
    <w:p w14:paraId="4F8936C4" w14:textId="4479F946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Final de carrera posición retraída cilindro B (B5), entrada I0.4.</w:t>
      </w:r>
    </w:p>
    <w:p w14:paraId="5E06D05F" w14:textId="030F2DFB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Final de carrera posición extendida cilindro B (B6), entrada I0.5.</w:t>
      </w:r>
    </w:p>
    <w:p w14:paraId="4674BE2E" w14:textId="22E944A4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Final de carrera posición retraída cilindro C (B7), entrada I0.6.</w:t>
      </w:r>
    </w:p>
    <w:p w14:paraId="07B0B33F" w14:textId="5CF11495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sz w:val="22"/>
        </w:rPr>
        <w:t>•</w:t>
      </w:r>
      <w:r w:rsidR="00565318">
        <w:rPr>
          <w:rFonts w:ascii="Cambria" w:hAnsi="Cambria" w:cs="SRASans1.0-Book"/>
          <w:sz w:val="22"/>
        </w:rPr>
        <w:tab/>
      </w:r>
      <w:r w:rsidRPr="001F46D9">
        <w:rPr>
          <w:rFonts w:ascii="Cambria" w:hAnsi="Cambria" w:cs="SRASans1.0-Book"/>
          <w:sz w:val="22"/>
        </w:rPr>
        <w:t>Final de carrera posición extendida cilindro C (B8), entrada I0.7.</w:t>
      </w:r>
    </w:p>
    <w:p w14:paraId="20D924C5" w14:textId="77777777" w:rsidR="001F46D9" w:rsidRPr="001F46D9" w:rsidRDefault="001F46D9" w:rsidP="00565318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noProof/>
          <w:sz w:val="22"/>
        </w:rPr>
        <w:lastRenderedPageBreak/>
        <w:drawing>
          <wp:inline distT="0" distB="0" distL="0" distR="0" wp14:anchorId="5CE91827" wp14:editId="75506655">
            <wp:extent cx="5483961" cy="4348717"/>
            <wp:effectExtent l="19050" t="0" r="2439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67" cy="43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46BD6" w14:textId="42D4F2CB" w:rsidR="001F46D9" w:rsidRPr="001F46D9" w:rsidRDefault="001F46D9" w:rsidP="002C433A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iCs/>
          <w:sz w:val="22"/>
        </w:rPr>
      </w:pPr>
      <w:r w:rsidRPr="001F46D9">
        <w:rPr>
          <w:rFonts w:ascii="Cambria" w:hAnsi="Cambria" w:cs="SRASans1.0-Book"/>
          <w:iCs/>
          <w:sz w:val="22"/>
        </w:rPr>
        <w:t>Esquema de las electroválvulas y del cableado eléctrico a realizar para conectar con el autómata.</w:t>
      </w:r>
    </w:p>
    <w:p w14:paraId="3889DB84" w14:textId="77777777" w:rsidR="001F46D9" w:rsidRPr="001F46D9" w:rsidRDefault="001F46D9" w:rsidP="001F46D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iCs/>
          <w:noProof/>
          <w:sz w:val="22"/>
        </w:rPr>
        <w:lastRenderedPageBreak/>
        <w:drawing>
          <wp:inline distT="0" distB="0" distL="0" distR="0" wp14:anchorId="2872C6BD" wp14:editId="563EFDE0">
            <wp:extent cx="5319775" cy="4051004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89" cy="405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C74E1" w14:textId="17546E98" w:rsidR="005F73A4" w:rsidRPr="00464929" w:rsidRDefault="001F46D9" w:rsidP="006566DD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1F46D9">
        <w:rPr>
          <w:rFonts w:ascii="Cambria" w:hAnsi="Cambria" w:cs="SRASans1.0-Book"/>
          <w:iCs/>
          <w:sz w:val="22"/>
        </w:rPr>
        <w:t xml:space="preserve">Esquema en diagrama de contactos. Se observa que, en este caso, la programación es cableada; el elemento básico es el </w:t>
      </w:r>
      <w:proofErr w:type="spellStart"/>
      <w:r w:rsidRPr="001F46D9">
        <w:rPr>
          <w:rFonts w:ascii="Cambria" w:hAnsi="Cambria" w:cs="SRASans1.0-Book"/>
          <w:iCs/>
          <w:sz w:val="22"/>
        </w:rPr>
        <w:t>contactor</w:t>
      </w:r>
      <w:proofErr w:type="spellEnd"/>
      <w:r w:rsidRPr="001F46D9">
        <w:rPr>
          <w:rFonts w:ascii="Cambria" w:hAnsi="Cambria" w:cs="SRASans1.0-Book"/>
          <w:iCs/>
          <w:sz w:val="22"/>
        </w:rPr>
        <w:t>, en especial el KX, que sirve para memorizar estados (lo que no es necesario con la programación en pasos o secuencia).</w:t>
      </w:r>
    </w:p>
    <w:p w14:paraId="022C8913" w14:textId="77777777" w:rsidR="005F73A4" w:rsidRPr="00464929" w:rsidRDefault="005F73A4" w:rsidP="005F73A4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225AE62C" w14:textId="59856E32" w:rsidR="00DB3305" w:rsidRP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i/>
          <w:iCs/>
          <w:sz w:val="22"/>
        </w:rPr>
        <w:t>c)</w:t>
      </w:r>
      <w:r w:rsidR="00B73C8B">
        <w:rPr>
          <w:rFonts w:ascii="Cambria" w:hAnsi="Cambria"/>
          <w:b/>
          <w:i/>
          <w:iCs/>
          <w:sz w:val="22"/>
        </w:rPr>
        <w:tab/>
      </w:r>
      <w:r w:rsidRPr="00DB3305">
        <w:rPr>
          <w:rFonts w:ascii="Cambria" w:hAnsi="Cambria"/>
          <w:b/>
          <w:sz w:val="22"/>
        </w:rPr>
        <w:t>Identifica las salidas del autómata. Las señales de salida las da el propio autómata,</w:t>
      </w:r>
      <w:r w:rsidR="00B73C8B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que se encarga de activar o desactivar los mandos de las electroválvulas para que</w:t>
      </w:r>
      <w:r w:rsidR="00B73C8B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los cilindros pasen por las posiciones necesarias hasta perfilar el material.</w:t>
      </w:r>
    </w:p>
    <w:p w14:paraId="26487265" w14:textId="77777777" w:rsidR="004D6FFB" w:rsidRPr="004D6FFB" w:rsidRDefault="004D6FFB" w:rsidP="004D6FFB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4D6FFB">
        <w:rPr>
          <w:rFonts w:ascii="Cambria" w:hAnsi="Cambria" w:cs="SRASans1.0-Book"/>
          <w:sz w:val="22"/>
        </w:rPr>
        <w:t>Las señales de mando que debe emitir el autómata son:</w:t>
      </w:r>
    </w:p>
    <w:p w14:paraId="445966AE" w14:textId="685AA533" w:rsidR="004D6FFB" w:rsidRPr="004D6FFB" w:rsidRDefault="004D6FFB" w:rsidP="004D6FFB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4D6FFB">
        <w:rPr>
          <w:rFonts w:ascii="Cambria" w:hAnsi="Cambria" w:cs="SRASans1.0-Book"/>
          <w:sz w:val="22"/>
        </w:rPr>
        <w:t>•</w:t>
      </w:r>
      <w:r w:rsidR="00A12BB9">
        <w:rPr>
          <w:rFonts w:ascii="Cambria" w:hAnsi="Cambria" w:cs="SRASans1.0-Book"/>
          <w:sz w:val="22"/>
        </w:rPr>
        <w:tab/>
      </w:r>
      <w:r w:rsidRPr="004D6FFB">
        <w:rPr>
          <w:rFonts w:ascii="Cambria" w:hAnsi="Cambria" w:cs="SRASans1.0-Book"/>
          <w:sz w:val="22"/>
        </w:rPr>
        <w:t>Activar solenoide válvula (Y1) para que avance cilindro A, alimentado por la salida O0.0.</w:t>
      </w:r>
    </w:p>
    <w:p w14:paraId="34C500D2" w14:textId="78809653" w:rsidR="004D6FFB" w:rsidRPr="004D6FFB" w:rsidRDefault="00A12BB9" w:rsidP="004D6FFB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="004D6FFB" w:rsidRPr="004D6FFB">
        <w:rPr>
          <w:rFonts w:ascii="Cambria" w:hAnsi="Cambria" w:cs="SRASans1.0-Book"/>
          <w:sz w:val="22"/>
        </w:rPr>
        <w:t>Activar solenoide válvula (Y2) para que avance cilindro B, alimentado por la salida O0.1.</w:t>
      </w:r>
    </w:p>
    <w:p w14:paraId="04BD4971" w14:textId="310D7AF9" w:rsidR="004D6FFB" w:rsidRPr="004D6FFB" w:rsidRDefault="004D6FFB" w:rsidP="004D6FFB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4D6FFB">
        <w:rPr>
          <w:rFonts w:ascii="Cambria" w:hAnsi="Cambria" w:cs="SRASans1.0-Book"/>
          <w:sz w:val="22"/>
        </w:rPr>
        <w:t>•</w:t>
      </w:r>
      <w:r w:rsidR="00A12BB9">
        <w:rPr>
          <w:rFonts w:ascii="Cambria" w:hAnsi="Cambria" w:cs="SRASans1.0-Book"/>
          <w:sz w:val="22"/>
        </w:rPr>
        <w:tab/>
      </w:r>
      <w:r w:rsidRPr="004D6FFB">
        <w:rPr>
          <w:rFonts w:ascii="Cambria" w:hAnsi="Cambria" w:cs="SRASans1.0-Book"/>
          <w:sz w:val="22"/>
        </w:rPr>
        <w:t>Activar solenoide válvula (Y3) para que avance cilindro C, alimentado por la salida O0.2.</w:t>
      </w:r>
    </w:p>
    <w:p w14:paraId="01934D43" w14:textId="6C0337F8" w:rsidR="005F73A4" w:rsidRPr="00464929" w:rsidRDefault="004D6FFB" w:rsidP="004D6FFB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4D6FFB">
        <w:rPr>
          <w:rFonts w:ascii="Cambria" w:hAnsi="Cambria" w:cs="SRASans1.0-Book"/>
          <w:sz w:val="22"/>
        </w:rPr>
        <w:t>•</w:t>
      </w:r>
      <w:r w:rsidR="00A12BB9">
        <w:rPr>
          <w:rFonts w:ascii="Cambria" w:hAnsi="Cambria" w:cs="SRASans1.0-Book"/>
          <w:sz w:val="22"/>
        </w:rPr>
        <w:tab/>
      </w:r>
      <w:r w:rsidRPr="004D6FFB">
        <w:rPr>
          <w:rFonts w:ascii="Cambria" w:hAnsi="Cambria" w:cs="SRASans1.0-Book"/>
          <w:sz w:val="22"/>
        </w:rPr>
        <w:t>Activar solenoide válvula (Y4) para que recupere cilindro C, alimentado por la salida O0.3.</w:t>
      </w:r>
    </w:p>
    <w:p w14:paraId="0B07AF07" w14:textId="77777777" w:rsidR="005F73A4" w:rsidRPr="00464929" w:rsidRDefault="005F73A4" w:rsidP="005F73A4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75F2A19D" w14:textId="048E63D6" w:rsidR="00DB3305" w:rsidRDefault="00DB3305" w:rsidP="004670A5">
      <w:pPr>
        <w:ind w:left="852" w:hanging="426"/>
        <w:rPr>
          <w:rFonts w:ascii="Cambria" w:hAnsi="Cambria"/>
          <w:b/>
          <w:sz w:val="22"/>
        </w:rPr>
      </w:pPr>
      <w:r w:rsidRPr="00DB3305">
        <w:rPr>
          <w:rFonts w:ascii="Cambria" w:hAnsi="Cambria"/>
          <w:b/>
          <w:i/>
          <w:iCs/>
          <w:sz w:val="22"/>
        </w:rPr>
        <w:t>d)</w:t>
      </w:r>
      <w:r w:rsidR="00B73C8B">
        <w:rPr>
          <w:rFonts w:ascii="Cambria" w:hAnsi="Cambria"/>
          <w:b/>
          <w:i/>
          <w:iCs/>
          <w:sz w:val="22"/>
        </w:rPr>
        <w:tab/>
      </w:r>
      <w:r w:rsidRPr="00DB3305">
        <w:rPr>
          <w:rFonts w:ascii="Cambria" w:hAnsi="Cambria"/>
          <w:b/>
          <w:sz w:val="22"/>
        </w:rPr>
        <w:t>A partir de las entradas y de las salidas, programa la lista de instrucciones que</w:t>
      </w:r>
      <w:r w:rsidR="00B73C8B">
        <w:rPr>
          <w:rFonts w:ascii="Cambria" w:hAnsi="Cambria"/>
          <w:b/>
          <w:sz w:val="22"/>
        </w:rPr>
        <w:t xml:space="preserve"> </w:t>
      </w:r>
      <w:r w:rsidRPr="00DB3305">
        <w:rPr>
          <w:rFonts w:ascii="Cambria" w:hAnsi="Cambria"/>
          <w:b/>
          <w:sz w:val="22"/>
        </w:rPr>
        <w:t>leerá el autómata.</w:t>
      </w:r>
    </w:p>
    <w:p w14:paraId="463B619C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En este ejercicio el programa secuencial consta de cinco pasos:</w:t>
      </w:r>
    </w:p>
    <w:p w14:paraId="6F1C782F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Paso 0: cilindro A avanza.</w:t>
      </w:r>
    </w:p>
    <w:p w14:paraId="323B8D19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Paso 1: cilindros B y C avanzan.</w:t>
      </w:r>
    </w:p>
    <w:p w14:paraId="31A0D2D2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Paso 2: cilindros B y C recuperan.</w:t>
      </w:r>
    </w:p>
    <w:p w14:paraId="01C49ADC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Paso 3: cilindro A recupera.</w:t>
      </w:r>
    </w:p>
    <w:p w14:paraId="6E7591DB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Paso 4: reinicio del ciclo, una vez se ha retirado la pieza.</w:t>
      </w:r>
    </w:p>
    <w:p w14:paraId="2F6977A5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El último paso indica que la pieza ha sido retirada de la máquina (B1 emite señal 0), con lo que el ciclo puede reiniciarse.</w:t>
      </w:r>
    </w:p>
    <w:p w14:paraId="7C1FD3DF" w14:textId="77777777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lastRenderedPageBreak/>
        <w:t>Los cilindros A y B avanzan y recuperan por acción de las electroválvulas Y1 e Y2. El cilindro C es activado por una electroválvula de impulsos (bobinas Y3 e Y4). En consecuencia, en los pasos 1 y 2 son activadas 3 salidas, respectivamente.</w:t>
      </w:r>
    </w:p>
    <w:p w14:paraId="6C101788" w14:textId="6664F52E" w:rsidR="00AB5E96" w:rsidRPr="00AB5E96" w:rsidRDefault="00AB5E96" w:rsidP="00AB5E96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sz w:val="22"/>
        </w:rPr>
        <w:t>Concretamente, con respecto al paso 1, significa lo siguiente: activación de Y2 (avance cilindro B)</w:t>
      </w:r>
      <w:r w:rsidR="009B5931">
        <w:rPr>
          <w:rFonts w:ascii="Cambria" w:hAnsi="Cambria" w:cs="SRASans1.0-Book"/>
          <w:sz w:val="22"/>
        </w:rPr>
        <w:t>,</w:t>
      </w:r>
      <w:r w:rsidRPr="00AB5E96">
        <w:rPr>
          <w:rFonts w:ascii="Cambria" w:hAnsi="Cambria" w:cs="SRASans1.0-Book"/>
          <w:sz w:val="22"/>
        </w:rPr>
        <w:t xml:space="preserve"> activación de Y3 y desactivación de Y4 (avance cilindro C) (Fig. 13.19).</w:t>
      </w:r>
    </w:p>
    <w:p w14:paraId="4063B09F" w14:textId="77777777" w:rsidR="00AB5E96" w:rsidRPr="00AB5E96" w:rsidRDefault="00AB5E96" w:rsidP="00B260C8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AB5E96">
        <w:rPr>
          <w:rFonts w:ascii="Cambria" w:hAnsi="Cambria" w:cs="SRASans1.0-Book"/>
          <w:noProof/>
          <w:sz w:val="22"/>
        </w:rPr>
        <w:drawing>
          <wp:inline distT="0" distB="0" distL="0" distR="0" wp14:anchorId="4B7B931C" wp14:editId="5EC780B9">
            <wp:extent cx="2352675" cy="4086225"/>
            <wp:effectExtent l="19050" t="0" r="9525" b="0"/>
            <wp:docPr id="3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5B36D" w14:textId="77777777" w:rsidR="00E236A4" w:rsidRPr="00464929" w:rsidRDefault="00E236A4" w:rsidP="005F73A4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48F126C7" w14:textId="20F42E00" w:rsidR="00E236A4" w:rsidRDefault="00E236A4" w:rsidP="0040602B">
      <w:pPr>
        <w:ind w:left="426" w:hanging="426"/>
        <w:rPr>
          <w:rFonts w:ascii="Cambria" w:hAnsi="Cambria"/>
          <w:b/>
          <w:sz w:val="22"/>
        </w:rPr>
      </w:pPr>
      <w:r w:rsidRPr="00464929">
        <w:rPr>
          <w:rFonts w:ascii="Cambria" w:hAnsi="Cambria"/>
          <w:b/>
          <w:bCs/>
          <w:sz w:val="22"/>
        </w:rPr>
        <w:t>11&gt;</w:t>
      </w:r>
      <w:r w:rsidRPr="00464929">
        <w:rPr>
          <w:rFonts w:ascii="Cambria" w:hAnsi="Cambria"/>
          <w:b/>
          <w:bCs/>
          <w:sz w:val="22"/>
        </w:rPr>
        <w:tab/>
      </w:r>
      <w:r w:rsidR="0040602B" w:rsidRPr="0040602B">
        <w:rPr>
          <w:rFonts w:ascii="Cambria" w:hAnsi="Cambria"/>
          <w:b/>
          <w:sz w:val="22"/>
        </w:rPr>
        <w:t>Considera un elevador clasificador de paquetes. La descripción del proceso que realiza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es la siguiente: primero se mide la longitud de los paquetes transportados por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una cadena de rodillos. Hay paquetes largos y cortos. El medidor emite señal 0 si el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paquete es pequeño y señal 1 si es grande. El medidor es simulado por el pulsador S2.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A continuación, los paquetes son colocados en un plano elevador. En este ejemplo, la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secuencia no arranca con un detector de proximidad, sino con el pulsador «Marcha» S1,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que indica la presencia de un paquete. El cilindro A eleva los paquetes. Estos se clasifican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de la siguiente forma (Figs. 13.18 a, b y c): los paquetes cortos son colocados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en otra cadena por el cilindro B, los paquetes largos pasan a una tercera cadena por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acción del cilindro C. El cilindro elevador A recupera su estado solo cuando el cilindro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B o C llegan a su posición final. Los finales de carrera B0 a B5 detectan la posición de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los cilindros. Los cilindros A y B avanzan, y recuperan por acción de las electroválvulas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Y1 e Y2. El cilindro C es accionado por una electroválvula de dos bobinas, Y3, para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avanzar, e Y4, para recuperar. A partir de los siguientes pasos, se puede conseguir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un programa adecuado para el autómata que debe dar las órdenes en el caso de este</w:t>
      </w:r>
      <w:r w:rsidR="0040602B">
        <w:rPr>
          <w:rFonts w:ascii="Cambria" w:hAnsi="Cambria"/>
          <w:b/>
          <w:sz w:val="22"/>
        </w:rPr>
        <w:t xml:space="preserve"> </w:t>
      </w:r>
      <w:r w:rsidR="0040602B" w:rsidRPr="0040602B">
        <w:rPr>
          <w:rFonts w:ascii="Cambria" w:hAnsi="Cambria"/>
          <w:b/>
          <w:sz w:val="22"/>
        </w:rPr>
        <w:t>ejemplo.</w:t>
      </w:r>
    </w:p>
    <w:p w14:paraId="40C04CBC" w14:textId="75407A1A" w:rsidR="00C1620C" w:rsidRDefault="00C1620C" w:rsidP="00A27A0F">
      <w:pPr>
        <w:ind w:left="426"/>
        <w:jc w:val="center"/>
        <w:rPr>
          <w:rFonts w:ascii="Cambria" w:hAnsi="Cambria"/>
          <w:b/>
          <w:sz w:val="22"/>
        </w:rPr>
      </w:pPr>
      <w:r>
        <w:rPr>
          <w:rFonts w:ascii="Cambria" w:hAnsi="Cambria"/>
          <w:b/>
          <w:noProof/>
          <w:sz w:val="22"/>
        </w:rPr>
        <w:lastRenderedPageBreak/>
        <w:drawing>
          <wp:inline distT="0" distB="0" distL="0" distR="0" wp14:anchorId="28CBD9F6" wp14:editId="159E44DC">
            <wp:extent cx="4453890" cy="1334499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10" cy="133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8F3E" w14:textId="04DF1FDD" w:rsidR="00C1620C" w:rsidRDefault="00C1620C" w:rsidP="00A27A0F">
      <w:pPr>
        <w:ind w:left="426"/>
        <w:jc w:val="center"/>
        <w:rPr>
          <w:rFonts w:ascii="Cambria" w:hAnsi="Cambria"/>
          <w:b/>
          <w:sz w:val="22"/>
        </w:rPr>
      </w:pPr>
      <w:r w:rsidRPr="00C1620C">
        <w:rPr>
          <w:rFonts w:ascii="Cambria" w:hAnsi="Cambria"/>
          <w:b/>
          <w:bCs/>
          <w:sz w:val="22"/>
        </w:rPr>
        <w:t xml:space="preserve">Fig. 13.18. </w:t>
      </w:r>
      <w:r w:rsidRPr="00C1620C">
        <w:rPr>
          <w:rFonts w:ascii="Cambria" w:hAnsi="Cambria"/>
          <w:b/>
          <w:i/>
          <w:iCs/>
          <w:sz w:val="22"/>
        </w:rPr>
        <w:t xml:space="preserve">a) </w:t>
      </w:r>
      <w:r w:rsidRPr="00C1620C">
        <w:rPr>
          <w:rFonts w:ascii="Cambria" w:hAnsi="Cambria"/>
          <w:b/>
          <w:sz w:val="22"/>
        </w:rPr>
        <w:t>Elevador de paquetes (cilindro A) y clasificador de paquetes largos</w:t>
      </w:r>
      <w:r w:rsidR="006B23D4">
        <w:rPr>
          <w:rFonts w:ascii="Cambria" w:hAnsi="Cambria"/>
          <w:b/>
          <w:sz w:val="22"/>
        </w:rPr>
        <w:br/>
      </w:r>
      <w:r w:rsidRPr="00C1620C">
        <w:rPr>
          <w:rFonts w:ascii="Cambria" w:hAnsi="Cambria"/>
          <w:b/>
          <w:sz w:val="22"/>
        </w:rPr>
        <w:t>(cilindro</w:t>
      </w:r>
      <w:r w:rsidR="006B23D4">
        <w:rPr>
          <w:rFonts w:ascii="Cambria" w:hAnsi="Cambria"/>
          <w:b/>
          <w:sz w:val="22"/>
        </w:rPr>
        <w:t xml:space="preserve"> </w:t>
      </w:r>
      <w:r w:rsidRPr="00C1620C">
        <w:rPr>
          <w:rFonts w:ascii="Cambria" w:hAnsi="Cambria"/>
          <w:b/>
          <w:sz w:val="22"/>
        </w:rPr>
        <w:t xml:space="preserve">C); </w:t>
      </w:r>
      <w:r w:rsidRPr="00C1620C">
        <w:rPr>
          <w:rFonts w:ascii="Cambria" w:hAnsi="Cambria"/>
          <w:b/>
          <w:i/>
          <w:iCs/>
          <w:sz w:val="22"/>
        </w:rPr>
        <w:t xml:space="preserve">b) </w:t>
      </w:r>
      <w:r w:rsidRPr="00C1620C">
        <w:rPr>
          <w:rFonts w:ascii="Cambria" w:hAnsi="Cambria"/>
          <w:b/>
          <w:sz w:val="22"/>
        </w:rPr>
        <w:t>vista en planta de la clasificación de paquetes;</w:t>
      </w:r>
      <w:r w:rsidR="00C31896">
        <w:rPr>
          <w:rFonts w:ascii="Cambria" w:hAnsi="Cambria"/>
          <w:b/>
          <w:sz w:val="22"/>
        </w:rPr>
        <w:br/>
      </w:r>
      <w:r w:rsidRPr="00C1620C">
        <w:rPr>
          <w:rFonts w:ascii="Cambria" w:hAnsi="Cambria"/>
          <w:b/>
          <w:i/>
          <w:iCs/>
          <w:sz w:val="22"/>
        </w:rPr>
        <w:t xml:space="preserve">c) </w:t>
      </w:r>
      <w:r w:rsidRPr="00C1620C">
        <w:rPr>
          <w:rFonts w:ascii="Cambria" w:hAnsi="Cambria"/>
          <w:b/>
          <w:sz w:val="22"/>
        </w:rPr>
        <w:t>vista lateral de la clasificación</w:t>
      </w:r>
      <w:r w:rsidR="006B23D4">
        <w:rPr>
          <w:rFonts w:ascii="Cambria" w:hAnsi="Cambria"/>
          <w:b/>
          <w:sz w:val="22"/>
        </w:rPr>
        <w:t xml:space="preserve"> </w:t>
      </w:r>
      <w:r w:rsidRPr="00C1620C">
        <w:rPr>
          <w:rFonts w:ascii="Cambria" w:hAnsi="Cambria"/>
          <w:b/>
          <w:sz w:val="22"/>
        </w:rPr>
        <w:t>de paquetes.</w:t>
      </w:r>
    </w:p>
    <w:p w14:paraId="57753E38" w14:textId="77777777" w:rsidR="003F285E" w:rsidRPr="003F285E" w:rsidRDefault="003F285E" w:rsidP="00AA39A0">
      <w:pPr>
        <w:ind w:left="852" w:hanging="426"/>
        <w:rPr>
          <w:rFonts w:ascii="Cambria" w:hAnsi="Cambria"/>
          <w:b/>
          <w:sz w:val="22"/>
        </w:rPr>
      </w:pPr>
      <w:r w:rsidRPr="003F285E">
        <w:rPr>
          <w:rFonts w:ascii="Cambria" w:hAnsi="Cambria"/>
          <w:b/>
          <w:sz w:val="22"/>
        </w:rPr>
        <w:t>Teniendo esto en cuenta, se pide:</w:t>
      </w:r>
    </w:p>
    <w:p w14:paraId="47E0DB1C" w14:textId="6705E525" w:rsidR="003F285E" w:rsidRPr="003F285E" w:rsidRDefault="003F285E" w:rsidP="00AA39A0">
      <w:pPr>
        <w:ind w:left="852" w:hanging="426"/>
        <w:rPr>
          <w:rFonts w:ascii="Cambria" w:hAnsi="Cambria"/>
          <w:b/>
          <w:sz w:val="22"/>
        </w:rPr>
      </w:pPr>
      <w:r w:rsidRPr="003F285E">
        <w:rPr>
          <w:rFonts w:ascii="Cambria" w:hAnsi="Cambria"/>
          <w:b/>
          <w:i/>
          <w:iCs/>
          <w:sz w:val="22"/>
        </w:rPr>
        <w:t>a)</w:t>
      </w:r>
      <w:r>
        <w:rPr>
          <w:rFonts w:ascii="Cambria" w:hAnsi="Cambria"/>
          <w:b/>
          <w:i/>
          <w:iCs/>
          <w:sz w:val="22"/>
        </w:rPr>
        <w:tab/>
      </w:r>
      <w:r w:rsidRPr="003F285E">
        <w:rPr>
          <w:rFonts w:ascii="Cambria" w:hAnsi="Cambria"/>
          <w:b/>
          <w:sz w:val="22"/>
        </w:rPr>
        <w:t>Describir el funcionamiento del ejercicio.</w:t>
      </w:r>
    </w:p>
    <w:p w14:paraId="0B0E8B9E" w14:textId="7101AA64" w:rsidR="002B0E2C" w:rsidRPr="002B0E2C" w:rsidRDefault="002B0E2C" w:rsidP="002B0E2C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2B0E2C">
        <w:rPr>
          <w:rFonts w:ascii="Cambria" w:hAnsi="Cambria" w:cs="SRASans1.0-Book"/>
          <w:sz w:val="22"/>
        </w:rPr>
        <w:t xml:space="preserve">El esquema neumático se aprecia en la </w:t>
      </w:r>
      <w:r w:rsidR="00884503">
        <w:rPr>
          <w:rFonts w:ascii="Cambria" w:hAnsi="Cambria" w:cs="SRASans1.0-Book"/>
          <w:sz w:val="22"/>
        </w:rPr>
        <w:t>f</w:t>
      </w:r>
      <w:r w:rsidRPr="002B0E2C">
        <w:rPr>
          <w:rFonts w:ascii="Cambria" w:hAnsi="Cambria" w:cs="SRASans1.0-Book"/>
          <w:sz w:val="22"/>
        </w:rPr>
        <w:t>igura</w:t>
      </w:r>
      <w:r w:rsidR="00884503">
        <w:rPr>
          <w:rFonts w:ascii="Cambria" w:hAnsi="Cambria" w:cs="SRASans1.0-Book"/>
          <w:sz w:val="22"/>
        </w:rPr>
        <w:t xml:space="preserve"> siguiente:</w:t>
      </w:r>
    </w:p>
    <w:p w14:paraId="480EF00F" w14:textId="77777777" w:rsidR="002B0E2C" w:rsidRPr="002B0E2C" w:rsidRDefault="002B0E2C" w:rsidP="00D050C4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2B0E2C">
        <w:rPr>
          <w:rFonts w:ascii="Cambria" w:hAnsi="Cambria" w:cs="SRASans1.0-Book"/>
          <w:noProof/>
          <w:sz w:val="22"/>
        </w:rPr>
        <w:drawing>
          <wp:inline distT="0" distB="0" distL="0" distR="0" wp14:anchorId="58540C22" wp14:editId="2B6246C7">
            <wp:extent cx="5040630" cy="2270554"/>
            <wp:effectExtent l="19050" t="0" r="7620" b="0"/>
            <wp:docPr id="3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A453F" w14:textId="3ABE3505" w:rsidR="00D63469" w:rsidRPr="00464929" w:rsidRDefault="002B0E2C" w:rsidP="00D050C4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2B0E2C">
        <w:rPr>
          <w:rFonts w:ascii="Cambria" w:hAnsi="Cambria" w:cs="SRASans1.0-Book"/>
          <w:sz w:val="22"/>
        </w:rPr>
        <w:t>Esquema de la disposición de cilindros, electroválvulas, pulsadores y finales de carrera.</w:t>
      </w:r>
    </w:p>
    <w:p w14:paraId="5FBF4B04" w14:textId="77777777" w:rsidR="00D63469" w:rsidRPr="00464929" w:rsidRDefault="00D63469" w:rsidP="00D63469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1842A92D" w14:textId="5DDE6672" w:rsidR="003F285E" w:rsidRPr="003F285E" w:rsidRDefault="003F285E" w:rsidP="00AA39A0">
      <w:pPr>
        <w:ind w:left="852" w:hanging="426"/>
        <w:rPr>
          <w:rFonts w:ascii="Cambria" w:hAnsi="Cambria"/>
          <w:b/>
          <w:sz w:val="22"/>
        </w:rPr>
      </w:pPr>
      <w:r w:rsidRPr="003F285E">
        <w:rPr>
          <w:rFonts w:ascii="Cambria" w:hAnsi="Cambria"/>
          <w:b/>
          <w:i/>
          <w:iCs/>
          <w:sz w:val="22"/>
        </w:rPr>
        <w:t>b)</w:t>
      </w:r>
      <w:r>
        <w:rPr>
          <w:rFonts w:ascii="Cambria" w:hAnsi="Cambria"/>
          <w:b/>
          <w:i/>
          <w:iCs/>
          <w:sz w:val="22"/>
        </w:rPr>
        <w:tab/>
      </w:r>
      <w:r w:rsidRPr="003F285E">
        <w:rPr>
          <w:rFonts w:ascii="Cambria" w:hAnsi="Cambria"/>
          <w:b/>
          <w:sz w:val="22"/>
        </w:rPr>
        <w:t>Identificar las entradas al autómata.</w:t>
      </w:r>
    </w:p>
    <w:p w14:paraId="411EB0C5" w14:textId="77777777" w:rsidR="00990139" w:rsidRPr="00990139" w:rsidRDefault="00990139" w:rsidP="0099013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Serán los finales de carrera de los tres cilindros, B0 a B5, el pulsador de marcha S1 y el pulsador medidor S2.</w:t>
      </w:r>
    </w:p>
    <w:p w14:paraId="517055D0" w14:textId="77777777" w:rsidR="00990139" w:rsidRPr="00990139" w:rsidRDefault="00990139" w:rsidP="00990139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Las señales de mando que debe recibir el autómata son:</w:t>
      </w:r>
    </w:p>
    <w:p w14:paraId="5D98DF6F" w14:textId="76264C6D" w:rsidR="00990139" w:rsidRPr="00990139" w:rsidRDefault="0014084A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="00990139" w:rsidRPr="00990139">
        <w:rPr>
          <w:rFonts w:ascii="Cambria" w:hAnsi="Cambria" w:cs="SRASans1.0-Book"/>
          <w:sz w:val="22"/>
        </w:rPr>
        <w:t>Pulsador de marcha, S1, conectado a la entrada I0.0 del autómata.</w:t>
      </w:r>
    </w:p>
    <w:p w14:paraId="4CC07B1E" w14:textId="500E5250" w:rsidR="00990139" w:rsidRPr="0099013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Final de carrera posición retraída cilindro A (B0), a entrada I0.1.</w:t>
      </w:r>
    </w:p>
    <w:p w14:paraId="0F4006EB" w14:textId="623F9109" w:rsidR="00990139" w:rsidRPr="0099013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Final de carrera posición extendida cilindro A (B1), a entrada I0.2.</w:t>
      </w:r>
    </w:p>
    <w:p w14:paraId="265610C2" w14:textId="6FA21CEC" w:rsidR="00990139" w:rsidRPr="0099013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Pulsador medidor de paquetes, S2, a entrada I0.3. (Si está a 1 el paquete es largo, si está a cero el paquete es corto.)</w:t>
      </w:r>
    </w:p>
    <w:p w14:paraId="4ECD9C78" w14:textId="6A3875A5" w:rsidR="00990139" w:rsidRPr="0099013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Final de carrera posición retraída cilindro B (B2), a entrada I0.4.</w:t>
      </w:r>
    </w:p>
    <w:p w14:paraId="40F89810" w14:textId="2DA45E22" w:rsidR="00990139" w:rsidRPr="0099013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Final de carrera posición extendida cilindro B (B3), a entrada I0.5.</w:t>
      </w:r>
    </w:p>
    <w:p w14:paraId="1BEE69F1" w14:textId="0C7332BC" w:rsidR="00990139" w:rsidRPr="0099013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Final de carrera posición retraída cilindro C (B4), a entrada I0.6.</w:t>
      </w:r>
    </w:p>
    <w:p w14:paraId="48ADBD15" w14:textId="30AD35E2" w:rsidR="00D63469" w:rsidRPr="00464929" w:rsidRDefault="00990139" w:rsidP="00E5165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990139">
        <w:rPr>
          <w:rFonts w:ascii="Cambria" w:hAnsi="Cambria" w:cs="SRASans1.0-Book"/>
          <w:sz w:val="22"/>
        </w:rPr>
        <w:t>•</w:t>
      </w:r>
      <w:r>
        <w:rPr>
          <w:rFonts w:ascii="Cambria" w:hAnsi="Cambria" w:cs="SRASans1.0-Book"/>
          <w:sz w:val="22"/>
        </w:rPr>
        <w:tab/>
      </w:r>
      <w:r w:rsidRPr="00990139">
        <w:rPr>
          <w:rFonts w:ascii="Cambria" w:hAnsi="Cambria" w:cs="SRASans1.0-Book"/>
          <w:sz w:val="22"/>
        </w:rPr>
        <w:t>Final de carrera posición extendida cilindro C (B5), a entrada I0.7.</w:t>
      </w:r>
    </w:p>
    <w:p w14:paraId="4C3BA64B" w14:textId="77777777" w:rsidR="00D63469" w:rsidRPr="00464929" w:rsidRDefault="00D63469" w:rsidP="00D63469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5060DB52" w14:textId="55E2DCF3" w:rsidR="003F285E" w:rsidRPr="003F285E" w:rsidRDefault="003F285E" w:rsidP="00AA39A0">
      <w:pPr>
        <w:ind w:left="852" w:hanging="426"/>
        <w:rPr>
          <w:rFonts w:ascii="Cambria" w:hAnsi="Cambria"/>
          <w:b/>
          <w:sz w:val="22"/>
        </w:rPr>
      </w:pPr>
      <w:r w:rsidRPr="003F285E">
        <w:rPr>
          <w:rFonts w:ascii="Cambria" w:hAnsi="Cambria"/>
          <w:b/>
          <w:i/>
          <w:iCs/>
          <w:sz w:val="22"/>
        </w:rPr>
        <w:t>c)</w:t>
      </w:r>
      <w:r>
        <w:rPr>
          <w:rFonts w:ascii="Cambria" w:hAnsi="Cambria"/>
          <w:b/>
          <w:i/>
          <w:iCs/>
          <w:sz w:val="22"/>
        </w:rPr>
        <w:tab/>
      </w:r>
      <w:r w:rsidRPr="003F285E">
        <w:rPr>
          <w:rFonts w:ascii="Cambria" w:hAnsi="Cambria"/>
          <w:b/>
          <w:sz w:val="22"/>
        </w:rPr>
        <w:t>Conocer las salidas del autómata.</w:t>
      </w:r>
    </w:p>
    <w:p w14:paraId="6ED5148C" w14:textId="77777777" w:rsidR="00CF6F74" w:rsidRPr="00CF6F74" w:rsidRDefault="00CF6F74" w:rsidP="00CF6F74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CF6F74">
        <w:rPr>
          <w:rFonts w:ascii="Cambria" w:hAnsi="Cambria" w:cs="SRASans1.0-Book"/>
          <w:sz w:val="22"/>
        </w:rPr>
        <w:t>Las señales que debe emitir el autómata son:</w:t>
      </w:r>
    </w:p>
    <w:p w14:paraId="7F823265" w14:textId="0C12B672" w:rsidR="00CF6F74" w:rsidRPr="00CF6F74" w:rsidRDefault="00CF6F74" w:rsidP="0018120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CF6F74">
        <w:rPr>
          <w:rFonts w:ascii="Cambria" w:hAnsi="Cambria" w:cs="SRASans1.0-Book"/>
          <w:sz w:val="22"/>
        </w:rPr>
        <w:t>•</w:t>
      </w:r>
      <w:r w:rsidR="00181209">
        <w:rPr>
          <w:rFonts w:ascii="Cambria" w:hAnsi="Cambria" w:cs="SRASans1.0-Book"/>
          <w:sz w:val="22"/>
        </w:rPr>
        <w:tab/>
      </w:r>
      <w:r w:rsidRPr="00CF6F74">
        <w:rPr>
          <w:rFonts w:ascii="Cambria" w:hAnsi="Cambria" w:cs="SRASans1.0-Book"/>
          <w:sz w:val="22"/>
        </w:rPr>
        <w:t>Activar el solenoide Y1 para que avance cilindro A, alimentado por la salida O0.0.</w:t>
      </w:r>
    </w:p>
    <w:p w14:paraId="40D4507E" w14:textId="73CB6100" w:rsidR="00CF6F74" w:rsidRPr="00CF6F74" w:rsidRDefault="00CF6F74" w:rsidP="0018120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CF6F74">
        <w:rPr>
          <w:rFonts w:ascii="Cambria" w:hAnsi="Cambria" w:cs="SRASans1.0-Book"/>
          <w:sz w:val="22"/>
        </w:rPr>
        <w:lastRenderedPageBreak/>
        <w:t>•</w:t>
      </w:r>
      <w:r w:rsidR="00181209">
        <w:rPr>
          <w:rFonts w:ascii="Cambria" w:hAnsi="Cambria" w:cs="SRASans1.0-Book"/>
          <w:sz w:val="22"/>
        </w:rPr>
        <w:tab/>
      </w:r>
      <w:r w:rsidRPr="00CF6F74">
        <w:rPr>
          <w:rFonts w:ascii="Cambria" w:hAnsi="Cambria" w:cs="SRASans1.0-Book"/>
          <w:sz w:val="22"/>
        </w:rPr>
        <w:t>Activar solenoide Y2 para que avance cilindro B, alimentado por la salida O0.1.</w:t>
      </w:r>
    </w:p>
    <w:p w14:paraId="2C20B8BB" w14:textId="4B425AD9" w:rsidR="00CF6F74" w:rsidRPr="00CF6F74" w:rsidRDefault="00CF6F74" w:rsidP="0018120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CF6F74">
        <w:rPr>
          <w:rFonts w:ascii="Cambria" w:hAnsi="Cambria" w:cs="SRASans1.0-Book"/>
          <w:sz w:val="22"/>
        </w:rPr>
        <w:t>•</w:t>
      </w:r>
      <w:r w:rsidR="00181209">
        <w:rPr>
          <w:rFonts w:ascii="Cambria" w:hAnsi="Cambria" w:cs="SRASans1.0-Book"/>
          <w:sz w:val="22"/>
        </w:rPr>
        <w:tab/>
      </w:r>
      <w:r w:rsidRPr="00CF6F74">
        <w:rPr>
          <w:rFonts w:ascii="Cambria" w:hAnsi="Cambria" w:cs="SRASans1.0-Book"/>
          <w:sz w:val="22"/>
        </w:rPr>
        <w:t>Activar solenoide Y3 para que avance cilindro C, alimentado por la salida O0.2.</w:t>
      </w:r>
    </w:p>
    <w:p w14:paraId="27677905" w14:textId="6EE71640" w:rsidR="00D63469" w:rsidRPr="00464929" w:rsidRDefault="00CF6F74" w:rsidP="00181209">
      <w:pPr>
        <w:autoSpaceDE w:val="0"/>
        <w:autoSpaceDN w:val="0"/>
        <w:adjustRightInd w:val="0"/>
        <w:spacing w:after="0"/>
        <w:ind w:left="1276" w:hanging="424"/>
        <w:rPr>
          <w:rFonts w:ascii="Cambria" w:hAnsi="Cambria" w:cs="SRASans1.0-Book"/>
          <w:sz w:val="22"/>
        </w:rPr>
      </w:pPr>
      <w:r w:rsidRPr="00CF6F74">
        <w:rPr>
          <w:rFonts w:ascii="Cambria" w:hAnsi="Cambria" w:cs="SRASans1.0-Book"/>
          <w:sz w:val="22"/>
        </w:rPr>
        <w:t>•</w:t>
      </w:r>
      <w:r w:rsidR="00181209">
        <w:rPr>
          <w:rFonts w:ascii="Cambria" w:hAnsi="Cambria" w:cs="SRASans1.0-Book"/>
          <w:sz w:val="22"/>
        </w:rPr>
        <w:tab/>
      </w:r>
      <w:r w:rsidRPr="00CF6F74">
        <w:rPr>
          <w:rFonts w:ascii="Cambria" w:hAnsi="Cambria" w:cs="SRASans1.0-Book"/>
          <w:sz w:val="22"/>
        </w:rPr>
        <w:t>Activar solenoide Y4 para que recupere cilindro C, alimentado por la salida O0.3.</w:t>
      </w:r>
    </w:p>
    <w:p w14:paraId="479A6C43" w14:textId="77777777" w:rsidR="00D63469" w:rsidRPr="00464929" w:rsidRDefault="00D63469" w:rsidP="00D63469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2C4C94E0" w14:textId="2257A2DE" w:rsidR="00C1620C" w:rsidRPr="00464929" w:rsidRDefault="003F285E" w:rsidP="00AA39A0">
      <w:pPr>
        <w:ind w:left="852" w:hanging="426"/>
        <w:rPr>
          <w:rFonts w:ascii="Cambria" w:hAnsi="Cambria"/>
          <w:b/>
          <w:sz w:val="22"/>
        </w:rPr>
      </w:pPr>
      <w:r w:rsidRPr="003F285E">
        <w:rPr>
          <w:rFonts w:ascii="Cambria" w:hAnsi="Cambria"/>
          <w:b/>
          <w:i/>
          <w:iCs/>
          <w:sz w:val="22"/>
        </w:rPr>
        <w:t>d)</w:t>
      </w:r>
      <w:r>
        <w:rPr>
          <w:rFonts w:ascii="Cambria" w:hAnsi="Cambria"/>
          <w:b/>
          <w:i/>
          <w:iCs/>
          <w:sz w:val="22"/>
        </w:rPr>
        <w:tab/>
      </w:r>
      <w:r w:rsidRPr="003F285E">
        <w:rPr>
          <w:rFonts w:ascii="Cambria" w:hAnsi="Cambria"/>
          <w:b/>
          <w:sz w:val="22"/>
        </w:rPr>
        <w:t>Realizar la programación.</w:t>
      </w:r>
    </w:p>
    <w:p w14:paraId="7FE88E12" w14:textId="77777777" w:rsidR="00FF0DDB" w:rsidRPr="00FF0DDB" w:rsidRDefault="00FF0DDB" w:rsidP="00FF0DDB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FF0DDB">
        <w:rPr>
          <w:rFonts w:ascii="Cambria" w:hAnsi="Cambria" w:cs="SRASans1.0-Book"/>
          <w:sz w:val="22"/>
        </w:rPr>
        <w:t>Se trata de un ejemplo de mando secuencial con desvío.</w:t>
      </w:r>
    </w:p>
    <w:p w14:paraId="179F49DE" w14:textId="77777777" w:rsidR="00FF0DDB" w:rsidRPr="00FF0DDB" w:rsidRDefault="00FF0DDB" w:rsidP="00FF0DDB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FF0DDB">
        <w:rPr>
          <w:rFonts w:ascii="Cambria" w:hAnsi="Cambria" w:cs="SRASans1.0-Book"/>
          <w:sz w:val="22"/>
        </w:rPr>
        <w:t>Tanto en el caso de paquetes largo como cortos, el programa debe realizar las secuencias:</w:t>
      </w:r>
    </w:p>
    <w:p w14:paraId="54E190E7" w14:textId="77777777" w:rsidR="00FF0DDB" w:rsidRPr="00FF0DDB" w:rsidRDefault="00FF0DDB" w:rsidP="000D6899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FF0DDB">
        <w:rPr>
          <w:rFonts w:ascii="Cambria" w:hAnsi="Cambria" w:cs="SRASans1.0-Book"/>
          <w:noProof/>
          <w:sz w:val="22"/>
        </w:rPr>
        <w:drawing>
          <wp:inline distT="0" distB="0" distL="0" distR="0" wp14:anchorId="306862D5" wp14:editId="2FA44F1C">
            <wp:extent cx="2809875" cy="1333500"/>
            <wp:effectExtent l="19050" t="0" r="9525" b="0"/>
            <wp:docPr id="3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0E427" w14:textId="7F266D13" w:rsidR="00FF0DDB" w:rsidRPr="00FF0DDB" w:rsidRDefault="00FF0DDB" w:rsidP="00FF0DDB">
      <w:pPr>
        <w:autoSpaceDE w:val="0"/>
        <w:autoSpaceDN w:val="0"/>
        <w:adjustRightInd w:val="0"/>
        <w:spacing w:after="0"/>
        <w:ind w:left="852"/>
        <w:rPr>
          <w:rFonts w:ascii="Cambria" w:hAnsi="Cambria" w:cs="SRASans1.0-Book"/>
          <w:sz w:val="22"/>
        </w:rPr>
      </w:pPr>
      <w:r w:rsidRPr="00FF0DDB">
        <w:rPr>
          <w:rFonts w:ascii="Cambria" w:hAnsi="Cambria" w:cs="SRASans1.0-Book"/>
          <w:sz w:val="22"/>
        </w:rPr>
        <w:t>Se puede dividir el programa en zonas, pues elevar y bajar el cilindro A es común. Por tanto, teniendo en cuenta todo lo comentado anteriormente, el programa podría ser el siguiente</w:t>
      </w:r>
      <w:r w:rsidR="000D6899">
        <w:rPr>
          <w:rFonts w:ascii="Cambria" w:hAnsi="Cambria" w:cs="SRASans1.0-Book"/>
          <w:sz w:val="22"/>
        </w:rPr>
        <w:t>:</w:t>
      </w:r>
      <w:r w:rsidRPr="00FF0DDB">
        <w:rPr>
          <w:rFonts w:ascii="Cambria" w:hAnsi="Cambria" w:cs="SRASans1.0-Book"/>
          <w:sz w:val="22"/>
        </w:rPr>
        <w:t xml:space="preserve"> </w:t>
      </w:r>
    </w:p>
    <w:p w14:paraId="66697363" w14:textId="27BD9E23" w:rsidR="00E236A4" w:rsidRPr="00464929" w:rsidRDefault="00FF0DDB" w:rsidP="000D6899">
      <w:pPr>
        <w:autoSpaceDE w:val="0"/>
        <w:autoSpaceDN w:val="0"/>
        <w:adjustRightInd w:val="0"/>
        <w:spacing w:after="0"/>
        <w:ind w:left="852"/>
        <w:jc w:val="center"/>
        <w:rPr>
          <w:rFonts w:ascii="Cambria" w:hAnsi="Cambria" w:cs="SRASans1.0-Book"/>
          <w:sz w:val="22"/>
        </w:rPr>
      </w:pPr>
      <w:r w:rsidRPr="00FF0DDB">
        <w:rPr>
          <w:rFonts w:ascii="Cambria" w:hAnsi="Cambria" w:cs="SRASans1.0-Book"/>
          <w:noProof/>
          <w:sz w:val="22"/>
        </w:rPr>
        <w:drawing>
          <wp:inline distT="0" distB="0" distL="0" distR="0" wp14:anchorId="4D7BB4D2" wp14:editId="1DD4B95A">
            <wp:extent cx="2085975" cy="4876800"/>
            <wp:effectExtent l="19050" t="0" r="9525" b="0"/>
            <wp:docPr id="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87A9" w14:textId="77777777" w:rsidR="00E236A4" w:rsidRPr="00464929" w:rsidRDefault="00E236A4" w:rsidP="00D63469">
      <w:pPr>
        <w:spacing w:after="200" w:line="276" w:lineRule="auto"/>
        <w:ind w:left="1134" w:hanging="426"/>
        <w:contextualSpacing/>
        <w:rPr>
          <w:rFonts w:ascii="Cambria" w:hAnsi="Cambria"/>
          <w:sz w:val="22"/>
        </w:rPr>
      </w:pPr>
    </w:p>
    <w:p w14:paraId="770B707A" w14:textId="77777777" w:rsidR="00494B85" w:rsidRDefault="00494B85" w:rsidP="006722B0">
      <w:pPr>
        <w:pStyle w:val="Ttulo1"/>
        <w:rPr>
          <w:rFonts w:ascii="Cambria" w:hAnsi="Cambria"/>
          <w:sz w:val="24"/>
          <w:szCs w:val="24"/>
          <w:lang w:val="es-ES_tradnl"/>
        </w:rPr>
      </w:pPr>
    </w:p>
    <w:p w14:paraId="096792FD" w14:textId="7C099B28" w:rsidR="006722B0" w:rsidRPr="00464929" w:rsidRDefault="006722B0" w:rsidP="006722B0">
      <w:pPr>
        <w:pStyle w:val="Ttulo1"/>
        <w:rPr>
          <w:rFonts w:ascii="Cambria" w:hAnsi="Cambria"/>
          <w:sz w:val="24"/>
          <w:szCs w:val="24"/>
          <w:lang w:val="es-ES_tradnl"/>
        </w:rPr>
      </w:pPr>
      <w:r w:rsidRPr="00464929">
        <w:rPr>
          <w:rFonts w:ascii="Cambria" w:hAnsi="Cambria"/>
          <w:sz w:val="24"/>
          <w:szCs w:val="24"/>
          <w:lang w:val="es-ES_tradnl"/>
        </w:rPr>
        <w:t>AUTOEVALUACIÓN</w:t>
      </w:r>
    </w:p>
    <w:p w14:paraId="657EAF07" w14:textId="77777777" w:rsidR="006722B0" w:rsidRPr="00464929" w:rsidRDefault="006722B0" w:rsidP="006722B0">
      <w:pPr>
        <w:rPr>
          <w:rFonts w:ascii="Cambria" w:hAnsi="Cambria"/>
          <w:sz w:val="24"/>
          <w:szCs w:val="24"/>
        </w:rPr>
      </w:pPr>
    </w:p>
    <w:p w14:paraId="7B792900" w14:textId="382454C7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1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La función de la ALU es:</w:t>
      </w:r>
    </w:p>
    <w:p w14:paraId="7226F010" w14:textId="4108FDA1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Almacenar programas.</w:t>
      </w:r>
    </w:p>
    <w:p w14:paraId="5AD49ACF" w14:textId="6CA98619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Realizar operaciones aritméticas.</w:t>
      </w:r>
    </w:p>
    <w:p w14:paraId="2943E0ED" w14:textId="5AAA13A7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Crear programas.</w:t>
      </w:r>
    </w:p>
    <w:p w14:paraId="2C18A2E4" w14:textId="03BB3784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inguna de las anteriores respuestas es correcta.</w:t>
      </w:r>
    </w:p>
    <w:p w14:paraId="79463CF5" w14:textId="34B27E93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b</w:t>
      </w:r>
      <w:r w:rsidRPr="00686612">
        <w:rPr>
          <w:rFonts w:ascii="Cambria" w:hAnsi="Cambria"/>
          <w:sz w:val="22"/>
        </w:rPr>
        <w:t>)</w:t>
      </w:r>
    </w:p>
    <w:p w14:paraId="169D73C6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482DC08C" w14:textId="625C51BF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2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1 kB es:</w:t>
      </w:r>
    </w:p>
    <w:p w14:paraId="1E408BC9" w14:textId="74D9A1BF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1 000 bytes.</w:t>
      </w:r>
    </w:p>
    <w:p w14:paraId="2D3F5817" w14:textId="2CE6E93A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8 bytes.</w:t>
      </w:r>
    </w:p>
    <w:p w14:paraId="72233B6D" w14:textId="350D839F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1 024 bytes.</w:t>
      </w:r>
    </w:p>
    <w:p w14:paraId="4CABB2F7" w14:textId="46A00351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Un dígito binario.</w:t>
      </w:r>
    </w:p>
    <w:p w14:paraId="73E9D572" w14:textId="4D6CA608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c</w:t>
      </w:r>
      <w:r w:rsidRPr="00686612">
        <w:rPr>
          <w:rFonts w:ascii="Cambria" w:hAnsi="Cambria"/>
          <w:sz w:val="22"/>
        </w:rPr>
        <w:t>)</w:t>
      </w:r>
    </w:p>
    <w:p w14:paraId="6CAE642E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71FD9CFF" w14:textId="730BC93D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3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l disco duro del ordenador se emplea para:</w:t>
      </w:r>
    </w:p>
    <w:p w14:paraId="297CD8BA" w14:textId="7BD46366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jecutar los programas largos.</w:t>
      </w:r>
    </w:p>
    <w:p w14:paraId="3593153D" w14:textId="0845F598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Almacenamiento masivo de datos y programas.</w:t>
      </w:r>
    </w:p>
    <w:p w14:paraId="66A28B71" w14:textId="2DF4AACF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Aumentar la capacidad gráfica del ordenador.</w:t>
      </w:r>
    </w:p>
    <w:p w14:paraId="04CC566E" w14:textId="05BA3C17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inguna de las anteriores respuestas es correcta.</w:t>
      </w:r>
    </w:p>
    <w:p w14:paraId="4F818873" w14:textId="1D9AAB90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b</w:t>
      </w:r>
      <w:r w:rsidRPr="00686612">
        <w:rPr>
          <w:rFonts w:ascii="Cambria" w:hAnsi="Cambria"/>
          <w:sz w:val="22"/>
        </w:rPr>
        <w:t>)</w:t>
      </w:r>
    </w:p>
    <w:p w14:paraId="375C8868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E1C6E6A" w14:textId="38BF3692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4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Las siglas RAM significan:</w:t>
      </w:r>
    </w:p>
    <w:p w14:paraId="13C491AE" w14:textId="17244905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Random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or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memory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>.</w:t>
      </w:r>
    </w:p>
    <w:p w14:paraId="77158A63" w14:textId="5B2CDE62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Read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or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memory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>.</w:t>
      </w:r>
    </w:p>
    <w:p w14:paraId="106AF16D" w14:textId="61FF5A72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Read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only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memory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>.</w:t>
      </w:r>
    </w:p>
    <w:p w14:paraId="71BCA701" w14:textId="06AD2644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Random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access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 xml:space="preserve"> </w:t>
      </w:r>
      <w:proofErr w:type="spellStart"/>
      <w:r w:rsidRPr="007901F6">
        <w:rPr>
          <w:rFonts w:ascii="Cambria" w:hAnsi="Cambria"/>
          <w:b/>
          <w:bCs/>
          <w:i/>
          <w:iCs/>
          <w:sz w:val="22"/>
        </w:rPr>
        <w:t>memory</w:t>
      </w:r>
      <w:proofErr w:type="spellEnd"/>
      <w:r w:rsidRPr="007901F6">
        <w:rPr>
          <w:rFonts w:ascii="Cambria" w:hAnsi="Cambria"/>
          <w:b/>
          <w:bCs/>
          <w:i/>
          <w:iCs/>
          <w:sz w:val="22"/>
        </w:rPr>
        <w:t>.</w:t>
      </w:r>
    </w:p>
    <w:p w14:paraId="181B8AA8" w14:textId="146D1BCD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d</w:t>
      </w:r>
      <w:r w:rsidRPr="00686612">
        <w:rPr>
          <w:rFonts w:ascii="Cambria" w:hAnsi="Cambria"/>
          <w:sz w:val="22"/>
        </w:rPr>
        <w:t>)</w:t>
      </w:r>
    </w:p>
    <w:p w14:paraId="73A3019B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6D5FCB58" w14:textId="1E79432B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5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La memoria auxiliar:</w:t>
      </w:r>
    </w:p>
    <w:p w14:paraId="0F08E416" w14:textId="4793457C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Tiene más capacidad que la memoria externa.</w:t>
      </w:r>
    </w:p>
    <w:p w14:paraId="6322CFDF" w14:textId="0574D0AE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s una memoria volátil.</w:t>
      </w:r>
    </w:p>
    <w:p w14:paraId="498D7A79" w14:textId="6D420E21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s más lenta, pero permite gran almacenaje.</w:t>
      </w:r>
    </w:p>
    <w:p w14:paraId="53A05357" w14:textId="15F23D01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inguna de las anteriores respuestas es correcta.</w:t>
      </w:r>
    </w:p>
    <w:p w14:paraId="5C536C1A" w14:textId="2B96FE3B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c</w:t>
      </w:r>
      <w:r w:rsidRPr="00686612">
        <w:rPr>
          <w:rFonts w:ascii="Cambria" w:hAnsi="Cambria"/>
          <w:sz w:val="22"/>
        </w:rPr>
        <w:t>)</w:t>
      </w:r>
    </w:p>
    <w:p w14:paraId="0767119E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48AA1336" w14:textId="3954FB13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6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Un píxel es:</w:t>
      </w:r>
    </w:p>
    <w:p w14:paraId="3FAFD9F5" w14:textId="6DCCD251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La memoria de vídeo.</w:t>
      </w:r>
    </w:p>
    <w:p w14:paraId="58494F97" w14:textId="465F8D2C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Un punto de los que está dividida la pantalla.</w:t>
      </w:r>
    </w:p>
    <w:p w14:paraId="0F7F278E" w14:textId="5482C26B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lastRenderedPageBreak/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La unidad de memoria de pantalla.</w:t>
      </w:r>
    </w:p>
    <w:p w14:paraId="1C1D21F1" w14:textId="5ECBF2A9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inguna de las anteriores respuestas es correcta.</w:t>
      </w:r>
    </w:p>
    <w:p w14:paraId="596ABF2C" w14:textId="5B94D52A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b</w:t>
      </w:r>
      <w:r w:rsidRPr="00686612">
        <w:rPr>
          <w:rFonts w:ascii="Cambria" w:hAnsi="Cambria"/>
          <w:sz w:val="22"/>
        </w:rPr>
        <w:t>)</w:t>
      </w:r>
    </w:p>
    <w:p w14:paraId="6F34EC20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4ABEC99" w14:textId="47F842B9" w:rsidR="007901F6" w:rsidRPr="007901F6" w:rsidRDefault="007901F6" w:rsidP="00ED0E9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7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 xml:space="preserve">El </w:t>
      </w:r>
      <w:r w:rsidRPr="007901F6">
        <w:rPr>
          <w:rFonts w:ascii="Cambria" w:hAnsi="Cambria"/>
          <w:b/>
          <w:bCs/>
          <w:i/>
          <w:iCs/>
          <w:sz w:val="22"/>
        </w:rPr>
        <w:t xml:space="preserve">software </w:t>
      </w:r>
      <w:r w:rsidRPr="007901F6">
        <w:rPr>
          <w:rFonts w:ascii="Cambria" w:hAnsi="Cambria"/>
          <w:b/>
          <w:bCs/>
          <w:sz w:val="22"/>
        </w:rPr>
        <w:t>de diagnóstico:</w:t>
      </w:r>
    </w:p>
    <w:p w14:paraId="72A07F72" w14:textId="326433D6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 xml:space="preserve">Se divide en </w:t>
      </w:r>
      <w:r w:rsidRPr="007901F6">
        <w:rPr>
          <w:rFonts w:ascii="Cambria" w:hAnsi="Cambria"/>
          <w:b/>
          <w:bCs/>
          <w:i/>
          <w:iCs/>
          <w:sz w:val="22"/>
        </w:rPr>
        <w:t xml:space="preserve">software </w:t>
      </w:r>
      <w:r w:rsidRPr="007901F6">
        <w:rPr>
          <w:rFonts w:ascii="Cambria" w:hAnsi="Cambria"/>
          <w:b/>
          <w:bCs/>
          <w:sz w:val="22"/>
        </w:rPr>
        <w:t xml:space="preserve">de servicio y </w:t>
      </w:r>
      <w:r w:rsidRPr="007901F6">
        <w:rPr>
          <w:rFonts w:ascii="Cambria" w:hAnsi="Cambria"/>
          <w:b/>
          <w:bCs/>
          <w:i/>
          <w:iCs/>
          <w:sz w:val="22"/>
        </w:rPr>
        <w:t xml:space="preserve">software </w:t>
      </w:r>
      <w:r w:rsidRPr="007901F6">
        <w:rPr>
          <w:rFonts w:ascii="Cambria" w:hAnsi="Cambria"/>
          <w:b/>
          <w:bCs/>
          <w:sz w:val="22"/>
        </w:rPr>
        <w:t>de aplicación.</w:t>
      </w:r>
    </w:p>
    <w:p w14:paraId="12463EC3" w14:textId="3DC06342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Sirve eficientemente en medicina.</w:t>
      </w:r>
    </w:p>
    <w:p w14:paraId="2BE28C8B" w14:textId="3226442E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Sirve en medicina, pero debe mejorarse.</w:t>
      </w:r>
    </w:p>
    <w:p w14:paraId="2D3671D6" w14:textId="3A31CEDF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inguna de las anteriores respuestas es correcta.</w:t>
      </w:r>
    </w:p>
    <w:p w14:paraId="76F77547" w14:textId="00FD6C73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a</w:t>
      </w:r>
      <w:r w:rsidRPr="00686612">
        <w:rPr>
          <w:rFonts w:ascii="Cambria" w:hAnsi="Cambria"/>
          <w:sz w:val="22"/>
        </w:rPr>
        <w:t>)</w:t>
      </w:r>
    </w:p>
    <w:p w14:paraId="0E5B236D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1CB9E135" w14:textId="09CA99F0" w:rsidR="007901F6" w:rsidRPr="007901F6" w:rsidRDefault="007901F6" w:rsidP="00297349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8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Un autómata programable se emplea:</w:t>
      </w:r>
    </w:p>
    <w:p w14:paraId="22016627" w14:textId="00CF1FA3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Como sistema de diagnóstico para algunos sistemas automatizados.</w:t>
      </w:r>
    </w:p>
    <w:p w14:paraId="2AB8ACFA" w14:textId="28F482D2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Para automatizar procesos.</w:t>
      </w:r>
    </w:p>
    <w:p w14:paraId="2845B838" w14:textId="1D529D7E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Para activar unas salidas en función del estado de las</w:t>
      </w:r>
      <w:r w:rsidR="00297349">
        <w:rPr>
          <w:rFonts w:ascii="Cambria" w:hAnsi="Cambria"/>
          <w:b/>
          <w:bCs/>
          <w:sz w:val="22"/>
        </w:rPr>
        <w:t xml:space="preserve"> </w:t>
      </w:r>
      <w:r w:rsidRPr="007901F6">
        <w:rPr>
          <w:rFonts w:ascii="Cambria" w:hAnsi="Cambria"/>
          <w:b/>
          <w:bCs/>
          <w:sz w:val="22"/>
        </w:rPr>
        <w:t>entradas mediante un programa al efecto.</w:t>
      </w:r>
    </w:p>
    <w:p w14:paraId="15B8F824" w14:textId="34427444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inguna de las anteriores respuestas es correcta.</w:t>
      </w:r>
    </w:p>
    <w:p w14:paraId="0E6BC50C" w14:textId="5B5120D6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c</w:t>
      </w:r>
      <w:r w:rsidRPr="00686612">
        <w:rPr>
          <w:rFonts w:ascii="Cambria" w:hAnsi="Cambria"/>
          <w:sz w:val="22"/>
        </w:rPr>
        <w:t>)</w:t>
      </w:r>
    </w:p>
    <w:p w14:paraId="5773224B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74142E9A" w14:textId="1E0BDA76" w:rsidR="007901F6" w:rsidRPr="007901F6" w:rsidRDefault="007901F6" w:rsidP="00C50677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9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 xml:space="preserve">¿Cuáles de los siguientes programas no son </w:t>
      </w:r>
      <w:r w:rsidRPr="007901F6">
        <w:rPr>
          <w:rFonts w:ascii="Cambria" w:hAnsi="Cambria"/>
          <w:b/>
          <w:bCs/>
          <w:i/>
          <w:iCs/>
          <w:sz w:val="22"/>
        </w:rPr>
        <w:t xml:space="preserve">software </w:t>
      </w:r>
      <w:r w:rsidRPr="007901F6">
        <w:rPr>
          <w:rFonts w:ascii="Cambria" w:hAnsi="Cambria"/>
          <w:b/>
          <w:bCs/>
          <w:sz w:val="22"/>
        </w:rPr>
        <w:t>de aplicación?</w:t>
      </w:r>
    </w:p>
    <w:p w14:paraId="454CCC9F" w14:textId="7D696EBB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Hojas de cálculo.</w:t>
      </w:r>
    </w:p>
    <w:p w14:paraId="2E52C136" w14:textId="6FCF1CFA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Procesadores de texto.</w:t>
      </w:r>
    </w:p>
    <w:p w14:paraId="37CAF91A" w14:textId="0D08A984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Sistema operativo del ordenador.</w:t>
      </w:r>
    </w:p>
    <w:p w14:paraId="00C3350A" w14:textId="01E594CE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Base de datos.</w:t>
      </w:r>
    </w:p>
    <w:p w14:paraId="3F819787" w14:textId="1D53AD25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c</w:t>
      </w:r>
      <w:r w:rsidRPr="00686612">
        <w:rPr>
          <w:rFonts w:ascii="Cambria" w:hAnsi="Cambria"/>
          <w:sz w:val="22"/>
        </w:rPr>
        <w:t>)</w:t>
      </w:r>
    </w:p>
    <w:p w14:paraId="699EDC06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5BD664E6" w14:textId="74D0270F" w:rsidR="007901F6" w:rsidRPr="007901F6" w:rsidRDefault="007901F6" w:rsidP="00C50677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10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 xml:space="preserve">Los tres elementos de un </w:t>
      </w:r>
      <w:proofErr w:type="spellStart"/>
      <w:r w:rsidRPr="007901F6">
        <w:rPr>
          <w:rFonts w:ascii="Cambria" w:hAnsi="Cambria"/>
          <w:b/>
          <w:bCs/>
          <w:sz w:val="22"/>
        </w:rPr>
        <w:t>Grafcet</w:t>
      </w:r>
      <w:proofErr w:type="spellEnd"/>
      <w:r w:rsidRPr="007901F6">
        <w:rPr>
          <w:rFonts w:ascii="Cambria" w:hAnsi="Cambria"/>
          <w:b/>
          <w:bCs/>
          <w:sz w:val="22"/>
        </w:rPr>
        <w:t xml:space="preserve"> son:</w:t>
      </w:r>
    </w:p>
    <w:p w14:paraId="4AE9A219" w14:textId="5B34B4AE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Actividades, estados y uniones.</w:t>
      </w:r>
    </w:p>
    <w:p w14:paraId="7FFC7684" w14:textId="1424292D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Procesos, rectángulos y flechas.</w:t>
      </w:r>
    </w:p>
    <w:p w14:paraId="135B9334" w14:textId="710167E9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stados, actividades y marcas.</w:t>
      </w:r>
    </w:p>
    <w:p w14:paraId="3B2ADF13" w14:textId="34F1D218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No tiene elementos, tiene instrucciones.</w:t>
      </w:r>
    </w:p>
    <w:p w14:paraId="63CB3420" w14:textId="0A643686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a</w:t>
      </w:r>
      <w:r w:rsidRPr="00686612">
        <w:rPr>
          <w:rFonts w:ascii="Cambria" w:hAnsi="Cambria"/>
          <w:sz w:val="22"/>
        </w:rPr>
        <w:t>)</w:t>
      </w:r>
    </w:p>
    <w:p w14:paraId="059BA7D0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76BCA3AE" w14:textId="313D6F3D" w:rsidR="007901F6" w:rsidRDefault="007901F6" w:rsidP="00C50677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11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 xml:space="preserve">¿Qué significa este símbolo en un diagrama </w:t>
      </w:r>
      <w:proofErr w:type="spellStart"/>
      <w:r w:rsidRPr="007901F6">
        <w:rPr>
          <w:rFonts w:ascii="Cambria" w:hAnsi="Cambria"/>
          <w:b/>
          <w:bCs/>
          <w:sz w:val="22"/>
        </w:rPr>
        <w:t>Grafcet</w:t>
      </w:r>
      <w:proofErr w:type="spellEnd"/>
      <w:r w:rsidRPr="007901F6">
        <w:rPr>
          <w:rFonts w:ascii="Cambria" w:hAnsi="Cambria"/>
          <w:b/>
          <w:bCs/>
          <w:sz w:val="22"/>
        </w:rPr>
        <w:t>?</w:t>
      </w:r>
    </w:p>
    <w:p w14:paraId="24FF6655" w14:textId="4F4606B6" w:rsidR="00C50677" w:rsidRPr="007901F6" w:rsidRDefault="00C50677" w:rsidP="00C50677">
      <w:pPr>
        <w:spacing w:after="200" w:line="276" w:lineRule="auto"/>
        <w:ind w:left="426" w:hanging="426"/>
        <w:contextualSpacing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56C21AE6" wp14:editId="1755BD26">
            <wp:extent cx="698500" cy="800100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4ADD" w14:textId="2765BD57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tapa inicial.</w:t>
      </w:r>
    </w:p>
    <w:p w14:paraId="60A4D57A" w14:textId="57EFB69D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Etapa.</w:t>
      </w:r>
    </w:p>
    <w:p w14:paraId="2E9E9751" w14:textId="2D6CBB36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Unión.</w:t>
      </w:r>
    </w:p>
    <w:p w14:paraId="151FCAC8" w14:textId="00053BAD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Transición.</w:t>
      </w:r>
    </w:p>
    <w:p w14:paraId="12097FE5" w14:textId="433A9290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b</w:t>
      </w:r>
      <w:r w:rsidRPr="00686612">
        <w:rPr>
          <w:rFonts w:ascii="Cambria" w:hAnsi="Cambria"/>
          <w:sz w:val="22"/>
        </w:rPr>
        <w:t>)</w:t>
      </w:r>
    </w:p>
    <w:p w14:paraId="117C2CB1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13B919F3" w14:textId="1182DD6C" w:rsidR="007901F6" w:rsidRPr="00EF17CF" w:rsidRDefault="007901F6" w:rsidP="00EF17CF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i/>
          <w:iCs/>
          <w:sz w:val="22"/>
        </w:rPr>
      </w:pPr>
      <w:r w:rsidRPr="007901F6">
        <w:rPr>
          <w:rFonts w:ascii="Cambria" w:hAnsi="Cambria"/>
          <w:b/>
          <w:bCs/>
          <w:sz w:val="22"/>
        </w:rPr>
        <w:t>12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 xml:space="preserve">¿En qué tipo de sistemas operativos funciona el </w:t>
      </w:r>
      <w:r w:rsidRPr="007901F6">
        <w:rPr>
          <w:rFonts w:ascii="Cambria" w:hAnsi="Cambria"/>
          <w:b/>
          <w:bCs/>
          <w:i/>
          <w:iCs/>
          <w:sz w:val="22"/>
        </w:rPr>
        <w:t>software</w:t>
      </w:r>
      <w:r w:rsidR="00EF17CF">
        <w:rPr>
          <w:rFonts w:ascii="Cambria" w:hAnsi="Cambria"/>
          <w:b/>
          <w:bCs/>
          <w:i/>
          <w:iCs/>
          <w:sz w:val="22"/>
        </w:rPr>
        <w:t xml:space="preserve"> </w:t>
      </w:r>
      <w:r w:rsidRPr="007901F6">
        <w:rPr>
          <w:rFonts w:ascii="Cambria" w:hAnsi="Cambria"/>
          <w:b/>
          <w:bCs/>
          <w:sz w:val="22"/>
        </w:rPr>
        <w:t>IDE?</w:t>
      </w:r>
    </w:p>
    <w:p w14:paraId="3F253081" w14:textId="1874E15F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Linux.</w:t>
      </w:r>
    </w:p>
    <w:p w14:paraId="10C2ABAB" w14:textId="54C3C4A0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Windows.</w:t>
      </w:r>
    </w:p>
    <w:p w14:paraId="17407AB1" w14:textId="441EB46E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Mac OS X.</w:t>
      </w:r>
    </w:p>
    <w:p w14:paraId="1FAF9B4A" w14:textId="4522A01B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Todas las anteriores son correctas.</w:t>
      </w:r>
    </w:p>
    <w:p w14:paraId="6F77578E" w14:textId="0986ACA2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d</w:t>
      </w:r>
      <w:r w:rsidRPr="00686612">
        <w:rPr>
          <w:rFonts w:ascii="Cambria" w:hAnsi="Cambria"/>
          <w:sz w:val="22"/>
        </w:rPr>
        <w:t>)</w:t>
      </w:r>
    </w:p>
    <w:p w14:paraId="5066C7BD" w14:textId="77777777" w:rsidR="00686612" w:rsidRPr="00464929" w:rsidRDefault="00686612" w:rsidP="00686612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843D67D" w14:textId="54B60459" w:rsidR="007901F6" w:rsidRPr="007901F6" w:rsidRDefault="007901F6" w:rsidP="006F6C37">
      <w:pPr>
        <w:spacing w:after="200" w:line="276" w:lineRule="auto"/>
        <w:ind w:left="426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sz w:val="22"/>
        </w:rPr>
        <w:t>13</w:t>
      </w:r>
      <w:r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ab/>
      </w:r>
      <w:r w:rsidRPr="007901F6">
        <w:rPr>
          <w:rFonts w:ascii="Cambria" w:hAnsi="Cambria"/>
          <w:b/>
          <w:bCs/>
          <w:sz w:val="22"/>
        </w:rPr>
        <w:t>¿Cuál de las siguientes funciones se ejecuta al principio de</w:t>
      </w:r>
      <w:r w:rsidR="006F6C37">
        <w:rPr>
          <w:rFonts w:ascii="Cambria" w:hAnsi="Cambria"/>
          <w:b/>
          <w:bCs/>
          <w:sz w:val="22"/>
        </w:rPr>
        <w:t xml:space="preserve"> </w:t>
      </w:r>
      <w:r w:rsidRPr="007901F6">
        <w:rPr>
          <w:rFonts w:ascii="Cambria" w:hAnsi="Cambria"/>
          <w:b/>
          <w:bCs/>
          <w:sz w:val="22"/>
        </w:rPr>
        <w:t xml:space="preserve">un programa de </w:t>
      </w:r>
      <w:proofErr w:type="spellStart"/>
      <w:r w:rsidRPr="007901F6">
        <w:rPr>
          <w:rFonts w:ascii="Cambria" w:hAnsi="Cambria"/>
          <w:b/>
          <w:bCs/>
          <w:sz w:val="22"/>
        </w:rPr>
        <w:t>Arduino</w:t>
      </w:r>
      <w:proofErr w:type="spellEnd"/>
      <w:r w:rsidRPr="007901F6">
        <w:rPr>
          <w:rFonts w:ascii="Cambria" w:hAnsi="Cambria"/>
          <w:b/>
          <w:bCs/>
          <w:sz w:val="22"/>
        </w:rPr>
        <w:t>?</w:t>
      </w:r>
    </w:p>
    <w:p w14:paraId="4D884876" w14:textId="2BC73545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a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9B4CA8">
        <w:rPr>
          <w:rFonts w:ascii="Courier" w:hAnsi="Courier"/>
          <w:b/>
          <w:bCs/>
          <w:sz w:val="22"/>
        </w:rPr>
        <w:t>loop</w:t>
      </w:r>
      <w:proofErr w:type="spellEnd"/>
      <w:r w:rsidRPr="007901F6">
        <w:rPr>
          <w:rFonts w:ascii="Cambria" w:hAnsi="Cambria"/>
          <w:b/>
          <w:bCs/>
          <w:sz w:val="22"/>
        </w:rPr>
        <w:t>.</w:t>
      </w:r>
    </w:p>
    <w:p w14:paraId="0050A28D" w14:textId="5DFB3D56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b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9B4CA8">
        <w:rPr>
          <w:rFonts w:ascii="Courier" w:hAnsi="Courier"/>
          <w:b/>
          <w:bCs/>
          <w:sz w:val="22"/>
        </w:rPr>
        <w:t>char</w:t>
      </w:r>
      <w:proofErr w:type="spellEnd"/>
      <w:r w:rsidRPr="007901F6">
        <w:rPr>
          <w:rFonts w:ascii="Cambria" w:hAnsi="Cambria"/>
          <w:b/>
          <w:bCs/>
          <w:sz w:val="22"/>
        </w:rPr>
        <w:t>.</w:t>
      </w:r>
    </w:p>
    <w:p w14:paraId="307899DF" w14:textId="0E33CBC5" w:rsidR="007901F6" w:rsidRPr="007901F6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bCs/>
          <w:sz w:val="22"/>
        </w:rPr>
      </w:pPr>
      <w:r w:rsidRPr="007901F6">
        <w:rPr>
          <w:rFonts w:ascii="Cambria" w:hAnsi="Cambria"/>
          <w:b/>
          <w:bCs/>
          <w:i/>
          <w:iCs/>
          <w:sz w:val="22"/>
        </w:rPr>
        <w:t>c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9B4CA8">
        <w:rPr>
          <w:rFonts w:ascii="Courier" w:hAnsi="Courier"/>
          <w:b/>
          <w:bCs/>
          <w:sz w:val="22"/>
        </w:rPr>
        <w:t>float</w:t>
      </w:r>
      <w:proofErr w:type="spellEnd"/>
      <w:r w:rsidRPr="007901F6">
        <w:rPr>
          <w:rFonts w:ascii="Cambria" w:hAnsi="Cambria"/>
          <w:b/>
          <w:bCs/>
          <w:sz w:val="22"/>
        </w:rPr>
        <w:t>.</w:t>
      </w:r>
    </w:p>
    <w:p w14:paraId="3B9BC914" w14:textId="187577E0" w:rsidR="004860E3" w:rsidRPr="00464929" w:rsidRDefault="007901F6" w:rsidP="007901F6">
      <w:pPr>
        <w:spacing w:after="200" w:line="276" w:lineRule="auto"/>
        <w:ind w:left="852" w:hanging="426"/>
        <w:contextualSpacing/>
        <w:rPr>
          <w:rFonts w:ascii="Cambria" w:hAnsi="Cambria"/>
          <w:b/>
          <w:sz w:val="22"/>
          <w:highlight w:val="yellow"/>
        </w:rPr>
      </w:pPr>
      <w:r w:rsidRPr="007901F6">
        <w:rPr>
          <w:rFonts w:ascii="Cambria" w:hAnsi="Cambria"/>
          <w:b/>
          <w:bCs/>
          <w:i/>
          <w:iCs/>
          <w:sz w:val="22"/>
        </w:rPr>
        <w:t>d</w:t>
      </w:r>
      <w:r>
        <w:rPr>
          <w:rFonts w:ascii="Cambria" w:hAnsi="Cambria"/>
          <w:b/>
          <w:bCs/>
          <w:i/>
          <w:iCs/>
          <w:sz w:val="22"/>
        </w:rPr>
        <w:t>)</w:t>
      </w:r>
      <w:r>
        <w:rPr>
          <w:rFonts w:ascii="Cambria" w:hAnsi="Cambria"/>
          <w:b/>
          <w:bCs/>
          <w:i/>
          <w:iCs/>
          <w:sz w:val="22"/>
        </w:rPr>
        <w:tab/>
      </w:r>
      <w:proofErr w:type="spellStart"/>
      <w:r w:rsidRPr="009B4CA8">
        <w:rPr>
          <w:rFonts w:ascii="Courier" w:hAnsi="Courier"/>
          <w:b/>
          <w:bCs/>
          <w:sz w:val="22"/>
        </w:rPr>
        <w:t>setup</w:t>
      </w:r>
      <w:proofErr w:type="spellEnd"/>
      <w:r w:rsidRPr="007901F6">
        <w:rPr>
          <w:rFonts w:ascii="Cambria" w:hAnsi="Cambria"/>
          <w:b/>
          <w:bCs/>
          <w:sz w:val="22"/>
        </w:rPr>
        <w:t>.</w:t>
      </w:r>
    </w:p>
    <w:p w14:paraId="7C31BD91" w14:textId="7FD7ED0A" w:rsidR="00DC6B55" w:rsidRPr="00464929" w:rsidRDefault="00DC6B55" w:rsidP="00DC6B55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  <w:r w:rsidRPr="00686612">
        <w:rPr>
          <w:rFonts w:ascii="Cambria" w:hAnsi="Cambria"/>
          <w:sz w:val="22"/>
        </w:rPr>
        <w:t xml:space="preserve">Solución: </w:t>
      </w:r>
      <w:r w:rsidR="00B9034A">
        <w:rPr>
          <w:rFonts w:ascii="Cambria" w:hAnsi="Cambria"/>
          <w:sz w:val="22"/>
        </w:rPr>
        <w:t>d</w:t>
      </w:r>
      <w:r w:rsidRPr="00686612">
        <w:rPr>
          <w:rFonts w:ascii="Cambria" w:hAnsi="Cambria"/>
          <w:sz w:val="22"/>
        </w:rPr>
        <w:t>)</w:t>
      </w:r>
    </w:p>
    <w:p w14:paraId="1B4269E0" w14:textId="77777777" w:rsidR="00DC6B55" w:rsidRPr="00464929" w:rsidRDefault="00DC6B55" w:rsidP="00DC6B55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2F55976B" w14:textId="5DE47623" w:rsidR="004860E3" w:rsidRPr="00464929" w:rsidRDefault="004860E3" w:rsidP="00204464">
      <w:pPr>
        <w:spacing w:after="200" w:line="276" w:lineRule="auto"/>
        <w:ind w:left="852" w:hanging="426"/>
        <w:contextualSpacing/>
        <w:rPr>
          <w:rFonts w:ascii="Cambria" w:hAnsi="Cambria"/>
          <w:sz w:val="24"/>
          <w:szCs w:val="24"/>
        </w:rPr>
      </w:pPr>
    </w:p>
    <w:p w14:paraId="59666E5D" w14:textId="3096787F" w:rsidR="002D4F05" w:rsidRPr="00464929" w:rsidRDefault="00302CA0" w:rsidP="002D4F05">
      <w:pPr>
        <w:pStyle w:val="Ttulo1"/>
        <w:rPr>
          <w:rFonts w:ascii="Cambria" w:hAnsi="Cambria"/>
          <w:sz w:val="24"/>
          <w:szCs w:val="24"/>
          <w:lang w:val="es-ES_tradnl"/>
        </w:rPr>
      </w:pPr>
      <w:r w:rsidRPr="00464929">
        <w:rPr>
          <w:rFonts w:ascii="Cambria" w:hAnsi="Cambria"/>
          <w:sz w:val="24"/>
          <w:szCs w:val="24"/>
          <w:lang w:val="es-ES_tradnl"/>
        </w:rPr>
        <w:t>Actividades finales</w:t>
      </w:r>
    </w:p>
    <w:p w14:paraId="3C9212B7" w14:textId="77777777" w:rsidR="00C11AD9" w:rsidRPr="00464929" w:rsidRDefault="00C11AD9" w:rsidP="00C11AD9">
      <w:pPr>
        <w:rPr>
          <w:rFonts w:ascii="Cambria" w:hAnsi="Cambria"/>
          <w:sz w:val="24"/>
          <w:szCs w:val="24"/>
        </w:rPr>
      </w:pPr>
    </w:p>
    <w:p w14:paraId="4E8DEEA6" w14:textId="3806BA21" w:rsidR="00E5000C" w:rsidRPr="00E5000C" w:rsidRDefault="00EB587A" w:rsidP="00E5000C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.</w:t>
      </w:r>
      <w:r w:rsidR="00FC694D" w:rsidRPr="00464929">
        <w:rPr>
          <w:rFonts w:ascii="Cambria" w:hAnsi="Cambria"/>
          <w:b/>
          <w:bCs/>
          <w:sz w:val="22"/>
        </w:rPr>
        <w:tab/>
      </w:r>
      <w:r w:rsidR="00E5000C" w:rsidRPr="00E5000C">
        <w:rPr>
          <w:rFonts w:ascii="Cambria" w:hAnsi="Cambria"/>
          <w:b/>
          <w:bCs/>
          <w:sz w:val="22"/>
        </w:rPr>
        <w:t>Una pantalla de ordenador dispone de 1 024</w:t>
      </w:r>
      <w:r w:rsidR="0000787C">
        <w:rPr>
          <w:rFonts w:ascii="Cambria" w:hAnsi="Cambria"/>
          <w:b/>
          <w:bCs/>
          <w:sz w:val="22"/>
        </w:rPr>
        <w:t>x</w:t>
      </w:r>
      <w:r w:rsidR="00E5000C" w:rsidRPr="00E5000C">
        <w:rPr>
          <w:rFonts w:ascii="Cambria" w:hAnsi="Cambria"/>
          <w:b/>
          <w:bCs/>
          <w:sz w:val="22"/>
        </w:rPr>
        <w:t>768 píxeles.</w:t>
      </w:r>
      <w:r w:rsidR="00E5000C">
        <w:rPr>
          <w:rFonts w:ascii="Cambria" w:hAnsi="Cambria"/>
          <w:b/>
          <w:bCs/>
          <w:sz w:val="22"/>
        </w:rPr>
        <w:t xml:space="preserve"> </w:t>
      </w:r>
      <w:r w:rsidR="00E5000C" w:rsidRPr="00E5000C">
        <w:rPr>
          <w:rFonts w:ascii="Cambria" w:hAnsi="Cambria"/>
          <w:b/>
          <w:bCs/>
          <w:sz w:val="22"/>
        </w:rPr>
        <w:t>Si la memoria de vídeo tiene una capacidad de 32 Mb, ¿cuál</w:t>
      </w:r>
      <w:r w:rsidR="00E5000C">
        <w:rPr>
          <w:rFonts w:ascii="Cambria" w:hAnsi="Cambria"/>
          <w:b/>
          <w:bCs/>
          <w:sz w:val="22"/>
        </w:rPr>
        <w:t xml:space="preserve"> </w:t>
      </w:r>
      <w:r w:rsidR="00E5000C" w:rsidRPr="00E5000C">
        <w:rPr>
          <w:rFonts w:ascii="Cambria" w:hAnsi="Cambria"/>
          <w:b/>
          <w:bCs/>
          <w:sz w:val="22"/>
        </w:rPr>
        <w:t>es la máxima cantidad de colores que puede disponer cada</w:t>
      </w:r>
      <w:r w:rsidR="00E5000C">
        <w:rPr>
          <w:rFonts w:ascii="Cambria" w:hAnsi="Cambria"/>
          <w:b/>
          <w:bCs/>
          <w:sz w:val="22"/>
        </w:rPr>
        <w:t xml:space="preserve"> </w:t>
      </w:r>
      <w:r w:rsidR="00E5000C" w:rsidRPr="00E5000C">
        <w:rPr>
          <w:rFonts w:ascii="Cambria" w:hAnsi="Cambria"/>
          <w:b/>
          <w:bCs/>
          <w:sz w:val="22"/>
        </w:rPr>
        <w:t>píxel?</w:t>
      </w:r>
    </w:p>
    <w:p w14:paraId="25226843" w14:textId="77777777" w:rsidR="00E45207" w:rsidRPr="00E45207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hAnsi="Cambria" w:cs="Arial"/>
          <w:sz w:val="22"/>
        </w:rPr>
        <w:t>Si la pantalla fuera de 1024 × 1024 la cuenta sería más simple, pues 32 Mb son 32 × 1024 kb, que a su vez son 32 × 1024 × 1024 bytes, lo que es un total en bits de 32 × 1 024 × 1 024 × 8.</w:t>
      </w:r>
    </w:p>
    <w:p w14:paraId="62DB37A5" w14:textId="721A8078" w:rsidR="00E45207" w:rsidRPr="00E45207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hAnsi="Cambria" w:cs="Arial"/>
          <w:sz w:val="22"/>
        </w:rPr>
        <w:t>Al realizar la división nos quedaría para cada punto de la pantalla una capacidad de color de</w:t>
      </w:r>
      <w:r w:rsidR="00315364">
        <w:rPr>
          <w:rFonts w:ascii="Cambria" w:hAnsi="Cambria" w:cs="Arial"/>
          <w:sz w:val="22"/>
        </w:rPr>
        <w:t xml:space="preserve"> </w:t>
      </w:r>
      <w:r w:rsidRPr="00E45207">
        <w:rPr>
          <w:rFonts w:ascii="Cambria" w:hAnsi="Cambria" w:cs="Arial"/>
          <w:sz w:val="22"/>
        </w:rPr>
        <w:t>32 × 8 bits. Pero también hay que almacenar la posición.</w:t>
      </w:r>
    </w:p>
    <w:p w14:paraId="5F1FFC0B" w14:textId="33DC286B" w:rsidR="00E45207" w:rsidRPr="00CB1E28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hAnsi="Cambria" w:cs="Arial"/>
          <w:sz w:val="22"/>
        </w:rPr>
        <w:t>Por lo tanto, en nuestro caso de 1024 × 768 p</w:t>
      </w:r>
      <w:r w:rsidR="00306B79">
        <w:rPr>
          <w:rFonts w:ascii="Cambria" w:hAnsi="Cambria" w:cs="Arial"/>
          <w:sz w:val="22"/>
        </w:rPr>
        <w:t>í</w:t>
      </w:r>
      <w:r w:rsidRPr="00E45207">
        <w:rPr>
          <w:rFonts w:ascii="Cambria" w:hAnsi="Cambria" w:cs="Arial"/>
          <w:sz w:val="22"/>
        </w:rPr>
        <w:t>xel</w:t>
      </w:r>
      <w:r w:rsidR="00306B79">
        <w:rPr>
          <w:rFonts w:ascii="Cambria" w:hAnsi="Cambria" w:cs="Arial"/>
          <w:sz w:val="22"/>
        </w:rPr>
        <w:t>es</w:t>
      </w:r>
      <w:r w:rsidRPr="00E45207">
        <w:rPr>
          <w:rFonts w:ascii="Cambria" w:hAnsi="Cambria" w:cs="Arial"/>
          <w:sz w:val="22"/>
        </w:rPr>
        <w:t>, al realizar la división, aproximadamente</w:t>
      </w:r>
      <w:r w:rsidR="00CB1E28">
        <w:rPr>
          <w:rFonts w:ascii="Cambria" w:hAnsi="Cambria" w:cs="Arial"/>
          <w:sz w:val="22"/>
        </w:rPr>
        <w:t xml:space="preserve"> </w:t>
      </w:r>
      <w:r w:rsidRPr="00E45207">
        <w:rPr>
          <w:rFonts w:ascii="Cambria" w:hAnsi="Cambria" w:cs="Arial"/>
          <w:sz w:val="22"/>
        </w:rPr>
        <w:t>nos quedan:</w:t>
      </w:r>
    </w:p>
    <w:p w14:paraId="66E14902" w14:textId="5B88F393" w:rsidR="00E45207" w:rsidRPr="00E45207" w:rsidRDefault="003C2C02" w:rsidP="00EB1232">
      <w:pPr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32·1024·1024·8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1024·768</m:t>
              </m:r>
            </m:den>
          </m:f>
          <m:r>
            <w:rPr>
              <w:rFonts w:ascii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32·1024·8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1024·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32·8·4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3</m:t>
              </m:r>
            </m:den>
          </m:f>
        </m:oMath>
      </m:oMathPara>
    </w:p>
    <w:p w14:paraId="6BBABD79" w14:textId="77777777" w:rsidR="00E45207" w:rsidRPr="00E45207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hAnsi="Cambria" w:cs="Arial"/>
          <w:sz w:val="22"/>
        </w:rPr>
        <w:t>(Obsérvese que 3 × 4 es la proporción de la pantalla, o alto por ancho.)</w:t>
      </w:r>
    </w:p>
    <w:p w14:paraId="7603AC70" w14:textId="19A7FF90" w:rsidR="00E45207" w:rsidRPr="00E45207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hAnsi="Cambria" w:cs="Arial"/>
          <w:sz w:val="22"/>
        </w:rPr>
        <w:t>Para almacenar la posición necesitamos llegar en eje OX hasta 1024, con lo que se precisan 10 bits</w:t>
      </w:r>
      <w:r w:rsidR="00306B79">
        <w:rPr>
          <w:rFonts w:ascii="Cambria" w:hAnsi="Cambria" w:cs="Arial"/>
          <w:sz w:val="22"/>
        </w:rPr>
        <w:t>.</w:t>
      </w:r>
      <w:r w:rsidRPr="00E45207">
        <w:rPr>
          <w:rFonts w:ascii="Cambria" w:hAnsi="Cambria" w:cs="Arial"/>
          <w:sz w:val="22"/>
        </w:rPr>
        <w:t xml:space="preserve"> </w:t>
      </w:r>
      <w:r w:rsidR="00306B79">
        <w:rPr>
          <w:rFonts w:ascii="Cambria" w:hAnsi="Cambria" w:cs="Arial"/>
          <w:sz w:val="22"/>
        </w:rPr>
        <w:t>P</w:t>
      </w:r>
      <w:r w:rsidRPr="00E45207">
        <w:rPr>
          <w:rFonts w:ascii="Cambria" w:hAnsi="Cambria" w:cs="Arial"/>
          <w:sz w:val="22"/>
        </w:rPr>
        <w:t>ara el eje OY con 9 bits nos pasamos y con 8 solamente llegamos a 512, así que también hay que utilizar 10 bits. O sea, que a todos los bits disponibles, únicamente se deben reservar 20 para indicar la posición.</w:t>
      </w:r>
    </w:p>
    <w:p w14:paraId="1FD41208" w14:textId="77777777" w:rsidR="00E45207" w:rsidRPr="00E45207" w:rsidRDefault="003C2C02" w:rsidP="00EB1232">
      <w:pPr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32·8·4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</w:rPr>
            <m:t>-20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32·33-60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</w:rPr>
                    <m:t>30+2</m:t>
                  </m:r>
                </m:e>
              </m:d>
              <m:r>
                <w:rPr>
                  <w:rFonts w:ascii="Cambria Math" w:hAnsi="Cambria Math" w:cs="Arial"/>
                  <w:sz w:val="22"/>
                </w:rPr>
                <m:t>·32-60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30·32+2·32-60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3</m:t>
              </m:r>
            </m:den>
          </m:f>
          <m:r>
            <w:rPr>
              <w:rFonts w:ascii="Cambria Math" w:hAnsi="Cambria Math" w:cs="Arial"/>
              <w:sz w:val="22"/>
            </w:rPr>
            <m:t>≈10x32</m:t>
          </m:r>
        </m:oMath>
      </m:oMathPara>
    </w:p>
    <w:p w14:paraId="7D1525E4" w14:textId="77777777" w:rsidR="00E45207" w:rsidRPr="00E45207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eastAsiaTheme="minorEastAsia" w:hAnsi="Cambria" w:cs="Arial"/>
          <w:sz w:val="22"/>
        </w:rPr>
        <w:t>Estos son los bits disponibles para el color.</w:t>
      </w:r>
    </w:p>
    <w:p w14:paraId="2CC96164" w14:textId="3692A312" w:rsidR="00E45207" w:rsidRPr="00E45207" w:rsidRDefault="00E45207" w:rsidP="00EB1232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E45207">
        <w:rPr>
          <w:rFonts w:ascii="Cambria" w:hAnsi="Cambria" w:cs="Arial"/>
          <w:sz w:val="22"/>
        </w:rPr>
        <w:t>En realidad de ellos no se emplean todos para colorear los puntos. Para aumentar la velocidad</w:t>
      </w:r>
      <w:r w:rsidR="00376909">
        <w:rPr>
          <w:rFonts w:ascii="Cambria" w:hAnsi="Cambria" w:cs="Arial"/>
          <w:sz w:val="22"/>
        </w:rPr>
        <w:t xml:space="preserve"> </w:t>
      </w:r>
      <w:r w:rsidRPr="00E45207">
        <w:rPr>
          <w:rFonts w:ascii="Cambria" w:hAnsi="Cambria" w:cs="Arial"/>
          <w:sz w:val="22"/>
        </w:rPr>
        <w:t xml:space="preserve">de las pantallas, en la memoria de vídeo se almacenan varias a la vez, con lo que no hay que perder tiempo en prepararlas para su visualización. Si se almacenan 10 pantallas disponemos de 32 bits </w:t>
      </w:r>
      <w:r w:rsidRPr="00E45207">
        <w:rPr>
          <w:rFonts w:ascii="Cambria" w:hAnsi="Cambria" w:cs="Arial"/>
          <w:sz w:val="22"/>
        </w:rPr>
        <w:lastRenderedPageBreak/>
        <w:t>para color, pero si aumentamos la velocidad de visualización a 20 pantallas entonces solamente disponemos de 16 bits. Ahora ya hay pantallas de 128 bits</w:t>
      </w:r>
      <w:r w:rsidR="001B5C03">
        <w:rPr>
          <w:rFonts w:ascii="Cambria" w:hAnsi="Cambria" w:cs="Arial"/>
          <w:sz w:val="22"/>
        </w:rPr>
        <w:t>,</w:t>
      </w:r>
      <w:r w:rsidRPr="00E45207">
        <w:rPr>
          <w:rFonts w:ascii="Cambria" w:hAnsi="Cambria" w:cs="Arial"/>
          <w:sz w:val="22"/>
        </w:rPr>
        <w:t xml:space="preserve"> e incluso más.</w:t>
      </w:r>
    </w:p>
    <w:p w14:paraId="56BC0C7B" w14:textId="77777777" w:rsidR="006C2E47" w:rsidRPr="00464929" w:rsidRDefault="006C2E47" w:rsidP="00EB1232">
      <w:pPr>
        <w:spacing w:line="276" w:lineRule="auto"/>
        <w:ind w:left="852" w:hanging="426"/>
        <w:rPr>
          <w:rFonts w:ascii="Cambria" w:hAnsi="Cambria"/>
          <w:sz w:val="22"/>
        </w:rPr>
      </w:pPr>
    </w:p>
    <w:p w14:paraId="4F57131D" w14:textId="30FD6E12" w:rsidR="00E5000C" w:rsidRPr="00E5000C" w:rsidRDefault="00E5000C" w:rsidP="00E5000C">
      <w:pPr>
        <w:ind w:left="426" w:hanging="426"/>
        <w:rPr>
          <w:rFonts w:ascii="Cambria" w:hAnsi="Cambria"/>
          <w:b/>
          <w:bCs/>
          <w:sz w:val="22"/>
        </w:rPr>
      </w:pPr>
      <w:r w:rsidRPr="00E5000C">
        <w:rPr>
          <w:rFonts w:ascii="Cambria" w:hAnsi="Cambria"/>
          <w:b/>
          <w:bCs/>
          <w:sz w:val="22"/>
        </w:rPr>
        <w:t>2.</w:t>
      </w:r>
      <w:r w:rsidR="00A20378">
        <w:rPr>
          <w:rFonts w:ascii="Cambria" w:hAnsi="Cambria"/>
          <w:b/>
          <w:bCs/>
          <w:sz w:val="22"/>
        </w:rPr>
        <w:tab/>
      </w:r>
      <w:r w:rsidRPr="00E5000C">
        <w:rPr>
          <w:rFonts w:ascii="Cambria" w:hAnsi="Cambria"/>
          <w:b/>
          <w:bCs/>
          <w:sz w:val="22"/>
        </w:rPr>
        <w:t>Un escáner puede digitalizar una imagen con una calidad de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color de 24 bits por cada punto. Se emplea una resolución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de 600 dpi (</w:t>
      </w:r>
      <w:proofErr w:type="spellStart"/>
      <w:r w:rsidRPr="00E5000C">
        <w:rPr>
          <w:rFonts w:ascii="Cambria" w:hAnsi="Cambria"/>
          <w:b/>
          <w:bCs/>
          <w:i/>
          <w:iCs/>
          <w:sz w:val="22"/>
        </w:rPr>
        <w:t>dots</w:t>
      </w:r>
      <w:proofErr w:type="spellEnd"/>
      <w:r w:rsidRPr="00E5000C">
        <w:rPr>
          <w:rFonts w:ascii="Cambria" w:hAnsi="Cambria"/>
          <w:b/>
          <w:bCs/>
          <w:i/>
          <w:iCs/>
          <w:sz w:val="22"/>
        </w:rPr>
        <w:t xml:space="preserve"> per </w:t>
      </w:r>
      <w:proofErr w:type="spellStart"/>
      <w:r w:rsidRPr="00E5000C">
        <w:rPr>
          <w:rFonts w:ascii="Cambria" w:hAnsi="Cambria"/>
          <w:b/>
          <w:bCs/>
          <w:i/>
          <w:iCs/>
          <w:sz w:val="22"/>
        </w:rPr>
        <w:t>inch</w:t>
      </w:r>
      <w:proofErr w:type="spellEnd"/>
      <w:r w:rsidRPr="00E5000C">
        <w:rPr>
          <w:rFonts w:ascii="Cambria" w:hAnsi="Cambria"/>
          <w:b/>
          <w:bCs/>
          <w:sz w:val="22"/>
        </w:rPr>
        <w:t>, en inglés, o puntos por pulgada)</w:t>
      </w:r>
      <w:r>
        <w:rPr>
          <w:rFonts w:ascii="Cambria" w:hAnsi="Cambria"/>
          <w:b/>
          <w:bCs/>
          <w:sz w:val="22"/>
        </w:rPr>
        <w:t xml:space="preserve"> </w:t>
      </w:r>
      <w:r w:rsidR="002F72F4">
        <w:rPr>
          <w:rFonts w:ascii="Cambria" w:hAnsi="Cambria"/>
          <w:b/>
          <w:bCs/>
          <w:sz w:val="22"/>
        </w:rPr>
        <w:t>para escanear una foto de 14</w:t>
      </w:r>
      <w:r w:rsidR="00A20378">
        <w:rPr>
          <w:rFonts w:ascii="Cambria" w:hAnsi="Cambria"/>
          <w:b/>
          <w:bCs/>
          <w:sz w:val="22"/>
        </w:rPr>
        <w:t>x</w:t>
      </w:r>
      <w:r w:rsidRPr="00E5000C">
        <w:rPr>
          <w:rFonts w:ascii="Cambria" w:hAnsi="Cambria"/>
          <w:b/>
          <w:bCs/>
          <w:sz w:val="22"/>
        </w:rPr>
        <w:t>10 cm. ¿Aproximadamente,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cuántos Mb de almacenamiento en disco ocupará el fichero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sin comprimir?</w:t>
      </w:r>
    </w:p>
    <w:p w14:paraId="43195399" w14:textId="5EB59B8B" w:rsidR="005935BD" w:rsidRPr="003C6A3E" w:rsidRDefault="005935BD" w:rsidP="003C6A3E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3C6A3E">
        <w:rPr>
          <w:rFonts w:ascii="Cambria" w:hAnsi="Cambria" w:cs="Arial"/>
          <w:sz w:val="22"/>
        </w:rPr>
        <w:t>Simplemente hay que calcular los puntos que entran en la foto. Se recuerda que 1 pulgada son</w:t>
      </w:r>
      <w:r w:rsidR="00D242E5">
        <w:rPr>
          <w:rFonts w:ascii="Cambria" w:hAnsi="Cambria" w:cs="Arial"/>
          <w:sz w:val="22"/>
        </w:rPr>
        <w:t xml:space="preserve"> </w:t>
      </w:r>
      <w:r w:rsidRPr="003C6A3E">
        <w:rPr>
          <w:rFonts w:ascii="Cambria" w:hAnsi="Cambria" w:cs="Arial"/>
          <w:sz w:val="22"/>
        </w:rPr>
        <w:t xml:space="preserve">25,4 </w:t>
      </w:r>
      <w:proofErr w:type="spellStart"/>
      <w:r w:rsidRPr="003C6A3E">
        <w:rPr>
          <w:rFonts w:ascii="Cambria" w:hAnsi="Cambria" w:cs="Arial"/>
          <w:sz w:val="22"/>
        </w:rPr>
        <w:t>mm.</w:t>
      </w:r>
      <w:proofErr w:type="spellEnd"/>
      <w:r w:rsidRPr="003C6A3E">
        <w:rPr>
          <w:rFonts w:ascii="Cambria" w:hAnsi="Cambria" w:cs="Arial"/>
          <w:sz w:val="22"/>
        </w:rPr>
        <w:t xml:space="preserve"> Así, los puntos por mm son:</w:t>
      </w:r>
    </w:p>
    <w:p w14:paraId="16704428" w14:textId="0D3AC661" w:rsidR="005935BD" w:rsidRPr="003C6A3E" w:rsidRDefault="003C2C02" w:rsidP="003C6A3E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600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puntos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p</m:t>
                  </m:r>
                  <m:r>
                    <w:rPr>
                      <w:rFonts w:ascii="Cambria Math" w:hAnsi="Cambria Math" w:cs="Cambria Math"/>
                      <w:sz w:val="22"/>
                    </w:rPr>
                    <m:t>u</m:t>
                  </m:r>
                  <m:r>
                    <w:rPr>
                      <w:rFonts w:ascii="Cambria Math" w:hAnsi="Cambria Math" w:cs="Arial"/>
                      <w:sz w:val="22"/>
                    </w:rPr>
                    <m:t>lgadas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2"/>
                </w:rPr>
                <m:t>25,4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mm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pulgada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</w:rPr>
            <m:t>=23,622 puntos/mm</m:t>
          </m:r>
        </m:oMath>
      </m:oMathPara>
    </w:p>
    <w:p w14:paraId="75FBB11C" w14:textId="02CC6330" w:rsidR="005935BD" w:rsidRPr="003C6A3E" w:rsidRDefault="00D242E5" w:rsidP="003C6A3E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P</w:t>
      </w:r>
      <w:r w:rsidR="005935BD" w:rsidRPr="003C6A3E">
        <w:rPr>
          <w:rFonts w:ascii="Cambria" w:hAnsi="Cambria" w:cs="Arial"/>
          <w:sz w:val="22"/>
        </w:rPr>
        <w:t>ara nuestra foto hace falta guardar el siguiente total de puntos:</w:t>
      </w:r>
    </w:p>
    <w:p w14:paraId="7D2EC45D" w14:textId="77777777" w:rsidR="005935BD" w:rsidRPr="003C6A3E" w:rsidRDefault="005935BD" w:rsidP="00162B43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ind w:left="851" w:hanging="425"/>
        <w:jc w:val="left"/>
        <w:rPr>
          <w:rFonts w:ascii="Cambria" w:hAnsi="Cambria" w:cs="Arial"/>
          <w:sz w:val="22"/>
        </w:rPr>
      </w:pPr>
      <w:r w:rsidRPr="003C6A3E">
        <w:rPr>
          <w:rFonts w:ascii="Cambria" w:hAnsi="Cambria" w:cs="Arial"/>
          <w:sz w:val="22"/>
        </w:rPr>
        <w:t>Número de puntos en dirección horizontal: 140 · 23,622</w:t>
      </w:r>
    </w:p>
    <w:p w14:paraId="063030F4" w14:textId="77777777" w:rsidR="005935BD" w:rsidRPr="003C6A3E" w:rsidRDefault="005935BD" w:rsidP="00162B43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ind w:left="851" w:hanging="425"/>
        <w:jc w:val="left"/>
        <w:rPr>
          <w:rFonts w:ascii="Cambria" w:hAnsi="Cambria" w:cs="Arial"/>
          <w:sz w:val="22"/>
        </w:rPr>
      </w:pPr>
      <w:r w:rsidRPr="003C6A3E">
        <w:rPr>
          <w:rFonts w:ascii="Cambria" w:hAnsi="Cambria" w:cs="Arial"/>
          <w:sz w:val="22"/>
        </w:rPr>
        <w:t>Número de puntos en dirección vertical: 100 · 23,622</w:t>
      </w:r>
    </w:p>
    <w:p w14:paraId="01D2BC36" w14:textId="77777777" w:rsidR="005935BD" w:rsidRPr="003C6A3E" w:rsidRDefault="005935BD" w:rsidP="00162B43">
      <w:pPr>
        <w:pStyle w:val="Prrafodelista"/>
        <w:numPr>
          <w:ilvl w:val="0"/>
          <w:numId w:val="26"/>
        </w:numPr>
        <w:suppressAutoHyphens w:val="0"/>
        <w:autoSpaceDE w:val="0"/>
        <w:autoSpaceDN w:val="0"/>
        <w:adjustRightInd w:val="0"/>
        <w:ind w:left="851" w:hanging="425"/>
        <w:jc w:val="left"/>
        <w:rPr>
          <w:rFonts w:ascii="Cambria" w:hAnsi="Cambria" w:cs="Arial"/>
          <w:sz w:val="22"/>
        </w:rPr>
      </w:pPr>
      <w:r w:rsidRPr="003C6A3E">
        <w:rPr>
          <w:rFonts w:ascii="Cambria" w:hAnsi="Cambria" w:cs="Arial"/>
          <w:sz w:val="22"/>
        </w:rPr>
        <w:t>Número total de puntos: 140 · 23,622 · 100 · 23,622 = 7.812.016</w:t>
      </w:r>
    </w:p>
    <w:p w14:paraId="5154CA9F" w14:textId="399B3421" w:rsidR="005935BD" w:rsidRPr="003C6A3E" w:rsidRDefault="005935BD" w:rsidP="003C6A3E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3C6A3E">
        <w:rPr>
          <w:rFonts w:ascii="Cambria" w:hAnsi="Cambria" w:cs="Arial"/>
          <w:sz w:val="22"/>
        </w:rPr>
        <w:t>Para 24 bit</w:t>
      </w:r>
      <w:r w:rsidR="00BD72CF">
        <w:rPr>
          <w:rFonts w:ascii="Cambria" w:hAnsi="Cambria" w:cs="Arial"/>
          <w:sz w:val="22"/>
        </w:rPr>
        <w:t>s</w:t>
      </w:r>
      <w:r w:rsidRPr="003C6A3E">
        <w:rPr>
          <w:rFonts w:ascii="Cambria" w:hAnsi="Cambria" w:cs="Arial"/>
          <w:sz w:val="22"/>
        </w:rPr>
        <w:t xml:space="preserve"> de color por cada punto hará falta una cantidad de memoria de:</w:t>
      </w:r>
    </w:p>
    <w:p w14:paraId="15DE6554" w14:textId="6ABE5E53" w:rsidR="005935BD" w:rsidRPr="003C6A3E" w:rsidRDefault="003C2C02" w:rsidP="003C6A3E">
      <w:pPr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7 812 016·24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8·1 024·768</m:t>
              </m:r>
            </m:den>
          </m:f>
          <m:r>
            <w:rPr>
              <w:rFonts w:ascii="Cambria Math" w:hAnsi="Cambria Math" w:cs="Arial"/>
              <w:sz w:val="22"/>
            </w:rPr>
            <m:t>=29,80 Mb</m:t>
          </m:r>
        </m:oMath>
      </m:oMathPara>
    </w:p>
    <w:p w14:paraId="0737BC34" w14:textId="261E55B9" w:rsidR="006C2E47" w:rsidRPr="003C6A3E" w:rsidRDefault="005935BD" w:rsidP="009B70F6">
      <w:pPr>
        <w:spacing w:line="276" w:lineRule="auto"/>
        <w:ind w:left="426"/>
        <w:rPr>
          <w:rFonts w:ascii="Cambria" w:hAnsi="Cambria"/>
          <w:sz w:val="22"/>
        </w:rPr>
      </w:pPr>
      <w:r w:rsidRPr="003C6A3E">
        <w:rPr>
          <w:rFonts w:ascii="Cambria" w:hAnsi="Cambria" w:cs="Arial"/>
          <w:sz w:val="22"/>
        </w:rPr>
        <w:t>De aquí que las fotos escaneadas ocupen tanto espacio en el disco duro. No obstante, hay métodos de compresión, pues, afortunadamente, los colores se repiten. Así</w:t>
      </w:r>
      <w:r w:rsidR="00CA1820">
        <w:rPr>
          <w:rFonts w:ascii="Cambria" w:hAnsi="Cambria" w:cs="Arial"/>
          <w:sz w:val="22"/>
        </w:rPr>
        <w:t>,</w:t>
      </w:r>
      <w:r w:rsidRPr="003C6A3E">
        <w:rPr>
          <w:rFonts w:ascii="Cambria" w:hAnsi="Cambria" w:cs="Arial"/>
          <w:sz w:val="22"/>
        </w:rPr>
        <w:t xml:space="preserve"> una foto con mucho cielo ocupará menos que otra con gran cantidad de cambios cromáticos.</w:t>
      </w:r>
    </w:p>
    <w:p w14:paraId="003BD17D" w14:textId="77777777" w:rsidR="006C2E47" w:rsidRPr="00464929" w:rsidRDefault="006C2E47" w:rsidP="006C2E47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0C8A0C78" w14:textId="2B9ECFFF" w:rsidR="00E5000C" w:rsidRPr="00E5000C" w:rsidRDefault="00E5000C" w:rsidP="00E5000C">
      <w:pPr>
        <w:ind w:left="426" w:hanging="426"/>
        <w:rPr>
          <w:rFonts w:ascii="Cambria" w:hAnsi="Cambria"/>
          <w:b/>
          <w:bCs/>
          <w:sz w:val="22"/>
        </w:rPr>
      </w:pPr>
      <w:r w:rsidRPr="00E5000C">
        <w:rPr>
          <w:rFonts w:ascii="Cambria" w:hAnsi="Cambria"/>
          <w:b/>
          <w:bCs/>
          <w:sz w:val="22"/>
        </w:rPr>
        <w:t>3.</w:t>
      </w:r>
      <w:r w:rsidR="00A20378">
        <w:rPr>
          <w:rFonts w:ascii="Cambria" w:hAnsi="Cambria"/>
          <w:b/>
          <w:bCs/>
          <w:sz w:val="22"/>
        </w:rPr>
        <w:tab/>
      </w:r>
      <w:r w:rsidRPr="00E5000C">
        <w:rPr>
          <w:rFonts w:ascii="Cambria" w:hAnsi="Cambria"/>
          <w:b/>
          <w:bCs/>
          <w:sz w:val="22"/>
        </w:rPr>
        <w:t xml:space="preserve">Una unidad de CD tiene una capacidad de 720 </w:t>
      </w:r>
      <w:proofErr w:type="spellStart"/>
      <w:r w:rsidRPr="00E5000C">
        <w:rPr>
          <w:rFonts w:ascii="Cambria" w:hAnsi="Cambria"/>
          <w:b/>
          <w:bCs/>
          <w:sz w:val="22"/>
        </w:rPr>
        <w:t>Mbytes</w:t>
      </w:r>
      <w:proofErr w:type="spellEnd"/>
      <w:r w:rsidRPr="00E5000C">
        <w:rPr>
          <w:rFonts w:ascii="Cambria" w:hAnsi="Cambria"/>
          <w:b/>
          <w:bCs/>
          <w:sz w:val="22"/>
        </w:rPr>
        <w:t>.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¿Cuántas fotografías, sin comprimir, realizadas con el escáner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anterior y de las mismas características, puede almacenar?</w:t>
      </w:r>
    </w:p>
    <w:p w14:paraId="6A166786" w14:textId="57829162" w:rsidR="004F6188" w:rsidRPr="004E5772" w:rsidRDefault="004F6188" w:rsidP="004F6188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Las fotografías que se podrán hacer con el escaneo del problema anterior serán:</w:t>
      </w:r>
    </w:p>
    <w:p w14:paraId="788E73AA" w14:textId="77777777" w:rsidR="004F6188" w:rsidRPr="004E5772" w:rsidRDefault="003C2C02" w:rsidP="004F6188">
      <w:pPr>
        <w:autoSpaceDE w:val="0"/>
        <w:autoSpaceDN w:val="0"/>
        <w:adjustRightInd w:val="0"/>
        <w:ind w:left="426"/>
        <w:jc w:val="center"/>
        <w:rPr>
          <w:rFonts w:ascii="Cambria" w:eastAsiaTheme="minorEastAs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720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29,80</m:t>
              </m:r>
            </m:den>
          </m:f>
          <m:r>
            <w:rPr>
              <w:rFonts w:ascii="Cambria Math" w:hAnsi="Cambria Math" w:cs="Arial"/>
              <w:sz w:val="22"/>
            </w:rPr>
            <m:t>≅24 fotos</m:t>
          </m:r>
        </m:oMath>
      </m:oMathPara>
    </w:p>
    <w:p w14:paraId="4EE96337" w14:textId="77777777" w:rsidR="004F6188" w:rsidRPr="004E5772" w:rsidRDefault="004F6188" w:rsidP="004F6188">
      <w:pPr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  <w:r w:rsidRPr="004E5772">
        <w:rPr>
          <w:rFonts w:ascii="Cambria" w:eastAsiaTheme="minorEastAsia" w:hAnsi="Cambria" w:cs="Arial"/>
          <w:sz w:val="22"/>
        </w:rPr>
        <w:t>que es el número entero más pequeño sin redondeo.</w:t>
      </w:r>
    </w:p>
    <w:p w14:paraId="6771224A" w14:textId="77777777" w:rsidR="006C2E47" w:rsidRPr="00464929" w:rsidRDefault="006C2E47" w:rsidP="006C2E47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0FA54D5C" w14:textId="7BFAA5C1" w:rsidR="00E5000C" w:rsidRPr="00E5000C" w:rsidRDefault="00E5000C" w:rsidP="00E5000C">
      <w:pPr>
        <w:ind w:left="426" w:hanging="426"/>
        <w:rPr>
          <w:rFonts w:ascii="Cambria" w:hAnsi="Cambria"/>
          <w:b/>
          <w:bCs/>
          <w:sz w:val="22"/>
        </w:rPr>
      </w:pPr>
      <w:r w:rsidRPr="00E5000C">
        <w:rPr>
          <w:rFonts w:ascii="Cambria" w:hAnsi="Cambria"/>
          <w:b/>
          <w:bCs/>
          <w:sz w:val="22"/>
        </w:rPr>
        <w:t>4.</w:t>
      </w:r>
      <w:r w:rsidR="00A20378">
        <w:rPr>
          <w:rFonts w:ascii="Cambria" w:hAnsi="Cambria"/>
          <w:b/>
          <w:bCs/>
          <w:sz w:val="22"/>
        </w:rPr>
        <w:tab/>
      </w:r>
      <w:r w:rsidRPr="00E5000C">
        <w:rPr>
          <w:rFonts w:ascii="Cambria" w:hAnsi="Cambria"/>
          <w:b/>
          <w:bCs/>
          <w:sz w:val="22"/>
        </w:rPr>
        <w:t>La velocidad de transmisión de una interfaz serie es de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9 600 baudios (bit por segundo). ¿Cuánto tiempo hace falta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para transmitir un texto de 100 páginas (solamente texto),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suponiendo que en cada página entran ochenta columnas y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64 filas de caracteres de texto?</w:t>
      </w:r>
    </w:p>
    <w:p w14:paraId="387786BB" w14:textId="77777777" w:rsidR="0054117F" w:rsidRPr="004E5772" w:rsidRDefault="0054117F" w:rsidP="004678D6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Aunque se va a suponer que cada carácter son 8 bits, en realidad son más si existen bits de paridad. La operación es sencilla:</w:t>
      </w:r>
    </w:p>
    <w:p w14:paraId="18429256" w14:textId="77777777" w:rsidR="0054117F" w:rsidRPr="004E5772" w:rsidRDefault="003C2C02" w:rsidP="0054117F">
      <w:pPr>
        <w:autoSpaceDE w:val="0"/>
        <w:autoSpaceDN w:val="0"/>
        <w:adjustRightInd w:val="0"/>
        <w:rPr>
          <w:rFonts w:ascii="Cambria" w:eastAsiaTheme="minorEastAs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</w:rPr>
                    <m:t>100·80·64</m:t>
                  </m:r>
                </m:e>
              </m:d>
              <m:r>
                <w:rPr>
                  <w:rFonts w:ascii="Cambria Math" w:hAnsi="Cambria Math" w:cs="Arial"/>
                  <w:sz w:val="22"/>
                </w:rPr>
                <m:t>caracteres·8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bit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carácter</m:t>
                  </m:r>
                </m:den>
              </m:f>
            </m:num>
            <m:den>
              <m:r>
                <w:rPr>
                  <w:rFonts w:ascii="Cambria Math" w:hAnsi="Cambria Math" w:cs="Arial"/>
                  <w:sz w:val="22"/>
                </w:rPr>
                <m:t>9600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bit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</w:rPr>
            <m:t>=427 s=7,1 minutos</m:t>
          </m:r>
        </m:oMath>
      </m:oMathPara>
    </w:p>
    <w:p w14:paraId="7A3D7110" w14:textId="1FFFEEC4" w:rsidR="006C2E47" w:rsidRPr="00464929" w:rsidRDefault="006C2E47" w:rsidP="006C2E47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</w:p>
    <w:p w14:paraId="222772B8" w14:textId="77777777" w:rsidR="006C2E47" w:rsidRPr="00464929" w:rsidRDefault="006C2E47" w:rsidP="006C2E47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55994E62" w14:textId="2FEA0A55" w:rsidR="00E5000C" w:rsidRPr="00E5000C" w:rsidRDefault="00E5000C" w:rsidP="00E5000C">
      <w:pPr>
        <w:ind w:left="426" w:hanging="426"/>
        <w:rPr>
          <w:rFonts w:ascii="Cambria" w:hAnsi="Cambria"/>
          <w:b/>
          <w:bCs/>
          <w:sz w:val="22"/>
        </w:rPr>
      </w:pPr>
      <w:r w:rsidRPr="00E5000C">
        <w:rPr>
          <w:rFonts w:ascii="Cambria" w:hAnsi="Cambria"/>
          <w:b/>
          <w:bCs/>
          <w:sz w:val="22"/>
        </w:rPr>
        <w:t>5.</w:t>
      </w:r>
      <w:r w:rsidR="00A20378">
        <w:rPr>
          <w:rFonts w:ascii="Cambria" w:hAnsi="Cambria"/>
          <w:b/>
          <w:bCs/>
          <w:sz w:val="22"/>
        </w:rPr>
        <w:tab/>
      </w:r>
      <w:r w:rsidRPr="00E5000C">
        <w:rPr>
          <w:rFonts w:ascii="Cambria" w:hAnsi="Cambria"/>
          <w:b/>
          <w:bCs/>
          <w:sz w:val="22"/>
        </w:rPr>
        <w:t xml:space="preserve">Un disco duro de 40 </w:t>
      </w:r>
      <w:proofErr w:type="spellStart"/>
      <w:r w:rsidRPr="00E5000C">
        <w:rPr>
          <w:rFonts w:ascii="Cambria" w:hAnsi="Cambria"/>
          <w:b/>
          <w:bCs/>
          <w:sz w:val="22"/>
        </w:rPr>
        <w:t>Gbytes</w:t>
      </w:r>
      <w:proofErr w:type="spellEnd"/>
      <w:r w:rsidRPr="00E5000C">
        <w:rPr>
          <w:rFonts w:ascii="Cambria" w:hAnsi="Cambria"/>
          <w:b/>
          <w:bCs/>
          <w:sz w:val="22"/>
        </w:rPr>
        <w:t xml:space="preserve"> para ordenador portátil tiene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 xml:space="preserve">una velocidad de lectura y escritura de 10 </w:t>
      </w:r>
      <w:proofErr w:type="spellStart"/>
      <w:r w:rsidRPr="00E5000C">
        <w:rPr>
          <w:rFonts w:ascii="Cambria" w:hAnsi="Cambria"/>
          <w:b/>
          <w:bCs/>
          <w:sz w:val="22"/>
        </w:rPr>
        <w:t>Mbytes</w:t>
      </w:r>
      <w:proofErr w:type="spellEnd"/>
      <w:r w:rsidRPr="00E5000C">
        <w:rPr>
          <w:rFonts w:ascii="Cambria" w:hAnsi="Cambria"/>
          <w:b/>
          <w:bCs/>
          <w:sz w:val="22"/>
        </w:rPr>
        <w:t>/s, y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el tiempo medio de acceso es de 10 ms. Suponiendo que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 xml:space="preserve">se va pasar a memoria un fichero que ocupa 5,5 </w:t>
      </w:r>
      <w:proofErr w:type="spellStart"/>
      <w:r w:rsidRPr="00E5000C">
        <w:rPr>
          <w:rFonts w:ascii="Cambria" w:hAnsi="Cambria"/>
          <w:b/>
          <w:bCs/>
          <w:sz w:val="22"/>
        </w:rPr>
        <w:t>Mbytes</w:t>
      </w:r>
      <w:proofErr w:type="spellEnd"/>
      <w:r w:rsidRPr="00E5000C">
        <w:rPr>
          <w:rFonts w:ascii="Cambria" w:hAnsi="Cambria"/>
          <w:b/>
          <w:bCs/>
          <w:sz w:val="22"/>
        </w:rPr>
        <w:t xml:space="preserve"> y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se encuentra fragmentado en 5 ficheros menores, ¿cuánto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tiempo se puede estimar que tardaría tal proceso?</w:t>
      </w:r>
    </w:p>
    <w:p w14:paraId="52FF98A2" w14:textId="77777777" w:rsidR="006B601E" w:rsidRPr="004E5772" w:rsidRDefault="006B601E" w:rsidP="00D457B1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Además del tiempo de transferencia de la información hay que añadir el tiempo de localización de dicha información, es decir:</w:t>
      </w:r>
    </w:p>
    <w:p w14:paraId="406FAE4B" w14:textId="77777777" w:rsidR="006B601E" w:rsidRPr="004E5772" w:rsidRDefault="003C2C02" w:rsidP="00D457B1">
      <w:pPr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5,5 Mb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10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</w:rPr>
                    <m:t>Mb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</w:rPr>
            <m:t>+5·0,001=0,555 s</m:t>
          </m:r>
        </m:oMath>
      </m:oMathPara>
    </w:p>
    <w:p w14:paraId="719D0752" w14:textId="77777777" w:rsidR="006C2E47" w:rsidRPr="00464929" w:rsidRDefault="006C2E47" w:rsidP="006C2E47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6354A984" w14:textId="19A5CD04" w:rsidR="00E65DFC" w:rsidRDefault="00E5000C" w:rsidP="00E5000C">
      <w:pPr>
        <w:ind w:left="426" w:hanging="426"/>
        <w:rPr>
          <w:rFonts w:ascii="Cambria" w:hAnsi="Cambria"/>
          <w:b/>
          <w:bCs/>
          <w:sz w:val="22"/>
        </w:rPr>
      </w:pPr>
      <w:r w:rsidRPr="00E5000C">
        <w:rPr>
          <w:rFonts w:ascii="Cambria" w:hAnsi="Cambria"/>
          <w:b/>
          <w:bCs/>
          <w:sz w:val="22"/>
        </w:rPr>
        <w:t>6.</w:t>
      </w:r>
      <w:r w:rsidR="00A20378">
        <w:rPr>
          <w:rFonts w:ascii="Cambria" w:hAnsi="Cambria"/>
          <w:b/>
          <w:bCs/>
          <w:sz w:val="22"/>
        </w:rPr>
        <w:tab/>
      </w:r>
      <w:r w:rsidRPr="00E5000C">
        <w:rPr>
          <w:rFonts w:ascii="Cambria" w:hAnsi="Cambria"/>
          <w:b/>
          <w:bCs/>
          <w:sz w:val="22"/>
        </w:rPr>
        <w:t>En los ejemplos de programaciones de autómatas has visto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una serie de instrucciones; a partir de ellas, diseña un programa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para que se realice la secuencia A+, B+, A-, B- del</w:t>
      </w:r>
      <w:r>
        <w:rPr>
          <w:rFonts w:ascii="Cambria" w:hAnsi="Cambria"/>
          <w:b/>
          <w:bCs/>
          <w:sz w:val="22"/>
        </w:rPr>
        <w:t xml:space="preserve"> </w:t>
      </w:r>
      <w:r w:rsidRPr="00E5000C">
        <w:rPr>
          <w:rFonts w:ascii="Cambria" w:hAnsi="Cambria"/>
          <w:b/>
          <w:bCs/>
          <w:sz w:val="22"/>
        </w:rPr>
        <w:t>esquema neumático de la figura.</w:t>
      </w:r>
    </w:p>
    <w:p w14:paraId="6543984A" w14:textId="7D14DD08" w:rsidR="004361F9" w:rsidRPr="00464929" w:rsidRDefault="004361F9" w:rsidP="004361F9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7C2CD500" wp14:editId="283E677D">
            <wp:extent cx="3543300" cy="1778000"/>
            <wp:effectExtent l="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B640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b/>
          <w:sz w:val="22"/>
          <w:u w:val="single"/>
        </w:rPr>
      </w:pPr>
      <w:r w:rsidRPr="004E5772">
        <w:rPr>
          <w:rFonts w:ascii="Cambria" w:eastAsiaTheme="minorEastAsia" w:hAnsi="Cambria" w:cs="Arial"/>
          <w:b/>
          <w:sz w:val="22"/>
          <w:u w:val="single"/>
        </w:rPr>
        <w:t>Secuencia A+, B+, A-, B-</w:t>
      </w:r>
    </w:p>
    <w:p w14:paraId="2F66B0F5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</w:p>
    <w:p w14:paraId="119F7CA6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A</w:t>
      </w:r>
    </w:p>
    <w:p w14:paraId="2E7DB762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27F10498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6449F476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MARCHA</w:t>
      </w:r>
    </w:p>
    <w:p w14:paraId="04344A62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2</w:t>
      </w:r>
    </w:p>
    <w:p w14:paraId="65163A36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20C414B1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B</w:t>
      </w:r>
    </w:p>
    <w:p w14:paraId="1D5A936F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1</w:t>
      </w:r>
    </w:p>
    <w:p w14:paraId="36D6C797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RE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2</w:t>
      </w:r>
    </w:p>
    <w:p w14:paraId="68B3C385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4</w:t>
      </w:r>
    </w:p>
    <w:p w14:paraId="5360B316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3FC330CE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A</w:t>
      </w:r>
    </w:p>
    <w:p w14:paraId="3E341232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1</w:t>
      </w:r>
    </w:p>
    <w:p w14:paraId="6EAAED51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RESET </w:t>
      </w:r>
      <w:r w:rsidRPr="004E5772">
        <w:rPr>
          <w:rFonts w:ascii="Cambria" w:hAnsi="Cambria" w:cs="Arial"/>
          <w:sz w:val="22"/>
          <w:lang w:val="en-GB"/>
        </w:rPr>
        <w:tab/>
        <w:t>Y4</w:t>
      </w:r>
    </w:p>
    <w:p w14:paraId="2E5F1E82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lastRenderedPageBreak/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1</w:t>
      </w:r>
    </w:p>
    <w:p w14:paraId="1222323A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44ED9C1C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B</w:t>
      </w:r>
    </w:p>
    <w:p w14:paraId="6A8AAB1F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64D3B301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RE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1</w:t>
      </w:r>
    </w:p>
    <w:p w14:paraId="28871909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3</w:t>
      </w:r>
    </w:p>
    <w:p w14:paraId="61D848C8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416D0AAE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NULAR</w:t>
      </w:r>
    </w:p>
    <w:p w14:paraId="0F3F8FE1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 xml:space="preserve">IF </w:t>
      </w:r>
      <w:r w:rsidRPr="004E5772">
        <w:rPr>
          <w:rFonts w:ascii="Cambria" w:hAnsi="Cambria" w:cs="Arial"/>
          <w:sz w:val="22"/>
        </w:rPr>
        <w:tab/>
      </w:r>
      <w:r w:rsidRPr="004E5772">
        <w:rPr>
          <w:rFonts w:ascii="Cambria" w:hAnsi="Cambria" w:cs="Arial"/>
          <w:sz w:val="22"/>
        </w:rPr>
        <w:tab/>
      </w:r>
      <w:r w:rsidRPr="004E5772">
        <w:rPr>
          <w:rFonts w:ascii="Cambria" w:hAnsi="Cambria" w:cs="Arial"/>
          <w:sz w:val="22"/>
        </w:rPr>
        <w:tab/>
        <w:t>B0</w:t>
      </w:r>
    </w:p>
    <w:p w14:paraId="147F55FA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 xml:space="preserve">THEN </w:t>
      </w:r>
      <w:r w:rsidRPr="004E5772">
        <w:rPr>
          <w:rFonts w:ascii="Cambria" w:hAnsi="Cambria" w:cs="Arial"/>
          <w:sz w:val="22"/>
        </w:rPr>
        <w:tab/>
        <w:t xml:space="preserve">RESET </w:t>
      </w:r>
      <w:r w:rsidRPr="004E5772">
        <w:rPr>
          <w:rFonts w:ascii="Cambria" w:hAnsi="Cambria" w:cs="Arial"/>
          <w:sz w:val="22"/>
        </w:rPr>
        <w:tab/>
        <w:t>Y4</w:t>
      </w:r>
    </w:p>
    <w:p w14:paraId="741203E0" w14:textId="77777777" w:rsidR="00DD71F8" w:rsidRPr="004E5772" w:rsidRDefault="00DD71F8" w:rsidP="000A0A26">
      <w:pPr>
        <w:tabs>
          <w:tab w:val="left" w:pos="1418"/>
          <w:tab w:val="left" w:pos="2268"/>
          <w:tab w:val="left" w:pos="311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ab/>
        <w:t xml:space="preserve">JMP </w:t>
      </w:r>
      <w:r w:rsidRPr="004E5772">
        <w:rPr>
          <w:rFonts w:ascii="Cambria" w:hAnsi="Cambria" w:cs="Arial"/>
          <w:sz w:val="22"/>
        </w:rPr>
        <w:tab/>
      </w:r>
      <w:r w:rsidRPr="004E5772">
        <w:rPr>
          <w:rFonts w:ascii="Cambria" w:hAnsi="Cambria" w:cs="Arial"/>
          <w:sz w:val="22"/>
        </w:rPr>
        <w:tab/>
        <w:t>AVANZAR_A</w:t>
      </w:r>
    </w:p>
    <w:p w14:paraId="41F80F7C" w14:textId="6294912F" w:rsidR="00E65DFC" w:rsidRPr="00464929" w:rsidRDefault="00E65DFC" w:rsidP="00E65DFC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</w:p>
    <w:p w14:paraId="6476DC6A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3EF2BC94" w14:textId="5341ABE8" w:rsidR="00E65DFC" w:rsidRDefault="008B3AAC" w:rsidP="001A4A8D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7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1A4A8D" w:rsidRPr="001A4A8D">
        <w:rPr>
          <w:rFonts w:ascii="Cambria" w:hAnsi="Cambria"/>
          <w:b/>
          <w:bCs/>
          <w:sz w:val="22"/>
        </w:rPr>
        <w:t>Procede igual que en la actividad anterior con la secuencia</w:t>
      </w:r>
      <w:r w:rsidR="001A4A8D">
        <w:rPr>
          <w:rFonts w:ascii="Cambria" w:hAnsi="Cambria"/>
          <w:b/>
          <w:bCs/>
          <w:sz w:val="22"/>
        </w:rPr>
        <w:t xml:space="preserve"> </w:t>
      </w:r>
      <w:r w:rsidR="001A4A8D" w:rsidRPr="001A4A8D">
        <w:rPr>
          <w:rFonts w:ascii="Cambria" w:hAnsi="Cambria"/>
          <w:b/>
          <w:bCs/>
          <w:sz w:val="22"/>
        </w:rPr>
        <w:t>A+, B+, B</w:t>
      </w:r>
      <w:r w:rsidR="001A4A8D">
        <w:rPr>
          <w:rFonts w:ascii="Cambria" w:hAnsi="Cambria"/>
          <w:b/>
          <w:bCs/>
          <w:sz w:val="22"/>
        </w:rPr>
        <w:t>–</w:t>
      </w:r>
      <w:r w:rsidR="001A4A8D" w:rsidRPr="001A4A8D">
        <w:rPr>
          <w:rFonts w:ascii="Cambria" w:hAnsi="Cambria"/>
          <w:b/>
          <w:bCs/>
          <w:sz w:val="22"/>
        </w:rPr>
        <w:t>, A</w:t>
      </w:r>
      <w:r w:rsidR="001A4A8D">
        <w:rPr>
          <w:rFonts w:ascii="Cambria" w:hAnsi="Cambria"/>
          <w:b/>
          <w:bCs/>
          <w:sz w:val="22"/>
        </w:rPr>
        <w:t>–</w:t>
      </w:r>
      <w:r w:rsidR="001A4A8D" w:rsidRPr="001A4A8D">
        <w:rPr>
          <w:rFonts w:ascii="Cambria" w:hAnsi="Cambria"/>
          <w:b/>
          <w:bCs/>
          <w:sz w:val="22"/>
        </w:rPr>
        <w:t xml:space="preserve">. </w:t>
      </w:r>
      <w:r w:rsidR="001A4A8D" w:rsidRPr="001A4A8D">
        <w:rPr>
          <w:rFonts w:ascii="Cambria" w:hAnsi="Cambria"/>
          <w:b/>
          <w:bCs/>
          <w:i/>
          <w:iCs/>
          <w:sz w:val="22"/>
        </w:rPr>
        <w:t xml:space="preserve">Nota: </w:t>
      </w:r>
      <w:r w:rsidR="001A4A8D" w:rsidRPr="001A4A8D">
        <w:rPr>
          <w:rFonts w:ascii="Cambria" w:hAnsi="Cambria"/>
          <w:b/>
          <w:bCs/>
          <w:sz w:val="22"/>
        </w:rPr>
        <w:t>en estas secuencias, cuando sale y</w:t>
      </w:r>
      <w:r w:rsidR="001A4A8D">
        <w:rPr>
          <w:rFonts w:ascii="Cambria" w:hAnsi="Cambria"/>
          <w:b/>
          <w:bCs/>
          <w:sz w:val="22"/>
        </w:rPr>
        <w:t xml:space="preserve"> </w:t>
      </w:r>
      <w:r w:rsidR="001A4A8D" w:rsidRPr="001A4A8D">
        <w:rPr>
          <w:rFonts w:ascii="Cambria" w:hAnsi="Cambria"/>
          <w:b/>
          <w:bCs/>
          <w:sz w:val="22"/>
        </w:rPr>
        <w:t>entra un cilindro de forma seguida, es muy importante la</w:t>
      </w:r>
      <w:r w:rsidR="001A4A8D">
        <w:rPr>
          <w:rFonts w:ascii="Cambria" w:hAnsi="Cambria"/>
          <w:b/>
          <w:bCs/>
          <w:sz w:val="22"/>
        </w:rPr>
        <w:t xml:space="preserve"> </w:t>
      </w:r>
      <w:r w:rsidR="001A4A8D" w:rsidRPr="001A4A8D">
        <w:rPr>
          <w:rFonts w:ascii="Cambria" w:hAnsi="Cambria"/>
          <w:b/>
          <w:bCs/>
          <w:sz w:val="22"/>
        </w:rPr>
        <w:t>instrucción STEP. Si el autómata no dispone de esta o no se</w:t>
      </w:r>
      <w:r w:rsidR="001A4A8D">
        <w:rPr>
          <w:rFonts w:ascii="Cambria" w:hAnsi="Cambria"/>
          <w:b/>
          <w:bCs/>
          <w:sz w:val="22"/>
        </w:rPr>
        <w:t xml:space="preserve"> </w:t>
      </w:r>
      <w:r w:rsidR="001A4A8D" w:rsidRPr="001A4A8D">
        <w:rPr>
          <w:rFonts w:ascii="Cambria" w:hAnsi="Cambria"/>
          <w:b/>
          <w:bCs/>
          <w:sz w:val="22"/>
        </w:rPr>
        <w:t xml:space="preserve">puede realizar un </w:t>
      </w:r>
      <w:proofErr w:type="spellStart"/>
      <w:r w:rsidR="001A4A8D" w:rsidRPr="001A4A8D">
        <w:rPr>
          <w:rFonts w:ascii="Cambria" w:hAnsi="Cambria"/>
          <w:b/>
          <w:bCs/>
          <w:sz w:val="22"/>
        </w:rPr>
        <w:t>Grafcet</w:t>
      </w:r>
      <w:proofErr w:type="spellEnd"/>
      <w:r w:rsidR="001A4A8D" w:rsidRPr="001A4A8D">
        <w:rPr>
          <w:rFonts w:ascii="Cambria" w:hAnsi="Cambria"/>
          <w:b/>
          <w:bCs/>
          <w:sz w:val="22"/>
        </w:rPr>
        <w:t>, hay que utilizar variables intermedias</w:t>
      </w:r>
      <w:r w:rsidR="001A4A8D">
        <w:rPr>
          <w:rFonts w:ascii="Cambria" w:hAnsi="Cambria"/>
          <w:b/>
          <w:bCs/>
          <w:sz w:val="22"/>
        </w:rPr>
        <w:t xml:space="preserve"> </w:t>
      </w:r>
      <w:r w:rsidR="001A4A8D" w:rsidRPr="001A4A8D">
        <w:rPr>
          <w:rFonts w:ascii="Cambria" w:hAnsi="Cambria"/>
          <w:b/>
          <w:bCs/>
          <w:sz w:val="22"/>
        </w:rPr>
        <w:t>como marcas para recordar estados.</w:t>
      </w:r>
    </w:p>
    <w:p w14:paraId="404AC2AC" w14:textId="7CBCFE4C" w:rsidR="00A015A6" w:rsidRPr="00464929" w:rsidRDefault="00A015A6" w:rsidP="00A015A6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20AC72C8" wp14:editId="6CD68519">
            <wp:extent cx="3543300" cy="1816100"/>
            <wp:effectExtent l="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80D0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b/>
          <w:sz w:val="22"/>
          <w:u w:val="single"/>
        </w:rPr>
      </w:pPr>
      <w:r w:rsidRPr="004E5772">
        <w:rPr>
          <w:rFonts w:ascii="Cambria" w:eastAsiaTheme="minorEastAsia" w:hAnsi="Cambria" w:cs="Arial"/>
          <w:b/>
          <w:sz w:val="22"/>
          <w:u w:val="single"/>
        </w:rPr>
        <w:t>Secuencia A+, B+, B-, A-</w:t>
      </w:r>
    </w:p>
    <w:p w14:paraId="5062924A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b/>
          <w:sz w:val="22"/>
          <w:u w:val="single"/>
        </w:rPr>
      </w:pPr>
    </w:p>
    <w:p w14:paraId="7092FBEB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A</w:t>
      </w:r>
    </w:p>
    <w:p w14:paraId="51D75ACF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4DC39B87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64326C32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MARCHA</w:t>
      </w:r>
    </w:p>
    <w:p w14:paraId="7D6DB86A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2</w:t>
      </w:r>
    </w:p>
    <w:p w14:paraId="7548BD2E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028E8586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B</w:t>
      </w:r>
    </w:p>
    <w:p w14:paraId="30A52A3E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1</w:t>
      </w:r>
    </w:p>
    <w:p w14:paraId="4B5247B8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RE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2</w:t>
      </w:r>
    </w:p>
    <w:p w14:paraId="2E963B5B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lastRenderedPageBreak/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4</w:t>
      </w:r>
    </w:p>
    <w:p w14:paraId="546FDFE8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62EDBCEB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B</w:t>
      </w:r>
    </w:p>
    <w:p w14:paraId="557563F4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1</w:t>
      </w:r>
    </w:p>
    <w:p w14:paraId="138866A7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RESET </w:t>
      </w:r>
      <w:r w:rsidRPr="004E5772">
        <w:rPr>
          <w:rFonts w:ascii="Cambria" w:hAnsi="Cambria" w:cs="Arial"/>
          <w:sz w:val="22"/>
          <w:lang w:val="en-GB"/>
        </w:rPr>
        <w:tab/>
        <w:t>Y4</w:t>
      </w:r>
    </w:p>
    <w:p w14:paraId="72D6D46E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3</w:t>
      </w:r>
    </w:p>
    <w:p w14:paraId="36A06FE8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43F1D925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A</w:t>
      </w:r>
    </w:p>
    <w:p w14:paraId="30242D52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76EB6433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RE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3</w:t>
      </w:r>
    </w:p>
    <w:p w14:paraId="3F6FE852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1</w:t>
      </w:r>
    </w:p>
    <w:p w14:paraId="43306BEE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33A950A5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NULAR</w:t>
      </w:r>
    </w:p>
    <w:p w14:paraId="018792DA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 xml:space="preserve">IF </w:t>
      </w:r>
      <w:r w:rsidRPr="004E5772">
        <w:rPr>
          <w:rFonts w:ascii="Cambria" w:hAnsi="Cambria" w:cs="Arial"/>
          <w:sz w:val="22"/>
        </w:rPr>
        <w:tab/>
      </w:r>
      <w:r w:rsidRPr="004E5772">
        <w:rPr>
          <w:rFonts w:ascii="Cambria" w:hAnsi="Cambria" w:cs="Arial"/>
          <w:sz w:val="22"/>
        </w:rPr>
        <w:tab/>
      </w:r>
      <w:r w:rsidRPr="004E5772">
        <w:rPr>
          <w:rFonts w:ascii="Cambria" w:hAnsi="Cambria" w:cs="Arial"/>
          <w:sz w:val="22"/>
        </w:rPr>
        <w:tab/>
        <w:t>A0</w:t>
      </w:r>
    </w:p>
    <w:p w14:paraId="49195E8E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 xml:space="preserve">THEN </w:t>
      </w:r>
      <w:r w:rsidRPr="004E5772">
        <w:rPr>
          <w:rFonts w:ascii="Cambria" w:hAnsi="Cambria" w:cs="Arial"/>
          <w:sz w:val="22"/>
        </w:rPr>
        <w:tab/>
        <w:t xml:space="preserve">RESET </w:t>
      </w:r>
      <w:r w:rsidRPr="004E5772">
        <w:rPr>
          <w:rFonts w:ascii="Cambria" w:hAnsi="Cambria" w:cs="Arial"/>
          <w:sz w:val="22"/>
        </w:rPr>
        <w:tab/>
        <w:t>Y1</w:t>
      </w:r>
    </w:p>
    <w:p w14:paraId="6D4D519D" w14:textId="77777777" w:rsidR="000A5C73" w:rsidRPr="004E5772" w:rsidRDefault="000A5C73" w:rsidP="003833E6">
      <w:pPr>
        <w:tabs>
          <w:tab w:val="left" w:pos="1134"/>
          <w:tab w:val="left" w:pos="1985"/>
          <w:tab w:val="left" w:pos="2835"/>
          <w:tab w:val="left" w:pos="3686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ab/>
        <w:t xml:space="preserve">JMP </w:t>
      </w:r>
      <w:r w:rsidRPr="004E5772">
        <w:rPr>
          <w:rFonts w:ascii="Cambria" w:hAnsi="Cambria" w:cs="Arial"/>
          <w:sz w:val="22"/>
        </w:rPr>
        <w:tab/>
      </w:r>
      <w:r w:rsidRPr="004E5772">
        <w:rPr>
          <w:rFonts w:ascii="Cambria" w:hAnsi="Cambria" w:cs="Arial"/>
          <w:sz w:val="22"/>
        </w:rPr>
        <w:tab/>
        <w:t>AVANZAR_A</w:t>
      </w:r>
    </w:p>
    <w:p w14:paraId="0E4F1E3C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36B496FA" w14:textId="560B145D" w:rsidR="008048A7" w:rsidRPr="008048A7" w:rsidRDefault="008B3AAC" w:rsidP="008048A7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8</w:t>
      </w:r>
      <w:r w:rsidR="00E65DFC" w:rsidRPr="00464929">
        <w:rPr>
          <w:rFonts w:ascii="Cambria" w:hAnsi="Cambria"/>
          <w:b/>
          <w:bCs/>
          <w:sz w:val="22"/>
        </w:rPr>
        <w:t>.</w:t>
      </w:r>
      <w:r w:rsidR="00E65DFC" w:rsidRPr="00464929">
        <w:rPr>
          <w:rFonts w:ascii="Cambria" w:hAnsi="Cambria"/>
          <w:b/>
          <w:bCs/>
          <w:sz w:val="22"/>
        </w:rPr>
        <w:tab/>
      </w:r>
      <w:r w:rsidR="008048A7" w:rsidRPr="008048A7">
        <w:rPr>
          <w:rFonts w:ascii="Cambria" w:hAnsi="Cambria"/>
          <w:b/>
          <w:bCs/>
          <w:sz w:val="22"/>
        </w:rPr>
        <w:t>Realiza los Ejercicios 6 y 7 con electroválvulas de retorno por</w:t>
      </w:r>
      <w:r w:rsidR="008048A7">
        <w:rPr>
          <w:rFonts w:ascii="Cambria" w:hAnsi="Cambria"/>
          <w:b/>
          <w:bCs/>
          <w:sz w:val="22"/>
        </w:rPr>
        <w:t xml:space="preserve"> </w:t>
      </w:r>
      <w:r w:rsidR="008048A7" w:rsidRPr="008048A7">
        <w:rPr>
          <w:rFonts w:ascii="Cambria" w:hAnsi="Cambria"/>
          <w:b/>
          <w:bCs/>
          <w:sz w:val="22"/>
        </w:rPr>
        <w:t>muelle.</w:t>
      </w:r>
    </w:p>
    <w:p w14:paraId="51545B1D" w14:textId="77777777" w:rsidR="00296986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En el caso de válvulas de retorno por muelle se debe mantener el solenoide de la válvula activo. Las secuencias serán las siguientes:</w:t>
      </w:r>
    </w:p>
    <w:p w14:paraId="37FE8E49" w14:textId="77777777" w:rsidR="00B530CC" w:rsidRPr="004E5772" w:rsidRDefault="00B530CC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</w:p>
    <w:p w14:paraId="78228716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b/>
          <w:sz w:val="22"/>
          <w:u w:val="single"/>
        </w:rPr>
      </w:pPr>
      <w:r w:rsidRPr="004E5772">
        <w:rPr>
          <w:rFonts w:ascii="Cambria" w:eastAsiaTheme="minorEastAsia" w:hAnsi="Cambria" w:cs="Arial"/>
          <w:b/>
          <w:sz w:val="22"/>
          <w:u w:val="single"/>
        </w:rPr>
        <w:t>Secuencia A+, B+, A-, B-</w:t>
      </w:r>
    </w:p>
    <w:p w14:paraId="5FA55039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sz w:val="22"/>
        </w:rPr>
      </w:pPr>
    </w:p>
    <w:p w14:paraId="64039703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A</w:t>
      </w:r>
    </w:p>
    <w:p w14:paraId="78C5350A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4090B080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09CFFFB0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MARCHA</w:t>
      </w:r>
    </w:p>
    <w:p w14:paraId="0B90A69B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2</w:t>
      </w:r>
    </w:p>
    <w:p w14:paraId="47544D78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082CC12D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B</w:t>
      </w:r>
    </w:p>
    <w:p w14:paraId="37FB80E3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1</w:t>
      </w:r>
    </w:p>
    <w:p w14:paraId="468C5E61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4</w:t>
      </w:r>
    </w:p>
    <w:p w14:paraId="120D87E2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</w:r>
    </w:p>
    <w:p w14:paraId="2C229802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A</w:t>
      </w:r>
    </w:p>
    <w:p w14:paraId="462E5354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1</w:t>
      </w:r>
    </w:p>
    <w:p w14:paraId="7A3F85BE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lastRenderedPageBreak/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RESET </w:t>
      </w:r>
      <w:r w:rsidRPr="004E5772">
        <w:rPr>
          <w:rFonts w:ascii="Cambria" w:hAnsi="Cambria" w:cs="Arial"/>
          <w:sz w:val="22"/>
          <w:lang w:val="en-GB"/>
        </w:rPr>
        <w:tab/>
        <w:t>Y2</w:t>
      </w:r>
    </w:p>
    <w:p w14:paraId="71FACE1F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3DC25E18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B</w:t>
      </w:r>
    </w:p>
    <w:p w14:paraId="64A088AC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7DA81309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RE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4</w:t>
      </w:r>
    </w:p>
    <w:p w14:paraId="33EF3755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7B2A837A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NULAR</w:t>
      </w:r>
    </w:p>
    <w:p w14:paraId="2902EA17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6FDB371D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JMP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VANZAR_A</w:t>
      </w:r>
    </w:p>
    <w:p w14:paraId="47DE4DAB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10FF7F02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b/>
          <w:sz w:val="22"/>
          <w:u w:val="single"/>
        </w:rPr>
      </w:pPr>
      <w:r w:rsidRPr="004E5772">
        <w:rPr>
          <w:rFonts w:ascii="Cambria" w:eastAsiaTheme="minorEastAsia" w:hAnsi="Cambria" w:cs="Arial"/>
          <w:b/>
          <w:sz w:val="22"/>
          <w:u w:val="single"/>
        </w:rPr>
        <w:t>Secuencia A+, B+, B-, A-</w:t>
      </w:r>
    </w:p>
    <w:p w14:paraId="34B82873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eastAsiaTheme="minorEastAsia" w:hAnsi="Cambria" w:cs="Arial"/>
          <w:b/>
          <w:sz w:val="22"/>
          <w:u w:val="single"/>
        </w:rPr>
      </w:pPr>
    </w:p>
    <w:p w14:paraId="17F48A83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A</w:t>
      </w:r>
    </w:p>
    <w:p w14:paraId="1B72890D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140079D0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714DDBFA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  <w:t xml:space="preserve">AND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MARCHA</w:t>
      </w:r>
    </w:p>
    <w:p w14:paraId="52FD0798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2</w:t>
      </w:r>
    </w:p>
    <w:p w14:paraId="50194323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74316549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VANZAR_B</w:t>
      </w:r>
    </w:p>
    <w:p w14:paraId="26079DFA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1</w:t>
      </w:r>
    </w:p>
    <w:p w14:paraId="0D444E6C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SET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Y4</w:t>
      </w:r>
    </w:p>
    <w:p w14:paraId="10814D78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4B85ABF7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B</w:t>
      </w:r>
    </w:p>
    <w:p w14:paraId="6223057C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1</w:t>
      </w:r>
    </w:p>
    <w:p w14:paraId="74964F51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RESET </w:t>
      </w:r>
      <w:r w:rsidRPr="004E5772">
        <w:rPr>
          <w:rFonts w:ascii="Cambria" w:hAnsi="Cambria" w:cs="Arial"/>
          <w:sz w:val="22"/>
          <w:lang w:val="en-GB"/>
        </w:rPr>
        <w:tab/>
        <w:t>Y4</w:t>
      </w:r>
    </w:p>
    <w:p w14:paraId="456DDE7F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ab/>
      </w:r>
    </w:p>
    <w:p w14:paraId="22FD8295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RETIRAR_A</w:t>
      </w:r>
    </w:p>
    <w:p w14:paraId="72875CCD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B0</w:t>
      </w:r>
    </w:p>
    <w:p w14:paraId="4E001A09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>RESET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 xml:space="preserve"> Y2</w:t>
      </w:r>
    </w:p>
    <w:p w14:paraId="74F3A4F5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420C351A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>STEP ANULAR</w:t>
      </w:r>
    </w:p>
    <w:p w14:paraId="695E0813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IF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0</w:t>
      </w:r>
    </w:p>
    <w:p w14:paraId="5768B4BE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  <w:r w:rsidRPr="004E5772">
        <w:rPr>
          <w:rFonts w:ascii="Cambria" w:hAnsi="Cambria" w:cs="Arial"/>
          <w:sz w:val="22"/>
          <w:lang w:val="en-GB"/>
        </w:rPr>
        <w:t xml:space="preserve">THEN </w:t>
      </w:r>
      <w:r w:rsidRPr="004E5772">
        <w:rPr>
          <w:rFonts w:ascii="Cambria" w:hAnsi="Cambria" w:cs="Arial"/>
          <w:sz w:val="22"/>
          <w:lang w:val="en-GB"/>
        </w:rPr>
        <w:tab/>
        <w:t xml:space="preserve">JMP </w:t>
      </w:r>
      <w:r w:rsidRPr="004E5772">
        <w:rPr>
          <w:rFonts w:ascii="Cambria" w:hAnsi="Cambria" w:cs="Arial"/>
          <w:sz w:val="22"/>
          <w:lang w:val="en-GB"/>
        </w:rPr>
        <w:tab/>
      </w:r>
      <w:r w:rsidRPr="004E5772">
        <w:rPr>
          <w:rFonts w:ascii="Cambria" w:hAnsi="Cambria" w:cs="Arial"/>
          <w:sz w:val="22"/>
          <w:lang w:val="en-GB"/>
        </w:rPr>
        <w:tab/>
        <w:t>AVANZAR_A</w:t>
      </w:r>
    </w:p>
    <w:p w14:paraId="2F2767AC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  <w:lang w:val="en-GB"/>
        </w:rPr>
      </w:pPr>
    </w:p>
    <w:p w14:paraId="15C102DC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lastRenderedPageBreak/>
        <w:t>La instrucción aisladora STEP permite que, aunque existan condiciones repetidas, lo que sucede en la secuencia A+, B+, B–, A–, no exista problema de repetición de estados y, por tanto, incertidumbre.</w:t>
      </w:r>
    </w:p>
    <w:p w14:paraId="28976F71" w14:textId="77777777" w:rsidR="00296986" w:rsidRPr="004E5772" w:rsidRDefault="00296986" w:rsidP="00201132">
      <w:pPr>
        <w:tabs>
          <w:tab w:val="left" w:pos="1418"/>
          <w:tab w:val="left" w:pos="2268"/>
          <w:tab w:val="left" w:pos="3119"/>
          <w:tab w:val="left" w:pos="3969"/>
        </w:tabs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Obsérvese que:</w:t>
      </w:r>
    </w:p>
    <w:p w14:paraId="549AFA65" w14:textId="314D6F30" w:rsidR="00296986" w:rsidRPr="004E5772" w:rsidRDefault="00E977D6" w:rsidP="00201132">
      <w:pPr>
        <w:pStyle w:val="Prrafodelista"/>
        <w:numPr>
          <w:ilvl w:val="0"/>
          <w:numId w:val="27"/>
        </w:numPr>
        <w:tabs>
          <w:tab w:val="left" w:pos="1418"/>
          <w:tab w:val="left" w:pos="2268"/>
          <w:tab w:val="left" w:pos="3119"/>
          <w:tab w:val="left" w:pos="3969"/>
        </w:tabs>
        <w:suppressAutoHyphens w:val="0"/>
        <w:autoSpaceDE w:val="0"/>
        <w:autoSpaceDN w:val="0"/>
        <w:adjustRightInd w:val="0"/>
        <w:ind w:left="1146"/>
        <w:jc w:val="left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La c</w:t>
      </w:r>
      <w:r w:rsidR="00296986" w:rsidRPr="004E5772">
        <w:rPr>
          <w:rFonts w:ascii="Cambria" w:hAnsi="Cambria" w:cs="Arial"/>
          <w:sz w:val="22"/>
        </w:rPr>
        <w:t>ondición de A+ es estar pisado a0 y b0.</w:t>
      </w:r>
    </w:p>
    <w:p w14:paraId="5884E54F" w14:textId="19AFDEC6" w:rsidR="00296986" w:rsidRPr="004E5772" w:rsidRDefault="00E977D6" w:rsidP="00201132">
      <w:pPr>
        <w:pStyle w:val="Prrafodelista"/>
        <w:numPr>
          <w:ilvl w:val="0"/>
          <w:numId w:val="27"/>
        </w:numPr>
        <w:tabs>
          <w:tab w:val="left" w:pos="1418"/>
          <w:tab w:val="left" w:pos="2268"/>
          <w:tab w:val="left" w:pos="3119"/>
          <w:tab w:val="left" w:pos="3969"/>
        </w:tabs>
        <w:suppressAutoHyphens w:val="0"/>
        <w:autoSpaceDE w:val="0"/>
        <w:autoSpaceDN w:val="0"/>
        <w:adjustRightInd w:val="0"/>
        <w:ind w:left="1146"/>
        <w:jc w:val="left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La c</w:t>
      </w:r>
      <w:r w:rsidR="00296986" w:rsidRPr="004E5772">
        <w:rPr>
          <w:rFonts w:ascii="Cambria" w:hAnsi="Cambria" w:cs="Arial"/>
          <w:sz w:val="22"/>
        </w:rPr>
        <w:t>ondición de B+ es estar pisado a1 y b0.</w:t>
      </w:r>
    </w:p>
    <w:p w14:paraId="7D5DE1C2" w14:textId="69651AA2" w:rsidR="00296986" w:rsidRPr="004E5772" w:rsidRDefault="00E977D6" w:rsidP="00201132">
      <w:pPr>
        <w:pStyle w:val="Prrafodelista"/>
        <w:numPr>
          <w:ilvl w:val="0"/>
          <w:numId w:val="27"/>
        </w:numPr>
        <w:tabs>
          <w:tab w:val="left" w:pos="1418"/>
          <w:tab w:val="left" w:pos="2268"/>
          <w:tab w:val="left" w:pos="3119"/>
          <w:tab w:val="left" w:pos="3969"/>
        </w:tabs>
        <w:suppressAutoHyphens w:val="0"/>
        <w:autoSpaceDE w:val="0"/>
        <w:autoSpaceDN w:val="0"/>
        <w:adjustRightInd w:val="0"/>
        <w:ind w:left="1146"/>
        <w:jc w:val="left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La c</w:t>
      </w:r>
      <w:r w:rsidR="00296986" w:rsidRPr="004E5772">
        <w:rPr>
          <w:rFonts w:ascii="Cambria" w:hAnsi="Cambria" w:cs="Arial"/>
          <w:sz w:val="22"/>
        </w:rPr>
        <w:t>ondición de B– es estar pisado a1 y b1.</w:t>
      </w:r>
    </w:p>
    <w:p w14:paraId="15AADC6B" w14:textId="013A6A70" w:rsidR="00296986" w:rsidRPr="004E5772" w:rsidRDefault="00E977D6" w:rsidP="00201132">
      <w:pPr>
        <w:pStyle w:val="Prrafodelista"/>
        <w:numPr>
          <w:ilvl w:val="0"/>
          <w:numId w:val="27"/>
        </w:numPr>
        <w:tabs>
          <w:tab w:val="left" w:pos="1418"/>
          <w:tab w:val="left" w:pos="2268"/>
          <w:tab w:val="left" w:pos="3119"/>
          <w:tab w:val="left" w:pos="3969"/>
        </w:tabs>
        <w:suppressAutoHyphens w:val="0"/>
        <w:autoSpaceDE w:val="0"/>
        <w:autoSpaceDN w:val="0"/>
        <w:adjustRightInd w:val="0"/>
        <w:ind w:left="1146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t>La c</w:t>
      </w:r>
      <w:r w:rsidR="00296986" w:rsidRPr="004E5772">
        <w:rPr>
          <w:rFonts w:ascii="Cambria" w:hAnsi="Cambria" w:cs="Arial"/>
          <w:sz w:val="22"/>
        </w:rPr>
        <w:t>ondición de A– es estar pisado a1 y b0, que se repite con la segunda condición. Ello obliga a emplear una memoria para recordar o diferenciar un estado de otro. Pero ello lo evita STEP.</w:t>
      </w:r>
    </w:p>
    <w:p w14:paraId="40E7375A" w14:textId="77777777" w:rsidR="00F5118F" w:rsidRPr="00464929" w:rsidRDefault="00F5118F" w:rsidP="00F5118F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45B76A62" w14:textId="2B47C7E1" w:rsidR="008048A7" w:rsidRPr="008048A7" w:rsidRDefault="008048A7" w:rsidP="008048A7">
      <w:pPr>
        <w:ind w:left="426" w:hanging="426"/>
        <w:rPr>
          <w:rFonts w:ascii="Cambria" w:hAnsi="Cambria"/>
          <w:b/>
          <w:bCs/>
          <w:sz w:val="22"/>
        </w:rPr>
      </w:pPr>
      <w:r w:rsidRPr="008048A7">
        <w:rPr>
          <w:rFonts w:ascii="Cambria" w:hAnsi="Cambria"/>
          <w:b/>
          <w:bCs/>
          <w:sz w:val="22"/>
        </w:rPr>
        <w:t>9.</w:t>
      </w:r>
      <w:r w:rsidR="00EC6783">
        <w:rPr>
          <w:rFonts w:ascii="Cambria" w:hAnsi="Cambria"/>
          <w:b/>
          <w:bCs/>
          <w:sz w:val="22"/>
        </w:rPr>
        <w:tab/>
      </w:r>
      <w:r w:rsidRPr="008048A7">
        <w:rPr>
          <w:rFonts w:ascii="Cambria" w:hAnsi="Cambria"/>
          <w:b/>
          <w:bCs/>
          <w:sz w:val="22"/>
        </w:rPr>
        <w:t>Busca información relativa a la historia de los ordenadores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y realiza una cronología que abarque desde las primeras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máquinas de computación hasta los modernos microprocesadores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de hoy en día. Realiza algún comentario que creas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oportuno sobre la espectacular evolución en este campo.</w:t>
      </w:r>
    </w:p>
    <w:p w14:paraId="7CD88CAF" w14:textId="77777777" w:rsidR="00E85464" w:rsidRPr="004E5772" w:rsidRDefault="00E85464" w:rsidP="00E85464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Los avances en la investigación de semiconductores (desarrollo de transistores) permitieron realizar el primer procesador en un simple chip en los años setenta, el modelo 4004 de Intel, de 4 bits, que funcionaba a una frecuencia de 700 kHz.</w:t>
      </w:r>
    </w:p>
    <w:p w14:paraId="1A9A2165" w14:textId="77777777" w:rsidR="00E85464" w:rsidRPr="004E5772" w:rsidRDefault="00E85464" w:rsidP="00E85464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A partir de ese momento, la evolución que están experimentando los microprocesadores es constante. Solo una década se pasó a 16 bits y a frecuencias superiores a 4 MHz.</w:t>
      </w:r>
    </w:p>
    <w:p w14:paraId="5D6E7378" w14:textId="5DD66CA5" w:rsidR="00E85464" w:rsidRDefault="00E85464" w:rsidP="00E85464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En la década de 1990 se lanzó un microprocesador de 64 bits y 66 MHz. Posteriormente, los microprocesadores eran de 64 bits y con frecuencias superiores a 3 GHz. A día de hoy es posible encontrar microproces</w:t>
      </w:r>
      <w:r w:rsidR="003F68E5">
        <w:rPr>
          <w:rFonts w:ascii="Cambria" w:hAnsi="Cambria" w:cs="Arial"/>
          <w:sz w:val="22"/>
        </w:rPr>
        <w:t>adores que contienen varias CPU</w:t>
      </w:r>
      <w:r w:rsidRPr="004E5772">
        <w:rPr>
          <w:rFonts w:ascii="Cambria" w:hAnsi="Cambria" w:cs="Arial"/>
          <w:sz w:val="22"/>
        </w:rPr>
        <w:t xml:space="preserve"> en su interior capaces de superar los 4 GHz por CPU.</w:t>
      </w:r>
    </w:p>
    <w:p w14:paraId="0143495F" w14:textId="7150B66E" w:rsidR="00F5118F" w:rsidRPr="00E85464" w:rsidRDefault="00E85464" w:rsidP="00E85464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El desarrollo de las tecnologías de fabricación, la electrónica y los nuevos materiales ha permitido la creación de chips cada vez más pequeños y potentes, con lo que se ha conseguido reducir el tamaño de un ordenador, que originalmente ocupaba salas completas, a dispositivos portátiles que caben en una capeta.</w:t>
      </w:r>
    </w:p>
    <w:p w14:paraId="0D62748B" w14:textId="77777777" w:rsidR="00F5118F" w:rsidRPr="00464929" w:rsidRDefault="00F5118F" w:rsidP="00F5118F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0AEFA66C" w14:textId="52EEB892" w:rsidR="008048A7" w:rsidRPr="008048A7" w:rsidRDefault="008048A7" w:rsidP="008048A7">
      <w:pPr>
        <w:ind w:left="426" w:hanging="426"/>
        <w:rPr>
          <w:rFonts w:ascii="Cambria" w:hAnsi="Cambria"/>
          <w:b/>
          <w:bCs/>
          <w:sz w:val="22"/>
        </w:rPr>
      </w:pPr>
      <w:r w:rsidRPr="008048A7">
        <w:rPr>
          <w:rFonts w:ascii="Cambria" w:hAnsi="Cambria"/>
          <w:b/>
          <w:bCs/>
          <w:sz w:val="22"/>
        </w:rPr>
        <w:t>10.</w:t>
      </w:r>
      <w:r w:rsidR="00EC6783">
        <w:rPr>
          <w:rFonts w:ascii="Cambria" w:hAnsi="Cambria"/>
          <w:b/>
          <w:bCs/>
          <w:sz w:val="22"/>
        </w:rPr>
        <w:tab/>
      </w:r>
      <w:r w:rsidRPr="008048A7">
        <w:rPr>
          <w:rFonts w:ascii="Cambria" w:hAnsi="Cambria"/>
          <w:b/>
          <w:bCs/>
          <w:sz w:val="22"/>
        </w:rPr>
        <w:t>Con la ayuda de tu profesor, desmonta un ordenador y localiza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las diferentes partes que conozcas, describiendo su función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si la conoces.</w:t>
      </w:r>
    </w:p>
    <w:p w14:paraId="151DA05D" w14:textId="1A061B19" w:rsidR="00F5118F" w:rsidRPr="00464929" w:rsidRDefault="00954360" w:rsidP="00F5118F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954360">
        <w:rPr>
          <w:rFonts w:ascii="Cambria" w:hAnsi="Cambria"/>
          <w:sz w:val="22"/>
        </w:rPr>
        <w:t>Ejercicio práctico de realización en el taller de tecnología.</w:t>
      </w:r>
    </w:p>
    <w:p w14:paraId="2C9DC0AD" w14:textId="77777777" w:rsidR="00F5118F" w:rsidRPr="00464929" w:rsidRDefault="00F5118F" w:rsidP="00F5118F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1A93772E" w14:textId="4471B399" w:rsidR="008048A7" w:rsidRPr="008048A7" w:rsidRDefault="008048A7" w:rsidP="008048A7">
      <w:pPr>
        <w:ind w:left="426" w:hanging="426"/>
        <w:rPr>
          <w:rFonts w:ascii="Cambria" w:hAnsi="Cambria"/>
          <w:b/>
          <w:bCs/>
          <w:sz w:val="22"/>
        </w:rPr>
      </w:pPr>
      <w:r w:rsidRPr="008048A7">
        <w:rPr>
          <w:rFonts w:ascii="Cambria" w:hAnsi="Cambria"/>
          <w:b/>
          <w:bCs/>
          <w:sz w:val="22"/>
        </w:rPr>
        <w:t>11.</w:t>
      </w:r>
      <w:r w:rsidR="00EC6783">
        <w:rPr>
          <w:rFonts w:ascii="Cambria" w:hAnsi="Cambria"/>
          <w:b/>
          <w:bCs/>
          <w:sz w:val="22"/>
        </w:rPr>
        <w:tab/>
      </w:r>
      <w:r w:rsidRPr="008048A7">
        <w:rPr>
          <w:rFonts w:ascii="Cambria" w:hAnsi="Cambria"/>
          <w:b/>
          <w:bCs/>
          <w:sz w:val="22"/>
        </w:rPr>
        <w:t xml:space="preserve">Elabora un código para un circuito de </w:t>
      </w:r>
      <w:proofErr w:type="spellStart"/>
      <w:r w:rsidRPr="008048A7">
        <w:rPr>
          <w:rFonts w:ascii="Cambria" w:hAnsi="Cambria"/>
          <w:b/>
          <w:bCs/>
          <w:sz w:val="22"/>
        </w:rPr>
        <w:t>Arduino</w:t>
      </w:r>
      <w:proofErr w:type="spellEnd"/>
      <w:r w:rsidRPr="008048A7">
        <w:rPr>
          <w:rFonts w:ascii="Cambria" w:hAnsi="Cambria"/>
          <w:b/>
          <w:bCs/>
          <w:sz w:val="22"/>
        </w:rPr>
        <w:t xml:space="preserve"> que desarrolle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las siguientes funcionalidades:</w:t>
      </w:r>
    </w:p>
    <w:p w14:paraId="63D51706" w14:textId="7F8EF3DF" w:rsidR="008048A7" w:rsidRPr="008048A7" w:rsidRDefault="008048A7" w:rsidP="00433DEF">
      <w:pPr>
        <w:ind w:left="852" w:hanging="426"/>
        <w:rPr>
          <w:rFonts w:ascii="Cambria" w:hAnsi="Cambria"/>
          <w:b/>
          <w:bCs/>
          <w:sz w:val="22"/>
        </w:rPr>
      </w:pPr>
      <w:r w:rsidRPr="008048A7">
        <w:rPr>
          <w:rFonts w:ascii="Cambria" w:hAnsi="Cambria"/>
          <w:b/>
          <w:bCs/>
          <w:i/>
          <w:iCs/>
          <w:sz w:val="22"/>
        </w:rPr>
        <w:t>a)</w:t>
      </w:r>
      <w:r w:rsidR="00EC6783">
        <w:rPr>
          <w:rFonts w:ascii="Cambria" w:hAnsi="Cambria"/>
          <w:b/>
          <w:bCs/>
          <w:i/>
          <w:iCs/>
          <w:sz w:val="22"/>
        </w:rPr>
        <w:tab/>
      </w:r>
      <w:r w:rsidRPr="008048A7">
        <w:rPr>
          <w:rFonts w:ascii="Cambria" w:hAnsi="Cambria"/>
          <w:b/>
          <w:bCs/>
          <w:sz w:val="22"/>
        </w:rPr>
        <w:t>Que un diodo LED conectado al pin 13 parpadee cada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segundo.</w:t>
      </w:r>
    </w:p>
    <w:p w14:paraId="3DA457A4" w14:textId="5CC2765D" w:rsidR="008048A7" w:rsidRPr="008048A7" w:rsidRDefault="008048A7" w:rsidP="00433DEF">
      <w:pPr>
        <w:ind w:left="852" w:hanging="426"/>
        <w:rPr>
          <w:rFonts w:ascii="Cambria" w:hAnsi="Cambria"/>
          <w:b/>
          <w:bCs/>
          <w:sz w:val="22"/>
        </w:rPr>
      </w:pPr>
      <w:r w:rsidRPr="008048A7">
        <w:rPr>
          <w:rFonts w:ascii="Cambria" w:hAnsi="Cambria"/>
          <w:b/>
          <w:bCs/>
          <w:i/>
          <w:iCs/>
          <w:sz w:val="22"/>
        </w:rPr>
        <w:t>b)</w:t>
      </w:r>
      <w:r w:rsidR="00EC6783">
        <w:rPr>
          <w:rFonts w:ascii="Cambria" w:hAnsi="Cambria"/>
          <w:b/>
          <w:bCs/>
          <w:i/>
          <w:iCs/>
          <w:sz w:val="22"/>
        </w:rPr>
        <w:tab/>
      </w:r>
      <w:r w:rsidRPr="008048A7">
        <w:rPr>
          <w:rFonts w:ascii="Cambria" w:hAnsi="Cambria"/>
          <w:b/>
          <w:bCs/>
          <w:sz w:val="22"/>
        </w:rPr>
        <w:t>Leer el valor de un interruptor conectado al pin 2. Cuando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el interruptor esté cerrado habrá un estado alto en el pin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de entrada y se encienda el LED.</w:t>
      </w:r>
    </w:p>
    <w:p w14:paraId="614A49EB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r w:rsidRPr="005641B1">
        <w:rPr>
          <w:rFonts w:ascii="Courier" w:hAnsi="Courier"/>
          <w:sz w:val="22"/>
          <w:lang w:val="en-US"/>
        </w:rPr>
        <w:t>Int</w:t>
      </w:r>
      <w:proofErr w:type="spellEnd"/>
      <w:r w:rsidRPr="005641B1">
        <w:rPr>
          <w:rFonts w:ascii="Courier" w:hAnsi="Courier"/>
          <w:sz w:val="22"/>
          <w:lang w:val="en-US"/>
        </w:rPr>
        <w:t xml:space="preserve"> </w:t>
      </w:r>
      <w:proofErr w:type="spellStart"/>
      <w:r w:rsidRPr="005641B1">
        <w:rPr>
          <w:rFonts w:ascii="Courier" w:hAnsi="Courier"/>
          <w:sz w:val="22"/>
          <w:lang w:val="en-US"/>
        </w:rPr>
        <w:t>Interruptor</w:t>
      </w:r>
      <w:proofErr w:type="spellEnd"/>
      <w:r w:rsidRPr="005641B1">
        <w:rPr>
          <w:rFonts w:ascii="Courier" w:hAnsi="Courier"/>
          <w:sz w:val="22"/>
          <w:lang w:val="en-US"/>
        </w:rPr>
        <w:t xml:space="preserve"> = 2;</w:t>
      </w:r>
    </w:p>
    <w:p w14:paraId="50018A86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proofErr w:type="gramStart"/>
      <w:r w:rsidRPr="005641B1">
        <w:rPr>
          <w:rFonts w:ascii="Courier" w:hAnsi="Courier"/>
          <w:sz w:val="22"/>
          <w:lang w:val="en-US"/>
        </w:rPr>
        <w:t>int</w:t>
      </w:r>
      <w:proofErr w:type="spellEnd"/>
      <w:proofErr w:type="gramEnd"/>
      <w:r w:rsidRPr="005641B1">
        <w:rPr>
          <w:rFonts w:ascii="Courier" w:hAnsi="Courier"/>
          <w:sz w:val="22"/>
          <w:lang w:val="en-US"/>
        </w:rPr>
        <w:t xml:space="preserve"> </w:t>
      </w:r>
      <w:proofErr w:type="spellStart"/>
      <w:r w:rsidRPr="005641B1">
        <w:rPr>
          <w:rFonts w:ascii="Courier" w:hAnsi="Courier"/>
          <w:sz w:val="22"/>
          <w:lang w:val="en-US"/>
        </w:rPr>
        <w:t>LEDpin</w:t>
      </w:r>
      <w:proofErr w:type="spellEnd"/>
      <w:r w:rsidRPr="005641B1">
        <w:rPr>
          <w:rFonts w:ascii="Courier" w:hAnsi="Courier"/>
          <w:sz w:val="22"/>
          <w:lang w:val="en-US"/>
        </w:rPr>
        <w:t xml:space="preserve"> = 13;</w:t>
      </w:r>
    </w:p>
    <w:p w14:paraId="41A56575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proofErr w:type="gramStart"/>
      <w:r w:rsidRPr="005641B1">
        <w:rPr>
          <w:rFonts w:ascii="Courier" w:hAnsi="Courier"/>
          <w:sz w:val="22"/>
          <w:lang w:val="en-US"/>
        </w:rPr>
        <w:t>int</w:t>
      </w:r>
      <w:proofErr w:type="spellEnd"/>
      <w:proofErr w:type="gramEnd"/>
      <w:r w:rsidRPr="005641B1">
        <w:rPr>
          <w:rFonts w:ascii="Courier" w:hAnsi="Courier"/>
          <w:sz w:val="22"/>
          <w:lang w:val="en-US"/>
        </w:rPr>
        <w:t xml:space="preserve"> </w:t>
      </w:r>
      <w:proofErr w:type="spellStart"/>
      <w:r w:rsidRPr="005641B1">
        <w:rPr>
          <w:rFonts w:ascii="Courier" w:hAnsi="Courier"/>
          <w:sz w:val="22"/>
          <w:lang w:val="en-US"/>
        </w:rPr>
        <w:t>estadoPulsador</w:t>
      </w:r>
      <w:proofErr w:type="spellEnd"/>
      <w:r w:rsidRPr="005641B1">
        <w:rPr>
          <w:rFonts w:ascii="Courier" w:hAnsi="Courier"/>
          <w:sz w:val="22"/>
          <w:lang w:val="en-US"/>
        </w:rPr>
        <w:t>;</w:t>
      </w:r>
    </w:p>
    <w:p w14:paraId="78147489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gramStart"/>
      <w:r w:rsidRPr="005641B1">
        <w:rPr>
          <w:rFonts w:ascii="Courier" w:hAnsi="Courier"/>
          <w:sz w:val="22"/>
          <w:lang w:val="en-US"/>
        </w:rPr>
        <w:t>void</w:t>
      </w:r>
      <w:proofErr w:type="gramEnd"/>
      <w:r w:rsidRPr="005641B1">
        <w:rPr>
          <w:rFonts w:ascii="Courier" w:hAnsi="Courier"/>
          <w:sz w:val="22"/>
          <w:lang w:val="en-US"/>
        </w:rPr>
        <w:t xml:space="preserve"> setup (){</w:t>
      </w:r>
    </w:p>
    <w:p w14:paraId="5D5F9547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proofErr w:type="gramStart"/>
      <w:r w:rsidRPr="005641B1">
        <w:rPr>
          <w:rFonts w:ascii="Courier" w:hAnsi="Courier"/>
          <w:sz w:val="22"/>
          <w:lang w:val="en-US"/>
        </w:rPr>
        <w:lastRenderedPageBreak/>
        <w:t>pinMode</w:t>
      </w:r>
      <w:proofErr w:type="spellEnd"/>
      <w:proofErr w:type="gramEnd"/>
      <w:r w:rsidRPr="005641B1">
        <w:rPr>
          <w:rFonts w:ascii="Courier" w:hAnsi="Courier"/>
          <w:sz w:val="22"/>
          <w:lang w:val="en-US"/>
        </w:rPr>
        <w:t xml:space="preserve"> (</w:t>
      </w:r>
      <w:proofErr w:type="spellStart"/>
      <w:r w:rsidRPr="005641B1">
        <w:rPr>
          <w:rFonts w:ascii="Courier" w:hAnsi="Courier"/>
          <w:sz w:val="22"/>
          <w:lang w:val="en-US"/>
        </w:rPr>
        <w:t>Interruptor</w:t>
      </w:r>
      <w:proofErr w:type="spellEnd"/>
      <w:r w:rsidRPr="005641B1">
        <w:rPr>
          <w:rFonts w:ascii="Courier" w:hAnsi="Courier"/>
          <w:sz w:val="22"/>
          <w:lang w:val="en-US"/>
        </w:rPr>
        <w:t>, INPUT);</w:t>
      </w:r>
    </w:p>
    <w:p w14:paraId="7C9E8F21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proofErr w:type="gramStart"/>
      <w:r w:rsidRPr="005641B1">
        <w:rPr>
          <w:rFonts w:ascii="Courier" w:hAnsi="Courier"/>
          <w:sz w:val="22"/>
          <w:lang w:val="en-US"/>
        </w:rPr>
        <w:t>pinMode</w:t>
      </w:r>
      <w:proofErr w:type="spellEnd"/>
      <w:proofErr w:type="gramEnd"/>
      <w:r w:rsidRPr="005641B1">
        <w:rPr>
          <w:rFonts w:ascii="Courier" w:hAnsi="Courier"/>
          <w:sz w:val="22"/>
          <w:lang w:val="en-US"/>
        </w:rPr>
        <w:t xml:space="preserve"> (</w:t>
      </w:r>
      <w:proofErr w:type="spellStart"/>
      <w:r w:rsidRPr="005641B1">
        <w:rPr>
          <w:rFonts w:ascii="Courier" w:hAnsi="Courier"/>
          <w:sz w:val="22"/>
          <w:lang w:val="en-US"/>
        </w:rPr>
        <w:t>LEDpint</w:t>
      </w:r>
      <w:proofErr w:type="spellEnd"/>
      <w:r w:rsidRPr="005641B1">
        <w:rPr>
          <w:rFonts w:ascii="Courier" w:hAnsi="Courier"/>
          <w:sz w:val="22"/>
          <w:lang w:val="en-US"/>
        </w:rPr>
        <w:t>, OUTPUT);</w:t>
      </w:r>
    </w:p>
    <w:p w14:paraId="34C42CE5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r w:rsidRPr="005641B1">
        <w:rPr>
          <w:rFonts w:ascii="Courier" w:hAnsi="Courier"/>
          <w:sz w:val="22"/>
        </w:rPr>
        <w:t>}</w:t>
      </w:r>
    </w:p>
    <w:p w14:paraId="1068E2DA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proofErr w:type="spellStart"/>
      <w:r w:rsidRPr="005641B1">
        <w:rPr>
          <w:rFonts w:ascii="Courier" w:hAnsi="Courier"/>
          <w:sz w:val="22"/>
        </w:rPr>
        <w:t>void</w:t>
      </w:r>
      <w:proofErr w:type="spellEnd"/>
      <w:r w:rsidRPr="005641B1">
        <w:rPr>
          <w:rFonts w:ascii="Courier" w:hAnsi="Courier"/>
          <w:sz w:val="22"/>
        </w:rPr>
        <w:t xml:space="preserve"> </w:t>
      </w:r>
      <w:proofErr w:type="spellStart"/>
      <w:r w:rsidRPr="005641B1">
        <w:rPr>
          <w:rFonts w:ascii="Courier" w:hAnsi="Courier"/>
          <w:sz w:val="22"/>
        </w:rPr>
        <w:t>loop</w:t>
      </w:r>
      <w:proofErr w:type="spellEnd"/>
      <w:r w:rsidRPr="005641B1">
        <w:rPr>
          <w:rFonts w:ascii="Courier" w:hAnsi="Courier"/>
          <w:sz w:val="22"/>
        </w:rPr>
        <w:t xml:space="preserve"> (){</w:t>
      </w:r>
    </w:p>
    <w:p w14:paraId="25C0908C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proofErr w:type="spellStart"/>
      <w:r w:rsidRPr="005641B1">
        <w:rPr>
          <w:rFonts w:ascii="Courier" w:hAnsi="Courier"/>
          <w:sz w:val="22"/>
        </w:rPr>
        <w:t>estadoPulsador</w:t>
      </w:r>
      <w:proofErr w:type="spellEnd"/>
      <w:r w:rsidRPr="005641B1">
        <w:rPr>
          <w:rFonts w:ascii="Courier" w:hAnsi="Courier"/>
          <w:sz w:val="22"/>
        </w:rPr>
        <w:t xml:space="preserve"> = </w:t>
      </w:r>
      <w:proofErr w:type="spellStart"/>
      <w:r w:rsidRPr="005641B1">
        <w:rPr>
          <w:rFonts w:ascii="Courier" w:hAnsi="Courier"/>
          <w:sz w:val="22"/>
        </w:rPr>
        <w:t>digitalRead</w:t>
      </w:r>
      <w:proofErr w:type="spellEnd"/>
      <w:r w:rsidRPr="005641B1">
        <w:rPr>
          <w:rFonts w:ascii="Courier" w:hAnsi="Courier"/>
          <w:sz w:val="22"/>
        </w:rPr>
        <w:t xml:space="preserve"> (Interruptor);</w:t>
      </w:r>
    </w:p>
    <w:p w14:paraId="3674065A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gramStart"/>
      <w:r w:rsidRPr="005641B1">
        <w:rPr>
          <w:rFonts w:ascii="Courier" w:hAnsi="Courier"/>
          <w:sz w:val="22"/>
          <w:lang w:val="en-US"/>
        </w:rPr>
        <w:t>if</w:t>
      </w:r>
      <w:proofErr w:type="gramEnd"/>
      <w:r w:rsidRPr="005641B1">
        <w:rPr>
          <w:rFonts w:ascii="Courier" w:hAnsi="Courier"/>
          <w:sz w:val="22"/>
          <w:lang w:val="en-US"/>
        </w:rPr>
        <w:t xml:space="preserve"> (</w:t>
      </w:r>
      <w:proofErr w:type="spellStart"/>
      <w:r w:rsidRPr="005641B1">
        <w:rPr>
          <w:rFonts w:ascii="Courier" w:hAnsi="Courier"/>
          <w:sz w:val="22"/>
          <w:lang w:val="en-US"/>
        </w:rPr>
        <w:t>estadoPulsador</w:t>
      </w:r>
      <w:proofErr w:type="spellEnd"/>
      <w:r w:rsidRPr="005641B1">
        <w:rPr>
          <w:rFonts w:ascii="Courier" w:hAnsi="Courier"/>
          <w:sz w:val="22"/>
          <w:lang w:val="en-US"/>
        </w:rPr>
        <w:t xml:space="preserve"> = HIGH)</w:t>
      </w:r>
    </w:p>
    <w:p w14:paraId="4DE978DD" w14:textId="67760A3F" w:rsidR="00A756B4" w:rsidRP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r w:rsidRPr="005641B1">
        <w:rPr>
          <w:rFonts w:ascii="Courier" w:hAnsi="Courier"/>
          <w:sz w:val="22"/>
          <w:lang w:val="en-US"/>
        </w:rPr>
        <w:t>{</w:t>
      </w:r>
    </w:p>
    <w:p w14:paraId="3F763385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proofErr w:type="gramStart"/>
      <w:r w:rsidRPr="005641B1">
        <w:rPr>
          <w:rFonts w:ascii="Courier" w:hAnsi="Courier"/>
          <w:sz w:val="22"/>
          <w:lang w:val="en-US"/>
        </w:rPr>
        <w:t>digitalwrite</w:t>
      </w:r>
      <w:proofErr w:type="spellEnd"/>
      <w:proofErr w:type="gramEnd"/>
      <w:r w:rsidRPr="005641B1">
        <w:rPr>
          <w:rFonts w:ascii="Courier" w:hAnsi="Courier"/>
          <w:sz w:val="22"/>
          <w:lang w:val="en-US"/>
        </w:rPr>
        <w:t xml:space="preserve"> (</w:t>
      </w:r>
      <w:proofErr w:type="spellStart"/>
      <w:r w:rsidRPr="005641B1">
        <w:rPr>
          <w:rFonts w:ascii="Courier" w:hAnsi="Courier"/>
          <w:sz w:val="22"/>
          <w:lang w:val="en-US"/>
        </w:rPr>
        <w:t>LEDpin</w:t>
      </w:r>
      <w:proofErr w:type="spellEnd"/>
      <w:r w:rsidRPr="005641B1">
        <w:rPr>
          <w:rFonts w:ascii="Courier" w:hAnsi="Courier"/>
          <w:sz w:val="22"/>
          <w:lang w:val="en-US"/>
        </w:rPr>
        <w:t>, HIGH);</w:t>
      </w:r>
    </w:p>
    <w:p w14:paraId="785720BE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gramStart"/>
      <w:r w:rsidRPr="005641B1">
        <w:rPr>
          <w:rFonts w:ascii="Courier" w:hAnsi="Courier"/>
          <w:sz w:val="22"/>
          <w:lang w:val="en-US"/>
        </w:rPr>
        <w:t>delay</w:t>
      </w:r>
      <w:proofErr w:type="gramEnd"/>
      <w:r w:rsidRPr="005641B1">
        <w:rPr>
          <w:rFonts w:ascii="Courier" w:hAnsi="Courier"/>
          <w:sz w:val="22"/>
          <w:lang w:val="en-US"/>
        </w:rPr>
        <w:t xml:space="preserve"> (1000);</w:t>
      </w:r>
    </w:p>
    <w:p w14:paraId="4FD6FB3C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spellStart"/>
      <w:proofErr w:type="gramStart"/>
      <w:r w:rsidRPr="005641B1">
        <w:rPr>
          <w:rFonts w:ascii="Courier" w:hAnsi="Courier"/>
          <w:sz w:val="22"/>
          <w:lang w:val="en-US"/>
        </w:rPr>
        <w:t>digitalwrite</w:t>
      </w:r>
      <w:proofErr w:type="spellEnd"/>
      <w:proofErr w:type="gramEnd"/>
      <w:r w:rsidRPr="005641B1">
        <w:rPr>
          <w:rFonts w:ascii="Courier" w:hAnsi="Courier"/>
          <w:sz w:val="22"/>
          <w:lang w:val="en-US"/>
        </w:rPr>
        <w:t xml:space="preserve"> (</w:t>
      </w:r>
      <w:proofErr w:type="spellStart"/>
      <w:r w:rsidRPr="005641B1">
        <w:rPr>
          <w:rFonts w:ascii="Courier" w:hAnsi="Courier"/>
          <w:sz w:val="22"/>
          <w:lang w:val="en-US"/>
        </w:rPr>
        <w:t>LEDpin</w:t>
      </w:r>
      <w:proofErr w:type="spellEnd"/>
      <w:r w:rsidRPr="005641B1">
        <w:rPr>
          <w:rFonts w:ascii="Courier" w:hAnsi="Courier"/>
          <w:sz w:val="22"/>
          <w:lang w:val="en-US"/>
        </w:rPr>
        <w:t>, LOW);</w:t>
      </w:r>
    </w:p>
    <w:p w14:paraId="5B749442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  <w:lang w:val="en-US"/>
        </w:rPr>
      </w:pPr>
      <w:proofErr w:type="gramStart"/>
      <w:r w:rsidRPr="005641B1">
        <w:rPr>
          <w:rFonts w:ascii="Courier" w:hAnsi="Courier"/>
          <w:sz w:val="22"/>
          <w:lang w:val="en-US"/>
        </w:rPr>
        <w:t>delay</w:t>
      </w:r>
      <w:proofErr w:type="gramEnd"/>
      <w:r w:rsidRPr="005641B1">
        <w:rPr>
          <w:rFonts w:ascii="Courier" w:hAnsi="Courier"/>
          <w:sz w:val="22"/>
          <w:lang w:val="en-US"/>
        </w:rPr>
        <w:t xml:space="preserve"> (1000);</w:t>
      </w:r>
    </w:p>
    <w:p w14:paraId="48DD6178" w14:textId="0571025E" w:rsidR="00A756B4" w:rsidRP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r w:rsidRPr="005641B1">
        <w:rPr>
          <w:rFonts w:ascii="Courier" w:hAnsi="Courier"/>
          <w:sz w:val="22"/>
        </w:rPr>
        <w:t>}</w:t>
      </w:r>
    </w:p>
    <w:p w14:paraId="1EECD93A" w14:textId="77777777" w:rsid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proofErr w:type="spellStart"/>
      <w:r w:rsidRPr="005641B1">
        <w:rPr>
          <w:rFonts w:ascii="Courier" w:hAnsi="Courier"/>
          <w:sz w:val="22"/>
        </w:rPr>
        <w:t>else</w:t>
      </w:r>
      <w:proofErr w:type="spellEnd"/>
    </w:p>
    <w:p w14:paraId="0121CF4E" w14:textId="22688617" w:rsidR="00A756B4" w:rsidRP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r w:rsidRPr="005641B1">
        <w:rPr>
          <w:rFonts w:ascii="Courier" w:hAnsi="Courier"/>
          <w:sz w:val="22"/>
        </w:rPr>
        <w:t>{</w:t>
      </w:r>
    </w:p>
    <w:p w14:paraId="091A8429" w14:textId="77777777" w:rsidR="00A756B4" w:rsidRP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proofErr w:type="spellStart"/>
      <w:r w:rsidRPr="005641B1">
        <w:rPr>
          <w:rFonts w:ascii="Courier" w:hAnsi="Courier"/>
          <w:sz w:val="22"/>
        </w:rPr>
        <w:t>digitalwrite</w:t>
      </w:r>
      <w:proofErr w:type="spellEnd"/>
      <w:r w:rsidRPr="005641B1">
        <w:rPr>
          <w:rFonts w:ascii="Courier" w:hAnsi="Courier"/>
          <w:sz w:val="22"/>
        </w:rPr>
        <w:t xml:space="preserve"> (</w:t>
      </w:r>
      <w:proofErr w:type="spellStart"/>
      <w:r w:rsidRPr="005641B1">
        <w:rPr>
          <w:rFonts w:ascii="Courier" w:hAnsi="Courier"/>
          <w:sz w:val="22"/>
        </w:rPr>
        <w:t>LEDpin</w:t>
      </w:r>
      <w:proofErr w:type="spellEnd"/>
      <w:r w:rsidRPr="005641B1">
        <w:rPr>
          <w:rFonts w:ascii="Courier" w:hAnsi="Courier"/>
          <w:sz w:val="22"/>
        </w:rPr>
        <w:t>, LOW);</w:t>
      </w:r>
    </w:p>
    <w:p w14:paraId="594CBB70" w14:textId="77777777" w:rsidR="00A756B4" w:rsidRP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r w:rsidRPr="005641B1">
        <w:rPr>
          <w:rFonts w:ascii="Courier" w:hAnsi="Courier"/>
          <w:sz w:val="22"/>
        </w:rPr>
        <w:t>}</w:t>
      </w:r>
    </w:p>
    <w:p w14:paraId="6FBF92E9" w14:textId="77777777" w:rsidR="00A756B4" w:rsidRPr="005641B1" w:rsidRDefault="00A756B4" w:rsidP="00A756B4">
      <w:pPr>
        <w:spacing w:after="200" w:line="276" w:lineRule="auto"/>
        <w:ind w:left="426"/>
        <w:contextualSpacing/>
        <w:rPr>
          <w:rFonts w:ascii="Courier" w:hAnsi="Courier"/>
          <w:sz w:val="22"/>
        </w:rPr>
      </w:pPr>
      <w:r w:rsidRPr="005641B1">
        <w:rPr>
          <w:rFonts w:ascii="Courier" w:hAnsi="Courier"/>
          <w:sz w:val="22"/>
        </w:rPr>
        <w:t>}</w:t>
      </w:r>
    </w:p>
    <w:p w14:paraId="370ACCB6" w14:textId="77777777" w:rsidR="00F5118F" w:rsidRPr="00464929" w:rsidRDefault="00F5118F" w:rsidP="00F5118F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04E85CA4" w14:textId="5FAD3DD6" w:rsidR="00E65DFC" w:rsidRDefault="008048A7" w:rsidP="008048A7">
      <w:pPr>
        <w:ind w:left="426" w:hanging="426"/>
        <w:rPr>
          <w:rFonts w:ascii="Cambria" w:hAnsi="Cambria"/>
          <w:b/>
          <w:bCs/>
          <w:sz w:val="22"/>
        </w:rPr>
      </w:pPr>
      <w:r w:rsidRPr="008048A7">
        <w:rPr>
          <w:rFonts w:ascii="Cambria" w:hAnsi="Cambria"/>
          <w:b/>
          <w:bCs/>
          <w:sz w:val="22"/>
        </w:rPr>
        <w:t>12.</w:t>
      </w:r>
      <w:r w:rsidR="00EC6783">
        <w:rPr>
          <w:rFonts w:ascii="Cambria" w:hAnsi="Cambria"/>
          <w:b/>
          <w:bCs/>
          <w:sz w:val="22"/>
        </w:rPr>
        <w:tab/>
      </w:r>
      <w:r w:rsidRPr="008048A7">
        <w:rPr>
          <w:rFonts w:ascii="Cambria" w:hAnsi="Cambria"/>
          <w:b/>
          <w:bCs/>
          <w:sz w:val="22"/>
        </w:rPr>
        <w:t>Realiza el esquema de puesta en marcha de un motor trifásico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de rotor en cortocircuito, como el representado en la</w:t>
      </w:r>
      <w:r>
        <w:rPr>
          <w:rFonts w:ascii="Cambria" w:hAnsi="Cambria"/>
          <w:b/>
          <w:bCs/>
          <w:sz w:val="22"/>
        </w:rPr>
        <w:t xml:space="preserve"> </w:t>
      </w:r>
      <w:r w:rsidRPr="008048A7">
        <w:rPr>
          <w:rFonts w:ascii="Cambria" w:hAnsi="Cambria"/>
          <w:b/>
          <w:bCs/>
          <w:sz w:val="22"/>
        </w:rPr>
        <w:t>figura, utilizando un autómata programable.</w:t>
      </w:r>
    </w:p>
    <w:p w14:paraId="1B46B84E" w14:textId="12D936DE" w:rsidR="003B68D6" w:rsidRPr="00464929" w:rsidRDefault="003B68D6" w:rsidP="003B68D6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60EF6DF7" wp14:editId="618DAAAA">
            <wp:extent cx="1257300" cy="3594100"/>
            <wp:effectExtent l="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A731" w14:textId="77777777" w:rsidR="00BF31D4" w:rsidRPr="00BF31D4" w:rsidRDefault="00BF31D4" w:rsidP="00363CA1">
      <w:pPr>
        <w:spacing w:after="200" w:line="276" w:lineRule="auto"/>
        <w:ind w:left="851" w:hanging="425"/>
        <w:contextualSpacing/>
        <w:rPr>
          <w:rFonts w:ascii="Cambria" w:hAnsi="Cambria"/>
          <w:b/>
          <w:sz w:val="22"/>
        </w:rPr>
      </w:pPr>
      <w:r w:rsidRPr="00BF31D4">
        <w:rPr>
          <w:rFonts w:ascii="Cambria" w:hAnsi="Cambria"/>
          <w:b/>
          <w:sz w:val="22"/>
        </w:rPr>
        <w:t>El esquema dispondrá de los siguientes elementos:</w:t>
      </w:r>
    </w:p>
    <w:p w14:paraId="2A93E3BC" w14:textId="015668F4" w:rsidR="00BF31D4" w:rsidRPr="00BF31D4" w:rsidRDefault="00BF31D4" w:rsidP="00363CA1">
      <w:pPr>
        <w:spacing w:after="200" w:line="276" w:lineRule="auto"/>
        <w:ind w:left="851" w:hanging="425"/>
        <w:contextualSpacing/>
        <w:rPr>
          <w:rFonts w:ascii="Cambria" w:hAnsi="Cambria"/>
          <w:b/>
          <w:sz w:val="22"/>
        </w:rPr>
      </w:pPr>
      <w:r w:rsidRPr="00BF31D4">
        <w:rPr>
          <w:rFonts w:ascii="Cambria" w:hAnsi="Cambria"/>
          <w:b/>
          <w:i/>
          <w:iCs/>
          <w:sz w:val="22"/>
        </w:rPr>
        <w:t>a)</w:t>
      </w:r>
      <w:r w:rsidR="00363CA1">
        <w:rPr>
          <w:rFonts w:ascii="Cambria" w:hAnsi="Cambria"/>
          <w:b/>
          <w:i/>
          <w:iCs/>
          <w:sz w:val="22"/>
        </w:rPr>
        <w:tab/>
      </w:r>
      <w:r w:rsidRPr="00BF31D4">
        <w:rPr>
          <w:rFonts w:ascii="Cambria" w:hAnsi="Cambria"/>
          <w:b/>
          <w:sz w:val="22"/>
        </w:rPr>
        <w:t xml:space="preserve">Un pulsador </w:t>
      </w:r>
      <w:r w:rsidRPr="00BF31D4">
        <w:rPr>
          <w:rFonts w:ascii="Cambria" w:hAnsi="Cambria"/>
          <w:b/>
          <w:i/>
          <w:iCs/>
          <w:sz w:val="22"/>
        </w:rPr>
        <w:t>S</w:t>
      </w:r>
      <w:r w:rsidRPr="00363CA1">
        <w:rPr>
          <w:rFonts w:ascii="Cambria" w:hAnsi="Cambria"/>
          <w:b/>
          <w:sz w:val="22"/>
          <w:vertAlign w:val="subscript"/>
        </w:rPr>
        <w:t>0</w:t>
      </w:r>
      <w:r w:rsidRPr="00BF31D4">
        <w:rPr>
          <w:rFonts w:ascii="Cambria" w:hAnsi="Cambria"/>
          <w:b/>
          <w:sz w:val="22"/>
        </w:rPr>
        <w:t>, normalmente abierto, para ponerlo en</w:t>
      </w:r>
      <w:r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sz w:val="22"/>
        </w:rPr>
        <w:t xml:space="preserve">marcha cerrando el </w:t>
      </w:r>
      <w:proofErr w:type="spellStart"/>
      <w:r w:rsidRPr="00BF31D4">
        <w:rPr>
          <w:rFonts w:ascii="Cambria" w:hAnsi="Cambria"/>
          <w:b/>
          <w:sz w:val="22"/>
        </w:rPr>
        <w:t>contactor</w:t>
      </w:r>
      <w:proofErr w:type="spellEnd"/>
      <w:r w:rsidRPr="00BF31D4">
        <w:rPr>
          <w:rFonts w:ascii="Cambria" w:hAnsi="Cambria"/>
          <w:b/>
          <w:sz w:val="22"/>
        </w:rPr>
        <w:t xml:space="preserve"> </w:t>
      </w:r>
      <w:r w:rsidRPr="00363CA1">
        <w:rPr>
          <w:rFonts w:ascii="Cambria" w:hAnsi="Cambria"/>
          <w:b/>
          <w:i/>
          <w:iCs/>
          <w:sz w:val="22"/>
        </w:rPr>
        <w:t>K</w:t>
      </w:r>
      <w:r w:rsidRPr="00363CA1">
        <w:rPr>
          <w:rFonts w:ascii="Cambria" w:hAnsi="Cambria"/>
          <w:b/>
          <w:sz w:val="22"/>
          <w:vertAlign w:val="subscript"/>
        </w:rPr>
        <w:t>1</w:t>
      </w:r>
      <w:r w:rsidRPr="00BF31D4">
        <w:rPr>
          <w:rFonts w:ascii="Cambria" w:hAnsi="Cambria"/>
          <w:b/>
          <w:sz w:val="22"/>
        </w:rPr>
        <w:t xml:space="preserve">, y un pulsador </w:t>
      </w:r>
      <w:r w:rsidRPr="00BF31D4">
        <w:rPr>
          <w:rFonts w:ascii="Cambria" w:hAnsi="Cambria"/>
          <w:b/>
          <w:i/>
          <w:iCs/>
          <w:sz w:val="22"/>
        </w:rPr>
        <w:t>S</w:t>
      </w:r>
      <w:r w:rsidRPr="00363CA1">
        <w:rPr>
          <w:rFonts w:ascii="Cambria" w:hAnsi="Cambria"/>
          <w:b/>
          <w:sz w:val="22"/>
          <w:vertAlign w:val="subscript"/>
        </w:rPr>
        <w:t>1</w:t>
      </w:r>
      <w:r w:rsidRPr="00BF31D4">
        <w:rPr>
          <w:rFonts w:ascii="Cambria" w:hAnsi="Cambria"/>
          <w:b/>
          <w:sz w:val="22"/>
        </w:rPr>
        <w:t>, normalmente</w:t>
      </w:r>
      <w:r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sz w:val="22"/>
        </w:rPr>
        <w:t xml:space="preserve">cerrado, para pararlo, abriendo el </w:t>
      </w:r>
      <w:proofErr w:type="spellStart"/>
      <w:r w:rsidRPr="00BF31D4">
        <w:rPr>
          <w:rFonts w:ascii="Cambria" w:hAnsi="Cambria"/>
          <w:b/>
          <w:sz w:val="22"/>
        </w:rPr>
        <w:t>contactor</w:t>
      </w:r>
      <w:proofErr w:type="spellEnd"/>
      <w:r w:rsidRPr="00BF31D4"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i/>
          <w:iCs/>
          <w:sz w:val="22"/>
        </w:rPr>
        <w:t>K</w:t>
      </w:r>
      <w:r w:rsidRPr="00363CA1">
        <w:rPr>
          <w:rFonts w:ascii="Cambria" w:hAnsi="Cambria"/>
          <w:b/>
          <w:sz w:val="22"/>
          <w:vertAlign w:val="subscript"/>
        </w:rPr>
        <w:t>1</w:t>
      </w:r>
      <w:r w:rsidRPr="00BF31D4">
        <w:rPr>
          <w:rFonts w:ascii="Cambria" w:hAnsi="Cambria"/>
          <w:b/>
          <w:sz w:val="22"/>
        </w:rPr>
        <w:t>.</w:t>
      </w:r>
    </w:p>
    <w:p w14:paraId="6DF2FCF3" w14:textId="3B838E83" w:rsidR="00BF31D4" w:rsidRDefault="00BF31D4" w:rsidP="00363CA1">
      <w:pPr>
        <w:spacing w:after="200" w:line="276" w:lineRule="auto"/>
        <w:ind w:left="851" w:hanging="425"/>
        <w:contextualSpacing/>
        <w:rPr>
          <w:rFonts w:ascii="Cambria" w:hAnsi="Cambria"/>
          <w:b/>
          <w:sz w:val="22"/>
        </w:rPr>
      </w:pPr>
      <w:r w:rsidRPr="00BF31D4">
        <w:rPr>
          <w:rFonts w:ascii="Cambria" w:hAnsi="Cambria"/>
          <w:b/>
          <w:i/>
          <w:iCs/>
          <w:sz w:val="22"/>
        </w:rPr>
        <w:lastRenderedPageBreak/>
        <w:t>b)</w:t>
      </w:r>
      <w:r w:rsidR="00363CA1">
        <w:rPr>
          <w:rFonts w:ascii="Cambria" w:hAnsi="Cambria"/>
          <w:b/>
          <w:i/>
          <w:iCs/>
          <w:sz w:val="22"/>
        </w:rPr>
        <w:tab/>
      </w:r>
      <w:r w:rsidRPr="00BF31D4">
        <w:rPr>
          <w:rFonts w:ascii="Cambria" w:hAnsi="Cambria"/>
          <w:b/>
          <w:sz w:val="22"/>
        </w:rPr>
        <w:t xml:space="preserve">El relé térmico </w:t>
      </w:r>
      <w:r w:rsidRPr="00363CA1">
        <w:rPr>
          <w:rFonts w:ascii="Cambria" w:hAnsi="Cambria"/>
          <w:b/>
          <w:i/>
          <w:sz w:val="22"/>
        </w:rPr>
        <w:t>RT</w:t>
      </w:r>
      <w:r w:rsidRPr="00363CA1">
        <w:rPr>
          <w:rFonts w:ascii="Cambria" w:hAnsi="Cambria"/>
          <w:b/>
          <w:sz w:val="22"/>
          <w:vertAlign w:val="subscript"/>
        </w:rPr>
        <w:t>1</w:t>
      </w:r>
      <w:r w:rsidRPr="00BF31D4">
        <w:rPr>
          <w:rFonts w:ascii="Cambria" w:hAnsi="Cambria"/>
          <w:b/>
          <w:sz w:val="22"/>
        </w:rPr>
        <w:t xml:space="preserve"> dispone de un contacto normalmente</w:t>
      </w:r>
      <w:r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sz w:val="22"/>
        </w:rPr>
        <w:t>abierto y de un contacto normalmente cerrado, para señalizar</w:t>
      </w:r>
      <w:r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sz w:val="22"/>
        </w:rPr>
        <w:t>mediante una lámpara verde que el motor funciona</w:t>
      </w:r>
      <w:r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sz w:val="22"/>
        </w:rPr>
        <w:t>correctamente y mediante una lámpara roja que el motor</w:t>
      </w:r>
      <w:r>
        <w:rPr>
          <w:rFonts w:ascii="Cambria" w:hAnsi="Cambria"/>
          <w:b/>
          <w:sz w:val="22"/>
        </w:rPr>
        <w:t xml:space="preserve"> </w:t>
      </w:r>
      <w:r w:rsidRPr="00BF31D4">
        <w:rPr>
          <w:rFonts w:ascii="Cambria" w:hAnsi="Cambria"/>
          <w:b/>
          <w:sz w:val="22"/>
        </w:rPr>
        <w:t>se ha parado como consecuencia de una sobrecarga.</w:t>
      </w:r>
    </w:p>
    <w:p w14:paraId="010F98A4" w14:textId="1DDEDC08" w:rsidR="00BF31D4" w:rsidRPr="00BF31D4" w:rsidRDefault="00BF31D4" w:rsidP="00363CA1">
      <w:pPr>
        <w:spacing w:after="200" w:line="276" w:lineRule="auto"/>
        <w:ind w:left="851" w:hanging="425"/>
        <w:contextualSpacing/>
        <w:rPr>
          <w:rFonts w:ascii="Cambria" w:hAnsi="Cambria"/>
          <w:b/>
          <w:sz w:val="22"/>
        </w:rPr>
      </w:pPr>
      <w:r w:rsidRPr="00BF31D4">
        <w:rPr>
          <w:rFonts w:ascii="Cambria" w:hAnsi="Cambria"/>
          <w:b/>
          <w:sz w:val="22"/>
        </w:rPr>
        <w:t>Realiza el programa correspondiente.</w:t>
      </w:r>
    </w:p>
    <w:p w14:paraId="3FE62A87" w14:textId="77777777" w:rsidR="005433D1" w:rsidRPr="004E5772" w:rsidRDefault="005433D1" w:rsidP="00742487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El esquema eléctrico es:</w:t>
      </w:r>
    </w:p>
    <w:p w14:paraId="7BFA42DF" w14:textId="77777777" w:rsidR="005433D1" w:rsidRPr="004E5772" w:rsidRDefault="005433D1" w:rsidP="00742487">
      <w:pPr>
        <w:autoSpaceDE w:val="0"/>
        <w:autoSpaceDN w:val="0"/>
        <w:adjustRightInd w:val="0"/>
        <w:ind w:left="426"/>
        <w:jc w:val="center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drawing>
          <wp:inline distT="0" distB="0" distL="0" distR="0" wp14:anchorId="699CB82A" wp14:editId="3C5225B5">
            <wp:extent cx="4442604" cy="5003440"/>
            <wp:effectExtent l="19050" t="0" r="0" b="0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21" cy="500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52D96" w14:textId="77777777" w:rsidR="005433D1" w:rsidRPr="004E5772" w:rsidRDefault="005433D1" w:rsidP="00742487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H1 será la lámpara verde y H2 la lámpara Roja.</w:t>
      </w:r>
    </w:p>
    <w:p w14:paraId="6C2CE469" w14:textId="56CF1FD7" w:rsidR="005433D1" w:rsidRPr="004E5772" w:rsidRDefault="005433D1" w:rsidP="00742487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El diagrama de contactos</w:t>
      </w:r>
      <w:r w:rsidR="00C66A46">
        <w:rPr>
          <w:rFonts w:ascii="Cambria" w:hAnsi="Cambria" w:cs="Arial"/>
          <w:sz w:val="22"/>
        </w:rPr>
        <w:t xml:space="preserve"> es el siguiente</w:t>
      </w:r>
      <w:r w:rsidRPr="004E5772">
        <w:rPr>
          <w:rFonts w:ascii="Cambria" w:hAnsi="Cambria" w:cs="Arial"/>
          <w:sz w:val="22"/>
        </w:rPr>
        <w:t>:</w:t>
      </w:r>
    </w:p>
    <w:p w14:paraId="11439273" w14:textId="77777777" w:rsidR="005433D1" w:rsidRPr="004E5772" w:rsidRDefault="005433D1" w:rsidP="005E43B6">
      <w:pPr>
        <w:autoSpaceDE w:val="0"/>
        <w:autoSpaceDN w:val="0"/>
        <w:adjustRightInd w:val="0"/>
        <w:ind w:left="426"/>
        <w:jc w:val="center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lastRenderedPageBreak/>
        <w:drawing>
          <wp:inline distT="0" distB="0" distL="0" distR="0" wp14:anchorId="367D73A9" wp14:editId="05CAEB3F">
            <wp:extent cx="3496860" cy="6153156"/>
            <wp:effectExtent l="19050" t="0" r="8340" b="0"/>
            <wp:docPr id="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66" cy="615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EC4E8" w14:textId="1FFC5104" w:rsidR="005433D1" w:rsidRPr="004E5772" w:rsidRDefault="007D35F4" w:rsidP="00742487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br w:type="column"/>
      </w:r>
      <w:r>
        <w:rPr>
          <w:rFonts w:ascii="Cambria" w:hAnsi="Cambria" w:cs="Arial"/>
          <w:sz w:val="22"/>
        </w:rPr>
        <w:lastRenderedPageBreak/>
        <w:t>La l</w:t>
      </w:r>
      <w:r w:rsidR="005433D1" w:rsidRPr="004E5772">
        <w:rPr>
          <w:rFonts w:ascii="Cambria" w:hAnsi="Cambria" w:cs="Arial"/>
          <w:sz w:val="22"/>
        </w:rPr>
        <w:t>ista de instrucciones</w:t>
      </w:r>
      <w:r>
        <w:rPr>
          <w:rFonts w:ascii="Cambria" w:hAnsi="Cambria" w:cs="Arial"/>
          <w:sz w:val="22"/>
        </w:rPr>
        <w:t xml:space="preserve"> será</w:t>
      </w:r>
      <w:r w:rsidR="0052555A">
        <w:rPr>
          <w:rFonts w:ascii="Cambria" w:hAnsi="Cambria" w:cs="Arial"/>
          <w:sz w:val="22"/>
        </w:rPr>
        <w:t xml:space="preserve"> la siguiente</w:t>
      </w:r>
      <w:r w:rsidR="005433D1" w:rsidRPr="004E5772">
        <w:rPr>
          <w:rFonts w:ascii="Cambria" w:hAnsi="Cambria" w:cs="Arial"/>
          <w:sz w:val="22"/>
        </w:rPr>
        <w:t>:</w:t>
      </w:r>
    </w:p>
    <w:p w14:paraId="1E381C27" w14:textId="77777777" w:rsidR="005433D1" w:rsidRPr="004E5772" w:rsidRDefault="005433D1" w:rsidP="00742487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drawing>
          <wp:inline distT="0" distB="0" distL="0" distR="0" wp14:anchorId="54AF82FD" wp14:editId="6C40F91A">
            <wp:extent cx="5400040" cy="4278898"/>
            <wp:effectExtent l="19050" t="0" r="0" b="0"/>
            <wp:docPr id="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18801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521B53AC" w14:textId="1725EEA3" w:rsidR="00E65DFC" w:rsidRPr="00464929" w:rsidRDefault="00E65DFC" w:rsidP="00451A98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3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451A98" w:rsidRPr="00451A98">
        <w:rPr>
          <w:rFonts w:ascii="Cambria" w:hAnsi="Cambria"/>
          <w:b/>
          <w:bCs/>
          <w:sz w:val="22"/>
        </w:rPr>
        <w:t>¿Cuál es la velocidad de t</w:t>
      </w:r>
      <w:r w:rsidR="00451A98">
        <w:rPr>
          <w:rFonts w:ascii="Cambria" w:hAnsi="Cambria"/>
          <w:b/>
          <w:bCs/>
          <w:sz w:val="22"/>
        </w:rPr>
        <w:t xml:space="preserve">rasmisión de datos de un puerto </w:t>
      </w:r>
      <w:r w:rsidR="00451A98" w:rsidRPr="00451A98">
        <w:rPr>
          <w:rFonts w:ascii="Cambria" w:hAnsi="Cambria"/>
          <w:b/>
          <w:bCs/>
          <w:sz w:val="22"/>
        </w:rPr>
        <w:t>USB 1.1, la del USB 2.0 y la del USB 3.0?</w:t>
      </w:r>
    </w:p>
    <w:p w14:paraId="3186A5AC" w14:textId="77777777" w:rsidR="00C3257B" w:rsidRPr="00C3257B" w:rsidRDefault="00C3257B" w:rsidP="00C3257B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3257B">
        <w:rPr>
          <w:rFonts w:ascii="Cambria" w:hAnsi="Cambria"/>
          <w:sz w:val="22"/>
        </w:rPr>
        <w:t>USB 1.1: Tasa de transferencia de hasta 1,5 MB/s.</w:t>
      </w:r>
    </w:p>
    <w:p w14:paraId="19DA09C8" w14:textId="77777777" w:rsidR="00C3257B" w:rsidRPr="00C3257B" w:rsidRDefault="00C3257B" w:rsidP="00C3257B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3257B">
        <w:rPr>
          <w:rFonts w:ascii="Cambria" w:hAnsi="Cambria"/>
          <w:sz w:val="22"/>
        </w:rPr>
        <w:t>USB 2.0: Tasa de transferencia de hasta 60 MB/s, habitualmente 22 MB/s.</w:t>
      </w:r>
    </w:p>
    <w:p w14:paraId="4F882221" w14:textId="77777777" w:rsidR="00C3257B" w:rsidRPr="00C3257B" w:rsidRDefault="00C3257B" w:rsidP="00C3257B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3257B">
        <w:rPr>
          <w:rFonts w:ascii="Cambria" w:hAnsi="Cambria"/>
          <w:sz w:val="22"/>
        </w:rPr>
        <w:t>USB 3.0: Tasa de transferencia de hasta 625 MB/s.</w:t>
      </w:r>
    </w:p>
    <w:p w14:paraId="44B66BA9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4CC1F3DF" w14:textId="77BE207C" w:rsidR="0032178C" w:rsidRPr="0032178C" w:rsidRDefault="00E65DFC" w:rsidP="0032178C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4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32178C" w:rsidRPr="0032178C">
        <w:rPr>
          <w:rFonts w:ascii="Cambria" w:hAnsi="Cambria"/>
          <w:b/>
          <w:bCs/>
          <w:sz w:val="22"/>
        </w:rPr>
        <w:t>¿Qué tipo de puerto es más rápido en la trasmisión de datos,</w:t>
      </w:r>
      <w:r w:rsidR="0032178C">
        <w:rPr>
          <w:rFonts w:ascii="Cambria" w:hAnsi="Cambria"/>
          <w:b/>
          <w:bCs/>
          <w:sz w:val="22"/>
        </w:rPr>
        <w:t xml:space="preserve"> </w:t>
      </w:r>
      <w:r w:rsidR="0032178C" w:rsidRPr="0032178C">
        <w:rPr>
          <w:rFonts w:ascii="Cambria" w:hAnsi="Cambria"/>
          <w:b/>
          <w:bCs/>
          <w:sz w:val="22"/>
        </w:rPr>
        <w:t>un puerto serie o un puerto paralelo?</w:t>
      </w:r>
    </w:p>
    <w:p w14:paraId="5A2FBD2C" w14:textId="499FA600" w:rsidR="000B0450" w:rsidRPr="00464929" w:rsidRDefault="00F0479F" w:rsidP="000B0450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F0479F">
        <w:rPr>
          <w:rFonts w:ascii="Cambria" w:hAnsi="Cambria"/>
          <w:sz w:val="22"/>
        </w:rPr>
        <w:t>Un puerto paralelo es más rápido que un puerto serie.</w:t>
      </w:r>
    </w:p>
    <w:p w14:paraId="747930A0" w14:textId="77777777" w:rsidR="000B0450" w:rsidRPr="00464929" w:rsidRDefault="000B0450" w:rsidP="000B0450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1A6F9F9F" w14:textId="659AC0C2" w:rsidR="0032178C" w:rsidRPr="0032178C" w:rsidRDefault="0032178C" w:rsidP="0032178C">
      <w:pPr>
        <w:ind w:left="426" w:hanging="426"/>
        <w:rPr>
          <w:rFonts w:ascii="Cambria" w:hAnsi="Cambria"/>
          <w:b/>
          <w:bCs/>
          <w:sz w:val="22"/>
        </w:rPr>
      </w:pPr>
      <w:r w:rsidRPr="0032178C">
        <w:rPr>
          <w:rFonts w:ascii="Cambria" w:hAnsi="Cambria"/>
          <w:b/>
          <w:bCs/>
          <w:sz w:val="22"/>
        </w:rPr>
        <w:t>15.</w:t>
      </w:r>
      <w:r>
        <w:rPr>
          <w:rFonts w:ascii="Cambria" w:hAnsi="Cambria"/>
          <w:b/>
          <w:bCs/>
          <w:sz w:val="22"/>
        </w:rPr>
        <w:tab/>
      </w:r>
      <w:r w:rsidRPr="0032178C">
        <w:rPr>
          <w:rFonts w:ascii="Cambria" w:hAnsi="Cambria"/>
          <w:b/>
          <w:bCs/>
          <w:sz w:val="22"/>
        </w:rPr>
        <w:t>¿Qué es la BIOS? ¿Dónde se ubica? ¿Para qué sirve? Busca</w:t>
      </w:r>
      <w:r>
        <w:rPr>
          <w:rFonts w:ascii="Cambria" w:hAnsi="Cambria"/>
          <w:b/>
          <w:bCs/>
          <w:sz w:val="22"/>
        </w:rPr>
        <w:t xml:space="preserve"> </w:t>
      </w:r>
      <w:r w:rsidRPr="0032178C">
        <w:rPr>
          <w:rFonts w:ascii="Cambria" w:hAnsi="Cambria"/>
          <w:b/>
          <w:bCs/>
          <w:sz w:val="22"/>
        </w:rPr>
        <w:t>información sobre los principales fabricantes de BIOS.</w:t>
      </w:r>
    </w:p>
    <w:p w14:paraId="148CBD84" w14:textId="62072B2A" w:rsidR="00C776BD" w:rsidRPr="00C776BD" w:rsidRDefault="00C776BD" w:rsidP="00C776BD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776BD">
        <w:rPr>
          <w:rFonts w:ascii="Cambria" w:hAnsi="Cambria"/>
          <w:sz w:val="22"/>
        </w:rPr>
        <w:t xml:space="preserve">BIOS es un acrónimo de </w:t>
      </w:r>
      <w:r w:rsidRPr="004D1CEA">
        <w:rPr>
          <w:rFonts w:ascii="Cambria" w:hAnsi="Cambria"/>
          <w:i/>
          <w:sz w:val="22"/>
        </w:rPr>
        <w:t>(</w:t>
      </w:r>
      <w:proofErr w:type="spellStart"/>
      <w:r w:rsidRPr="004D1CEA">
        <w:rPr>
          <w:rFonts w:ascii="Cambria" w:hAnsi="Cambria"/>
          <w:i/>
          <w:sz w:val="22"/>
        </w:rPr>
        <w:t>Binary</w:t>
      </w:r>
      <w:proofErr w:type="spellEnd"/>
      <w:r w:rsidRPr="004D1CEA">
        <w:rPr>
          <w:rFonts w:ascii="Cambria" w:hAnsi="Cambria"/>
          <w:i/>
          <w:sz w:val="22"/>
        </w:rPr>
        <w:t xml:space="preserve"> Input Output)</w:t>
      </w:r>
      <w:r w:rsidRPr="00C776BD">
        <w:rPr>
          <w:rFonts w:ascii="Cambria" w:hAnsi="Cambria"/>
          <w:sz w:val="22"/>
        </w:rPr>
        <w:t xml:space="preserve"> </w:t>
      </w:r>
      <w:r w:rsidR="006274A2">
        <w:rPr>
          <w:rFonts w:ascii="Cambria" w:hAnsi="Cambria"/>
          <w:sz w:val="22"/>
        </w:rPr>
        <w:t xml:space="preserve"> y se encuentra en todos los PC</w:t>
      </w:r>
      <w:r w:rsidRPr="00C776BD">
        <w:rPr>
          <w:rFonts w:ascii="Cambria" w:hAnsi="Cambria"/>
          <w:sz w:val="22"/>
        </w:rPr>
        <w:t>. Su importancia es tal que sin este componente no podría ni encenderse el equipo.</w:t>
      </w:r>
    </w:p>
    <w:p w14:paraId="764F28D9" w14:textId="5A458F73" w:rsidR="00C776BD" w:rsidRPr="00C776BD" w:rsidRDefault="00C776BD" w:rsidP="00C776BD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776BD">
        <w:rPr>
          <w:rFonts w:ascii="Cambria" w:hAnsi="Cambria"/>
          <w:sz w:val="22"/>
        </w:rPr>
        <w:t>La BIOS no es más que un pequeño chip, que se activa al presionar el botón de encendido</w:t>
      </w:r>
      <w:r w:rsidR="00D91AA1">
        <w:rPr>
          <w:rFonts w:ascii="Cambria" w:hAnsi="Cambria"/>
          <w:sz w:val="22"/>
        </w:rPr>
        <w:t>.</w:t>
      </w:r>
      <w:r w:rsidRPr="00C776BD">
        <w:rPr>
          <w:rFonts w:ascii="Cambria" w:hAnsi="Cambria"/>
          <w:sz w:val="22"/>
        </w:rPr>
        <w:t xml:space="preserve"> </w:t>
      </w:r>
      <w:r w:rsidR="00D91AA1">
        <w:rPr>
          <w:rFonts w:ascii="Cambria" w:hAnsi="Cambria"/>
          <w:sz w:val="22"/>
        </w:rPr>
        <w:t>P</w:t>
      </w:r>
      <w:r w:rsidRPr="00C776BD">
        <w:rPr>
          <w:rFonts w:ascii="Cambria" w:hAnsi="Cambria"/>
          <w:sz w:val="22"/>
        </w:rPr>
        <w:t>ara conocer su ubicación</w:t>
      </w:r>
      <w:r w:rsidR="008B183F">
        <w:rPr>
          <w:rFonts w:ascii="Cambria" w:hAnsi="Cambria"/>
          <w:sz w:val="22"/>
        </w:rPr>
        <w:t xml:space="preserve"> </w:t>
      </w:r>
      <w:r w:rsidR="00D91AA1">
        <w:rPr>
          <w:rFonts w:ascii="Cambria" w:hAnsi="Cambria"/>
          <w:sz w:val="22"/>
        </w:rPr>
        <w:t>basta con</w:t>
      </w:r>
      <w:r w:rsidRPr="00C776BD">
        <w:rPr>
          <w:rFonts w:ascii="Cambria" w:hAnsi="Cambria"/>
          <w:sz w:val="22"/>
        </w:rPr>
        <w:t xml:space="preserve"> consultar el manual de la placa base. Este elemento forma parte del chipset y se encuentra en la placa base.</w:t>
      </w:r>
    </w:p>
    <w:p w14:paraId="55DEFA00" w14:textId="77777777" w:rsidR="00C776BD" w:rsidRPr="00C776BD" w:rsidRDefault="00C776BD" w:rsidP="00C776BD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776BD">
        <w:rPr>
          <w:rFonts w:ascii="Cambria" w:hAnsi="Cambria"/>
          <w:sz w:val="22"/>
        </w:rPr>
        <w:lastRenderedPageBreak/>
        <w:t>Su principal función es arrancar el PC. Cuando este se enciende, realiza el test de memoria RAM y comprueba que dispositivos, como por ejemplo los discos duros, están conectados.</w:t>
      </w:r>
    </w:p>
    <w:p w14:paraId="684B5CB0" w14:textId="6629C4DD" w:rsidR="000B0450" w:rsidRPr="00464929" w:rsidRDefault="00C776BD" w:rsidP="00C776BD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C776BD">
        <w:rPr>
          <w:rFonts w:ascii="Cambria" w:hAnsi="Cambria"/>
          <w:sz w:val="22"/>
        </w:rPr>
        <w:t xml:space="preserve">Existen muy pocos fabricantes: AWARD, AMI (American </w:t>
      </w:r>
      <w:proofErr w:type="spellStart"/>
      <w:r w:rsidRPr="00C776BD">
        <w:rPr>
          <w:rFonts w:ascii="Cambria" w:hAnsi="Cambria"/>
          <w:sz w:val="22"/>
        </w:rPr>
        <w:t>Megatrends</w:t>
      </w:r>
      <w:proofErr w:type="spellEnd"/>
      <w:r w:rsidRPr="00C776BD">
        <w:rPr>
          <w:rFonts w:ascii="Cambria" w:hAnsi="Cambria"/>
          <w:sz w:val="22"/>
        </w:rPr>
        <w:t>) y PHOENIX.</w:t>
      </w:r>
    </w:p>
    <w:p w14:paraId="2E2FC1CD" w14:textId="77777777" w:rsidR="000B0450" w:rsidRPr="00464929" w:rsidRDefault="000B0450" w:rsidP="000B0450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5A6EFBF5" w14:textId="790C8C0D" w:rsidR="00E65DFC" w:rsidRDefault="0032178C" w:rsidP="0032178C">
      <w:pPr>
        <w:ind w:left="426" w:hanging="426"/>
        <w:rPr>
          <w:rFonts w:ascii="Cambria" w:hAnsi="Cambria"/>
          <w:b/>
          <w:bCs/>
          <w:sz w:val="22"/>
        </w:rPr>
      </w:pPr>
      <w:r w:rsidRPr="0032178C">
        <w:rPr>
          <w:rFonts w:ascii="Cambria" w:hAnsi="Cambria"/>
          <w:b/>
          <w:bCs/>
          <w:sz w:val="22"/>
        </w:rPr>
        <w:t>16.</w:t>
      </w:r>
      <w:r>
        <w:rPr>
          <w:rFonts w:ascii="Cambria" w:hAnsi="Cambria"/>
          <w:b/>
          <w:bCs/>
          <w:sz w:val="22"/>
        </w:rPr>
        <w:tab/>
      </w:r>
      <w:r w:rsidRPr="0032178C">
        <w:rPr>
          <w:rFonts w:ascii="Cambria" w:hAnsi="Cambria"/>
          <w:b/>
          <w:bCs/>
          <w:sz w:val="22"/>
        </w:rPr>
        <w:t>El esquema representado en la siguiente figura nos muestra</w:t>
      </w:r>
      <w:r>
        <w:rPr>
          <w:rFonts w:ascii="Cambria" w:hAnsi="Cambria"/>
          <w:b/>
          <w:bCs/>
          <w:sz w:val="22"/>
        </w:rPr>
        <w:t xml:space="preserve"> </w:t>
      </w:r>
      <w:r w:rsidRPr="0032178C">
        <w:rPr>
          <w:rFonts w:ascii="Cambria" w:hAnsi="Cambria"/>
          <w:b/>
          <w:bCs/>
          <w:sz w:val="22"/>
        </w:rPr>
        <w:t>la puesta en marcha de un motor trifásico por el procedimiento</w:t>
      </w:r>
      <w:r>
        <w:rPr>
          <w:rFonts w:ascii="Cambria" w:hAnsi="Cambria"/>
          <w:b/>
          <w:bCs/>
          <w:sz w:val="22"/>
        </w:rPr>
        <w:t xml:space="preserve"> </w:t>
      </w:r>
      <w:r w:rsidRPr="0032178C">
        <w:rPr>
          <w:rFonts w:ascii="Cambria" w:hAnsi="Cambria"/>
          <w:b/>
          <w:bCs/>
          <w:sz w:val="22"/>
        </w:rPr>
        <w:t>estrella-triángulo.</w:t>
      </w:r>
    </w:p>
    <w:p w14:paraId="05279B02" w14:textId="5D7457F0" w:rsidR="0020744A" w:rsidRDefault="0020744A" w:rsidP="0020744A">
      <w:pPr>
        <w:ind w:left="426" w:hanging="426"/>
        <w:jc w:val="center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2C5C9506" wp14:editId="440DB8B9">
            <wp:extent cx="3327400" cy="3886200"/>
            <wp:effectExtent l="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1F05" w14:textId="77777777" w:rsidR="00F430BA" w:rsidRPr="00F430BA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sz w:val="22"/>
        </w:rPr>
        <w:t>El funcionamiento del circuito debe ser el siguiente:</w:t>
      </w:r>
    </w:p>
    <w:p w14:paraId="47C1A269" w14:textId="5655C079" w:rsidR="00F430BA" w:rsidRPr="00F430BA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sz w:val="22"/>
        </w:rPr>
        <w:t>1.</w:t>
      </w:r>
      <w:r w:rsidR="008948C8">
        <w:rPr>
          <w:rFonts w:ascii="Cambria" w:hAnsi="Cambria"/>
          <w:b/>
          <w:bCs/>
          <w:sz w:val="22"/>
        </w:rPr>
        <w:tab/>
      </w:r>
      <w:r w:rsidRPr="00F430BA">
        <w:rPr>
          <w:rFonts w:ascii="Cambria" w:hAnsi="Cambria"/>
          <w:b/>
          <w:bCs/>
          <w:sz w:val="22"/>
        </w:rPr>
        <w:t xml:space="preserve">Al accionar un pulsador de marcha </w:t>
      </w:r>
      <w:r w:rsidRPr="00F430BA">
        <w:rPr>
          <w:rFonts w:ascii="Cambria" w:hAnsi="Cambria"/>
          <w:b/>
          <w:bCs/>
          <w:i/>
          <w:iCs/>
          <w:sz w:val="22"/>
        </w:rPr>
        <w:t>S</w:t>
      </w:r>
      <w:r w:rsidRPr="00F430BA">
        <w:rPr>
          <w:rFonts w:ascii="Cambria" w:hAnsi="Cambria"/>
          <w:b/>
          <w:bCs/>
          <w:sz w:val="22"/>
        </w:rPr>
        <w:t>0, normalmente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 xml:space="preserve">abierto, se deben conectar los </w:t>
      </w:r>
      <w:proofErr w:type="spellStart"/>
      <w:r w:rsidRPr="00F430BA">
        <w:rPr>
          <w:rFonts w:ascii="Cambria" w:hAnsi="Cambria"/>
          <w:b/>
          <w:bCs/>
          <w:sz w:val="22"/>
        </w:rPr>
        <w:t>contactores</w:t>
      </w:r>
      <w:proofErr w:type="spellEnd"/>
      <w:r w:rsidRPr="00F430BA"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i/>
          <w:iCs/>
          <w:sz w:val="22"/>
        </w:rPr>
        <w:t>K</w:t>
      </w:r>
      <w:r w:rsidRPr="00E11F8C">
        <w:rPr>
          <w:rFonts w:ascii="Cambria" w:hAnsi="Cambria"/>
          <w:b/>
          <w:bCs/>
          <w:sz w:val="22"/>
          <w:vertAlign w:val="subscript"/>
        </w:rPr>
        <w:t>1</w:t>
      </w:r>
      <w:r w:rsidRPr="00F430BA">
        <w:rPr>
          <w:rFonts w:ascii="Cambria" w:hAnsi="Cambria"/>
          <w:b/>
          <w:bCs/>
          <w:sz w:val="22"/>
        </w:rPr>
        <w:t xml:space="preserve"> y </w:t>
      </w:r>
      <w:r w:rsidRPr="00F430BA">
        <w:rPr>
          <w:rFonts w:ascii="Cambria" w:hAnsi="Cambria"/>
          <w:b/>
          <w:bCs/>
          <w:i/>
          <w:iCs/>
          <w:sz w:val="22"/>
        </w:rPr>
        <w:t>K</w:t>
      </w:r>
      <w:r w:rsidRPr="00E11F8C">
        <w:rPr>
          <w:rFonts w:ascii="Cambria" w:hAnsi="Cambria"/>
          <w:b/>
          <w:bCs/>
          <w:sz w:val="22"/>
          <w:vertAlign w:val="subscript"/>
        </w:rPr>
        <w:t>3</w:t>
      </w:r>
      <w:r w:rsidRPr="00F430BA">
        <w:rPr>
          <w:rFonts w:ascii="Cambria" w:hAnsi="Cambria"/>
          <w:b/>
          <w:bCs/>
          <w:sz w:val="22"/>
        </w:rPr>
        <w:t>, para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que el motor arranque en estrella. Transcurridos 5 segundos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 xml:space="preserve">se tiene que desconectar </w:t>
      </w:r>
      <w:r w:rsidRPr="00F430BA">
        <w:rPr>
          <w:rFonts w:ascii="Cambria" w:hAnsi="Cambria"/>
          <w:b/>
          <w:bCs/>
          <w:i/>
          <w:iCs/>
          <w:sz w:val="22"/>
        </w:rPr>
        <w:t>K</w:t>
      </w:r>
      <w:r w:rsidRPr="00E11F8C">
        <w:rPr>
          <w:rFonts w:ascii="Cambria" w:hAnsi="Cambria"/>
          <w:b/>
          <w:bCs/>
          <w:sz w:val="22"/>
          <w:vertAlign w:val="subscript"/>
        </w:rPr>
        <w:t>3</w:t>
      </w:r>
      <w:r w:rsidRPr="00F430BA">
        <w:rPr>
          <w:rFonts w:ascii="Cambria" w:hAnsi="Cambria"/>
          <w:b/>
          <w:bCs/>
          <w:sz w:val="22"/>
        </w:rPr>
        <w:t xml:space="preserve"> y conectarse </w:t>
      </w:r>
      <w:r w:rsidRPr="00F430BA">
        <w:rPr>
          <w:rFonts w:ascii="Cambria" w:hAnsi="Cambria"/>
          <w:b/>
          <w:bCs/>
          <w:i/>
          <w:iCs/>
          <w:sz w:val="22"/>
        </w:rPr>
        <w:t>K</w:t>
      </w:r>
      <w:r w:rsidRPr="00E11F8C">
        <w:rPr>
          <w:rFonts w:ascii="Cambria" w:hAnsi="Cambria"/>
          <w:b/>
          <w:bCs/>
          <w:sz w:val="22"/>
          <w:vertAlign w:val="subscript"/>
        </w:rPr>
        <w:t>2</w:t>
      </w:r>
      <w:r w:rsidRPr="00F430BA">
        <w:rPr>
          <w:rFonts w:ascii="Cambria" w:hAnsi="Cambria"/>
          <w:b/>
          <w:bCs/>
          <w:sz w:val="22"/>
        </w:rPr>
        <w:t>, para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que el motor funcione en triángulo.</w:t>
      </w:r>
    </w:p>
    <w:p w14:paraId="5D51DCD6" w14:textId="65D0DDA5" w:rsidR="00F430BA" w:rsidRPr="00F430BA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sz w:val="22"/>
        </w:rPr>
        <w:t>2.</w:t>
      </w:r>
      <w:r w:rsidR="008948C8">
        <w:rPr>
          <w:rFonts w:ascii="Cambria" w:hAnsi="Cambria"/>
          <w:b/>
          <w:bCs/>
          <w:sz w:val="22"/>
        </w:rPr>
        <w:tab/>
      </w:r>
      <w:r w:rsidRPr="00F430BA">
        <w:rPr>
          <w:rFonts w:ascii="Cambria" w:hAnsi="Cambria"/>
          <w:b/>
          <w:bCs/>
          <w:sz w:val="22"/>
        </w:rPr>
        <w:t xml:space="preserve">Al accionar un pulsador </w:t>
      </w:r>
      <w:r w:rsidRPr="00F430BA">
        <w:rPr>
          <w:rFonts w:ascii="Cambria" w:hAnsi="Cambria"/>
          <w:b/>
          <w:bCs/>
          <w:i/>
          <w:iCs/>
          <w:sz w:val="22"/>
        </w:rPr>
        <w:t>S</w:t>
      </w:r>
      <w:r w:rsidRPr="00E11F8C">
        <w:rPr>
          <w:rFonts w:ascii="Cambria" w:hAnsi="Cambria"/>
          <w:b/>
          <w:bCs/>
          <w:sz w:val="22"/>
          <w:vertAlign w:val="subscript"/>
        </w:rPr>
        <w:t>1</w:t>
      </w:r>
      <w:r w:rsidRPr="00F430BA">
        <w:rPr>
          <w:rFonts w:ascii="Cambria" w:hAnsi="Cambria"/>
          <w:b/>
          <w:bCs/>
          <w:sz w:val="22"/>
        </w:rPr>
        <w:t>, normalmente cerrado, el motor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se detendrá.</w:t>
      </w:r>
    </w:p>
    <w:p w14:paraId="6224CE7F" w14:textId="12DAF58E" w:rsidR="00F430BA" w:rsidRPr="00F430BA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sz w:val="22"/>
        </w:rPr>
        <w:t>3.</w:t>
      </w:r>
      <w:r w:rsidR="008948C8">
        <w:rPr>
          <w:rFonts w:ascii="Cambria" w:hAnsi="Cambria"/>
          <w:b/>
          <w:bCs/>
          <w:sz w:val="22"/>
        </w:rPr>
        <w:tab/>
      </w:r>
      <w:r w:rsidRPr="00F430BA">
        <w:rPr>
          <w:rFonts w:ascii="Cambria" w:hAnsi="Cambria"/>
          <w:b/>
          <w:bCs/>
          <w:sz w:val="22"/>
        </w:rPr>
        <w:t>El sistema está protegido contra sobrecargas por el relé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 xml:space="preserve">térmico </w:t>
      </w:r>
      <w:r w:rsidRPr="00F430BA">
        <w:rPr>
          <w:rFonts w:ascii="Cambria" w:hAnsi="Cambria"/>
          <w:b/>
          <w:bCs/>
          <w:i/>
          <w:iCs/>
          <w:sz w:val="22"/>
        </w:rPr>
        <w:t>RT</w:t>
      </w:r>
      <w:r w:rsidRPr="00E11F8C">
        <w:rPr>
          <w:rFonts w:ascii="Cambria" w:hAnsi="Cambria"/>
          <w:b/>
          <w:bCs/>
          <w:sz w:val="22"/>
          <w:vertAlign w:val="subscript"/>
        </w:rPr>
        <w:t>1</w:t>
      </w:r>
      <w:r w:rsidRPr="00F430BA">
        <w:rPr>
          <w:rFonts w:ascii="Cambria" w:hAnsi="Cambria"/>
          <w:b/>
          <w:bCs/>
          <w:sz w:val="22"/>
        </w:rPr>
        <w:t>, el cual dispone de un contacto normalmente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abierto y de un contacto normalmente cerrado. Su función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es señalizar mediante una lámpara verde que el motor funciona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correctamente, y mediante una lámpara roja que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el motor se ha parado como consecuencia de una sobrecarga.</w:t>
      </w:r>
    </w:p>
    <w:p w14:paraId="3912BE45" w14:textId="77777777" w:rsidR="00F430BA" w:rsidRPr="00F430BA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sz w:val="22"/>
        </w:rPr>
        <w:t>Se pide:</w:t>
      </w:r>
    </w:p>
    <w:p w14:paraId="4BFB50FA" w14:textId="436EACB9" w:rsidR="00F430BA" w:rsidRPr="00F430BA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i/>
          <w:iCs/>
          <w:sz w:val="22"/>
        </w:rPr>
        <w:t>a)</w:t>
      </w:r>
      <w:r w:rsidR="008948C8">
        <w:rPr>
          <w:rFonts w:ascii="Cambria" w:hAnsi="Cambria"/>
          <w:b/>
          <w:bCs/>
          <w:i/>
          <w:iCs/>
          <w:sz w:val="22"/>
        </w:rPr>
        <w:tab/>
      </w:r>
      <w:r w:rsidRPr="00F430BA">
        <w:rPr>
          <w:rFonts w:ascii="Cambria" w:hAnsi="Cambria"/>
          <w:b/>
          <w:bCs/>
          <w:sz w:val="22"/>
        </w:rPr>
        <w:t>Realizar el esquema de puesta en marcha de este motor</w:t>
      </w:r>
      <w:r>
        <w:rPr>
          <w:rFonts w:ascii="Cambria" w:hAnsi="Cambria"/>
          <w:b/>
          <w:bCs/>
          <w:sz w:val="22"/>
        </w:rPr>
        <w:t xml:space="preserve"> </w:t>
      </w:r>
      <w:r w:rsidRPr="00F430BA">
        <w:rPr>
          <w:rFonts w:ascii="Cambria" w:hAnsi="Cambria"/>
          <w:b/>
          <w:bCs/>
          <w:sz w:val="22"/>
        </w:rPr>
        <w:t>utilizando un autómata programable.</w:t>
      </w:r>
    </w:p>
    <w:p w14:paraId="65023EEB" w14:textId="79FD8B56" w:rsidR="00F430BA" w:rsidRPr="00464929" w:rsidRDefault="00F430BA" w:rsidP="00840EB1">
      <w:pPr>
        <w:ind w:left="852" w:hanging="426"/>
        <w:rPr>
          <w:rFonts w:ascii="Cambria" w:hAnsi="Cambria"/>
          <w:b/>
          <w:bCs/>
          <w:sz w:val="22"/>
        </w:rPr>
      </w:pPr>
      <w:r w:rsidRPr="00F430BA">
        <w:rPr>
          <w:rFonts w:ascii="Cambria" w:hAnsi="Cambria"/>
          <w:b/>
          <w:bCs/>
          <w:i/>
          <w:iCs/>
          <w:sz w:val="22"/>
        </w:rPr>
        <w:t>b)</w:t>
      </w:r>
      <w:r w:rsidR="008948C8">
        <w:rPr>
          <w:rFonts w:ascii="Cambria" w:hAnsi="Cambria"/>
          <w:b/>
          <w:bCs/>
          <w:i/>
          <w:iCs/>
          <w:sz w:val="22"/>
        </w:rPr>
        <w:tab/>
      </w:r>
      <w:r w:rsidRPr="00F430BA">
        <w:rPr>
          <w:rFonts w:ascii="Cambria" w:hAnsi="Cambria"/>
          <w:b/>
          <w:bCs/>
          <w:sz w:val="22"/>
        </w:rPr>
        <w:t>Realizar el programa correspondiente.</w:t>
      </w:r>
    </w:p>
    <w:p w14:paraId="01824FBC" w14:textId="77777777" w:rsidR="003924C7" w:rsidRPr="004E5772" w:rsidRDefault="003924C7" w:rsidP="006948AA">
      <w:pPr>
        <w:autoSpaceDE w:val="0"/>
        <w:autoSpaceDN w:val="0"/>
        <w:adjustRightInd w:val="0"/>
        <w:ind w:left="426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sz w:val="22"/>
        </w:rPr>
        <w:t>Esquema eléctrico y circuito de potencia:</w:t>
      </w:r>
    </w:p>
    <w:p w14:paraId="7F39A2CE" w14:textId="77777777" w:rsidR="003924C7" w:rsidRDefault="003924C7" w:rsidP="00D47635">
      <w:pPr>
        <w:autoSpaceDE w:val="0"/>
        <w:autoSpaceDN w:val="0"/>
        <w:adjustRightInd w:val="0"/>
        <w:ind w:left="426"/>
        <w:jc w:val="center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lastRenderedPageBreak/>
        <w:drawing>
          <wp:inline distT="0" distB="0" distL="0" distR="0" wp14:anchorId="6127ABED" wp14:editId="49FB887A">
            <wp:extent cx="5400040" cy="2412365"/>
            <wp:effectExtent l="19050" t="0" r="0" b="0"/>
            <wp:docPr id="18" name="0 Imagen" descr="Circuito ejercicio 16 un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ito ejercicio 16 un_1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DF59" w14:textId="61CA21DC" w:rsidR="00D47635" w:rsidRDefault="00D47635" w:rsidP="00D47635">
      <w:pPr>
        <w:autoSpaceDE w:val="0"/>
        <w:autoSpaceDN w:val="0"/>
        <w:adjustRightInd w:val="0"/>
        <w:ind w:left="426"/>
        <w:jc w:val="center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drawing>
          <wp:inline distT="0" distB="0" distL="0" distR="0" wp14:anchorId="2281EE88" wp14:editId="6DA8A9AD">
            <wp:extent cx="5400040" cy="3747632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184BF" w14:textId="240E6041" w:rsidR="00D47635" w:rsidRDefault="00D47635" w:rsidP="00D47635">
      <w:pPr>
        <w:autoSpaceDE w:val="0"/>
        <w:autoSpaceDN w:val="0"/>
        <w:adjustRightInd w:val="0"/>
        <w:ind w:left="426"/>
        <w:jc w:val="center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lastRenderedPageBreak/>
        <w:drawing>
          <wp:inline distT="0" distB="0" distL="0" distR="0" wp14:anchorId="568F7624" wp14:editId="58B42113">
            <wp:extent cx="5210175" cy="4020185"/>
            <wp:effectExtent l="19050" t="0" r="9525" b="0"/>
            <wp:docPr id="1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5E475" w14:textId="5D8AEA56" w:rsidR="00D47635" w:rsidRPr="004E5772" w:rsidRDefault="0076589D" w:rsidP="00D47635">
      <w:pPr>
        <w:autoSpaceDE w:val="0"/>
        <w:autoSpaceDN w:val="0"/>
        <w:adjustRightInd w:val="0"/>
        <w:rPr>
          <w:rFonts w:ascii="Cambria" w:hAnsi="Cambria" w:cs="Arial"/>
          <w:sz w:val="22"/>
        </w:rPr>
      </w:pPr>
      <w:r>
        <w:rPr>
          <w:rFonts w:ascii="Cambria" w:hAnsi="Cambria" w:cs="Arial"/>
          <w:sz w:val="22"/>
        </w:rPr>
        <w:br w:type="column"/>
      </w:r>
      <w:r w:rsidR="00D47635" w:rsidRPr="004E5772">
        <w:rPr>
          <w:rFonts w:ascii="Cambria" w:hAnsi="Cambria" w:cs="Arial"/>
          <w:sz w:val="22"/>
        </w:rPr>
        <w:lastRenderedPageBreak/>
        <w:t>Lista de instrucciones:</w:t>
      </w:r>
    </w:p>
    <w:p w14:paraId="42EA42B5" w14:textId="77777777" w:rsidR="00D47635" w:rsidRPr="004E5772" w:rsidRDefault="00D47635" w:rsidP="00D47635">
      <w:pPr>
        <w:autoSpaceDE w:val="0"/>
        <w:autoSpaceDN w:val="0"/>
        <w:adjustRightInd w:val="0"/>
        <w:rPr>
          <w:rFonts w:ascii="Cambria" w:hAnsi="Cambria" w:cs="Arial"/>
          <w:sz w:val="22"/>
        </w:rPr>
      </w:pPr>
    </w:p>
    <w:p w14:paraId="300DEA4E" w14:textId="77777777" w:rsidR="00D47635" w:rsidRPr="004E5772" w:rsidRDefault="00D47635" w:rsidP="00D47635">
      <w:pPr>
        <w:autoSpaceDE w:val="0"/>
        <w:autoSpaceDN w:val="0"/>
        <w:adjustRightInd w:val="0"/>
        <w:rPr>
          <w:rFonts w:ascii="Cambria" w:hAnsi="Cambria" w:cs="Arial"/>
          <w:sz w:val="22"/>
        </w:rPr>
      </w:pPr>
      <w:r w:rsidRPr="004E5772">
        <w:rPr>
          <w:rFonts w:ascii="Cambria" w:hAnsi="Cambria" w:cs="Arial"/>
          <w:noProof/>
          <w:sz w:val="22"/>
        </w:rPr>
        <w:drawing>
          <wp:inline distT="0" distB="0" distL="0" distR="0" wp14:anchorId="20E26FEE" wp14:editId="60EC18C4">
            <wp:extent cx="3165257" cy="765450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48" cy="765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5BDE8" w14:textId="77777777" w:rsidR="00D47635" w:rsidRPr="004E5772" w:rsidRDefault="00D47635" w:rsidP="00D47635">
      <w:pPr>
        <w:autoSpaceDE w:val="0"/>
        <w:autoSpaceDN w:val="0"/>
        <w:adjustRightInd w:val="0"/>
        <w:ind w:left="426"/>
        <w:jc w:val="center"/>
        <w:rPr>
          <w:rFonts w:ascii="Cambria" w:hAnsi="Cambria" w:cs="Arial"/>
          <w:sz w:val="22"/>
        </w:rPr>
      </w:pPr>
    </w:p>
    <w:p w14:paraId="0F0BBB9B" w14:textId="77777777" w:rsidR="00E65DFC" w:rsidRPr="00464929" w:rsidRDefault="00E65DFC" w:rsidP="00C25A2B">
      <w:pPr>
        <w:spacing w:after="200" w:line="276" w:lineRule="auto"/>
        <w:ind w:left="1278" w:hanging="426"/>
        <w:contextualSpacing/>
        <w:rPr>
          <w:rFonts w:ascii="Cambria" w:hAnsi="Cambria"/>
          <w:sz w:val="22"/>
        </w:rPr>
      </w:pPr>
    </w:p>
    <w:p w14:paraId="618A23DC" w14:textId="77777777" w:rsidR="003522EF" w:rsidRPr="003522EF" w:rsidRDefault="00E65DFC" w:rsidP="003522EF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7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3522EF" w:rsidRPr="003522EF">
        <w:rPr>
          <w:rFonts w:ascii="Cambria" w:hAnsi="Cambria"/>
          <w:b/>
          <w:bCs/>
          <w:sz w:val="22"/>
        </w:rPr>
        <w:t>Cita los cuatro componentes básicos de un ordenador.</w:t>
      </w:r>
    </w:p>
    <w:p w14:paraId="008B2B42" w14:textId="17425251" w:rsidR="003522EF" w:rsidRPr="00464929" w:rsidRDefault="00F14308" w:rsidP="003522EF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F14308">
        <w:rPr>
          <w:rFonts w:ascii="Cambria" w:hAnsi="Cambria"/>
          <w:sz w:val="22"/>
        </w:rPr>
        <w:t>Procesador, memoria, elementos de entrada de datos, elementos de salida de datos.</w:t>
      </w:r>
    </w:p>
    <w:p w14:paraId="760731B8" w14:textId="77777777" w:rsidR="003522EF" w:rsidRPr="00464929" w:rsidRDefault="003522EF" w:rsidP="003522EF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1BE7C0F3" w14:textId="787BCF35" w:rsidR="00E65DFC" w:rsidRDefault="003522EF" w:rsidP="003522EF">
      <w:pPr>
        <w:ind w:left="426" w:hanging="426"/>
        <w:rPr>
          <w:rFonts w:ascii="Cambria" w:hAnsi="Cambria"/>
          <w:b/>
          <w:bCs/>
          <w:sz w:val="22"/>
        </w:rPr>
      </w:pPr>
      <w:r w:rsidRPr="003522EF">
        <w:rPr>
          <w:rFonts w:ascii="Cambria" w:hAnsi="Cambria"/>
          <w:b/>
          <w:bCs/>
          <w:sz w:val="22"/>
        </w:rPr>
        <w:t>18.</w:t>
      </w:r>
      <w:r>
        <w:rPr>
          <w:rFonts w:ascii="Cambria" w:hAnsi="Cambria"/>
          <w:b/>
          <w:bCs/>
          <w:sz w:val="22"/>
        </w:rPr>
        <w:tab/>
      </w:r>
      <w:r w:rsidRPr="003522EF">
        <w:rPr>
          <w:rFonts w:ascii="Cambria" w:hAnsi="Cambria"/>
          <w:b/>
          <w:bCs/>
          <w:sz w:val="22"/>
        </w:rPr>
        <w:t>Indica los elementos que representan las flechas en las</w:t>
      </w:r>
      <w:r>
        <w:rPr>
          <w:rFonts w:ascii="Cambria" w:hAnsi="Cambria"/>
          <w:b/>
          <w:bCs/>
          <w:sz w:val="22"/>
        </w:rPr>
        <w:t xml:space="preserve"> </w:t>
      </w:r>
      <w:r w:rsidRPr="003522EF">
        <w:rPr>
          <w:rFonts w:ascii="Cambria" w:hAnsi="Cambria"/>
          <w:b/>
          <w:bCs/>
          <w:sz w:val="22"/>
        </w:rPr>
        <w:t>siguientes imágenes.</w:t>
      </w:r>
    </w:p>
    <w:p w14:paraId="0D244172" w14:textId="10D6EB42" w:rsidR="005B36F8" w:rsidRPr="00464929" w:rsidRDefault="005B36F8" w:rsidP="003522EF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79D2D2F2" wp14:editId="35DA2A04">
            <wp:extent cx="3082290" cy="3257919"/>
            <wp:effectExtent l="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35" cy="32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6F8">
        <w:t xml:space="preserve"> </w:t>
      </w:r>
      <w:r>
        <w:rPr>
          <w:rFonts w:ascii="Cambria" w:hAnsi="Cambria"/>
          <w:b/>
          <w:bCs/>
          <w:noProof/>
          <w:sz w:val="22"/>
        </w:rPr>
        <w:drawing>
          <wp:inline distT="0" distB="0" distL="0" distR="0" wp14:anchorId="7B02D67F" wp14:editId="0038000F">
            <wp:extent cx="2747156" cy="3526436"/>
            <wp:effectExtent l="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29" cy="35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6547" w14:textId="3588274A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711DAD">
        <w:rPr>
          <w:rFonts w:ascii="Cambria" w:hAnsi="Cambria"/>
          <w:i/>
          <w:sz w:val="22"/>
        </w:rPr>
        <w:t>a)</w:t>
      </w:r>
      <w:r w:rsidR="00711DAD" w:rsidRPr="00711DAD">
        <w:rPr>
          <w:rFonts w:ascii="Cambria" w:hAnsi="Cambria"/>
          <w:i/>
          <w:sz w:val="22"/>
        </w:rPr>
        <w:tab/>
      </w:r>
      <w:r w:rsidRPr="00972287">
        <w:rPr>
          <w:rFonts w:ascii="Cambria" w:hAnsi="Cambria"/>
          <w:sz w:val="22"/>
        </w:rPr>
        <w:t>Buses transmisión de datos</w:t>
      </w:r>
      <w:r w:rsidR="000070AF">
        <w:rPr>
          <w:rFonts w:ascii="Cambria" w:hAnsi="Cambria"/>
          <w:sz w:val="22"/>
        </w:rPr>
        <w:t>.</w:t>
      </w:r>
    </w:p>
    <w:p w14:paraId="684E22CB" w14:textId="1E7BFC91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711DAD">
        <w:rPr>
          <w:rFonts w:ascii="Cambria" w:hAnsi="Cambria"/>
          <w:i/>
          <w:sz w:val="22"/>
        </w:rPr>
        <w:t>b)</w:t>
      </w:r>
      <w:r w:rsidR="00711DAD">
        <w:rPr>
          <w:rFonts w:ascii="Cambria" w:hAnsi="Cambria"/>
          <w:sz w:val="22"/>
        </w:rPr>
        <w:tab/>
      </w:r>
      <w:r w:rsidRPr="00972287">
        <w:rPr>
          <w:rFonts w:ascii="Cambria" w:hAnsi="Cambria"/>
          <w:sz w:val="22"/>
        </w:rPr>
        <w:t xml:space="preserve">Ranuras PCI. </w:t>
      </w:r>
    </w:p>
    <w:p w14:paraId="1899A2F6" w14:textId="615D1C78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711DAD">
        <w:rPr>
          <w:rFonts w:ascii="Cambria" w:hAnsi="Cambria"/>
          <w:i/>
          <w:sz w:val="22"/>
        </w:rPr>
        <w:t>c)</w:t>
      </w:r>
      <w:r w:rsidR="00711DAD">
        <w:rPr>
          <w:rFonts w:ascii="Cambria" w:hAnsi="Cambria"/>
          <w:sz w:val="22"/>
        </w:rPr>
        <w:tab/>
      </w:r>
      <w:r w:rsidRPr="00972287">
        <w:rPr>
          <w:rFonts w:ascii="Cambria" w:hAnsi="Cambria"/>
          <w:sz w:val="22"/>
        </w:rPr>
        <w:t xml:space="preserve">Es una tarjeta de conexión </w:t>
      </w:r>
      <w:proofErr w:type="spellStart"/>
      <w:r w:rsidRPr="00051A12">
        <w:rPr>
          <w:rFonts w:ascii="Cambria" w:hAnsi="Cambria"/>
          <w:i/>
          <w:sz w:val="22"/>
        </w:rPr>
        <w:t>wireless</w:t>
      </w:r>
      <w:proofErr w:type="spellEnd"/>
      <w:r w:rsidRPr="00051A12">
        <w:rPr>
          <w:rFonts w:ascii="Cambria" w:hAnsi="Cambria"/>
          <w:i/>
          <w:sz w:val="22"/>
        </w:rPr>
        <w:t>.</w:t>
      </w:r>
    </w:p>
    <w:p w14:paraId="590D6958" w14:textId="43582311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711DAD">
        <w:rPr>
          <w:rFonts w:ascii="Cambria" w:hAnsi="Cambria"/>
          <w:i/>
          <w:sz w:val="22"/>
        </w:rPr>
        <w:t>d)</w:t>
      </w:r>
      <w:r w:rsidR="00711DAD">
        <w:rPr>
          <w:rFonts w:ascii="Cambria" w:hAnsi="Cambria"/>
          <w:sz w:val="22"/>
        </w:rPr>
        <w:tab/>
      </w:r>
      <w:r w:rsidRPr="00972287">
        <w:rPr>
          <w:rFonts w:ascii="Cambria" w:hAnsi="Cambria"/>
          <w:sz w:val="22"/>
        </w:rPr>
        <w:t>Puerto paralelo</w:t>
      </w:r>
      <w:r w:rsidR="000070AF">
        <w:rPr>
          <w:rFonts w:ascii="Cambria" w:hAnsi="Cambria"/>
          <w:sz w:val="22"/>
        </w:rPr>
        <w:t>.</w:t>
      </w:r>
    </w:p>
    <w:p w14:paraId="728F34B9" w14:textId="27460D35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711DAD">
        <w:rPr>
          <w:rFonts w:ascii="Cambria" w:hAnsi="Cambria"/>
          <w:i/>
          <w:sz w:val="22"/>
        </w:rPr>
        <w:t>e)</w:t>
      </w:r>
      <w:r w:rsidR="00711DAD">
        <w:rPr>
          <w:rFonts w:ascii="Cambria" w:hAnsi="Cambria"/>
          <w:sz w:val="22"/>
        </w:rPr>
        <w:tab/>
      </w:r>
      <w:r w:rsidRPr="00972287">
        <w:rPr>
          <w:rFonts w:ascii="Cambria" w:hAnsi="Cambria"/>
          <w:sz w:val="22"/>
        </w:rPr>
        <w:t>Conector PS2</w:t>
      </w:r>
      <w:r w:rsidR="000070AF">
        <w:rPr>
          <w:rFonts w:ascii="Cambria" w:hAnsi="Cambria"/>
          <w:sz w:val="22"/>
        </w:rPr>
        <w:t>.</w:t>
      </w:r>
    </w:p>
    <w:p w14:paraId="7AE6A2A7" w14:textId="45756F6A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  <w:lang w:val="en-GB"/>
        </w:rPr>
      </w:pPr>
      <w:r w:rsidRPr="00711DAD">
        <w:rPr>
          <w:rFonts w:ascii="Cambria" w:hAnsi="Cambria"/>
          <w:i/>
          <w:sz w:val="22"/>
          <w:lang w:val="en-GB"/>
        </w:rPr>
        <w:t>f)</w:t>
      </w:r>
      <w:r w:rsidR="00711DAD">
        <w:rPr>
          <w:rFonts w:ascii="Cambria" w:hAnsi="Cambria"/>
          <w:sz w:val="22"/>
          <w:lang w:val="en-GB"/>
        </w:rPr>
        <w:tab/>
      </w:r>
      <w:r w:rsidRPr="00972287">
        <w:rPr>
          <w:rFonts w:ascii="Cambria" w:hAnsi="Cambria"/>
          <w:sz w:val="22"/>
          <w:lang w:val="en-GB"/>
        </w:rPr>
        <w:t>RJ 45 (Ethernet)</w:t>
      </w:r>
      <w:r w:rsidR="000070AF">
        <w:rPr>
          <w:rFonts w:ascii="Cambria" w:hAnsi="Cambria"/>
          <w:sz w:val="22"/>
          <w:lang w:val="en-GB"/>
        </w:rPr>
        <w:t>.</w:t>
      </w:r>
    </w:p>
    <w:p w14:paraId="7CFACDD6" w14:textId="45400216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  <w:lang w:val="en-GB"/>
        </w:rPr>
      </w:pPr>
      <w:r w:rsidRPr="00711DAD">
        <w:rPr>
          <w:rFonts w:ascii="Cambria" w:hAnsi="Cambria"/>
          <w:i/>
          <w:sz w:val="22"/>
          <w:lang w:val="en-GB"/>
        </w:rPr>
        <w:t>g)</w:t>
      </w:r>
      <w:r w:rsidR="00711DAD">
        <w:rPr>
          <w:rFonts w:ascii="Cambria" w:hAnsi="Cambria"/>
          <w:sz w:val="22"/>
          <w:lang w:val="en-GB"/>
        </w:rPr>
        <w:tab/>
      </w:r>
      <w:r w:rsidRPr="00972287">
        <w:rPr>
          <w:rFonts w:ascii="Cambria" w:hAnsi="Cambria"/>
          <w:sz w:val="22"/>
          <w:lang w:val="en-GB"/>
        </w:rPr>
        <w:t>USB</w:t>
      </w:r>
      <w:r w:rsidR="000070AF">
        <w:rPr>
          <w:rFonts w:ascii="Cambria" w:hAnsi="Cambria"/>
          <w:sz w:val="22"/>
          <w:lang w:val="en-GB"/>
        </w:rPr>
        <w:t>.</w:t>
      </w:r>
    </w:p>
    <w:p w14:paraId="3CB77D9C" w14:textId="439CD1E5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  <w:lang w:val="en-US"/>
        </w:rPr>
      </w:pPr>
      <w:r w:rsidRPr="00711DAD">
        <w:rPr>
          <w:rFonts w:ascii="Cambria" w:hAnsi="Cambria"/>
          <w:i/>
          <w:sz w:val="22"/>
          <w:lang w:val="en-US"/>
        </w:rPr>
        <w:t>h)</w:t>
      </w:r>
      <w:r w:rsidR="00711DAD">
        <w:rPr>
          <w:rFonts w:ascii="Cambria" w:hAnsi="Cambria"/>
          <w:sz w:val="22"/>
          <w:lang w:val="en-US"/>
        </w:rPr>
        <w:tab/>
      </w:r>
      <w:r w:rsidRPr="00972287">
        <w:rPr>
          <w:rFonts w:ascii="Cambria" w:hAnsi="Cambria"/>
          <w:sz w:val="22"/>
          <w:lang w:val="en-US"/>
        </w:rPr>
        <w:t>Puerto VGA</w:t>
      </w:r>
      <w:r w:rsidR="000070AF">
        <w:rPr>
          <w:rFonts w:ascii="Cambria" w:hAnsi="Cambria"/>
          <w:sz w:val="22"/>
          <w:lang w:val="en-US"/>
        </w:rPr>
        <w:t>.</w:t>
      </w:r>
    </w:p>
    <w:p w14:paraId="665A8EAE" w14:textId="722D181A" w:rsidR="00972287" w:rsidRPr="00972287" w:rsidRDefault="00972287" w:rsidP="00972287">
      <w:pPr>
        <w:spacing w:after="200" w:line="276" w:lineRule="auto"/>
        <w:ind w:left="426"/>
        <w:contextualSpacing/>
        <w:rPr>
          <w:rFonts w:ascii="Cambria" w:hAnsi="Cambria"/>
          <w:sz w:val="22"/>
          <w:lang w:val="en-US"/>
        </w:rPr>
      </w:pPr>
      <w:proofErr w:type="spellStart"/>
      <w:r w:rsidRPr="00711DAD">
        <w:rPr>
          <w:rFonts w:ascii="Cambria" w:hAnsi="Cambria"/>
          <w:i/>
          <w:sz w:val="22"/>
          <w:lang w:val="en-US"/>
        </w:rPr>
        <w:t>i</w:t>
      </w:r>
      <w:proofErr w:type="spellEnd"/>
      <w:r w:rsidRPr="00711DAD">
        <w:rPr>
          <w:rFonts w:ascii="Cambria" w:hAnsi="Cambria"/>
          <w:i/>
          <w:sz w:val="22"/>
          <w:lang w:val="en-US"/>
        </w:rPr>
        <w:t>)</w:t>
      </w:r>
      <w:r w:rsidR="00711DAD">
        <w:rPr>
          <w:rFonts w:ascii="Cambria" w:hAnsi="Cambria"/>
          <w:sz w:val="22"/>
          <w:lang w:val="en-US"/>
        </w:rPr>
        <w:tab/>
      </w:r>
      <w:r w:rsidRPr="00972287">
        <w:rPr>
          <w:rFonts w:ascii="Cambria" w:hAnsi="Cambria"/>
          <w:sz w:val="22"/>
          <w:lang w:val="en-US"/>
        </w:rPr>
        <w:t>Coaxial</w:t>
      </w:r>
      <w:r w:rsidR="000070AF">
        <w:rPr>
          <w:rFonts w:ascii="Cambria" w:hAnsi="Cambria"/>
          <w:sz w:val="22"/>
          <w:lang w:val="en-US"/>
        </w:rPr>
        <w:t>.</w:t>
      </w:r>
    </w:p>
    <w:p w14:paraId="24E1E074" w14:textId="4A38BD1F" w:rsidR="00E65DFC" w:rsidRPr="000070AF" w:rsidRDefault="00972287" w:rsidP="00E65DFC">
      <w:pPr>
        <w:spacing w:after="200" w:line="276" w:lineRule="auto"/>
        <w:ind w:left="426"/>
        <w:contextualSpacing/>
        <w:rPr>
          <w:rFonts w:ascii="Cambria" w:hAnsi="Cambria"/>
          <w:sz w:val="22"/>
          <w:lang w:val="en-US"/>
        </w:rPr>
      </w:pPr>
      <w:r w:rsidRPr="00711DAD">
        <w:rPr>
          <w:rFonts w:ascii="Cambria" w:hAnsi="Cambria"/>
          <w:i/>
          <w:sz w:val="22"/>
          <w:lang w:val="en-US"/>
        </w:rPr>
        <w:t>j)</w:t>
      </w:r>
      <w:r w:rsidR="00711DAD">
        <w:rPr>
          <w:rFonts w:ascii="Cambria" w:hAnsi="Cambria"/>
          <w:sz w:val="22"/>
          <w:lang w:val="en-US"/>
        </w:rPr>
        <w:tab/>
      </w:r>
      <w:r w:rsidRPr="00972287">
        <w:rPr>
          <w:rFonts w:ascii="Cambria" w:hAnsi="Cambria"/>
          <w:sz w:val="22"/>
          <w:lang w:val="en-US"/>
        </w:rPr>
        <w:t>Coaxial</w:t>
      </w:r>
      <w:r w:rsidR="000070AF">
        <w:rPr>
          <w:rFonts w:ascii="Cambria" w:hAnsi="Cambria"/>
          <w:sz w:val="22"/>
          <w:lang w:val="en-US"/>
        </w:rPr>
        <w:t>.</w:t>
      </w:r>
    </w:p>
    <w:p w14:paraId="086C8222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5821CE9D" w14:textId="247AB5AE" w:rsidR="00A209DB" w:rsidRPr="00A209DB" w:rsidRDefault="00E65DFC" w:rsidP="00A209DB">
      <w:pPr>
        <w:ind w:left="426" w:hanging="426"/>
        <w:rPr>
          <w:rFonts w:ascii="Cambria" w:hAnsi="Cambria"/>
          <w:b/>
          <w:bCs/>
          <w:sz w:val="22"/>
        </w:rPr>
      </w:pPr>
      <w:r w:rsidRPr="00464929">
        <w:rPr>
          <w:rFonts w:ascii="Cambria" w:hAnsi="Cambria"/>
          <w:b/>
          <w:bCs/>
          <w:sz w:val="22"/>
        </w:rPr>
        <w:t>1</w:t>
      </w:r>
      <w:r w:rsidR="008B3AAC" w:rsidRPr="00464929">
        <w:rPr>
          <w:rFonts w:ascii="Cambria" w:hAnsi="Cambria"/>
          <w:b/>
          <w:bCs/>
          <w:sz w:val="22"/>
        </w:rPr>
        <w:t>9</w:t>
      </w:r>
      <w:r w:rsidRPr="00464929">
        <w:rPr>
          <w:rFonts w:ascii="Cambria" w:hAnsi="Cambria"/>
          <w:b/>
          <w:bCs/>
          <w:sz w:val="22"/>
        </w:rPr>
        <w:t>.</w:t>
      </w:r>
      <w:r w:rsidRPr="00464929">
        <w:rPr>
          <w:rFonts w:ascii="Cambria" w:hAnsi="Cambria"/>
          <w:b/>
          <w:bCs/>
          <w:sz w:val="22"/>
        </w:rPr>
        <w:tab/>
      </w:r>
      <w:r w:rsidR="00A209DB" w:rsidRPr="00A209DB">
        <w:rPr>
          <w:rFonts w:ascii="Cambria" w:hAnsi="Cambria"/>
          <w:b/>
          <w:bCs/>
          <w:sz w:val="22"/>
        </w:rPr>
        <w:t>Busca información sobre los siguientes tipos de memorias</w:t>
      </w:r>
      <w:r w:rsidR="00A209DB">
        <w:rPr>
          <w:rFonts w:ascii="Cambria" w:hAnsi="Cambria"/>
          <w:b/>
          <w:bCs/>
          <w:sz w:val="22"/>
        </w:rPr>
        <w:t xml:space="preserve"> </w:t>
      </w:r>
      <w:r w:rsidR="00A209DB" w:rsidRPr="00A209DB">
        <w:rPr>
          <w:rFonts w:ascii="Cambria" w:hAnsi="Cambria"/>
          <w:b/>
          <w:bCs/>
          <w:sz w:val="22"/>
        </w:rPr>
        <w:t>RAM, indicando las características fundamentales de cada</w:t>
      </w:r>
      <w:r w:rsidR="00A209DB">
        <w:rPr>
          <w:rFonts w:ascii="Cambria" w:hAnsi="Cambria"/>
          <w:b/>
          <w:bCs/>
          <w:sz w:val="22"/>
        </w:rPr>
        <w:t xml:space="preserve"> </w:t>
      </w:r>
      <w:r w:rsidR="00A209DB" w:rsidRPr="00A209DB">
        <w:rPr>
          <w:rFonts w:ascii="Cambria" w:hAnsi="Cambria"/>
          <w:b/>
          <w:bCs/>
          <w:sz w:val="22"/>
        </w:rPr>
        <w:t>una de ellas:</w:t>
      </w:r>
    </w:p>
    <w:p w14:paraId="45C90A79" w14:textId="0FF964E0" w:rsidR="00E65DFC" w:rsidRPr="00464929" w:rsidRDefault="00EE5780" w:rsidP="00A209DB">
      <w:pPr>
        <w:ind w:left="426" w:hanging="426"/>
        <w:rPr>
          <w:rFonts w:ascii="Cambria" w:hAnsi="Cambria"/>
          <w:b/>
          <w:bCs/>
          <w:sz w:val="22"/>
        </w:rPr>
      </w:pPr>
      <w:r>
        <w:rPr>
          <w:rFonts w:ascii="Cambria" w:hAnsi="Cambria"/>
          <w:b/>
          <w:bCs/>
          <w:sz w:val="22"/>
        </w:rPr>
        <w:tab/>
      </w:r>
      <w:r w:rsidR="00A209DB" w:rsidRPr="00A209DB">
        <w:rPr>
          <w:rFonts w:ascii="Cambria" w:hAnsi="Cambria"/>
          <w:b/>
          <w:bCs/>
          <w:sz w:val="22"/>
        </w:rPr>
        <w:t>FPM; EDO o EDO-RAM; SDRAM; BEDO; MDRAM; SGRAM;</w:t>
      </w:r>
      <w:r w:rsidR="00A209DB">
        <w:rPr>
          <w:rFonts w:ascii="Cambria" w:hAnsi="Cambria"/>
          <w:b/>
          <w:bCs/>
          <w:sz w:val="22"/>
        </w:rPr>
        <w:t xml:space="preserve"> </w:t>
      </w:r>
      <w:r w:rsidR="00A209DB" w:rsidRPr="00A209DB">
        <w:rPr>
          <w:rFonts w:ascii="Cambria" w:hAnsi="Cambria"/>
          <w:b/>
          <w:bCs/>
          <w:sz w:val="22"/>
        </w:rPr>
        <w:t>VRAM; WRAM.</w:t>
      </w:r>
    </w:p>
    <w:p w14:paraId="563F04DE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  <w:lang w:val="en-US"/>
        </w:rPr>
        <w:t xml:space="preserve">FPM: (Fast Page Mode RAM). </w:t>
      </w:r>
      <w:r w:rsidRPr="00893AF4">
        <w:rPr>
          <w:rFonts w:ascii="Cambria" w:hAnsi="Cambria"/>
          <w:sz w:val="22"/>
        </w:rPr>
        <w:t xml:space="preserve">Se utilizaron en los procesadores Intel 486 y en los primeros Pentium. Tiempo de acceso: 70 </w:t>
      </w:r>
      <w:proofErr w:type="spellStart"/>
      <w:r w:rsidRPr="00893AF4">
        <w:rPr>
          <w:rFonts w:ascii="Cambria" w:hAnsi="Cambria"/>
          <w:sz w:val="22"/>
        </w:rPr>
        <w:t>ns</w:t>
      </w:r>
      <w:proofErr w:type="spellEnd"/>
      <w:r w:rsidRPr="00893AF4">
        <w:rPr>
          <w:rFonts w:ascii="Cambria" w:hAnsi="Cambria"/>
          <w:sz w:val="22"/>
        </w:rPr>
        <w:t>.</w:t>
      </w:r>
    </w:p>
    <w:p w14:paraId="4AAAA5BE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</w:p>
    <w:p w14:paraId="0FA555D9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</w:rPr>
        <w:lastRenderedPageBreak/>
        <w:t>EDO: (</w:t>
      </w:r>
      <w:r w:rsidRPr="005250B1">
        <w:rPr>
          <w:rFonts w:ascii="Cambria" w:hAnsi="Cambria"/>
          <w:i/>
          <w:sz w:val="22"/>
        </w:rPr>
        <w:t>Extended Data Output</w:t>
      </w:r>
      <w:r w:rsidRPr="00893AF4">
        <w:rPr>
          <w:rFonts w:ascii="Cambria" w:hAnsi="Cambria"/>
          <w:sz w:val="22"/>
        </w:rPr>
        <w:t xml:space="preserve"> RAM). Se lanzó en 1994 y mejoró los tiempos de acceso a 40 </w:t>
      </w:r>
      <w:proofErr w:type="spellStart"/>
      <w:r w:rsidRPr="00893AF4">
        <w:rPr>
          <w:rFonts w:ascii="Cambria" w:hAnsi="Cambria"/>
          <w:sz w:val="22"/>
        </w:rPr>
        <w:t>ns</w:t>
      </w:r>
      <w:proofErr w:type="spellEnd"/>
      <w:r w:rsidRPr="00893AF4">
        <w:rPr>
          <w:rFonts w:ascii="Cambria" w:hAnsi="Cambria"/>
          <w:sz w:val="22"/>
        </w:rPr>
        <w:t>.</w:t>
      </w:r>
    </w:p>
    <w:p w14:paraId="76974426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  <w:lang w:val="en-US"/>
        </w:rPr>
        <w:t>BEDO: (</w:t>
      </w:r>
      <w:r w:rsidRPr="005250B1">
        <w:rPr>
          <w:rFonts w:ascii="Cambria" w:hAnsi="Cambria"/>
          <w:i/>
          <w:sz w:val="22"/>
          <w:lang w:val="en-US"/>
        </w:rPr>
        <w:t>Burst Extended Data Output</w:t>
      </w:r>
      <w:r w:rsidRPr="00893AF4">
        <w:rPr>
          <w:rFonts w:ascii="Cambria" w:hAnsi="Cambria"/>
          <w:sz w:val="22"/>
          <w:lang w:val="en-US"/>
        </w:rPr>
        <w:t xml:space="preserve"> RAM) </w:t>
      </w:r>
      <w:proofErr w:type="spellStart"/>
      <w:r w:rsidRPr="00893AF4">
        <w:rPr>
          <w:rFonts w:ascii="Cambria" w:hAnsi="Cambria"/>
          <w:sz w:val="22"/>
          <w:lang w:val="en-US"/>
        </w:rPr>
        <w:t>Presentada</w:t>
      </w:r>
      <w:proofErr w:type="spellEnd"/>
      <w:r w:rsidRPr="00893AF4">
        <w:rPr>
          <w:rFonts w:ascii="Cambria" w:hAnsi="Cambria"/>
          <w:sz w:val="22"/>
          <w:lang w:val="en-US"/>
        </w:rPr>
        <w:t xml:space="preserve"> en 1997. </w:t>
      </w:r>
      <w:r w:rsidRPr="00893AF4">
        <w:rPr>
          <w:rFonts w:ascii="Cambria" w:hAnsi="Cambria"/>
          <w:sz w:val="22"/>
        </w:rPr>
        <w:t>Nunca salió al mercado.</w:t>
      </w:r>
    </w:p>
    <w:p w14:paraId="3D7889AF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</w:rPr>
        <w:t>SDRAM: (</w:t>
      </w:r>
      <w:proofErr w:type="spellStart"/>
      <w:r w:rsidRPr="005250B1">
        <w:rPr>
          <w:rFonts w:ascii="Cambria" w:hAnsi="Cambria"/>
          <w:i/>
          <w:sz w:val="22"/>
        </w:rPr>
        <w:t>Static</w:t>
      </w:r>
      <w:proofErr w:type="spellEnd"/>
      <w:r w:rsidRPr="005250B1">
        <w:rPr>
          <w:rFonts w:ascii="Cambria" w:hAnsi="Cambria"/>
          <w:i/>
          <w:sz w:val="22"/>
        </w:rPr>
        <w:t xml:space="preserve"> </w:t>
      </w:r>
      <w:proofErr w:type="spellStart"/>
      <w:r w:rsidRPr="005250B1">
        <w:rPr>
          <w:rFonts w:ascii="Cambria" w:hAnsi="Cambria"/>
          <w:i/>
          <w:sz w:val="22"/>
        </w:rPr>
        <w:t>Random</w:t>
      </w:r>
      <w:proofErr w:type="spellEnd"/>
      <w:r w:rsidRPr="005250B1">
        <w:rPr>
          <w:rFonts w:ascii="Cambria" w:hAnsi="Cambria"/>
          <w:i/>
          <w:sz w:val="22"/>
        </w:rPr>
        <w:t xml:space="preserve"> Access </w:t>
      </w:r>
      <w:proofErr w:type="spellStart"/>
      <w:r w:rsidRPr="005250B1">
        <w:rPr>
          <w:rFonts w:ascii="Cambria" w:hAnsi="Cambria"/>
          <w:i/>
          <w:sz w:val="22"/>
        </w:rPr>
        <w:t>Memory</w:t>
      </w:r>
      <w:proofErr w:type="spellEnd"/>
      <w:r w:rsidRPr="00893AF4">
        <w:rPr>
          <w:rFonts w:ascii="Cambria" w:hAnsi="Cambria"/>
          <w:sz w:val="22"/>
        </w:rPr>
        <w:t xml:space="preserve">). Tiempos de acceso de 10-25 </w:t>
      </w:r>
      <w:proofErr w:type="spellStart"/>
      <w:r w:rsidRPr="00893AF4">
        <w:rPr>
          <w:rFonts w:ascii="Cambria" w:hAnsi="Cambria"/>
          <w:sz w:val="22"/>
        </w:rPr>
        <w:t>ns</w:t>
      </w:r>
      <w:proofErr w:type="spellEnd"/>
      <w:r w:rsidRPr="00893AF4">
        <w:rPr>
          <w:rFonts w:ascii="Cambria" w:hAnsi="Cambria"/>
          <w:sz w:val="22"/>
        </w:rPr>
        <w:t>. Utilizada en los Pentium II y III. Frecuencias de funcionamiento entre 66,6 y 133,3 MHz.</w:t>
      </w:r>
    </w:p>
    <w:p w14:paraId="3B5F5DE6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</w:rPr>
        <w:t>MDRAM: (</w:t>
      </w:r>
      <w:proofErr w:type="spellStart"/>
      <w:r w:rsidRPr="00893AF4">
        <w:rPr>
          <w:rFonts w:ascii="Cambria" w:hAnsi="Cambria"/>
          <w:sz w:val="22"/>
        </w:rPr>
        <w:t>Multibank</w:t>
      </w:r>
      <w:proofErr w:type="spellEnd"/>
      <w:r w:rsidRPr="00893AF4">
        <w:rPr>
          <w:rFonts w:ascii="Cambria" w:hAnsi="Cambria"/>
          <w:sz w:val="22"/>
        </w:rPr>
        <w:t xml:space="preserve"> DRAM). Memoria muy rápida, tasa de transferencia de hasta 1GB/s. Elevado coste.</w:t>
      </w:r>
    </w:p>
    <w:p w14:paraId="156A61B0" w14:textId="5B041D2D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</w:rPr>
        <w:t>SGRAM: (</w:t>
      </w:r>
      <w:proofErr w:type="spellStart"/>
      <w:r w:rsidRPr="005250B1">
        <w:rPr>
          <w:rFonts w:ascii="Cambria" w:hAnsi="Cambria"/>
          <w:i/>
          <w:sz w:val="22"/>
        </w:rPr>
        <w:t>Synchronous</w:t>
      </w:r>
      <w:proofErr w:type="spellEnd"/>
      <w:r w:rsidRPr="005250B1">
        <w:rPr>
          <w:rFonts w:ascii="Cambria" w:hAnsi="Cambria"/>
          <w:i/>
          <w:sz w:val="22"/>
        </w:rPr>
        <w:t xml:space="preserve"> </w:t>
      </w:r>
      <w:proofErr w:type="spellStart"/>
      <w:r w:rsidRPr="005250B1">
        <w:rPr>
          <w:rFonts w:ascii="Cambria" w:hAnsi="Cambria"/>
          <w:i/>
          <w:sz w:val="22"/>
        </w:rPr>
        <w:t>Graphics</w:t>
      </w:r>
      <w:proofErr w:type="spellEnd"/>
      <w:r w:rsidRPr="00893AF4">
        <w:rPr>
          <w:rFonts w:ascii="Cambria" w:hAnsi="Cambria"/>
          <w:sz w:val="22"/>
        </w:rPr>
        <w:t xml:space="preserve"> RAM). Es una tecnología relacionada son la SDRAM. Ofrece funciones gráficas y altas frecuencias de reloj.</w:t>
      </w:r>
    </w:p>
    <w:p w14:paraId="2D3258F5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</w:rPr>
        <w:t>VRAM: (</w:t>
      </w:r>
      <w:r w:rsidRPr="00680CE2">
        <w:rPr>
          <w:rFonts w:ascii="Cambria" w:hAnsi="Cambria"/>
          <w:i/>
          <w:sz w:val="22"/>
        </w:rPr>
        <w:t>Video</w:t>
      </w:r>
      <w:r w:rsidRPr="00893AF4">
        <w:rPr>
          <w:rFonts w:ascii="Cambria" w:hAnsi="Cambria"/>
          <w:sz w:val="22"/>
        </w:rPr>
        <w:t xml:space="preserve"> RAM). Es un tipo de memoria utilizada por las tarjetas gráficas. Esta memoria permite ser accesible por dos dispositivos de forma simultánea. Por ello, permite a la CPU y al controlador gráfico grabar información en ella.</w:t>
      </w:r>
    </w:p>
    <w:p w14:paraId="242519A3" w14:textId="77777777" w:rsidR="00893AF4" w:rsidRPr="00893AF4" w:rsidRDefault="00893AF4" w:rsidP="00893AF4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  <w:r w:rsidRPr="00893AF4">
        <w:rPr>
          <w:rFonts w:ascii="Cambria" w:hAnsi="Cambria"/>
          <w:sz w:val="22"/>
        </w:rPr>
        <w:t>WRAM: (</w:t>
      </w:r>
      <w:proofErr w:type="spellStart"/>
      <w:r w:rsidRPr="00680CE2">
        <w:rPr>
          <w:rFonts w:ascii="Cambria" w:hAnsi="Cambria"/>
          <w:i/>
          <w:sz w:val="22"/>
        </w:rPr>
        <w:t>Window</w:t>
      </w:r>
      <w:proofErr w:type="spellEnd"/>
      <w:r w:rsidRPr="00893AF4">
        <w:rPr>
          <w:rFonts w:ascii="Cambria" w:hAnsi="Cambria"/>
          <w:sz w:val="22"/>
        </w:rPr>
        <w:t xml:space="preserve"> RAM). Es un tipo de VRAM. Ofrece tiempos rápidos de acceso y es barata de producir.</w:t>
      </w:r>
    </w:p>
    <w:p w14:paraId="4CA39FAB" w14:textId="5245AE5D" w:rsidR="00E65DFC" w:rsidRPr="00464929" w:rsidRDefault="00E65DFC" w:rsidP="00E65DFC">
      <w:pPr>
        <w:spacing w:after="200" w:line="276" w:lineRule="auto"/>
        <w:ind w:left="426"/>
        <w:contextualSpacing/>
        <w:rPr>
          <w:rFonts w:ascii="Cambria" w:hAnsi="Cambria"/>
          <w:sz w:val="22"/>
        </w:rPr>
      </w:pPr>
    </w:p>
    <w:p w14:paraId="3C31498C" w14:textId="77777777" w:rsidR="00E65DFC" w:rsidRPr="00464929" w:rsidRDefault="00E65DFC" w:rsidP="00E65DFC">
      <w:pPr>
        <w:spacing w:after="200" w:line="276" w:lineRule="auto"/>
        <w:ind w:left="852" w:hanging="426"/>
        <w:contextualSpacing/>
        <w:rPr>
          <w:rFonts w:ascii="Cambria" w:hAnsi="Cambria"/>
          <w:sz w:val="22"/>
        </w:rPr>
      </w:pPr>
    </w:p>
    <w:p w14:paraId="4956F43A" w14:textId="77777777" w:rsidR="00A93A64" w:rsidRPr="00464929" w:rsidRDefault="00A93A64" w:rsidP="00E65DFC">
      <w:pPr>
        <w:ind w:left="426" w:hanging="426"/>
        <w:rPr>
          <w:rFonts w:ascii="Cambria" w:hAnsi="Cambria"/>
          <w:sz w:val="22"/>
        </w:rPr>
      </w:pPr>
    </w:p>
    <w:sectPr w:rsidR="00A93A64" w:rsidRPr="00464929" w:rsidSect="000476DE">
      <w:headerReference w:type="default" r:id="rId33"/>
      <w:footerReference w:type="default" r:id="rId34"/>
      <w:pgSz w:w="11906" w:h="16838"/>
      <w:pgMar w:top="1701" w:right="1134" w:bottom="2160" w:left="1134" w:header="0" w:footer="720" w:gutter="0"/>
      <w:pgBorders>
        <w:top w:val="nil"/>
        <w:left w:val="nil"/>
        <w:bottom w:val="single" w:sz="12" w:space="0" w:color="00000A"/>
        <w:right w:val="nil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175B6" w14:textId="77777777" w:rsidR="003C2C02" w:rsidRDefault="003C2C02">
      <w:pPr>
        <w:spacing w:after="0"/>
      </w:pPr>
      <w:r>
        <w:separator/>
      </w:r>
    </w:p>
  </w:endnote>
  <w:endnote w:type="continuationSeparator" w:id="0">
    <w:p w14:paraId="34BD8A81" w14:textId="77777777" w:rsidR="003C2C02" w:rsidRDefault="003C2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RASans1.0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Black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RA Sans 1.0">
    <w:altName w:val="Cambria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SRA Serif 1.1">
    <w:altName w:val="Cambria"/>
    <w:panose1 w:val="00000000000000000000"/>
    <w:charset w:val="00"/>
    <w:family w:val="modern"/>
    <w:notTrueType/>
    <w:pitch w:val="variable"/>
    <w:sig w:usb0="80000003" w:usb1="00000048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00"/>
    <w:family w:val="auto"/>
    <w:pitch w:val="variable"/>
    <w:sig w:usb0="800000AF" w:usb1="4000204A" w:usb2="00000000" w:usb3="00000000" w:csb0="00000001" w:csb1="00000000"/>
  </w:font>
  <w:font w:name="DJEIJB+Ari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 Book">
    <w:altName w:val="Times New Roman"/>
    <w:panose1 w:val="00000000000000000000"/>
    <w:charset w:val="4D"/>
    <w:family w:val="auto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0E1DE" w14:textId="77777777" w:rsidR="0076589D" w:rsidRDefault="0076589D">
    <w:pPr>
      <w:tabs>
        <w:tab w:val="right" w:pos="10065"/>
      </w:tabs>
      <w:rPr>
        <w:color w:val="808080"/>
        <w:sz w:val="18"/>
        <w:szCs w:val="18"/>
      </w:rPr>
    </w:pPr>
    <w:r>
      <w:rPr>
        <w:rFonts w:ascii="Verdana" w:hAnsi="Verdana"/>
        <w:color w:val="808080"/>
        <w:sz w:val="18"/>
        <w:szCs w:val="18"/>
      </w:rPr>
      <w:br/>
    </w:r>
    <w:r>
      <w:rPr>
        <w:rFonts w:ascii="Verdana" w:hAnsi="Verdana"/>
        <w:noProof/>
        <w:color w:val="808080"/>
        <w:sz w:val="18"/>
        <w:szCs w:val="18"/>
      </w:rPr>
      <w:drawing>
        <wp:inline distT="0" distB="0" distL="0" distR="0" wp14:anchorId="73F2380F" wp14:editId="2E5D8F30">
          <wp:extent cx="280670" cy="28067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18"/>
        <w:szCs w:val="18"/>
      </w:rPr>
      <w:t xml:space="preserve"> </w:t>
    </w:r>
    <w:r>
      <w:rPr>
        <w:rFonts w:ascii="Verdana" w:hAnsi="Verdana" w:cs="Arial"/>
        <w:b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>
      <w:rPr>
        <w:rFonts w:ascii="Verdana" w:hAnsi="Verdana"/>
        <w:b/>
        <w:color w:val="808080"/>
        <w:sz w:val="16"/>
        <w:szCs w:val="16"/>
      </w:rPr>
      <w:t xml:space="preserve">McGraw-Hill </w:t>
    </w:r>
    <w:proofErr w:type="spellStart"/>
    <w:r>
      <w:rPr>
        <w:rFonts w:ascii="Verdana" w:hAnsi="Verdana"/>
        <w:b/>
        <w:color w:val="808080"/>
        <w:sz w:val="16"/>
        <w:szCs w:val="16"/>
      </w:rPr>
      <w:t>Education</w:t>
    </w:r>
    <w:proofErr w:type="spellEnd"/>
    <w:r>
      <w:rPr>
        <w:color w:val="808080"/>
        <w:sz w:val="18"/>
        <w:szCs w:val="18"/>
      </w:rPr>
      <w:tab/>
    </w:r>
    <w:r>
      <w:rPr>
        <w:color w:val="808080"/>
        <w:sz w:val="18"/>
        <w:szCs w:val="18"/>
      </w:rPr>
      <w:fldChar w:fldCharType="begin"/>
    </w:r>
    <w:r>
      <w:instrText>PAGE</w:instrText>
    </w:r>
    <w:r>
      <w:fldChar w:fldCharType="separate"/>
    </w:r>
    <w:r w:rsidR="006F2305">
      <w:rPr>
        <w:noProof/>
      </w:rPr>
      <w:t>30</w:t>
    </w:r>
    <w:r>
      <w:fldChar w:fldCharType="end"/>
    </w:r>
    <w:r>
      <w:rPr>
        <w:color w:val="808080"/>
        <w:sz w:val="18"/>
        <w:szCs w:val="18"/>
      </w:rPr>
      <w:t>-</w:t>
    </w:r>
    <w:r>
      <w:rPr>
        <w:color w:val="808080"/>
        <w:sz w:val="18"/>
        <w:szCs w:val="18"/>
      </w:rPr>
      <w:fldChar w:fldCharType="begin"/>
    </w:r>
    <w:r>
      <w:instrText>NUMPAGES</w:instrText>
    </w:r>
    <w:r>
      <w:fldChar w:fldCharType="separate"/>
    </w:r>
    <w:r w:rsidR="006F2305">
      <w:rPr>
        <w:noProof/>
      </w:rPr>
      <w:t>30</w:t>
    </w:r>
    <w:r>
      <w:fldChar w:fldCharType="end"/>
    </w:r>
  </w:p>
  <w:p w14:paraId="6675B4F9" w14:textId="77777777" w:rsidR="0076589D" w:rsidRDefault="0076589D" w:rsidP="009C5D2C">
    <w:pPr>
      <w:pStyle w:val="Piedepgina"/>
      <w:spacing w:after="0" w:line="360" w:lineRule="auto"/>
      <w:jc w:val="center"/>
      <w:rPr>
        <w:color w:val="808080"/>
        <w:sz w:val="18"/>
        <w:szCs w:val="18"/>
      </w:rPr>
    </w:pPr>
    <w:r>
      <w:rPr>
        <w:rFonts w:ascii="Verdana" w:hAnsi="Verdana"/>
        <w:color w:val="808080"/>
        <w:sz w:val="16"/>
        <w:szCs w:val="16"/>
      </w:rPr>
      <w:t>Tecnología Industrial II. 2º Bachillera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15133" w14:textId="77777777" w:rsidR="003C2C02" w:rsidRDefault="003C2C02">
      <w:pPr>
        <w:spacing w:after="0"/>
      </w:pPr>
      <w:r>
        <w:separator/>
      </w:r>
    </w:p>
  </w:footnote>
  <w:footnote w:type="continuationSeparator" w:id="0">
    <w:p w14:paraId="2481B7A7" w14:textId="77777777" w:rsidR="003C2C02" w:rsidRDefault="003C2C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B8877" w14:textId="77777777" w:rsidR="0076589D" w:rsidRDefault="003C2C02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pict w14:anchorId="0EC224D3">
        <v:rect id="Rectangle 1" o:spid="_x0000_s2049" style="position:absolute;margin-left:-36pt;margin-top:12.95pt;width:54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" filled="f" stroked="f" strokeweight="0">
          <v:textbox style="mso-next-textbox:#Rectangle 1">
            <w:txbxContent>
              <w:p w14:paraId="564AE21A" w14:textId="10E53A12" w:rsidR="0076589D" w:rsidRDefault="0076589D">
                <w:pPr>
                  <w:pStyle w:val="Contenidodelmarco"/>
                  <w:spacing w:before="220"/>
                  <w:jc w:val="center"/>
                  <w:rPr>
                    <w:rFonts w:ascii="Verdana" w:hAnsi="Verdana"/>
                    <w:b/>
                    <w:sz w:val="42"/>
                    <w:szCs w:val="42"/>
                  </w:rPr>
                </w:pPr>
                <w:r>
                  <w:rPr>
                    <w:rFonts w:ascii="Verdana" w:hAnsi="Verdana"/>
                    <w:b/>
                    <w:sz w:val="42"/>
                    <w:szCs w:val="42"/>
                  </w:rPr>
                  <w:t>13</w:t>
                </w:r>
              </w:p>
              <w:p w14:paraId="11D0EC18" w14:textId="77777777" w:rsidR="0076589D" w:rsidRDefault="0076589D">
                <w:pPr>
                  <w:pStyle w:val="Contenidodelmarco"/>
                </w:pPr>
              </w:p>
            </w:txbxContent>
          </v:textbox>
        </v:rect>
      </w:pict>
    </w:r>
  </w:p>
  <w:p w14:paraId="753EF829" w14:textId="77777777" w:rsidR="0076589D" w:rsidRDefault="0076589D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14:paraId="0BC32490" w14:textId="77777777" w:rsidR="0076589D" w:rsidRDefault="0076589D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</w:rPr>
    </w:pPr>
  </w:p>
  <w:p w14:paraId="585E5425" w14:textId="415E2ECB" w:rsidR="0076589D" w:rsidRDefault="0076589D">
    <w:pPr>
      <w:tabs>
        <w:tab w:val="left" w:pos="720"/>
      </w:tabs>
      <w:spacing w:after="0"/>
      <w:ind w:left="360"/>
      <w:jc w:val="left"/>
      <w:rPr>
        <w:rFonts w:ascii="Verdana" w:hAnsi="Verdana" w:cs="Arial"/>
        <w:b/>
        <w:color w:val="000000"/>
        <w:sz w:val="36"/>
        <w:szCs w:val="36"/>
      </w:rPr>
    </w:pPr>
    <w:r>
      <w:rPr>
        <w:rFonts w:ascii="Verdana" w:hAnsi="Verdana" w:cs="Arial"/>
        <w:b/>
        <w:color w:val="000000"/>
        <w:sz w:val="36"/>
        <w:szCs w:val="36"/>
      </w:rPr>
      <w:t xml:space="preserve">Solucionario del libro del alumno </w:t>
    </w:r>
    <w:r>
      <w:rPr>
        <w:rFonts w:ascii="Verdana" w:hAnsi="Verdana" w:cs="Arial"/>
        <w:b/>
        <w:noProof/>
        <w:color w:val="000000"/>
        <w:sz w:val="36"/>
        <w:szCs w:val="36"/>
      </w:rPr>
      <w:drawing>
        <wp:anchor distT="0" distB="0" distL="114300" distR="114300" simplePos="0" relativeHeight="251657216" behindDoc="1" locked="0" layoutInCell="1" allowOverlap="1" wp14:anchorId="490B5F16" wp14:editId="544B9DD1">
          <wp:simplePos x="0" y="0"/>
          <wp:positionH relativeFrom="column">
            <wp:posOffset>-457200</wp:posOffset>
          </wp:positionH>
          <wp:positionV relativeFrom="paragraph">
            <wp:posOffset>-344805</wp:posOffset>
          </wp:positionV>
          <wp:extent cx="7415530" cy="69342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553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CEF33F" w14:textId="77777777" w:rsidR="0076589D" w:rsidRDefault="0076589D">
    <w:pPr>
      <w:tabs>
        <w:tab w:val="left" w:pos="720"/>
      </w:tabs>
      <w:spacing w:after="0"/>
      <w:ind w:left="360"/>
      <w:jc w:val="left"/>
      <w:rPr>
        <w:rFonts w:ascii="Verdana" w:hAnsi="Verdana" w:cs="Tahoma"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A2E3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BDA3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96FA9"/>
    <w:multiLevelType w:val="singleLevel"/>
    <w:tmpl w:val="0030A1E2"/>
    <w:lvl w:ilvl="0">
      <w:start w:val="1"/>
      <w:numFmt w:val="bullet"/>
      <w:pStyle w:val="autores"/>
      <w:lvlText w:val=""/>
      <w:lvlJc w:val="left"/>
      <w:pPr>
        <w:tabs>
          <w:tab w:val="num" w:pos="717"/>
        </w:tabs>
        <w:ind w:left="357" w:firstLine="0"/>
      </w:pPr>
      <w:rPr>
        <w:rFonts w:ascii="Symbol" w:hAnsi="Symbol" w:hint="default"/>
      </w:rPr>
    </w:lvl>
  </w:abstractNum>
  <w:abstractNum w:abstractNumId="3">
    <w:nsid w:val="07142F1E"/>
    <w:multiLevelType w:val="hybridMultilevel"/>
    <w:tmpl w:val="2BD02480"/>
    <w:lvl w:ilvl="0" w:tplc="473C2E30">
      <w:start w:val="1"/>
      <w:numFmt w:val="bullet"/>
      <w:lvlText w:val="-"/>
      <w:lvlJc w:val="left"/>
      <w:pPr>
        <w:ind w:left="1080" w:hanging="360"/>
      </w:pPr>
      <w:rPr>
        <w:rFonts w:ascii="SRASans1.0-Book" w:eastAsiaTheme="minorHAnsi" w:hAnsi="SRASans1.0-Book" w:cs="SRASans1.0-Boo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1451C"/>
    <w:multiLevelType w:val="hybridMultilevel"/>
    <w:tmpl w:val="97681A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04B8"/>
    <w:multiLevelType w:val="hybridMultilevel"/>
    <w:tmpl w:val="91AAA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1BC"/>
    <w:multiLevelType w:val="hybridMultilevel"/>
    <w:tmpl w:val="02F851B8"/>
    <w:lvl w:ilvl="0" w:tplc="077EF0C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Myriad Pro Black" w:hAnsi="Myriad Pro Blac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C561E"/>
    <w:multiLevelType w:val="hybridMultilevel"/>
    <w:tmpl w:val="2D7EC8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C528B"/>
    <w:multiLevelType w:val="hybridMultilevel"/>
    <w:tmpl w:val="2C24DD4A"/>
    <w:lvl w:ilvl="0" w:tplc="090A21D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D9DC557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607073F"/>
    <w:multiLevelType w:val="hybridMultilevel"/>
    <w:tmpl w:val="43A0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22379"/>
    <w:multiLevelType w:val="singleLevel"/>
    <w:tmpl w:val="D88623D0"/>
    <w:lvl w:ilvl="0">
      <w:start w:val="1"/>
      <w:numFmt w:val="bullet"/>
      <w:pStyle w:val="enumeracinguincontenido"/>
      <w:lvlText w:val="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11">
    <w:nsid w:val="289E7159"/>
    <w:multiLevelType w:val="hybridMultilevel"/>
    <w:tmpl w:val="34728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C6B7E">
      <w:numFmt w:val="bullet"/>
      <w:lvlText w:val="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90BD0"/>
    <w:multiLevelType w:val="hybridMultilevel"/>
    <w:tmpl w:val="B75240CC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3">
    <w:nsid w:val="31694F9B"/>
    <w:multiLevelType w:val="multilevel"/>
    <w:tmpl w:val="8A5C7904"/>
    <w:lvl w:ilvl="0">
      <w:start w:val="1"/>
      <w:numFmt w:val="none"/>
      <w:pStyle w:val="rombonegrita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9FC3007"/>
    <w:multiLevelType w:val="hybridMultilevel"/>
    <w:tmpl w:val="2DCA276A"/>
    <w:lvl w:ilvl="0" w:tplc="7256EA8A">
      <w:start w:val="1"/>
      <w:numFmt w:val="bullet"/>
      <w:pStyle w:val="ROMBOCONCEPTOS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339966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ACB3736"/>
    <w:multiLevelType w:val="hybridMultilevel"/>
    <w:tmpl w:val="BA8E5286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>
    <w:nsid w:val="426428B5"/>
    <w:multiLevelType w:val="hybridMultilevel"/>
    <w:tmpl w:val="4E880C7A"/>
    <w:lvl w:ilvl="0" w:tplc="B4C8EF34">
      <w:start w:val="1"/>
      <w:numFmt w:val="bullet"/>
      <w:pStyle w:val="ROMBOSOBJETIVOS"/>
      <w:lvlText w:val="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/>
        <w:i w:val="0"/>
        <w:color w:val="339966"/>
        <w:sz w:val="24"/>
        <w:szCs w:val="24"/>
      </w:rPr>
    </w:lvl>
    <w:lvl w:ilvl="1" w:tplc="0C0A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0E3175"/>
    <w:multiLevelType w:val="multilevel"/>
    <w:tmpl w:val="025AAFA0"/>
    <w:lvl w:ilvl="0">
      <w:start w:val="1"/>
      <w:numFmt w:val="lowerLetter"/>
      <w:pStyle w:val="nombresautores"/>
      <w:lvlText w:val="%1)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17831A7"/>
    <w:multiLevelType w:val="hybridMultilevel"/>
    <w:tmpl w:val="826E406C"/>
    <w:lvl w:ilvl="0" w:tplc="798EA28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D9DC5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7F0CA1"/>
    <w:multiLevelType w:val="hybridMultilevel"/>
    <w:tmpl w:val="51A490BE"/>
    <w:lvl w:ilvl="0" w:tplc="0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56431DB7"/>
    <w:multiLevelType w:val="hybridMultilevel"/>
    <w:tmpl w:val="4B3492C0"/>
    <w:lvl w:ilvl="0" w:tplc="EEFA6DE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01B00"/>
    <w:multiLevelType w:val="hybridMultilevel"/>
    <w:tmpl w:val="08AAB54E"/>
    <w:lvl w:ilvl="0" w:tplc="1E609D0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auto"/>
      </w:rPr>
    </w:lvl>
    <w:lvl w:ilvl="1" w:tplc="EEFA6DE2">
      <w:numFmt w:val="bullet"/>
      <w:lvlText w:val="-"/>
      <w:lvlJc w:val="left"/>
      <w:pPr>
        <w:ind w:left="2149" w:hanging="360"/>
      </w:pPr>
      <w:rPr>
        <w:rFonts w:ascii="Cambria" w:eastAsia="Times New Roman" w:hAnsi="Cambri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E1B7F30"/>
    <w:multiLevelType w:val="singleLevel"/>
    <w:tmpl w:val="05968C9C"/>
    <w:lvl w:ilvl="0">
      <w:start w:val="1"/>
      <w:numFmt w:val="bullet"/>
      <w:pStyle w:val="romboredonda"/>
      <w:lvlText w:val=""/>
      <w:lvlJc w:val="left"/>
      <w:pPr>
        <w:tabs>
          <w:tab w:val="num" w:pos="717"/>
        </w:tabs>
        <w:ind w:left="360" w:hanging="3"/>
      </w:pPr>
      <w:rPr>
        <w:rFonts w:ascii="Symbol" w:hAnsi="Symbol" w:hint="default"/>
      </w:rPr>
    </w:lvl>
  </w:abstractNum>
  <w:abstractNum w:abstractNumId="23">
    <w:nsid w:val="6242537F"/>
    <w:multiLevelType w:val="hybridMultilevel"/>
    <w:tmpl w:val="E0941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179A2"/>
    <w:multiLevelType w:val="hybridMultilevel"/>
    <w:tmpl w:val="0EEE4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479D9"/>
    <w:multiLevelType w:val="hybridMultilevel"/>
    <w:tmpl w:val="4C06ED20"/>
    <w:lvl w:ilvl="0" w:tplc="2A9E46C4">
      <w:start w:val="1"/>
      <w:numFmt w:val="upperLetter"/>
      <w:pStyle w:val="CONCEPTOSPROGRAMA"/>
      <w:lvlText w:val="%1.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/>
        <w:i w:val="0"/>
        <w:color w:val="339966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7D172530"/>
    <w:multiLevelType w:val="hybridMultilevel"/>
    <w:tmpl w:val="C79C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"/>
  </w:num>
  <w:num w:numId="5">
    <w:abstractNumId w:val="22"/>
  </w:num>
  <w:num w:numId="6">
    <w:abstractNumId w:val="25"/>
  </w:num>
  <w:num w:numId="7">
    <w:abstractNumId w:val="14"/>
  </w:num>
  <w:num w:numId="8">
    <w:abstractNumId w:val="6"/>
  </w:num>
  <w:num w:numId="9">
    <w:abstractNumId w:val="10"/>
  </w:num>
  <w:num w:numId="10">
    <w:abstractNumId w:val="16"/>
  </w:num>
  <w:num w:numId="11">
    <w:abstractNumId w:val="21"/>
  </w:num>
  <w:num w:numId="12">
    <w:abstractNumId w:val="18"/>
  </w:num>
  <w:num w:numId="13">
    <w:abstractNumId w:val="8"/>
  </w:num>
  <w:num w:numId="14">
    <w:abstractNumId w:val="5"/>
  </w:num>
  <w:num w:numId="15">
    <w:abstractNumId w:val="11"/>
  </w:num>
  <w:num w:numId="16">
    <w:abstractNumId w:val="23"/>
  </w:num>
  <w:num w:numId="17">
    <w:abstractNumId w:val="0"/>
  </w:num>
  <w:num w:numId="18">
    <w:abstractNumId w:val="20"/>
  </w:num>
  <w:num w:numId="19">
    <w:abstractNumId w:val="1"/>
  </w:num>
  <w:num w:numId="20">
    <w:abstractNumId w:val="3"/>
  </w:num>
  <w:num w:numId="21">
    <w:abstractNumId w:val="4"/>
  </w:num>
  <w:num w:numId="22">
    <w:abstractNumId w:val="7"/>
  </w:num>
  <w:num w:numId="23">
    <w:abstractNumId w:val="26"/>
  </w:num>
  <w:num w:numId="24">
    <w:abstractNumId w:val="12"/>
  </w:num>
  <w:num w:numId="25">
    <w:abstractNumId w:val="15"/>
  </w:num>
  <w:num w:numId="26">
    <w:abstractNumId w:val="19"/>
  </w:num>
  <w:num w:numId="2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99B"/>
    <w:rsid w:val="00006E66"/>
    <w:rsid w:val="000070AF"/>
    <w:rsid w:val="0000787C"/>
    <w:rsid w:val="00010CCC"/>
    <w:rsid w:val="00017C02"/>
    <w:rsid w:val="00020919"/>
    <w:rsid w:val="000255CC"/>
    <w:rsid w:val="00026CA8"/>
    <w:rsid w:val="0003025A"/>
    <w:rsid w:val="000309EC"/>
    <w:rsid w:val="00030AA6"/>
    <w:rsid w:val="00033726"/>
    <w:rsid w:val="00033CDA"/>
    <w:rsid w:val="000356A6"/>
    <w:rsid w:val="000434D8"/>
    <w:rsid w:val="000476DE"/>
    <w:rsid w:val="00051A12"/>
    <w:rsid w:val="00056B16"/>
    <w:rsid w:val="00057B8F"/>
    <w:rsid w:val="00060527"/>
    <w:rsid w:val="00062E30"/>
    <w:rsid w:val="00071C9D"/>
    <w:rsid w:val="0007349D"/>
    <w:rsid w:val="000761B3"/>
    <w:rsid w:val="00077FD8"/>
    <w:rsid w:val="00081910"/>
    <w:rsid w:val="00083380"/>
    <w:rsid w:val="0009151A"/>
    <w:rsid w:val="000A0A26"/>
    <w:rsid w:val="000A0B96"/>
    <w:rsid w:val="000A5C73"/>
    <w:rsid w:val="000A6FA6"/>
    <w:rsid w:val="000A6FB1"/>
    <w:rsid w:val="000A7521"/>
    <w:rsid w:val="000B0450"/>
    <w:rsid w:val="000B3009"/>
    <w:rsid w:val="000B6B77"/>
    <w:rsid w:val="000C0882"/>
    <w:rsid w:val="000C4AC3"/>
    <w:rsid w:val="000C4C4A"/>
    <w:rsid w:val="000C7A1D"/>
    <w:rsid w:val="000D0066"/>
    <w:rsid w:val="000D3268"/>
    <w:rsid w:val="000D3B28"/>
    <w:rsid w:val="000D63E8"/>
    <w:rsid w:val="000D6899"/>
    <w:rsid w:val="000D7797"/>
    <w:rsid w:val="000E5317"/>
    <w:rsid w:val="000E5367"/>
    <w:rsid w:val="000E780E"/>
    <w:rsid w:val="000E7F94"/>
    <w:rsid w:val="000F056B"/>
    <w:rsid w:val="000F5E79"/>
    <w:rsid w:val="000F6367"/>
    <w:rsid w:val="000F73F0"/>
    <w:rsid w:val="00103C6F"/>
    <w:rsid w:val="001061A4"/>
    <w:rsid w:val="00106890"/>
    <w:rsid w:val="0011141F"/>
    <w:rsid w:val="0012287A"/>
    <w:rsid w:val="0012291B"/>
    <w:rsid w:val="00125461"/>
    <w:rsid w:val="00135822"/>
    <w:rsid w:val="001369CD"/>
    <w:rsid w:val="0014084A"/>
    <w:rsid w:val="001410C6"/>
    <w:rsid w:val="00143BF7"/>
    <w:rsid w:val="00144ADD"/>
    <w:rsid w:val="00152348"/>
    <w:rsid w:val="001528EE"/>
    <w:rsid w:val="00157975"/>
    <w:rsid w:val="00161F06"/>
    <w:rsid w:val="00162B43"/>
    <w:rsid w:val="0016476C"/>
    <w:rsid w:val="001647E7"/>
    <w:rsid w:val="001654E0"/>
    <w:rsid w:val="001675A5"/>
    <w:rsid w:val="00173CDE"/>
    <w:rsid w:val="00177A81"/>
    <w:rsid w:val="0018104B"/>
    <w:rsid w:val="001810B5"/>
    <w:rsid w:val="00181209"/>
    <w:rsid w:val="00181850"/>
    <w:rsid w:val="00183B51"/>
    <w:rsid w:val="0018595E"/>
    <w:rsid w:val="0019009C"/>
    <w:rsid w:val="00190A29"/>
    <w:rsid w:val="00191F72"/>
    <w:rsid w:val="001946AF"/>
    <w:rsid w:val="001954CC"/>
    <w:rsid w:val="001963E3"/>
    <w:rsid w:val="001A339E"/>
    <w:rsid w:val="001A442E"/>
    <w:rsid w:val="001A4A8D"/>
    <w:rsid w:val="001A63F4"/>
    <w:rsid w:val="001A656E"/>
    <w:rsid w:val="001B5C03"/>
    <w:rsid w:val="001C1D18"/>
    <w:rsid w:val="001C77FC"/>
    <w:rsid w:val="001D3950"/>
    <w:rsid w:val="001D6820"/>
    <w:rsid w:val="001D7FF3"/>
    <w:rsid w:val="001E1962"/>
    <w:rsid w:val="001E45A9"/>
    <w:rsid w:val="001E4C92"/>
    <w:rsid w:val="001F14AB"/>
    <w:rsid w:val="001F25BE"/>
    <w:rsid w:val="001F286D"/>
    <w:rsid w:val="001F46D9"/>
    <w:rsid w:val="001F5A41"/>
    <w:rsid w:val="00200646"/>
    <w:rsid w:val="002007BA"/>
    <w:rsid w:val="00200B83"/>
    <w:rsid w:val="00201132"/>
    <w:rsid w:val="00202D51"/>
    <w:rsid w:val="00204464"/>
    <w:rsid w:val="0020744A"/>
    <w:rsid w:val="002111E4"/>
    <w:rsid w:val="00215358"/>
    <w:rsid w:val="002210E9"/>
    <w:rsid w:val="00227FFC"/>
    <w:rsid w:val="00231668"/>
    <w:rsid w:val="00234C6E"/>
    <w:rsid w:val="0023515D"/>
    <w:rsid w:val="00243DBF"/>
    <w:rsid w:val="002459C2"/>
    <w:rsid w:val="00246BA8"/>
    <w:rsid w:val="00252F1B"/>
    <w:rsid w:val="00255B97"/>
    <w:rsid w:val="00257561"/>
    <w:rsid w:val="002601C5"/>
    <w:rsid w:val="00263461"/>
    <w:rsid w:val="00274135"/>
    <w:rsid w:val="002748B0"/>
    <w:rsid w:val="00274D0A"/>
    <w:rsid w:val="002777BB"/>
    <w:rsid w:val="002810BB"/>
    <w:rsid w:val="002853E3"/>
    <w:rsid w:val="00290BE2"/>
    <w:rsid w:val="00291D85"/>
    <w:rsid w:val="00292918"/>
    <w:rsid w:val="00296986"/>
    <w:rsid w:val="00297349"/>
    <w:rsid w:val="002A039B"/>
    <w:rsid w:val="002A142C"/>
    <w:rsid w:val="002A2BAF"/>
    <w:rsid w:val="002A49F3"/>
    <w:rsid w:val="002A579A"/>
    <w:rsid w:val="002A5F1E"/>
    <w:rsid w:val="002B0E2C"/>
    <w:rsid w:val="002B1CAF"/>
    <w:rsid w:val="002B2F07"/>
    <w:rsid w:val="002B5995"/>
    <w:rsid w:val="002B6F55"/>
    <w:rsid w:val="002C2ED7"/>
    <w:rsid w:val="002C433A"/>
    <w:rsid w:val="002D3C9D"/>
    <w:rsid w:val="002D4BAC"/>
    <w:rsid w:val="002D4F05"/>
    <w:rsid w:val="002D54D8"/>
    <w:rsid w:val="002D5969"/>
    <w:rsid w:val="002E6BF9"/>
    <w:rsid w:val="002F1880"/>
    <w:rsid w:val="002F4786"/>
    <w:rsid w:val="002F4FF7"/>
    <w:rsid w:val="002F72F4"/>
    <w:rsid w:val="002F77FB"/>
    <w:rsid w:val="00302CA0"/>
    <w:rsid w:val="00306B79"/>
    <w:rsid w:val="0031243A"/>
    <w:rsid w:val="003141F3"/>
    <w:rsid w:val="00315364"/>
    <w:rsid w:val="00317BF1"/>
    <w:rsid w:val="0032178C"/>
    <w:rsid w:val="0032439F"/>
    <w:rsid w:val="003308B0"/>
    <w:rsid w:val="003349C3"/>
    <w:rsid w:val="00337B97"/>
    <w:rsid w:val="00341E33"/>
    <w:rsid w:val="0034237A"/>
    <w:rsid w:val="00344AE6"/>
    <w:rsid w:val="00347A0A"/>
    <w:rsid w:val="003522EF"/>
    <w:rsid w:val="0035250C"/>
    <w:rsid w:val="003526DA"/>
    <w:rsid w:val="00353BA0"/>
    <w:rsid w:val="00357D70"/>
    <w:rsid w:val="0036161B"/>
    <w:rsid w:val="00363CA1"/>
    <w:rsid w:val="00364D85"/>
    <w:rsid w:val="0036501E"/>
    <w:rsid w:val="003676FB"/>
    <w:rsid w:val="003701FD"/>
    <w:rsid w:val="0037368A"/>
    <w:rsid w:val="00376909"/>
    <w:rsid w:val="00381989"/>
    <w:rsid w:val="003821FF"/>
    <w:rsid w:val="003833E6"/>
    <w:rsid w:val="00383BEF"/>
    <w:rsid w:val="003902A3"/>
    <w:rsid w:val="003924C7"/>
    <w:rsid w:val="00395138"/>
    <w:rsid w:val="003A0910"/>
    <w:rsid w:val="003A1FF1"/>
    <w:rsid w:val="003A51CF"/>
    <w:rsid w:val="003A6249"/>
    <w:rsid w:val="003B68D6"/>
    <w:rsid w:val="003B7D38"/>
    <w:rsid w:val="003C0384"/>
    <w:rsid w:val="003C2C02"/>
    <w:rsid w:val="003C3D35"/>
    <w:rsid w:val="003C4DBC"/>
    <w:rsid w:val="003C5972"/>
    <w:rsid w:val="003C6A3E"/>
    <w:rsid w:val="003C6B74"/>
    <w:rsid w:val="003C7CAE"/>
    <w:rsid w:val="003C7F4F"/>
    <w:rsid w:val="003D08EE"/>
    <w:rsid w:val="003D2F52"/>
    <w:rsid w:val="003D4653"/>
    <w:rsid w:val="003D6D67"/>
    <w:rsid w:val="003E235C"/>
    <w:rsid w:val="003F285E"/>
    <w:rsid w:val="003F36C4"/>
    <w:rsid w:val="003F4439"/>
    <w:rsid w:val="003F68E5"/>
    <w:rsid w:val="003F752B"/>
    <w:rsid w:val="004022E1"/>
    <w:rsid w:val="00402B98"/>
    <w:rsid w:val="0040602B"/>
    <w:rsid w:val="00406CF5"/>
    <w:rsid w:val="0040776A"/>
    <w:rsid w:val="00413EE3"/>
    <w:rsid w:val="00421456"/>
    <w:rsid w:val="00423FBB"/>
    <w:rsid w:val="0043254A"/>
    <w:rsid w:val="00433741"/>
    <w:rsid w:val="00433DEF"/>
    <w:rsid w:val="004361F9"/>
    <w:rsid w:val="0044056A"/>
    <w:rsid w:val="004412BC"/>
    <w:rsid w:val="00441B3E"/>
    <w:rsid w:val="00451A98"/>
    <w:rsid w:val="004558A8"/>
    <w:rsid w:val="00457CDF"/>
    <w:rsid w:val="004614A7"/>
    <w:rsid w:val="00463645"/>
    <w:rsid w:val="00464929"/>
    <w:rsid w:val="004670A5"/>
    <w:rsid w:val="004678D6"/>
    <w:rsid w:val="00467F37"/>
    <w:rsid w:val="00470E93"/>
    <w:rsid w:val="00470F10"/>
    <w:rsid w:val="0047475D"/>
    <w:rsid w:val="00474A20"/>
    <w:rsid w:val="00480870"/>
    <w:rsid w:val="00484188"/>
    <w:rsid w:val="00485769"/>
    <w:rsid w:val="004860E3"/>
    <w:rsid w:val="0048650B"/>
    <w:rsid w:val="004927EF"/>
    <w:rsid w:val="00494352"/>
    <w:rsid w:val="00494B85"/>
    <w:rsid w:val="00496ACE"/>
    <w:rsid w:val="004A35C3"/>
    <w:rsid w:val="004A3A98"/>
    <w:rsid w:val="004A6E2A"/>
    <w:rsid w:val="004A7620"/>
    <w:rsid w:val="004C0E31"/>
    <w:rsid w:val="004C1469"/>
    <w:rsid w:val="004C2462"/>
    <w:rsid w:val="004C25CB"/>
    <w:rsid w:val="004C44E7"/>
    <w:rsid w:val="004C7B6D"/>
    <w:rsid w:val="004D1CEA"/>
    <w:rsid w:val="004D6FFB"/>
    <w:rsid w:val="004E03E5"/>
    <w:rsid w:val="004E0709"/>
    <w:rsid w:val="004E1DB5"/>
    <w:rsid w:val="004E3955"/>
    <w:rsid w:val="004E3F10"/>
    <w:rsid w:val="004E6731"/>
    <w:rsid w:val="004E74C3"/>
    <w:rsid w:val="004F23FD"/>
    <w:rsid w:val="004F249B"/>
    <w:rsid w:val="004F27F0"/>
    <w:rsid w:val="004F6188"/>
    <w:rsid w:val="004F670F"/>
    <w:rsid w:val="004F6938"/>
    <w:rsid w:val="00500084"/>
    <w:rsid w:val="00500A82"/>
    <w:rsid w:val="00504BF3"/>
    <w:rsid w:val="00506346"/>
    <w:rsid w:val="00516D51"/>
    <w:rsid w:val="0052353A"/>
    <w:rsid w:val="005250B1"/>
    <w:rsid w:val="0052555A"/>
    <w:rsid w:val="005305AE"/>
    <w:rsid w:val="00530FF2"/>
    <w:rsid w:val="0053260A"/>
    <w:rsid w:val="00533E73"/>
    <w:rsid w:val="00540B64"/>
    <w:rsid w:val="0054117F"/>
    <w:rsid w:val="0054190F"/>
    <w:rsid w:val="005424E4"/>
    <w:rsid w:val="005433D1"/>
    <w:rsid w:val="00543757"/>
    <w:rsid w:val="00543A97"/>
    <w:rsid w:val="00545082"/>
    <w:rsid w:val="00552336"/>
    <w:rsid w:val="005640B6"/>
    <w:rsid w:val="005641B1"/>
    <w:rsid w:val="00565318"/>
    <w:rsid w:val="005718CD"/>
    <w:rsid w:val="00582DFA"/>
    <w:rsid w:val="0058645E"/>
    <w:rsid w:val="005878B0"/>
    <w:rsid w:val="00593438"/>
    <w:rsid w:val="005935BD"/>
    <w:rsid w:val="0059563F"/>
    <w:rsid w:val="00595CF4"/>
    <w:rsid w:val="005970F5"/>
    <w:rsid w:val="0059718C"/>
    <w:rsid w:val="0059736F"/>
    <w:rsid w:val="00597F54"/>
    <w:rsid w:val="005A3CB3"/>
    <w:rsid w:val="005A6EBA"/>
    <w:rsid w:val="005B2915"/>
    <w:rsid w:val="005B2AC2"/>
    <w:rsid w:val="005B36F8"/>
    <w:rsid w:val="005B3D65"/>
    <w:rsid w:val="005B5CE5"/>
    <w:rsid w:val="005B60D8"/>
    <w:rsid w:val="005B65E1"/>
    <w:rsid w:val="005C0EB3"/>
    <w:rsid w:val="005C44D8"/>
    <w:rsid w:val="005D1DB7"/>
    <w:rsid w:val="005D7EE0"/>
    <w:rsid w:val="005E43B6"/>
    <w:rsid w:val="005E658A"/>
    <w:rsid w:val="005E6C8C"/>
    <w:rsid w:val="005E7A22"/>
    <w:rsid w:val="005F510E"/>
    <w:rsid w:val="005F5F6A"/>
    <w:rsid w:val="005F73A4"/>
    <w:rsid w:val="0060114F"/>
    <w:rsid w:val="00607C8B"/>
    <w:rsid w:val="00614B91"/>
    <w:rsid w:val="006246FC"/>
    <w:rsid w:val="00625AB5"/>
    <w:rsid w:val="006274A2"/>
    <w:rsid w:val="00630B9D"/>
    <w:rsid w:val="0063242C"/>
    <w:rsid w:val="006325AF"/>
    <w:rsid w:val="006328C5"/>
    <w:rsid w:val="0063578E"/>
    <w:rsid w:val="00636392"/>
    <w:rsid w:val="006435E9"/>
    <w:rsid w:val="0064592B"/>
    <w:rsid w:val="00653035"/>
    <w:rsid w:val="006536A3"/>
    <w:rsid w:val="006566DD"/>
    <w:rsid w:val="00661778"/>
    <w:rsid w:val="00665A5B"/>
    <w:rsid w:val="0067050B"/>
    <w:rsid w:val="00670B01"/>
    <w:rsid w:val="006722B0"/>
    <w:rsid w:val="006737AF"/>
    <w:rsid w:val="00674B1A"/>
    <w:rsid w:val="00680CE2"/>
    <w:rsid w:val="00683D31"/>
    <w:rsid w:val="00686612"/>
    <w:rsid w:val="00687F55"/>
    <w:rsid w:val="00690890"/>
    <w:rsid w:val="0069303F"/>
    <w:rsid w:val="006948AA"/>
    <w:rsid w:val="00696ADE"/>
    <w:rsid w:val="006A203C"/>
    <w:rsid w:val="006A33FC"/>
    <w:rsid w:val="006A5613"/>
    <w:rsid w:val="006A5748"/>
    <w:rsid w:val="006B01B6"/>
    <w:rsid w:val="006B23D4"/>
    <w:rsid w:val="006B5855"/>
    <w:rsid w:val="006B601E"/>
    <w:rsid w:val="006C2E47"/>
    <w:rsid w:val="006D44DD"/>
    <w:rsid w:val="006E01C9"/>
    <w:rsid w:val="006E02E2"/>
    <w:rsid w:val="006E5061"/>
    <w:rsid w:val="006E5A1C"/>
    <w:rsid w:val="006F2305"/>
    <w:rsid w:val="006F304D"/>
    <w:rsid w:val="006F3F28"/>
    <w:rsid w:val="006F6C37"/>
    <w:rsid w:val="006F75E8"/>
    <w:rsid w:val="0070582D"/>
    <w:rsid w:val="00707239"/>
    <w:rsid w:val="0071073C"/>
    <w:rsid w:val="00711DAD"/>
    <w:rsid w:val="00712904"/>
    <w:rsid w:val="00712DA2"/>
    <w:rsid w:val="007133E9"/>
    <w:rsid w:val="00720EA4"/>
    <w:rsid w:val="00724BF1"/>
    <w:rsid w:val="00725DC8"/>
    <w:rsid w:val="00726120"/>
    <w:rsid w:val="00727F8A"/>
    <w:rsid w:val="00731EBE"/>
    <w:rsid w:val="00742487"/>
    <w:rsid w:val="00745211"/>
    <w:rsid w:val="00747EA6"/>
    <w:rsid w:val="0075041A"/>
    <w:rsid w:val="00756A20"/>
    <w:rsid w:val="00757F67"/>
    <w:rsid w:val="007617C3"/>
    <w:rsid w:val="00761AFF"/>
    <w:rsid w:val="007620E7"/>
    <w:rsid w:val="00762579"/>
    <w:rsid w:val="00763E4C"/>
    <w:rsid w:val="0076486D"/>
    <w:rsid w:val="0076589D"/>
    <w:rsid w:val="00772E30"/>
    <w:rsid w:val="0077352B"/>
    <w:rsid w:val="00783B27"/>
    <w:rsid w:val="007901F6"/>
    <w:rsid w:val="007A025A"/>
    <w:rsid w:val="007A3625"/>
    <w:rsid w:val="007B18FD"/>
    <w:rsid w:val="007B1EEB"/>
    <w:rsid w:val="007B2712"/>
    <w:rsid w:val="007B3E22"/>
    <w:rsid w:val="007B5F82"/>
    <w:rsid w:val="007C10F2"/>
    <w:rsid w:val="007C316D"/>
    <w:rsid w:val="007C7605"/>
    <w:rsid w:val="007C7D81"/>
    <w:rsid w:val="007D0A10"/>
    <w:rsid w:val="007D35F4"/>
    <w:rsid w:val="007D5A0D"/>
    <w:rsid w:val="007E042F"/>
    <w:rsid w:val="007E0DC6"/>
    <w:rsid w:val="007E45CB"/>
    <w:rsid w:val="007E61B7"/>
    <w:rsid w:val="007E77BD"/>
    <w:rsid w:val="008004F3"/>
    <w:rsid w:val="008048A7"/>
    <w:rsid w:val="0081200E"/>
    <w:rsid w:val="00813969"/>
    <w:rsid w:val="00813CC3"/>
    <w:rsid w:val="008148A0"/>
    <w:rsid w:val="0081623B"/>
    <w:rsid w:val="00820B44"/>
    <w:rsid w:val="0082200A"/>
    <w:rsid w:val="00823292"/>
    <w:rsid w:val="00824246"/>
    <w:rsid w:val="008260AF"/>
    <w:rsid w:val="00832C3E"/>
    <w:rsid w:val="00837930"/>
    <w:rsid w:val="00840CDA"/>
    <w:rsid w:val="00840EB1"/>
    <w:rsid w:val="00844114"/>
    <w:rsid w:val="00855DFE"/>
    <w:rsid w:val="008611F6"/>
    <w:rsid w:val="00864FA0"/>
    <w:rsid w:val="00865E41"/>
    <w:rsid w:val="00866BEF"/>
    <w:rsid w:val="008705CB"/>
    <w:rsid w:val="00873488"/>
    <w:rsid w:val="00880C8F"/>
    <w:rsid w:val="00881394"/>
    <w:rsid w:val="00884503"/>
    <w:rsid w:val="00885036"/>
    <w:rsid w:val="008919F5"/>
    <w:rsid w:val="00893486"/>
    <w:rsid w:val="00893AF4"/>
    <w:rsid w:val="008948C8"/>
    <w:rsid w:val="00896DBD"/>
    <w:rsid w:val="008A0701"/>
    <w:rsid w:val="008A0979"/>
    <w:rsid w:val="008A3E67"/>
    <w:rsid w:val="008A7386"/>
    <w:rsid w:val="008B183F"/>
    <w:rsid w:val="008B3AAC"/>
    <w:rsid w:val="008B7498"/>
    <w:rsid w:val="008C1606"/>
    <w:rsid w:val="008C1E6C"/>
    <w:rsid w:val="008C23FF"/>
    <w:rsid w:val="008C6D09"/>
    <w:rsid w:val="008C7338"/>
    <w:rsid w:val="008D0D9C"/>
    <w:rsid w:val="008D422C"/>
    <w:rsid w:val="008E1BBF"/>
    <w:rsid w:val="008F2C6B"/>
    <w:rsid w:val="008F4F1C"/>
    <w:rsid w:val="00906EDE"/>
    <w:rsid w:val="00912430"/>
    <w:rsid w:val="00917F90"/>
    <w:rsid w:val="0092333E"/>
    <w:rsid w:val="009262D6"/>
    <w:rsid w:val="0094049D"/>
    <w:rsid w:val="0094195F"/>
    <w:rsid w:val="00942799"/>
    <w:rsid w:val="00943E08"/>
    <w:rsid w:val="009465AB"/>
    <w:rsid w:val="00952E3A"/>
    <w:rsid w:val="00954360"/>
    <w:rsid w:val="00956EF9"/>
    <w:rsid w:val="00957D7A"/>
    <w:rsid w:val="009616B5"/>
    <w:rsid w:val="00971582"/>
    <w:rsid w:val="00972287"/>
    <w:rsid w:val="0097259F"/>
    <w:rsid w:val="00983C88"/>
    <w:rsid w:val="00984443"/>
    <w:rsid w:val="00984491"/>
    <w:rsid w:val="009850CA"/>
    <w:rsid w:val="00986A12"/>
    <w:rsid w:val="00986DA8"/>
    <w:rsid w:val="00990139"/>
    <w:rsid w:val="00993BB5"/>
    <w:rsid w:val="009A09F9"/>
    <w:rsid w:val="009A2405"/>
    <w:rsid w:val="009A2859"/>
    <w:rsid w:val="009A3753"/>
    <w:rsid w:val="009A6064"/>
    <w:rsid w:val="009A6908"/>
    <w:rsid w:val="009B0304"/>
    <w:rsid w:val="009B4CA8"/>
    <w:rsid w:val="009B5931"/>
    <w:rsid w:val="009B70F6"/>
    <w:rsid w:val="009C22C7"/>
    <w:rsid w:val="009C5D2C"/>
    <w:rsid w:val="009C64A2"/>
    <w:rsid w:val="009C66B2"/>
    <w:rsid w:val="009D0171"/>
    <w:rsid w:val="009D31FA"/>
    <w:rsid w:val="009D4A66"/>
    <w:rsid w:val="009E0CAA"/>
    <w:rsid w:val="009E6E16"/>
    <w:rsid w:val="009F19DB"/>
    <w:rsid w:val="009F29E2"/>
    <w:rsid w:val="009F5A00"/>
    <w:rsid w:val="00A00D2E"/>
    <w:rsid w:val="00A015A6"/>
    <w:rsid w:val="00A049C5"/>
    <w:rsid w:val="00A0752D"/>
    <w:rsid w:val="00A07B9C"/>
    <w:rsid w:val="00A10A99"/>
    <w:rsid w:val="00A12BB9"/>
    <w:rsid w:val="00A135C9"/>
    <w:rsid w:val="00A16ADC"/>
    <w:rsid w:val="00A20378"/>
    <w:rsid w:val="00A209DB"/>
    <w:rsid w:val="00A231DA"/>
    <w:rsid w:val="00A26B9F"/>
    <w:rsid w:val="00A27A0F"/>
    <w:rsid w:val="00A31207"/>
    <w:rsid w:val="00A3121B"/>
    <w:rsid w:val="00A36D1A"/>
    <w:rsid w:val="00A465F6"/>
    <w:rsid w:val="00A46CB2"/>
    <w:rsid w:val="00A50C23"/>
    <w:rsid w:val="00A541E7"/>
    <w:rsid w:val="00A63643"/>
    <w:rsid w:val="00A756B4"/>
    <w:rsid w:val="00A75B9D"/>
    <w:rsid w:val="00A77594"/>
    <w:rsid w:val="00A82B10"/>
    <w:rsid w:val="00A853F4"/>
    <w:rsid w:val="00A8554E"/>
    <w:rsid w:val="00A9030C"/>
    <w:rsid w:val="00A93A64"/>
    <w:rsid w:val="00A952F2"/>
    <w:rsid w:val="00A97210"/>
    <w:rsid w:val="00AA39A0"/>
    <w:rsid w:val="00AA46CD"/>
    <w:rsid w:val="00AA51B2"/>
    <w:rsid w:val="00AA5486"/>
    <w:rsid w:val="00AA5B88"/>
    <w:rsid w:val="00AB0703"/>
    <w:rsid w:val="00AB1810"/>
    <w:rsid w:val="00AB5E96"/>
    <w:rsid w:val="00AB664B"/>
    <w:rsid w:val="00AC329F"/>
    <w:rsid w:val="00AC5203"/>
    <w:rsid w:val="00AC6845"/>
    <w:rsid w:val="00AD2AE7"/>
    <w:rsid w:val="00AD3DA7"/>
    <w:rsid w:val="00AD3E35"/>
    <w:rsid w:val="00AD5B52"/>
    <w:rsid w:val="00AD6CA6"/>
    <w:rsid w:val="00AE077E"/>
    <w:rsid w:val="00AE56ED"/>
    <w:rsid w:val="00AE6D47"/>
    <w:rsid w:val="00AE7F5A"/>
    <w:rsid w:val="00AF7A75"/>
    <w:rsid w:val="00B00E8B"/>
    <w:rsid w:val="00B041A6"/>
    <w:rsid w:val="00B11186"/>
    <w:rsid w:val="00B1227D"/>
    <w:rsid w:val="00B14C81"/>
    <w:rsid w:val="00B17D41"/>
    <w:rsid w:val="00B21C44"/>
    <w:rsid w:val="00B260C8"/>
    <w:rsid w:val="00B30256"/>
    <w:rsid w:val="00B41051"/>
    <w:rsid w:val="00B41528"/>
    <w:rsid w:val="00B530CC"/>
    <w:rsid w:val="00B56590"/>
    <w:rsid w:val="00B57AA5"/>
    <w:rsid w:val="00B60699"/>
    <w:rsid w:val="00B61354"/>
    <w:rsid w:val="00B61BAD"/>
    <w:rsid w:val="00B63445"/>
    <w:rsid w:val="00B71C9D"/>
    <w:rsid w:val="00B7231A"/>
    <w:rsid w:val="00B72F6D"/>
    <w:rsid w:val="00B73C8B"/>
    <w:rsid w:val="00B833E4"/>
    <w:rsid w:val="00B849D8"/>
    <w:rsid w:val="00B902E3"/>
    <w:rsid w:val="00B9034A"/>
    <w:rsid w:val="00B9035C"/>
    <w:rsid w:val="00B9047C"/>
    <w:rsid w:val="00B917F2"/>
    <w:rsid w:val="00B91BDE"/>
    <w:rsid w:val="00B969D1"/>
    <w:rsid w:val="00B96A30"/>
    <w:rsid w:val="00BA50C5"/>
    <w:rsid w:val="00BA655F"/>
    <w:rsid w:val="00BA6620"/>
    <w:rsid w:val="00BA6625"/>
    <w:rsid w:val="00BB0D30"/>
    <w:rsid w:val="00BB0FCB"/>
    <w:rsid w:val="00BB25D1"/>
    <w:rsid w:val="00BC005D"/>
    <w:rsid w:val="00BC23AF"/>
    <w:rsid w:val="00BD1739"/>
    <w:rsid w:val="00BD41AE"/>
    <w:rsid w:val="00BD60F6"/>
    <w:rsid w:val="00BD72CF"/>
    <w:rsid w:val="00BD771B"/>
    <w:rsid w:val="00BE2048"/>
    <w:rsid w:val="00BE239B"/>
    <w:rsid w:val="00BF2045"/>
    <w:rsid w:val="00BF25C7"/>
    <w:rsid w:val="00BF31D4"/>
    <w:rsid w:val="00C00DBA"/>
    <w:rsid w:val="00C031FA"/>
    <w:rsid w:val="00C11AD9"/>
    <w:rsid w:val="00C1620C"/>
    <w:rsid w:val="00C20C00"/>
    <w:rsid w:val="00C24163"/>
    <w:rsid w:val="00C25A2B"/>
    <w:rsid w:val="00C260D3"/>
    <w:rsid w:val="00C31896"/>
    <w:rsid w:val="00C3257B"/>
    <w:rsid w:val="00C41251"/>
    <w:rsid w:val="00C50677"/>
    <w:rsid w:val="00C565EC"/>
    <w:rsid w:val="00C5667B"/>
    <w:rsid w:val="00C600BF"/>
    <w:rsid w:val="00C635E1"/>
    <w:rsid w:val="00C65A64"/>
    <w:rsid w:val="00C66A46"/>
    <w:rsid w:val="00C67496"/>
    <w:rsid w:val="00C67A39"/>
    <w:rsid w:val="00C71076"/>
    <w:rsid w:val="00C75961"/>
    <w:rsid w:val="00C776BD"/>
    <w:rsid w:val="00C9075E"/>
    <w:rsid w:val="00C9115F"/>
    <w:rsid w:val="00C9378E"/>
    <w:rsid w:val="00C945E7"/>
    <w:rsid w:val="00C94D52"/>
    <w:rsid w:val="00C94E2C"/>
    <w:rsid w:val="00CA00AA"/>
    <w:rsid w:val="00CA1820"/>
    <w:rsid w:val="00CB0277"/>
    <w:rsid w:val="00CB1E28"/>
    <w:rsid w:val="00CB2B21"/>
    <w:rsid w:val="00CC0A38"/>
    <w:rsid w:val="00CD019B"/>
    <w:rsid w:val="00CD2FD7"/>
    <w:rsid w:val="00CD6D66"/>
    <w:rsid w:val="00CE3AF9"/>
    <w:rsid w:val="00CE766E"/>
    <w:rsid w:val="00CF001C"/>
    <w:rsid w:val="00CF20FB"/>
    <w:rsid w:val="00CF6F74"/>
    <w:rsid w:val="00CF7CDC"/>
    <w:rsid w:val="00CF7CFD"/>
    <w:rsid w:val="00D009AE"/>
    <w:rsid w:val="00D050C4"/>
    <w:rsid w:val="00D079C7"/>
    <w:rsid w:val="00D11506"/>
    <w:rsid w:val="00D126D3"/>
    <w:rsid w:val="00D242E5"/>
    <w:rsid w:val="00D247CB"/>
    <w:rsid w:val="00D26187"/>
    <w:rsid w:val="00D270D2"/>
    <w:rsid w:val="00D3156A"/>
    <w:rsid w:val="00D3513C"/>
    <w:rsid w:val="00D4076B"/>
    <w:rsid w:val="00D42581"/>
    <w:rsid w:val="00D42AD8"/>
    <w:rsid w:val="00D42AF3"/>
    <w:rsid w:val="00D43DD4"/>
    <w:rsid w:val="00D457B1"/>
    <w:rsid w:val="00D46037"/>
    <w:rsid w:val="00D47635"/>
    <w:rsid w:val="00D509FD"/>
    <w:rsid w:val="00D549C2"/>
    <w:rsid w:val="00D60725"/>
    <w:rsid w:val="00D62840"/>
    <w:rsid w:val="00D63469"/>
    <w:rsid w:val="00D64261"/>
    <w:rsid w:val="00D667DE"/>
    <w:rsid w:val="00D75A0B"/>
    <w:rsid w:val="00D76C75"/>
    <w:rsid w:val="00D77F49"/>
    <w:rsid w:val="00D81B63"/>
    <w:rsid w:val="00D850C1"/>
    <w:rsid w:val="00D850DE"/>
    <w:rsid w:val="00D85614"/>
    <w:rsid w:val="00D91AA1"/>
    <w:rsid w:val="00D9257C"/>
    <w:rsid w:val="00D940A9"/>
    <w:rsid w:val="00D95017"/>
    <w:rsid w:val="00DA27CF"/>
    <w:rsid w:val="00DA42D1"/>
    <w:rsid w:val="00DB3305"/>
    <w:rsid w:val="00DB538B"/>
    <w:rsid w:val="00DB60C4"/>
    <w:rsid w:val="00DC1050"/>
    <w:rsid w:val="00DC159B"/>
    <w:rsid w:val="00DC3961"/>
    <w:rsid w:val="00DC6B55"/>
    <w:rsid w:val="00DD0453"/>
    <w:rsid w:val="00DD71F8"/>
    <w:rsid w:val="00DE291A"/>
    <w:rsid w:val="00DE3C60"/>
    <w:rsid w:val="00DF211B"/>
    <w:rsid w:val="00E06C52"/>
    <w:rsid w:val="00E11F8C"/>
    <w:rsid w:val="00E13784"/>
    <w:rsid w:val="00E2332C"/>
    <w:rsid w:val="00E236A4"/>
    <w:rsid w:val="00E3014A"/>
    <w:rsid w:val="00E33687"/>
    <w:rsid w:val="00E36F0D"/>
    <w:rsid w:val="00E40644"/>
    <w:rsid w:val="00E44FA7"/>
    <w:rsid w:val="00E45207"/>
    <w:rsid w:val="00E5000C"/>
    <w:rsid w:val="00E51659"/>
    <w:rsid w:val="00E52CF9"/>
    <w:rsid w:val="00E53EA4"/>
    <w:rsid w:val="00E601F7"/>
    <w:rsid w:val="00E605AF"/>
    <w:rsid w:val="00E616F8"/>
    <w:rsid w:val="00E62F12"/>
    <w:rsid w:val="00E65DFC"/>
    <w:rsid w:val="00E729BE"/>
    <w:rsid w:val="00E74C79"/>
    <w:rsid w:val="00E766D6"/>
    <w:rsid w:val="00E809EE"/>
    <w:rsid w:val="00E82539"/>
    <w:rsid w:val="00E83637"/>
    <w:rsid w:val="00E8499B"/>
    <w:rsid w:val="00E85464"/>
    <w:rsid w:val="00E925D4"/>
    <w:rsid w:val="00E96B63"/>
    <w:rsid w:val="00E977D6"/>
    <w:rsid w:val="00EA01F1"/>
    <w:rsid w:val="00EA7D15"/>
    <w:rsid w:val="00EB1232"/>
    <w:rsid w:val="00EB587A"/>
    <w:rsid w:val="00EC09CD"/>
    <w:rsid w:val="00EC4A27"/>
    <w:rsid w:val="00EC5FDF"/>
    <w:rsid w:val="00EC6783"/>
    <w:rsid w:val="00EC7817"/>
    <w:rsid w:val="00ED092B"/>
    <w:rsid w:val="00ED0E9F"/>
    <w:rsid w:val="00ED37CA"/>
    <w:rsid w:val="00EE0095"/>
    <w:rsid w:val="00EE0F1B"/>
    <w:rsid w:val="00EE12A2"/>
    <w:rsid w:val="00EE2685"/>
    <w:rsid w:val="00EE327A"/>
    <w:rsid w:val="00EE3416"/>
    <w:rsid w:val="00EE5780"/>
    <w:rsid w:val="00EE7A04"/>
    <w:rsid w:val="00EF17CF"/>
    <w:rsid w:val="00F02B38"/>
    <w:rsid w:val="00F0479F"/>
    <w:rsid w:val="00F059A0"/>
    <w:rsid w:val="00F104C4"/>
    <w:rsid w:val="00F11BDF"/>
    <w:rsid w:val="00F14308"/>
    <w:rsid w:val="00F16827"/>
    <w:rsid w:val="00F21F43"/>
    <w:rsid w:val="00F23C2E"/>
    <w:rsid w:val="00F3062F"/>
    <w:rsid w:val="00F36014"/>
    <w:rsid w:val="00F36A48"/>
    <w:rsid w:val="00F373EF"/>
    <w:rsid w:val="00F42DB1"/>
    <w:rsid w:val="00F430BA"/>
    <w:rsid w:val="00F45062"/>
    <w:rsid w:val="00F4778B"/>
    <w:rsid w:val="00F5118F"/>
    <w:rsid w:val="00F51354"/>
    <w:rsid w:val="00F53C9C"/>
    <w:rsid w:val="00F573A3"/>
    <w:rsid w:val="00F61182"/>
    <w:rsid w:val="00F6365D"/>
    <w:rsid w:val="00F63F4F"/>
    <w:rsid w:val="00F643A4"/>
    <w:rsid w:val="00F648F4"/>
    <w:rsid w:val="00F80A51"/>
    <w:rsid w:val="00F8589C"/>
    <w:rsid w:val="00F92537"/>
    <w:rsid w:val="00FA70E1"/>
    <w:rsid w:val="00FB07DC"/>
    <w:rsid w:val="00FB26B3"/>
    <w:rsid w:val="00FB2C43"/>
    <w:rsid w:val="00FB3AD8"/>
    <w:rsid w:val="00FC112D"/>
    <w:rsid w:val="00FC4A3A"/>
    <w:rsid w:val="00FC694D"/>
    <w:rsid w:val="00FC706B"/>
    <w:rsid w:val="00FD6A78"/>
    <w:rsid w:val="00FD79D1"/>
    <w:rsid w:val="00FE2562"/>
    <w:rsid w:val="00FE427F"/>
    <w:rsid w:val="00FE58D2"/>
    <w:rsid w:val="00FE7270"/>
    <w:rsid w:val="00FE7B9F"/>
    <w:rsid w:val="00FF0DDB"/>
    <w:rsid w:val="00FF1133"/>
    <w:rsid w:val="00FF2568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953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A48"/>
    <w:pPr>
      <w:suppressAutoHyphens/>
      <w:spacing w:after="120"/>
      <w:jc w:val="both"/>
    </w:pPr>
    <w:rPr>
      <w:rFonts w:ascii="SRA Sans 1.0" w:hAnsi="SRA Sans 1.0"/>
      <w:color w:val="00000A"/>
      <w:szCs w:val="22"/>
    </w:rPr>
  </w:style>
  <w:style w:type="paragraph" w:styleId="Ttulo1">
    <w:name w:val="heading 1"/>
    <w:basedOn w:val="Normal"/>
    <w:next w:val="Normal"/>
    <w:autoRedefine/>
    <w:qFormat/>
    <w:rsid w:val="007C10F2"/>
    <w:pPr>
      <w:keepNext/>
      <w:tabs>
        <w:tab w:val="left" w:pos="0"/>
        <w:tab w:val="left" w:pos="360"/>
      </w:tabs>
      <w:suppressAutoHyphens w:val="0"/>
      <w:spacing w:before="240"/>
      <w:outlineLvl w:val="0"/>
    </w:pPr>
    <w:rPr>
      <w:rFonts w:asciiTheme="majorHAnsi" w:hAnsiTheme="majorHAnsi" w:cs="Arial"/>
      <w:b/>
      <w:bCs/>
      <w:caps/>
      <w:snapToGrid w:val="0"/>
      <w:sz w:val="28"/>
      <w:szCs w:val="28"/>
      <w:lang w:eastAsia="zh-CN" w:bidi="hi-IN"/>
    </w:rPr>
  </w:style>
  <w:style w:type="paragraph" w:styleId="Ttulo2">
    <w:name w:val="heading 2"/>
    <w:basedOn w:val="Normal"/>
    <w:next w:val="Normal"/>
    <w:uiPriority w:val="9"/>
    <w:qFormat/>
    <w:rsid w:val="009C5D2C"/>
    <w:pPr>
      <w:keepNext/>
      <w:suppressAutoHyphens w:val="0"/>
      <w:spacing w:before="240" w:after="80" w:line="320" w:lineRule="exact"/>
      <w:jc w:val="left"/>
      <w:outlineLvl w:val="1"/>
    </w:pPr>
    <w:rPr>
      <w:rFonts w:ascii="Arial" w:hAnsi="Arial" w:cs="Arial"/>
      <w:b/>
      <w:bCs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9C5D2C"/>
    <w:pPr>
      <w:keepNext/>
      <w:suppressAutoHyphens w:val="0"/>
      <w:spacing w:before="240" w:after="40" w:line="280" w:lineRule="exact"/>
      <w:jc w:val="left"/>
      <w:outlineLvl w:val="2"/>
    </w:pPr>
    <w:rPr>
      <w:rFonts w:ascii="Arial" w:hAnsi="Arial" w:cs="Arial"/>
      <w:b/>
      <w:bCs/>
      <w:color w:val="auto"/>
      <w:sz w:val="24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5D2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C5D2C"/>
    <w:pPr>
      <w:suppressAutoHyphens w:val="0"/>
      <w:spacing w:before="240" w:after="60"/>
      <w:outlineLvl w:val="5"/>
    </w:pPr>
    <w:rPr>
      <w:rFonts w:ascii="Times New Roman" w:hAnsi="Times New Roman"/>
      <w:b/>
      <w:bCs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sz w:val="36"/>
      <w:szCs w:val="36"/>
      <w:lang w:val="ca-ES"/>
    </w:rPr>
  </w:style>
  <w:style w:type="paragraph" w:customStyle="1" w:styleId="Encabezado2">
    <w:name w:val="Encabezado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customStyle="1" w:styleId="Encabezado3">
    <w:name w:val="Encabezado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customStyle="1" w:styleId="Ttulo2Car">
    <w:name w:val="Título 2 Car"/>
    <w:basedOn w:val="Fuentedeprrafopredeter"/>
    <w:link w:val="Encabezado2"/>
    <w:uiPriority w:val="9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character" w:customStyle="1" w:styleId="Ttulo1Car">
    <w:name w:val="Título 1 Car"/>
    <w:basedOn w:val="Fuentedeprrafopredeter"/>
    <w:link w:val="Encabezado1"/>
    <w:rsid w:val="00BF7A87"/>
    <w:rPr>
      <w:rFonts w:ascii="Arial" w:hAnsi="Arial" w:cs="Arial"/>
      <w:b/>
      <w:bCs/>
      <w:sz w:val="36"/>
      <w:szCs w:val="36"/>
      <w:lang w:val="ca-ES" w:eastAsia="es-ES" w:bidi="ar-SA"/>
    </w:rPr>
  </w:style>
  <w:style w:type="character" w:customStyle="1" w:styleId="EnlacedeInternet">
    <w:name w:val="Enlace de Internet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hAnsi="SRA Serif 1.1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hAnsi="SRA Serif 1.1"/>
      <w:b/>
      <w:bCs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D00"/>
    <w:rPr>
      <w:rFonts w:ascii="SRA Sans 1.0" w:hAnsi="SRA Sans 1.0"/>
      <w:szCs w:val="22"/>
    </w:rPr>
  </w:style>
  <w:style w:type="character" w:customStyle="1" w:styleId="ng-directive">
    <w:name w:val="ng-directive"/>
    <w:basedOn w:val="Fuentedeprrafopredeter"/>
    <w:rsid w:val="008328A0"/>
  </w:style>
  <w:style w:type="character" w:customStyle="1" w:styleId="paragraphCar">
    <w:name w:val="paragraph Car"/>
    <w:basedOn w:val="Fuentedeprrafopredeter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character" w:customStyle="1" w:styleId="ListLabel1">
    <w:name w:val="ListLabel 1"/>
    <w:rsid w:val="000476DE"/>
    <w:rPr>
      <w:rFonts w:cs="Courier New"/>
    </w:rPr>
  </w:style>
  <w:style w:type="character" w:customStyle="1" w:styleId="ListLabel2">
    <w:name w:val="ListLabel 2"/>
    <w:rsid w:val="000476DE"/>
    <w:rPr>
      <w:rFonts w:eastAsia="SimSun" w:cs="Arial"/>
    </w:rPr>
  </w:style>
  <w:style w:type="character" w:customStyle="1" w:styleId="ListLabel3">
    <w:name w:val="ListLabel 3"/>
    <w:rsid w:val="000476DE"/>
    <w:rPr>
      <w:rFonts w:cs="Symbol"/>
    </w:rPr>
  </w:style>
  <w:style w:type="character" w:customStyle="1" w:styleId="ListLabel4">
    <w:name w:val="ListLabel 4"/>
    <w:rsid w:val="000476DE"/>
    <w:rPr>
      <w:rFonts w:cs="Courier New"/>
    </w:rPr>
  </w:style>
  <w:style w:type="character" w:customStyle="1" w:styleId="ListLabel5">
    <w:name w:val="ListLabel 5"/>
    <w:rsid w:val="000476DE"/>
    <w:rPr>
      <w:rFonts w:cs="Wingdings"/>
    </w:rPr>
  </w:style>
  <w:style w:type="character" w:customStyle="1" w:styleId="ListLabel6">
    <w:name w:val="ListLabel 6"/>
    <w:rsid w:val="000476DE"/>
    <w:rPr>
      <w:rFonts w:cs="Cambria"/>
    </w:rPr>
  </w:style>
  <w:style w:type="character" w:customStyle="1" w:styleId="ListLabel7">
    <w:name w:val="ListLabel 7"/>
    <w:rsid w:val="000476DE"/>
    <w:rPr>
      <w:rFonts w:cs="Myriad Pro Black"/>
    </w:rPr>
  </w:style>
  <w:style w:type="character" w:customStyle="1" w:styleId="ListLabel8">
    <w:name w:val="ListLabel 8"/>
    <w:rsid w:val="000476DE"/>
    <w:rPr>
      <w:rFonts w:cs="Symbol"/>
    </w:rPr>
  </w:style>
  <w:style w:type="character" w:customStyle="1" w:styleId="ListLabel9">
    <w:name w:val="ListLabel 9"/>
    <w:rsid w:val="000476DE"/>
    <w:rPr>
      <w:rFonts w:cs="Courier New"/>
    </w:rPr>
  </w:style>
  <w:style w:type="character" w:customStyle="1" w:styleId="ListLabel10">
    <w:name w:val="ListLabel 10"/>
    <w:rsid w:val="000476DE"/>
    <w:rPr>
      <w:rFonts w:cs="Wingdings"/>
    </w:rPr>
  </w:style>
  <w:style w:type="character" w:customStyle="1" w:styleId="ListLabel11">
    <w:name w:val="ListLabel 11"/>
    <w:rsid w:val="000476DE"/>
    <w:rPr>
      <w:rFonts w:cs="Cambria"/>
    </w:rPr>
  </w:style>
  <w:style w:type="character" w:customStyle="1" w:styleId="ListLabel12">
    <w:name w:val="ListLabel 12"/>
    <w:rsid w:val="000476DE"/>
    <w:rPr>
      <w:rFonts w:cs="Myriad Pro Black"/>
    </w:rPr>
  </w:style>
  <w:style w:type="character" w:customStyle="1" w:styleId="ListLabel13">
    <w:name w:val="ListLabel 13"/>
    <w:rsid w:val="000476DE"/>
    <w:rPr>
      <w:rFonts w:cs="Cambria"/>
    </w:rPr>
  </w:style>
  <w:style w:type="character" w:customStyle="1" w:styleId="ListLabel14">
    <w:name w:val="ListLabel 14"/>
    <w:rsid w:val="000476DE"/>
    <w:rPr>
      <w:rFonts w:cs="Courier New"/>
    </w:rPr>
  </w:style>
  <w:style w:type="character" w:customStyle="1" w:styleId="ListLabel15">
    <w:name w:val="ListLabel 15"/>
    <w:rsid w:val="000476DE"/>
    <w:rPr>
      <w:rFonts w:cs="Wingdings"/>
    </w:rPr>
  </w:style>
  <w:style w:type="character" w:customStyle="1" w:styleId="ListLabel16">
    <w:name w:val="ListLabel 16"/>
    <w:rsid w:val="000476DE"/>
    <w:rPr>
      <w:rFonts w:cs="Symbol"/>
    </w:rPr>
  </w:style>
  <w:style w:type="character" w:customStyle="1" w:styleId="ListLabel17">
    <w:name w:val="ListLabel 17"/>
    <w:rsid w:val="000476DE"/>
    <w:rPr>
      <w:rFonts w:cs="Myriad Pro Black"/>
    </w:rPr>
  </w:style>
  <w:style w:type="character" w:customStyle="1" w:styleId="ListLabel18">
    <w:name w:val="ListLabel 18"/>
    <w:rsid w:val="000476DE"/>
    <w:rPr>
      <w:rFonts w:cs="Cambria"/>
    </w:rPr>
  </w:style>
  <w:style w:type="character" w:customStyle="1" w:styleId="ListLabel19">
    <w:name w:val="ListLabel 19"/>
    <w:rsid w:val="000476DE"/>
    <w:rPr>
      <w:rFonts w:cs="Courier New"/>
    </w:rPr>
  </w:style>
  <w:style w:type="character" w:customStyle="1" w:styleId="ListLabel20">
    <w:name w:val="ListLabel 20"/>
    <w:rsid w:val="000476DE"/>
    <w:rPr>
      <w:rFonts w:cs="Wingdings"/>
    </w:rPr>
  </w:style>
  <w:style w:type="character" w:customStyle="1" w:styleId="ListLabel21">
    <w:name w:val="ListLabel 21"/>
    <w:rsid w:val="000476DE"/>
    <w:rPr>
      <w:rFonts w:cs="Symbol"/>
    </w:rPr>
  </w:style>
  <w:style w:type="character" w:customStyle="1" w:styleId="ListLabel22">
    <w:name w:val="ListLabel 22"/>
    <w:rsid w:val="000476DE"/>
    <w:rPr>
      <w:rFonts w:cs="Myriad Pro Black"/>
    </w:rPr>
  </w:style>
  <w:style w:type="character" w:customStyle="1" w:styleId="ListLabel23">
    <w:name w:val="ListLabel 23"/>
    <w:rsid w:val="000476DE"/>
    <w:rPr>
      <w:rFonts w:cs="Cambria"/>
    </w:rPr>
  </w:style>
  <w:style w:type="character" w:customStyle="1" w:styleId="ListLabel24">
    <w:name w:val="ListLabel 24"/>
    <w:rsid w:val="000476DE"/>
    <w:rPr>
      <w:rFonts w:cs="Courier New"/>
    </w:rPr>
  </w:style>
  <w:style w:type="character" w:customStyle="1" w:styleId="ListLabel25">
    <w:name w:val="ListLabel 25"/>
    <w:rsid w:val="000476DE"/>
    <w:rPr>
      <w:rFonts w:cs="Wingdings"/>
    </w:rPr>
  </w:style>
  <w:style w:type="character" w:customStyle="1" w:styleId="ListLabel26">
    <w:name w:val="ListLabel 26"/>
    <w:rsid w:val="000476DE"/>
    <w:rPr>
      <w:rFonts w:cs="Symbol"/>
    </w:rPr>
  </w:style>
  <w:style w:type="character" w:customStyle="1" w:styleId="ListLabel27">
    <w:name w:val="ListLabel 27"/>
    <w:rsid w:val="000476DE"/>
    <w:rPr>
      <w:rFonts w:cs="Myriad Pro Black"/>
    </w:rPr>
  </w:style>
  <w:style w:type="character" w:customStyle="1" w:styleId="ListLabel28">
    <w:name w:val="ListLabel 28"/>
    <w:rsid w:val="000476DE"/>
    <w:rPr>
      <w:rFonts w:cs="Cambria"/>
    </w:rPr>
  </w:style>
  <w:style w:type="character" w:customStyle="1" w:styleId="ListLabel29">
    <w:name w:val="ListLabel 29"/>
    <w:rsid w:val="000476DE"/>
    <w:rPr>
      <w:rFonts w:cs="Courier New"/>
    </w:rPr>
  </w:style>
  <w:style w:type="character" w:customStyle="1" w:styleId="ListLabel30">
    <w:name w:val="ListLabel 30"/>
    <w:rsid w:val="000476DE"/>
    <w:rPr>
      <w:rFonts w:cs="Wingdings"/>
    </w:rPr>
  </w:style>
  <w:style w:type="character" w:customStyle="1" w:styleId="ListLabel31">
    <w:name w:val="ListLabel 31"/>
    <w:rsid w:val="000476DE"/>
    <w:rPr>
      <w:rFonts w:cs="Symbol"/>
    </w:rPr>
  </w:style>
  <w:style w:type="character" w:customStyle="1" w:styleId="ListLabel32">
    <w:name w:val="ListLabel 32"/>
    <w:rsid w:val="000476DE"/>
    <w:rPr>
      <w:rFonts w:cs="Myriad Pro Black"/>
    </w:rPr>
  </w:style>
  <w:style w:type="character" w:customStyle="1" w:styleId="ListLabel33">
    <w:name w:val="ListLabel 33"/>
    <w:rsid w:val="000476DE"/>
    <w:rPr>
      <w:rFonts w:cs="Cambria"/>
    </w:rPr>
  </w:style>
  <w:style w:type="character" w:customStyle="1" w:styleId="ListLabel34">
    <w:name w:val="ListLabel 34"/>
    <w:rsid w:val="000476DE"/>
    <w:rPr>
      <w:rFonts w:cs="Courier New"/>
    </w:rPr>
  </w:style>
  <w:style w:type="character" w:customStyle="1" w:styleId="ListLabel35">
    <w:name w:val="ListLabel 35"/>
    <w:rsid w:val="000476DE"/>
    <w:rPr>
      <w:rFonts w:cs="Wingdings"/>
    </w:rPr>
  </w:style>
  <w:style w:type="character" w:customStyle="1" w:styleId="ListLabel36">
    <w:name w:val="ListLabel 36"/>
    <w:rsid w:val="000476DE"/>
    <w:rPr>
      <w:rFonts w:cs="Symbol"/>
    </w:rPr>
  </w:style>
  <w:style w:type="character" w:customStyle="1" w:styleId="ListLabel37">
    <w:name w:val="ListLabel 37"/>
    <w:rsid w:val="000476DE"/>
    <w:rPr>
      <w:rFonts w:cs="Myriad Pro Black"/>
    </w:rPr>
  </w:style>
  <w:style w:type="character" w:customStyle="1" w:styleId="ListLabel38">
    <w:name w:val="ListLabel 38"/>
    <w:rsid w:val="000476DE"/>
    <w:rPr>
      <w:rFonts w:cs="Cambria"/>
    </w:rPr>
  </w:style>
  <w:style w:type="character" w:customStyle="1" w:styleId="ListLabel39">
    <w:name w:val="ListLabel 39"/>
    <w:rsid w:val="000476DE"/>
    <w:rPr>
      <w:rFonts w:cs="Courier New"/>
    </w:rPr>
  </w:style>
  <w:style w:type="character" w:customStyle="1" w:styleId="ListLabel40">
    <w:name w:val="ListLabel 40"/>
    <w:rsid w:val="000476DE"/>
    <w:rPr>
      <w:rFonts w:cs="Wingdings"/>
    </w:rPr>
  </w:style>
  <w:style w:type="character" w:customStyle="1" w:styleId="ListLabel41">
    <w:name w:val="ListLabel 41"/>
    <w:rsid w:val="000476DE"/>
    <w:rPr>
      <w:rFonts w:cs="Symbol"/>
    </w:rPr>
  </w:style>
  <w:style w:type="character" w:customStyle="1" w:styleId="ListLabel42">
    <w:name w:val="ListLabel 42"/>
    <w:rsid w:val="000476DE"/>
    <w:rPr>
      <w:rFonts w:cs="Myriad Pro Black"/>
    </w:rPr>
  </w:style>
  <w:style w:type="paragraph" w:styleId="Encabezado">
    <w:name w:val="header"/>
    <w:basedOn w:val="Normal"/>
    <w:next w:val="Cuerpodetexto"/>
    <w:rsid w:val="000476D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0476DE"/>
    <w:pPr>
      <w:spacing w:after="140" w:line="288" w:lineRule="auto"/>
    </w:pPr>
  </w:style>
  <w:style w:type="paragraph" w:styleId="Lista">
    <w:name w:val="List"/>
    <w:basedOn w:val="Cuerpodetexto"/>
    <w:rsid w:val="000476DE"/>
    <w:rPr>
      <w:rFonts w:cs="Mangal"/>
    </w:rPr>
  </w:style>
  <w:style w:type="paragraph" w:customStyle="1" w:styleId="Pie">
    <w:name w:val="Pie"/>
    <w:basedOn w:val="Normal"/>
    <w:rsid w:val="000476DE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476DE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n-US" w:eastAsia="en-US"/>
    </w:rPr>
  </w:style>
  <w:style w:type="paragraph" w:styleId="Textocomentario">
    <w:name w:val="annotation text"/>
    <w:basedOn w:val="Normal"/>
    <w:link w:val="TextocomentarioCar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customStyle="1" w:styleId="Cuerpodetextoconsangra">
    <w:name w:val="Cuerpo de texto con sangría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hAnsi="SRA Serif 1.1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hAnsi="SRA Serif 1.1"/>
      <w:b/>
      <w:bCs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paragraph" w:customStyle="1" w:styleId="paragraph">
    <w:name w:val="paragraph"/>
    <w:basedOn w:val="Normal"/>
    <w:rsid w:val="008328A0"/>
    <w:pPr>
      <w:spacing w:after="280"/>
      <w:jc w:val="left"/>
    </w:pPr>
    <w:rPr>
      <w:rFonts w:ascii="Times" w:hAnsi="Times"/>
      <w:szCs w:val="20"/>
      <w:lang w:val="en-US" w:eastAsia="en-US"/>
    </w:rPr>
  </w:style>
  <w:style w:type="paragraph" w:customStyle="1" w:styleId="TXT">
    <w:name w:val="_TXT"/>
    <w:basedOn w:val="paragraph"/>
    <w:link w:val="TXTCar"/>
    <w:qFormat/>
    <w:rsid w:val="00E22981"/>
    <w:pPr>
      <w:spacing w:before="28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paragraph" w:customStyle="1" w:styleId="Pa6">
    <w:name w:val="Pa6"/>
    <w:basedOn w:val="Normal"/>
    <w:rsid w:val="00D15E5F"/>
    <w:pPr>
      <w:widowControl w:val="0"/>
      <w:spacing w:after="0"/>
      <w:jc w:val="left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Pa9">
    <w:name w:val="Pa9"/>
    <w:basedOn w:val="Normal"/>
    <w:rsid w:val="00D15E5F"/>
    <w:pPr>
      <w:widowControl w:val="0"/>
      <w:spacing w:after="0"/>
      <w:jc w:val="left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Contenidodelmarco">
    <w:name w:val="Contenido del marco"/>
    <w:basedOn w:val="Normal"/>
    <w:rsid w:val="000476DE"/>
  </w:style>
  <w:style w:type="paragraph" w:customStyle="1" w:styleId="Default">
    <w:name w:val="Default"/>
    <w:rsid w:val="000476DE"/>
    <w:pPr>
      <w:widowControl w:val="0"/>
      <w:suppressAutoHyphens/>
    </w:pPr>
    <w:rPr>
      <w:rFonts w:ascii="DJEIJB+Arial" w:hAnsi="DJEIJB+Arial"/>
      <w:color w:val="000000"/>
      <w:sz w:val="24"/>
    </w:rPr>
  </w:style>
  <w:style w:type="paragraph" w:customStyle="1" w:styleId="Pa21">
    <w:name w:val="Pa21"/>
    <w:basedOn w:val="Default"/>
    <w:rsid w:val="000476DE"/>
  </w:style>
  <w:style w:type="character" w:customStyle="1" w:styleId="Ttulo1Car1">
    <w:name w:val="Título 1 Car1"/>
    <w:basedOn w:val="Fuentedeprrafopredeter"/>
    <w:rsid w:val="009C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rsid w:val="009C5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9C5D2C"/>
    <w:rPr>
      <w:rFonts w:ascii="Arial" w:hAnsi="Arial" w:cs="Arial"/>
      <w:b/>
      <w:bCs/>
      <w:sz w:val="24"/>
      <w:szCs w:val="26"/>
    </w:rPr>
  </w:style>
  <w:style w:type="character" w:customStyle="1" w:styleId="Ttulo5Car">
    <w:name w:val="Título 5 Car"/>
    <w:basedOn w:val="Fuentedeprrafopredeter"/>
    <w:link w:val="Ttulo5"/>
    <w:semiHidden/>
    <w:rsid w:val="009C5D2C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9C5D2C"/>
    <w:rPr>
      <w:b/>
      <w:bCs/>
      <w:sz w:val="22"/>
      <w:szCs w:val="22"/>
    </w:rPr>
  </w:style>
  <w:style w:type="paragraph" w:customStyle="1" w:styleId="titularPcurri">
    <w:name w:val="titular Pcurri"/>
    <w:basedOn w:val="Ttulo6"/>
    <w:next w:val="Normal"/>
    <w:rsid w:val="009C5D2C"/>
    <w:pPr>
      <w:keepNext/>
      <w:spacing w:before="120" w:after="0"/>
      <w:ind w:left="227" w:right="113" w:hanging="227"/>
      <w:jc w:val="center"/>
    </w:pPr>
    <w:rPr>
      <w:rFonts w:ascii="Arial" w:hAnsi="Arial"/>
      <w:bCs w:val="0"/>
      <w:color w:val="808080"/>
      <w:sz w:val="60"/>
      <w:szCs w:val="20"/>
    </w:rPr>
  </w:style>
  <w:style w:type="paragraph" w:customStyle="1" w:styleId="materiacurri">
    <w:name w:val="materia curri"/>
    <w:basedOn w:val="Normal"/>
    <w:next w:val="Normal"/>
    <w:rsid w:val="009C5D2C"/>
    <w:pPr>
      <w:keepNext/>
      <w:widowControl w:val="0"/>
      <w:suppressAutoHyphens w:val="0"/>
      <w:spacing w:before="100" w:after="100"/>
      <w:ind w:left="113" w:right="113"/>
      <w:jc w:val="center"/>
      <w:outlineLvl w:val="1"/>
    </w:pPr>
    <w:rPr>
      <w:rFonts w:ascii="Arial" w:hAnsi="Arial"/>
      <w:b/>
      <w:snapToGrid w:val="0"/>
      <w:color w:val="auto"/>
      <w:kern w:val="36"/>
      <w:sz w:val="52"/>
      <w:szCs w:val="20"/>
      <w:lang w:val="es-ES_tradnl"/>
    </w:rPr>
  </w:style>
  <w:style w:type="paragraph" w:customStyle="1" w:styleId="cursocurri">
    <w:name w:val="curso curri"/>
    <w:basedOn w:val="Normal"/>
    <w:next w:val="Normal"/>
    <w:rsid w:val="009C5D2C"/>
    <w:pPr>
      <w:suppressAutoHyphens w:val="0"/>
      <w:spacing w:before="120" w:after="0"/>
      <w:ind w:left="113" w:right="113"/>
      <w:jc w:val="center"/>
    </w:pPr>
    <w:rPr>
      <w:rFonts w:ascii="Arial" w:hAnsi="Arial"/>
      <w:b/>
      <w:color w:val="auto"/>
      <w:sz w:val="32"/>
      <w:szCs w:val="20"/>
    </w:rPr>
  </w:style>
  <w:style w:type="paragraph" w:customStyle="1" w:styleId="ciclo2curri">
    <w:name w:val="ciclo2 curri"/>
    <w:basedOn w:val="Normal"/>
    <w:next w:val="Normal"/>
    <w:rsid w:val="009C5D2C"/>
    <w:pPr>
      <w:suppressAutoHyphens w:val="0"/>
      <w:spacing w:before="120" w:after="0"/>
      <w:ind w:left="113" w:right="113"/>
      <w:jc w:val="center"/>
    </w:pPr>
    <w:rPr>
      <w:rFonts w:ascii="Arial" w:hAnsi="Arial"/>
      <w:b/>
      <w:color w:val="808080"/>
      <w:sz w:val="60"/>
      <w:szCs w:val="20"/>
    </w:rPr>
  </w:style>
  <w:style w:type="paragraph" w:customStyle="1" w:styleId="autores">
    <w:name w:val="autores"/>
    <w:basedOn w:val="Textosinformato"/>
    <w:next w:val="Normal"/>
    <w:rsid w:val="009C5D2C"/>
    <w:pPr>
      <w:numPr>
        <w:numId w:val="4"/>
      </w:numPr>
      <w:tabs>
        <w:tab w:val="clear" w:pos="717"/>
      </w:tabs>
      <w:spacing w:before="120" w:after="0"/>
      <w:ind w:left="0" w:right="113"/>
    </w:pPr>
    <w:rPr>
      <w:rFonts w:ascii="Arial" w:hAnsi="Arial" w:cs="Times New Roman"/>
      <w:b/>
      <w:sz w:val="24"/>
    </w:rPr>
  </w:style>
  <w:style w:type="paragraph" w:customStyle="1" w:styleId="nombresautores">
    <w:name w:val="nombres autores"/>
    <w:basedOn w:val="Textosinformato"/>
    <w:next w:val="Textosinformato"/>
    <w:rsid w:val="009C5D2C"/>
    <w:pPr>
      <w:numPr>
        <w:numId w:val="1"/>
      </w:numPr>
      <w:spacing w:before="120" w:after="0"/>
      <w:ind w:left="714" w:right="113" w:hanging="357"/>
    </w:pPr>
    <w:rPr>
      <w:rFonts w:ascii="Arial" w:hAnsi="Arial" w:cs="Times New Roman"/>
      <w:sz w:val="24"/>
    </w:rPr>
  </w:style>
  <w:style w:type="paragraph" w:styleId="Textosinformato">
    <w:name w:val="Plain Text"/>
    <w:basedOn w:val="Normal"/>
    <w:link w:val="TextosinformatoCar"/>
    <w:rsid w:val="009C5D2C"/>
    <w:pPr>
      <w:suppressAutoHyphens w:val="0"/>
    </w:pPr>
    <w:rPr>
      <w:rFonts w:ascii="Courier New" w:hAnsi="Courier New" w:cs="Courier New"/>
      <w:color w:val="auto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C5D2C"/>
    <w:rPr>
      <w:rFonts w:ascii="Courier New" w:hAnsi="Courier New" w:cs="Courier New"/>
    </w:rPr>
  </w:style>
  <w:style w:type="paragraph" w:customStyle="1" w:styleId="rombonegrita">
    <w:name w:val="rombo negrita"/>
    <w:basedOn w:val="Normal"/>
    <w:next w:val="Normal"/>
    <w:rsid w:val="009C5D2C"/>
    <w:pPr>
      <w:numPr>
        <w:numId w:val="2"/>
      </w:numPr>
      <w:suppressAutoHyphens w:val="0"/>
      <w:spacing w:before="120" w:after="0"/>
      <w:ind w:left="714" w:hanging="357"/>
      <w:jc w:val="left"/>
    </w:pPr>
    <w:rPr>
      <w:rFonts w:ascii="Arial" w:hAnsi="Arial"/>
      <w:b/>
      <w:color w:val="auto"/>
      <w:sz w:val="24"/>
      <w:szCs w:val="20"/>
    </w:rPr>
  </w:style>
  <w:style w:type="paragraph" w:customStyle="1" w:styleId="romboredonda">
    <w:name w:val="rombo redonda"/>
    <w:basedOn w:val="Normal"/>
    <w:next w:val="Normal"/>
    <w:rsid w:val="009C5D2C"/>
    <w:pPr>
      <w:numPr>
        <w:numId w:val="5"/>
      </w:numPr>
      <w:suppressAutoHyphens w:val="0"/>
      <w:spacing w:before="120" w:after="0"/>
      <w:ind w:left="709" w:hanging="352"/>
      <w:jc w:val="left"/>
    </w:pPr>
    <w:rPr>
      <w:rFonts w:ascii="Arial" w:hAnsi="Arial"/>
      <w:color w:val="auto"/>
      <w:sz w:val="24"/>
      <w:szCs w:val="20"/>
    </w:rPr>
  </w:style>
  <w:style w:type="paragraph" w:customStyle="1" w:styleId="modulospresentacion">
    <w:name w:val="modulos presentacion"/>
    <w:basedOn w:val="Normal"/>
    <w:next w:val="Normal"/>
    <w:rsid w:val="009C5D2C"/>
    <w:pPr>
      <w:keepNext/>
      <w:widowControl w:val="0"/>
      <w:suppressAutoHyphens w:val="0"/>
      <w:spacing w:before="240"/>
      <w:ind w:right="113"/>
      <w:outlineLvl w:val="3"/>
    </w:pPr>
    <w:rPr>
      <w:rFonts w:ascii="Arial" w:hAnsi="Arial"/>
      <w:b/>
      <w:snapToGrid w:val="0"/>
      <w:color w:val="auto"/>
      <w:sz w:val="28"/>
      <w:szCs w:val="20"/>
      <w:lang w:val="es-ES_tradnl"/>
    </w:rPr>
  </w:style>
  <w:style w:type="paragraph" w:customStyle="1" w:styleId="TEXTOGENERAL">
    <w:name w:val="TEXTO GENERAL"/>
    <w:basedOn w:val="Normal"/>
    <w:next w:val="Textosinformato"/>
    <w:autoRedefine/>
    <w:rsid w:val="009C5D2C"/>
    <w:pPr>
      <w:tabs>
        <w:tab w:val="left" w:pos="-720"/>
      </w:tabs>
      <w:spacing w:before="120" w:after="0"/>
      <w:jc w:val="left"/>
    </w:pPr>
    <w:rPr>
      <w:rFonts w:ascii="Arial" w:hAnsi="Arial"/>
      <w:noProof/>
      <w:color w:val="000000"/>
      <w:sz w:val="24"/>
      <w:szCs w:val="20"/>
    </w:rPr>
  </w:style>
  <w:style w:type="paragraph" w:customStyle="1" w:styleId="unidadescontenidos">
    <w:name w:val="unidades contenidos"/>
    <w:basedOn w:val="Normal"/>
    <w:next w:val="Normal"/>
    <w:autoRedefine/>
    <w:rsid w:val="009C5D2C"/>
    <w:pPr>
      <w:keepNext/>
      <w:widowControl w:val="0"/>
      <w:suppressAutoHyphens w:val="0"/>
      <w:spacing w:before="360"/>
      <w:ind w:left="1560" w:right="113" w:hanging="1560"/>
      <w:jc w:val="left"/>
      <w:outlineLvl w:val="3"/>
    </w:pPr>
    <w:rPr>
      <w:rFonts w:ascii="Arial" w:hAnsi="Arial"/>
      <w:b/>
      <w:snapToGrid w:val="0"/>
      <w:color w:val="auto"/>
      <w:sz w:val="28"/>
      <w:szCs w:val="20"/>
      <w:lang w:val="es-ES_tradnl"/>
    </w:rPr>
  </w:style>
  <w:style w:type="character" w:customStyle="1" w:styleId="FyQ5">
    <w:name w:val="FyQ 5"/>
    <w:rsid w:val="009C5D2C"/>
    <w:rPr>
      <w:rFonts w:ascii="Lucida Handwriting" w:hAnsi="Lucida Handwriting"/>
      <w:sz w:val="24"/>
      <w:u w:val="none"/>
    </w:rPr>
  </w:style>
  <w:style w:type="paragraph" w:customStyle="1" w:styleId="CONCEPTOSPROGRAMA">
    <w:name w:val="CONCEPTOS_PROGRAMA"/>
    <w:basedOn w:val="Normal"/>
    <w:rsid w:val="009C5D2C"/>
    <w:pPr>
      <w:keepNext/>
      <w:keepLines/>
      <w:numPr>
        <w:numId w:val="6"/>
      </w:numPr>
      <w:suppressAutoHyphens w:val="0"/>
      <w:spacing w:before="240" w:after="240"/>
      <w:jc w:val="left"/>
      <w:outlineLvl w:val="2"/>
    </w:pPr>
    <w:rPr>
      <w:rFonts w:ascii="Arial" w:hAnsi="Arial"/>
      <w:b/>
      <w:color w:val="808080"/>
      <w:sz w:val="24"/>
      <w:szCs w:val="20"/>
    </w:rPr>
  </w:style>
  <w:style w:type="paragraph" w:customStyle="1" w:styleId="ROMBOCONCEPTOS">
    <w:name w:val="ROMBO_CONCEPTOS"/>
    <w:basedOn w:val="Normal"/>
    <w:rsid w:val="009C5D2C"/>
    <w:pPr>
      <w:numPr>
        <w:numId w:val="7"/>
      </w:numPr>
      <w:suppressAutoHyphens w:val="0"/>
      <w:spacing w:before="100" w:after="0"/>
    </w:pPr>
    <w:rPr>
      <w:rFonts w:ascii="Arial" w:hAnsi="Arial"/>
      <w:color w:val="auto"/>
      <w:sz w:val="24"/>
      <w:szCs w:val="20"/>
    </w:rPr>
  </w:style>
  <w:style w:type="paragraph" w:customStyle="1" w:styleId="CURSO">
    <w:name w:val="CURSO"/>
    <w:basedOn w:val="Textosinformato"/>
    <w:next w:val="Textosinformato"/>
    <w:rsid w:val="009C5D2C"/>
    <w:pPr>
      <w:spacing w:before="120" w:after="80"/>
      <w:ind w:right="113"/>
    </w:pPr>
    <w:rPr>
      <w:rFonts w:ascii="Times New Roman" w:hAnsi="Times New Roman" w:cs="Times New Roman"/>
      <w:b/>
      <w:sz w:val="28"/>
    </w:rPr>
  </w:style>
  <w:style w:type="paragraph" w:customStyle="1" w:styleId="enumeracinguincontenido">
    <w:name w:val="enumeración guión contenido"/>
    <w:basedOn w:val="Normal"/>
    <w:rsid w:val="009C5D2C"/>
    <w:pPr>
      <w:numPr>
        <w:numId w:val="9"/>
      </w:numPr>
      <w:suppressAutoHyphens w:val="0"/>
      <w:spacing w:before="120" w:after="0"/>
      <w:jc w:val="left"/>
    </w:pPr>
    <w:rPr>
      <w:rFonts w:ascii="Arial" w:hAnsi="Arial"/>
      <w:color w:val="auto"/>
      <w:sz w:val="24"/>
      <w:szCs w:val="20"/>
    </w:rPr>
  </w:style>
  <w:style w:type="paragraph" w:customStyle="1" w:styleId="ROMBOSOBJETIVOS">
    <w:name w:val="ROMBOS_OBJETIVOS"/>
    <w:basedOn w:val="Normal"/>
    <w:rsid w:val="009C5D2C"/>
    <w:pPr>
      <w:numPr>
        <w:numId w:val="10"/>
      </w:numPr>
      <w:suppressAutoHyphens w:val="0"/>
      <w:spacing w:before="120"/>
    </w:pPr>
    <w:rPr>
      <w:rFonts w:ascii="Arial" w:hAnsi="Arial"/>
      <w:color w:val="auto"/>
      <w:sz w:val="24"/>
      <w:szCs w:val="24"/>
    </w:rPr>
  </w:style>
  <w:style w:type="paragraph" w:customStyle="1" w:styleId="Noesquema">
    <w:name w:val="Noesquema"/>
    <w:basedOn w:val="Normal"/>
    <w:rsid w:val="009C5D2C"/>
    <w:pPr>
      <w:keepLines/>
      <w:widowControl w:val="0"/>
      <w:tabs>
        <w:tab w:val="left" w:pos="567"/>
      </w:tabs>
      <w:suppressAutoHyphens w:val="0"/>
      <w:spacing w:before="60" w:after="0"/>
      <w:ind w:left="567" w:firstLine="567"/>
    </w:pPr>
    <w:rPr>
      <w:rFonts w:ascii="Times New Roman" w:hAnsi="Times New Roman"/>
      <w:color w:val="auto"/>
      <w:sz w:val="24"/>
      <w:szCs w:val="20"/>
    </w:rPr>
  </w:style>
  <w:style w:type="paragraph" w:customStyle="1" w:styleId="PROGROBJETIVOS1">
    <w:name w:val="PROGR_OBJETIVOS_1"/>
    <w:basedOn w:val="Normal"/>
    <w:autoRedefine/>
    <w:rsid w:val="009C5D2C"/>
    <w:pPr>
      <w:keepNext/>
      <w:keepLines/>
      <w:tabs>
        <w:tab w:val="left" w:pos="1134"/>
      </w:tabs>
      <w:suppressAutoHyphens w:val="0"/>
      <w:spacing w:before="240"/>
      <w:jc w:val="left"/>
      <w:outlineLvl w:val="1"/>
    </w:pPr>
    <w:rPr>
      <w:rFonts w:ascii="Verdana" w:hAnsi="Verdana"/>
      <w:b/>
      <w:color w:val="auto"/>
      <w:sz w:val="28"/>
      <w:szCs w:val="28"/>
    </w:rPr>
  </w:style>
  <w:style w:type="character" w:customStyle="1" w:styleId="CarCar2">
    <w:name w:val="Car Car2"/>
    <w:rsid w:val="009C5D2C"/>
    <w:rPr>
      <w:rFonts w:ascii="Arial" w:hAnsi="Arial" w:cs="Arial"/>
      <w:b/>
      <w:bCs/>
      <w:color w:val="808080"/>
      <w:kern w:val="32"/>
      <w:sz w:val="36"/>
      <w:szCs w:val="36"/>
      <w:lang w:val="ca-ES" w:eastAsia="es-ES" w:bidi="ar-SA"/>
    </w:rPr>
  </w:style>
  <w:style w:type="paragraph" w:styleId="Listaconvietas2">
    <w:name w:val="List Bullet 2"/>
    <w:basedOn w:val="Normal"/>
    <w:autoRedefine/>
    <w:rsid w:val="009C5D2C"/>
    <w:pPr>
      <w:numPr>
        <w:numId w:val="17"/>
      </w:numPr>
      <w:suppressAutoHyphens w:val="0"/>
      <w:spacing w:after="0" w:line="288" w:lineRule="auto"/>
      <w:jc w:val="left"/>
    </w:pPr>
    <w:rPr>
      <w:rFonts w:ascii="Arial" w:hAnsi="Arial" w:cs="Arial"/>
      <w:b/>
      <w:color w:val="auto"/>
      <w:spacing w:val="-3"/>
      <w:sz w:val="22"/>
      <w:lang w:val="es-ES_tradnl"/>
    </w:rPr>
  </w:style>
  <w:style w:type="paragraph" w:customStyle="1" w:styleId="Prrafodelista3">
    <w:name w:val="Párrafo de lista3"/>
    <w:basedOn w:val="Normal"/>
    <w:uiPriority w:val="99"/>
    <w:qFormat/>
    <w:rsid w:val="009C5D2C"/>
    <w:pPr>
      <w:suppressAutoHyphens w:val="0"/>
      <w:spacing w:after="200" w:line="276" w:lineRule="auto"/>
      <w:ind w:left="720"/>
      <w:jc w:val="left"/>
    </w:pPr>
    <w:rPr>
      <w:rFonts w:ascii="Calibri" w:hAnsi="Calibri" w:cs="Calibri"/>
      <w:color w:val="auto"/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97210"/>
    <w:pPr>
      <w:spacing w:after="120"/>
      <w:ind w:left="0"/>
    </w:pPr>
    <w:rPr>
      <w:rFonts w:ascii="SRA Sans 1.0" w:hAnsi="SRA Sans 1.0" w:cs="Times New Roman"/>
      <w:b/>
      <w:bCs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rsid w:val="00A97210"/>
    <w:rPr>
      <w:rFonts w:ascii="Futura Std Book" w:hAnsi="Futura Std Book" w:cs="Futura Std Book"/>
      <w:color w:val="00000A"/>
      <w:sz w:val="24"/>
      <w:szCs w:val="24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rsid w:val="00A97210"/>
    <w:rPr>
      <w:rFonts w:ascii="Futura Std Book" w:hAnsi="Futura Std Book" w:cs="Futura Std Book"/>
      <w:color w:val="00000A"/>
      <w:sz w:val="24"/>
      <w:szCs w:val="24"/>
      <w:lang w:val="en-US"/>
    </w:rPr>
  </w:style>
  <w:style w:type="paragraph" w:styleId="Textodebloque">
    <w:name w:val="Block Text"/>
    <w:basedOn w:val="Normal"/>
    <w:semiHidden/>
    <w:rsid w:val="000356A6"/>
    <w:pPr>
      <w:suppressAutoHyphens w:val="0"/>
      <w:spacing w:after="0"/>
      <w:ind w:left="342" w:right="143" w:firstLine="18"/>
    </w:pPr>
    <w:rPr>
      <w:rFonts w:ascii="Garamond Book" w:hAnsi="Garamond Book"/>
      <w:color w:val="auto"/>
      <w:sz w:val="24"/>
      <w:szCs w:val="24"/>
    </w:rPr>
  </w:style>
  <w:style w:type="table" w:styleId="Tablaconcuadrcula">
    <w:name w:val="Table Grid"/>
    <w:basedOn w:val="Tablanormal"/>
    <w:rsid w:val="0044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6246F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6D9AB-79AF-4CB9-BAF7-2F172589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80</Words>
  <Characters>24642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ción 37 del BOE núm. 3 de 2015</vt:lpstr>
    </vt:vector>
  </TitlesOfParts>
  <Company>The McGraw-Hill Companies</Company>
  <LinksUpToDate>false</LinksUpToDate>
  <CharactersWithSpaces>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ción 37 del BOE núm. 3 de 2015</dc:title>
  <dc:subject>BOE-A-2015-37</dc:subject>
  <dc:creator>MINISTERIO DE EDUCACIÓN, CULTURA Y DEPORTE</dc:creator>
  <cp:keywords>BOE-A-2015-37 BOE 3 de 2015 37 03/01/2015</cp:keywords>
  <cp:lastModifiedBy>Dani</cp:lastModifiedBy>
  <cp:revision>2</cp:revision>
  <cp:lastPrinted>2015-05-14T14:58:00Z</cp:lastPrinted>
  <dcterms:created xsi:type="dcterms:W3CDTF">2017-10-24T23:06:00Z</dcterms:created>
  <dcterms:modified xsi:type="dcterms:W3CDTF">2017-10-24T23:06:00Z</dcterms:modified>
  <dc:language>es-ES</dc:language>
</cp:coreProperties>
</file>